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7CA5" w14:textId="77777777" w:rsidR="009105E7" w:rsidRPr="006A4C12" w:rsidRDefault="009105E7" w:rsidP="00920CA7">
      <w:pPr>
        <w:pStyle w:val="H0-Nzevdokumentu"/>
        <w:jc w:val="left"/>
        <w:rPr>
          <w:vanish/>
          <w:specVanish/>
        </w:rPr>
      </w:pPr>
      <w:r w:rsidRPr="002E3EF0">
        <w:drawing>
          <wp:anchor distT="0" distB="0" distL="114300" distR="114300" simplePos="0" relativeHeight="251644416" behindDoc="1" locked="0" layoutInCell="1" allowOverlap="1" wp14:anchorId="5EFD5C7C" wp14:editId="38D1F5B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ohumín</w:t>
      </w:r>
    </w:p>
    <w:p w14:paraId="72F4B6C8" w14:textId="77777777" w:rsidR="009105E7" w:rsidRDefault="009105E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11505A0" w14:textId="77777777" w:rsidR="009105E7" w:rsidRDefault="009105E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E85A56B" w14:textId="77777777" w:rsidR="009105E7" w:rsidRPr="009B4533" w:rsidRDefault="009105E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827A8A1" w14:textId="77777777" w:rsidR="009105E7" w:rsidRPr="009B4533" w:rsidRDefault="009105E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7CE926" w14:textId="77777777" w:rsidR="009105E7" w:rsidRPr="009B4533" w:rsidRDefault="009105E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7094DA5" w14:textId="77777777" w:rsidR="009105E7" w:rsidRDefault="009105E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AF46991" w14:textId="77777777" w:rsidR="009105E7" w:rsidRPr="00355FBE" w:rsidRDefault="009105E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D82A31C" w14:textId="77777777" w:rsidR="009105E7" w:rsidRDefault="009105E7">
      <w:pPr>
        <w:sectPr w:rsidR="00981804" w:rsidSect="006E538F">
          <w:footerReference w:type="default" r:id="rId10"/>
          <w:pgSz w:w="11906" w:h="16838"/>
          <w:pgMar w:top="1967" w:right="1871" w:bottom="1871" w:left="1871" w:header="708" w:footer="708" w:gutter="0"/>
          <w:pgNumType w:start="1"/>
          <w:cols w:space="720"/>
          <w:titlePg/>
        </w:sectPr>
      </w:pPr>
    </w:p>
    <w:p w14:paraId="17B8554C" w14:textId="77777777" w:rsidR="009105E7" w:rsidRDefault="009105E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E7A2FF" w14:textId="204DFB7E"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453" w:history="1">
        <w:r w:rsidRPr="0069360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453 \h </w:instrText>
        </w:r>
        <w:r>
          <w:rPr>
            <w:noProof/>
            <w:webHidden/>
          </w:rPr>
        </w:r>
        <w:r>
          <w:rPr>
            <w:noProof/>
            <w:webHidden/>
          </w:rPr>
          <w:fldChar w:fldCharType="separate"/>
        </w:r>
        <w:r>
          <w:rPr>
            <w:noProof/>
            <w:webHidden/>
          </w:rPr>
          <w:t>3</w:t>
        </w:r>
        <w:r>
          <w:rPr>
            <w:noProof/>
            <w:webHidden/>
          </w:rPr>
          <w:fldChar w:fldCharType="end"/>
        </w:r>
      </w:hyperlink>
    </w:p>
    <w:p w14:paraId="4464CC0E" w14:textId="2B49A1F1"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454" w:history="1">
        <w:r w:rsidRPr="00693605">
          <w:rPr>
            <w:rStyle w:val="Hypertextovodkaz"/>
            <w:noProof/>
          </w:rPr>
          <w:t>Shrnutí pro ORP Bohumín</w:t>
        </w:r>
        <w:r>
          <w:rPr>
            <w:noProof/>
            <w:webHidden/>
          </w:rPr>
          <w:tab/>
        </w:r>
        <w:r>
          <w:rPr>
            <w:noProof/>
            <w:webHidden/>
          </w:rPr>
          <w:fldChar w:fldCharType="begin"/>
        </w:r>
        <w:r>
          <w:rPr>
            <w:noProof/>
            <w:webHidden/>
          </w:rPr>
          <w:instrText xml:space="preserve"> PAGEREF _Toc168583454 \h </w:instrText>
        </w:r>
        <w:r>
          <w:rPr>
            <w:noProof/>
            <w:webHidden/>
          </w:rPr>
        </w:r>
        <w:r>
          <w:rPr>
            <w:noProof/>
            <w:webHidden/>
          </w:rPr>
          <w:fldChar w:fldCharType="separate"/>
        </w:r>
        <w:r>
          <w:rPr>
            <w:noProof/>
            <w:webHidden/>
          </w:rPr>
          <w:t>4</w:t>
        </w:r>
        <w:r>
          <w:rPr>
            <w:noProof/>
            <w:webHidden/>
          </w:rPr>
          <w:fldChar w:fldCharType="end"/>
        </w:r>
      </w:hyperlink>
    </w:p>
    <w:p w14:paraId="69F5107F" w14:textId="08CF9866"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455" w:history="1">
        <w:r w:rsidRPr="00693605">
          <w:rPr>
            <w:rStyle w:val="Hypertextovodkaz"/>
            <w:noProof/>
          </w:rPr>
          <w:t>Klíčová doporučení</w:t>
        </w:r>
        <w:r>
          <w:rPr>
            <w:noProof/>
            <w:webHidden/>
          </w:rPr>
          <w:tab/>
        </w:r>
        <w:r>
          <w:rPr>
            <w:noProof/>
            <w:webHidden/>
          </w:rPr>
          <w:fldChar w:fldCharType="begin"/>
        </w:r>
        <w:r>
          <w:rPr>
            <w:noProof/>
            <w:webHidden/>
          </w:rPr>
          <w:instrText xml:space="preserve"> PAGEREF _Toc168583455 \h </w:instrText>
        </w:r>
        <w:r>
          <w:rPr>
            <w:noProof/>
            <w:webHidden/>
          </w:rPr>
        </w:r>
        <w:r>
          <w:rPr>
            <w:noProof/>
            <w:webHidden/>
          </w:rPr>
          <w:fldChar w:fldCharType="separate"/>
        </w:r>
        <w:r>
          <w:rPr>
            <w:noProof/>
            <w:webHidden/>
          </w:rPr>
          <w:t>5</w:t>
        </w:r>
        <w:r>
          <w:rPr>
            <w:noProof/>
            <w:webHidden/>
          </w:rPr>
          <w:fldChar w:fldCharType="end"/>
        </w:r>
      </w:hyperlink>
    </w:p>
    <w:p w14:paraId="7986C90D" w14:textId="60AC97B1"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456" w:history="1">
        <w:r w:rsidRPr="00693605">
          <w:rPr>
            <w:rStyle w:val="Hypertextovodkaz"/>
            <w:noProof/>
          </w:rPr>
          <w:t>Kam se můžeme posunout?</w:t>
        </w:r>
        <w:r>
          <w:rPr>
            <w:noProof/>
            <w:webHidden/>
          </w:rPr>
          <w:tab/>
        </w:r>
        <w:r>
          <w:rPr>
            <w:noProof/>
            <w:webHidden/>
          </w:rPr>
          <w:fldChar w:fldCharType="begin"/>
        </w:r>
        <w:r>
          <w:rPr>
            <w:noProof/>
            <w:webHidden/>
          </w:rPr>
          <w:instrText xml:space="preserve"> PAGEREF _Toc168583456 \h </w:instrText>
        </w:r>
        <w:r>
          <w:rPr>
            <w:noProof/>
            <w:webHidden/>
          </w:rPr>
        </w:r>
        <w:r>
          <w:rPr>
            <w:noProof/>
            <w:webHidden/>
          </w:rPr>
          <w:fldChar w:fldCharType="separate"/>
        </w:r>
        <w:r>
          <w:rPr>
            <w:noProof/>
            <w:webHidden/>
          </w:rPr>
          <w:t>6</w:t>
        </w:r>
        <w:r>
          <w:rPr>
            <w:noProof/>
            <w:webHidden/>
          </w:rPr>
          <w:fldChar w:fldCharType="end"/>
        </w:r>
      </w:hyperlink>
    </w:p>
    <w:p w14:paraId="42DBEDA9" w14:textId="7A409F3F"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457" w:history="1">
        <w:r w:rsidRPr="00693605">
          <w:rPr>
            <w:rStyle w:val="Hypertextovodkaz"/>
            <w:noProof/>
            <w:lang w:eastAsia="cs-CZ"/>
          </w:rPr>
          <w:t>Charakteristiky ORP</w:t>
        </w:r>
        <w:r>
          <w:rPr>
            <w:noProof/>
            <w:webHidden/>
          </w:rPr>
          <w:tab/>
        </w:r>
        <w:r>
          <w:rPr>
            <w:noProof/>
            <w:webHidden/>
          </w:rPr>
          <w:fldChar w:fldCharType="begin"/>
        </w:r>
        <w:r>
          <w:rPr>
            <w:noProof/>
            <w:webHidden/>
          </w:rPr>
          <w:instrText xml:space="preserve"> PAGEREF _Toc168583457 \h </w:instrText>
        </w:r>
        <w:r>
          <w:rPr>
            <w:noProof/>
            <w:webHidden/>
          </w:rPr>
        </w:r>
        <w:r>
          <w:rPr>
            <w:noProof/>
            <w:webHidden/>
          </w:rPr>
          <w:fldChar w:fldCharType="separate"/>
        </w:r>
        <w:r>
          <w:rPr>
            <w:noProof/>
            <w:webHidden/>
          </w:rPr>
          <w:t>11</w:t>
        </w:r>
        <w:r>
          <w:rPr>
            <w:noProof/>
            <w:webHidden/>
          </w:rPr>
          <w:fldChar w:fldCharType="end"/>
        </w:r>
      </w:hyperlink>
    </w:p>
    <w:p w14:paraId="0A3942A4" w14:textId="579A7C4F" w:rsidR="009105E7" w:rsidRDefault="009105E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458" w:history="1">
        <w:r w:rsidRPr="0069360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93605">
          <w:rPr>
            <w:rStyle w:val="Hypertextovodkaz"/>
            <w:noProof/>
          </w:rPr>
          <w:t>Sociální situace</w:t>
        </w:r>
        <w:r>
          <w:rPr>
            <w:noProof/>
            <w:webHidden/>
          </w:rPr>
          <w:tab/>
        </w:r>
        <w:r>
          <w:rPr>
            <w:noProof/>
            <w:webHidden/>
          </w:rPr>
          <w:fldChar w:fldCharType="begin"/>
        </w:r>
        <w:r>
          <w:rPr>
            <w:noProof/>
            <w:webHidden/>
          </w:rPr>
          <w:instrText xml:space="preserve"> PAGEREF _Toc168583458 \h </w:instrText>
        </w:r>
        <w:r>
          <w:rPr>
            <w:noProof/>
            <w:webHidden/>
          </w:rPr>
        </w:r>
        <w:r>
          <w:rPr>
            <w:noProof/>
            <w:webHidden/>
          </w:rPr>
          <w:fldChar w:fldCharType="separate"/>
        </w:r>
        <w:r>
          <w:rPr>
            <w:noProof/>
            <w:webHidden/>
          </w:rPr>
          <w:t>14</w:t>
        </w:r>
        <w:r>
          <w:rPr>
            <w:noProof/>
            <w:webHidden/>
          </w:rPr>
          <w:fldChar w:fldCharType="end"/>
        </w:r>
      </w:hyperlink>
    </w:p>
    <w:p w14:paraId="51BE43AD" w14:textId="73DBBAB2" w:rsidR="009105E7" w:rsidRDefault="009105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459" w:history="1">
        <w:r w:rsidRPr="00693605">
          <w:rPr>
            <w:rStyle w:val="Hypertextovodkaz"/>
            <w:noProof/>
          </w:rPr>
          <w:t>a1.</w:t>
        </w:r>
        <w:r>
          <w:rPr>
            <w:rFonts w:eastAsiaTheme="minorEastAsia" w:cstheme="minorBidi"/>
            <w:noProof/>
            <w:color w:val="auto"/>
            <w:kern w:val="2"/>
            <w:sz w:val="24"/>
            <w:szCs w:val="24"/>
            <w:lang w:eastAsia="cs-CZ"/>
            <w14:ligatures w14:val="standardContextual"/>
          </w:rPr>
          <w:tab/>
        </w:r>
        <w:r w:rsidRPr="00693605">
          <w:rPr>
            <w:rStyle w:val="Hypertextovodkaz"/>
            <w:noProof/>
          </w:rPr>
          <w:t>Destabilizující chudoba</w:t>
        </w:r>
        <w:r>
          <w:rPr>
            <w:noProof/>
            <w:webHidden/>
          </w:rPr>
          <w:tab/>
        </w:r>
        <w:r>
          <w:rPr>
            <w:noProof/>
            <w:webHidden/>
          </w:rPr>
          <w:fldChar w:fldCharType="begin"/>
        </w:r>
        <w:r>
          <w:rPr>
            <w:noProof/>
            <w:webHidden/>
          </w:rPr>
          <w:instrText xml:space="preserve"> PAGEREF _Toc168583459 \h </w:instrText>
        </w:r>
        <w:r>
          <w:rPr>
            <w:noProof/>
            <w:webHidden/>
          </w:rPr>
        </w:r>
        <w:r>
          <w:rPr>
            <w:noProof/>
            <w:webHidden/>
          </w:rPr>
          <w:fldChar w:fldCharType="separate"/>
        </w:r>
        <w:r>
          <w:rPr>
            <w:noProof/>
            <w:webHidden/>
          </w:rPr>
          <w:t>16</w:t>
        </w:r>
        <w:r>
          <w:rPr>
            <w:noProof/>
            <w:webHidden/>
          </w:rPr>
          <w:fldChar w:fldCharType="end"/>
        </w:r>
      </w:hyperlink>
    </w:p>
    <w:p w14:paraId="0B37233C" w14:textId="18F0853B" w:rsidR="009105E7" w:rsidRDefault="009105E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460" w:history="1">
        <w:r w:rsidRPr="00693605">
          <w:rPr>
            <w:rStyle w:val="Hypertextovodkaz"/>
            <w:noProof/>
          </w:rPr>
          <w:t>Ukazatele a cíle</w:t>
        </w:r>
        <w:r>
          <w:rPr>
            <w:noProof/>
            <w:webHidden/>
          </w:rPr>
          <w:tab/>
        </w:r>
        <w:r>
          <w:rPr>
            <w:noProof/>
            <w:webHidden/>
          </w:rPr>
          <w:fldChar w:fldCharType="begin"/>
        </w:r>
        <w:r>
          <w:rPr>
            <w:noProof/>
            <w:webHidden/>
          </w:rPr>
          <w:instrText xml:space="preserve"> PAGEREF _Toc168583460 \h </w:instrText>
        </w:r>
        <w:r>
          <w:rPr>
            <w:noProof/>
            <w:webHidden/>
          </w:rPr>
        </w:r>
        <w:r>
          <w:rPr>
            <w:noProof/>
            <w:webHidden/>
          </w:rPr>
          <w:fldChar w:fldCharType="separate"/>
        </w:r>
        <w:r>
          <w:rPr>
            <w:noProof/>
            <w:webHidden/>
          </w:rPr>
          <w:t>17</w:t>
        </w:r>
        <w:r>
          <w:rPr>
            <w:noProof/>
            <w:webHidden/>
          </w:rPr>
          <w:fldChar w:fldCharType="end"/>
        </w:r>
      </w:hyperlink>
    </w:p>
    <w:p w14:paraId="5D4F710A" w14:textId="72E3E5B7"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61" w:history="1">
        <w:r w:rsidRPr="00693605">
          <w:rPr>
            <w:rStyle w:val="Hypertextovodkaz"/>
            <w:noProof/>
          </w:rPr>
          <w:t>a1.1.</w:t>
        </w:r>
        <w:r>
          <w:rPr>
            <w:rFonts w:eastAsiaTheme="minorEastAsia" w:cstheme="minorBidi"/>
            <w:noProof/>
            <w:color w:val="auto"/>
            <w:kern w:val="2"/>
            <w:sz w:val="24"/>
            <w:szCs w:val="24"/>
            <w:lang w:eastAsia="cs-CZ"/>
            <w14:ligatures w14:val="standardContextual"/>
          </w:rPr>
          <w:tab/>
        </w:r>
        <w:r w:rsidRPr="00693605">
          <w:rPr>
            <w:rStyle w:val="Hypertextovodkaz"/>
            <w:noProof/>
          </w:rPr>
          <w:t>Exekuce</w:t>
        </w:r>
        <w:r>
          <w:rPr>
            <w:noProof/>
            <w:webHidden/>
          </w:rPr>
          <w:tab/>
        </w:r>
        <w:r>
          <w:rPr>
            <w:noProof/>
            <w:webHidden/>
          </w:rPr>
          <w:fldChar w:fldCharType="begin"/>
        </w:r>
        <w:r>
          <w:rPr>
            <w:noProof/>
            <w:webHidden/>
          </w:rPr>
          <w:instrText xml:space="preserve"> PAGEREF _Toc168583461 \h </w:instrText>
        </w:r>
        <w:r>
          <w:rPr>
            <w:noProof/>
            <w:webHidden/>
          </w:rPr>
        </w:r>
        <w:r>
          <w:rPr>
            <w:noProof/>
            <w:webHidden/>
          </w:rPr>
          <w:fldChar w:fldCharType="separate"/>
        </w:r>
        <w:r>
          <w:rPr>
            <w:noProof/>
            <w:webHidden/>
          </w:rPr>
          <w:t>17</w:t>
        </w:r>
        <w:r>
          <w:rPr>
            <w:noProof/>
            <w:webHidden/>
          </w:rPr>
          <w:fldChar w:fldCharType="end"/>
        </w:r>
      </w:hyperlink>
    </w:p>
    <w:p w14:paraId="4BB067F8" w14:textId="04AF4A82"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62" w:history="1">
        <w:r w:rsidRPr="00693605">
          <w:rPr>
            <w:rStyle w:val="Hypertextovodkaz"/>
            <w:noProof/>
          </w:rPr>
          <w:t>a1.2.</w:t>
        </w:r>
        <w:r>
          <w:rPr>
            <w:rFonts w:eastAsiaTheme="minorEastAsia" w:cstheme="minorBidi"/>
            <w:noProof/>
            <w:color w:val="auto"/>
            <w:kern w:val="2"/>
            <w:sz w:val="24"/>
            <w:szCs w:val="24"/>
            <w:lang w:eastAsia="cs-CZ"/>
            <w14:ligatures w14:val="standardContextual"/>
          </w:rPr>
          <w:tab/>
        </w:r>
        <w:r w:rsidRPr="00693605">
          <w:rPr>
            <w:rStyle w:val="Hypertextovodkaz"/>
            <w:noProof/>
          </w:rPr>
          <w:t>Bytová nouze</w:t>
        </w:r>
        <w:r>
          <w:rPr>
            <w:noProof/>
            <w:webHidden/>
          </w:rPr>
          <w:tab/>
        </w:r>
        <w:r>
          <w:rPr>
            <w:noProof/>
            <w:webHidden/>
          </w:rPr>
          <w:fldChar w:fldCharType="begin"/>
        </w:r>
        <w:r>
          <w:rPr>
            <w:noProof/>
            <w:webHidden/>
          </w:rPr>
          <w:instrText xml:space="preserve"> PAGEREF _Toc168583462 \h </w:instrText>
        </w:r>
        <w:r>
          <w:rPr>
            <w:noProof/>
            <w:webHidden/>
          </w:rPr>
        </w:r>
        <w:r>
          <w:rPr>
            <w:noProof/>
            <w:webHidden/>
          </w:rPr>
          <w:fldChar w:fldCharType="separate"/>
        </w:r>
        <w:r>
          <w:rPr>
            <w:noProof/>
            <w:webHidden/>
          </w:rPr>
          <w:t>18</w:t>
        </w:r>
        <w:r>
          <w:rPr>
            <w:noProof/>
            <w:webHidden/>
          </w:rPr>
          <w:fldChar w:fldCharType="end"/>
        </w:r>
      </w:hyperlink>
    </w:p>
    <w:p w14:paraId="49917F0B" w14:textId="02DEDF9E"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63" w:history="1">
        <w:r w:rsidRPr="00693605">
          <w:rPr>
            <w:rStyle w:val="Hypertextovodkaz"/>
            <w:noProof/>
          </w:rPr>
          <w:t>a1.3.</w:t>
        </w:r>
        <w:r>
          <w:rPr>
            <w:rFonts w:eastAsiaTheme="minorEastAsia" w:cstheme="minorBidi"/>
            <w:noProof/>
            <w:color w:val="auto"/>
            <w:kern w:val="2"/>
            <w:sz w:val="24"/>
            <w:szCs w:val="24"/>
            <w:lang w:eastAsia="cs-CZ"/>
            <w14:ligatures w14:val="standardContextual"/>
          </w:rPr>
          <w:tab/>
        </w:r>
        <w:r w:rsidRPr="00693605">
          <w:rPr>
            <w:rStyle w:val="Hypertextovodkaz"/>
            <w:noProof/>
          </w:rPr>
          <w:t>Sociálně vyloučené lokality</w:t>
        </w:r>
        <w:r>
          <w:rPr>
            <w:noProof/>
            <w:webHidden/>
          </w:rPr>
          <w:tab/>
        </w:r>
        <w:r>
          <w:rPr>
            <w:noProof/>
            <w:webHidden/>
          </w:rPr>
          <w:fldChar w:fldCharType="begin"/>
        </w:r>
        <w:r>
          <w:rPr>
            <w:noProof/>
            <w:webHidden/>
          </w:rPr>
          <w:instrText xml:space="preserve"> PAGEREF _Toc168583463 \h </w:instrText>
        </w:r>
        <w:r>
          <w:rPr>
            <w:noProof/>
            <w:webHidden/>
          </w:rPr>
        </w:r>
        <w:r>
          <w:rPr>
            <w:noProof/>
            <w:webHidden/>
          </w:rPr>
          <w:fldChar w:fldCharType="separate"/>
        </w:r>
        <w:r>
          <w:rPr>
            <w:noProof/>
            <w:webHidden/>
          </w:rPr>
          <w:t>19</w:t>
        </w:r>
        <w:r>
          <w:rPr>
            <w:noProof/>
            <w:webHidden/>
          </w:rPr>
          <w:fldChar w:fldCharType="end"/>
        </w:r>
      </w:hyperlink>
    </w:p>
    <w:p w14:paraId="6DC39CB0" w14:textId="75F220BD" w:rsidR="009105E7" w:rsidRDefault="009105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464" w:history="1">
        <w:r w:rsidRPr="00693605">
          <w:rPr>
            <w:rStyle w:val="Hypertextovodkaz"/>
            <w:noProof/>
          </w:rPr>
          <w:t>a2.</w:t>
        </w:r>
        <w:r>
          <w:rPr>
            <w:rFonts w:eastAsiaTheme="minorEastAsia" w:cstheme="minorBidi"/>
            <w:noProof/>
            <w:color w:val="auto"/>
            <w:kern w:val="2"/>
            <w:sz w:val="24"/>
            <w:szCs w:val="24"/>
            <w:lang w:eastAsia="cs-CZ"/>
            <w14:ligatures w14:val="standardContextual"/>
          </w:rPr>
          <w:tab/>
        </w:r>
        <w:r w:rsidRPr="0069360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464 \h </w:instrText>
        </w:r>
        <w:r>
          <w:rPr>
            <w:noProof/>
            <w:webHidden/>
          </w:rPr>
        </w:r>
        <w:r>
          <w:rPr>
            <w:noProof/>
            <w:webHidden/>
          </w:rPr>
          <w:fldChar w:fldCharType="separate"/>
        </w:r>
        <w:r>
          <w:rPr>
            <w:noProof/>
            <w:webHidden/>
          </w:rPr>
          <w:t>21</w:t>
        </w:r>
        <w:r>
          <w:rPr>
            <w:noProof/>
            <w:webHidden/>
          </w:rPr>
          <w:fldChar w:fldCharType="end"/>
        </w:r>
      </w:hyperlink>
    </w:p>
    <w:p w14:paraId="045F0806" w14:textId="5B05AD3F"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65" w:history="1">
        <w:r w:rsidRPr="00693605">
          <w:rPr>
            <w:rStyle w:val="Hypertextovodkaz"/>
            <w:noProof/>
          </w:rPr>
          <w:t>a2.1.</w:t>
        </w:r>
        <w:r>
          <w:rPr>
            <w:rFonts w:eastAsiaTheme="minorEastAsia" w:cstheme="minorBidi"/>
            <w:noProof/>
            <w:color w:val="auto"/>
            <w:kern w:val="2"/>
            <w:sz w:val="24"/>
            <w:szCs w:val="24"/>
            <w:lang w:eastAsia="cs-CZ"/>
            <w14:ligatures w14:val="standardContextual"/>
          </w:rPr>
          <w:tab/>
        </w:r>
        <w:r w:rsidRPr="00693605">
          <w:rPr>
            <w:rStyle w:val="Hypertextovodkaz"/>
            <w:noProof/>
          </w:rPr>
          <w:t>Nezaměstnanost</w:t>
        </w:r>
        <w:r>
          <w:rPr>
            <w:noProof/>
            <w:webHidden/>
          </w:rPr>
          <w:tab/>
        </w:r>
        <w:r>
          <w:rPr>
            <w:noProof/>
            <w:webHidden/>
          </w:rPr>
          <w:fldChar w:fldCharType="begin"/>
        </w:r>
        <w:r>
          <w:rPr>
            <w:noProof/>
            <w:webHidden/>
          </w:rPr>
          <w:instrText xml:space="preserve"> PAGEREF _Toc168583465 \h </w:instrText>
        </w:r>
        <w:r>
          <w:rPr>
            <w:noProof/>
            <w:webHidden/>
          </w:rPr>
        </w:r>
        <w:r>
          <w:rPr>
            <w:noProof/>
            <w:webHidden/>
          </w:rPr>
          <w:fldChar w:fldCharType="separate"/>
        </w:r>
        <w:r>
          <w:rPr>
            <w:noProof/>
            <w:webHidden/>
          </w:rPr>
          <w:t>22</w:t>
        </w:r>
        <w:r>
          <w:rPr>
            <w:noProof/>
            <w:webHidden/>
          </w:rPr>
          <w:fldChar w:fldCharType="end"/>
        </w:r>
      </w:hyperlink>
    </w:p>
    <w:p w14:paraId="4CC379DD" w14:textId="214FF776"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66" w:history="1">
        <w:r w:rsidRPr="00693605">
          <w:rPr>
            <w:rStyle w:val="Hypertextovodkaz"/>
            <w:noProof/>
          </w:rPr>
          <w:t>a2.2.</w:t>
        </w:r>
        <w:r>
          <w:rPr>
            <w:rFonts w:eastAsiaTheme="minorEastAsia" w:cstheme="minorBidi"/>
            <w:noProof/>
            <w:color w:val="auto"/>
            <w:kern w:val="2"/>
            <w:sz w:val="24"/>
            <w:szCs w:val="24"/>
            <w:lang w:eastAsia="cs-CZ"/>
            <w14:ligatures w14:val="standardContextual"/>
          </w:rPr>
          <w:tab/>
        </w:r>
        <w:r w:rsidRPr="00693605">
          <w:rPr>
            <w:rStyle w:val="Hypertextovodkaz"/>
            <w:noProof/>
          </w:rPr>
          <w:t>Vzdělanostní struktura</w:t>
        </w:r>
        <w:r>
          <w:rPr>
            <w:noProof/>
            <w:webHidden/>
          </w:rPr>
          <w:tab/>
        </w:r>
        <w:r>
          <w:rPr>
            <w:noProof/>
            <w:webHidden/>
          </w:rPr>
          <w:fldChar w:fldCharType="begin"/>
        </w:r>
        <w:r>
          <w:rPr>
            <w:noProof/>
            <w:webHidden/>
          </w:rPr>
          <w:instrText xml:space="preserve"> PAGEREF _Toc168583466 \h </w:instrText>
        </w:r>
        <w:r>
          <w:rPr>
            <w:noProof/>
            <w:webHidden/>
          </w:rPr>
        </w:r>
        <w:r>
          <w:rPr>
            <w:noProof/>
            <w:webHidden/>
          </w:rPr>
          <w:fldChar w:fldCharType="separate"/>
        </w:r>
        <w:r>
          <w:rPr>
            <w:noProof/>
            <w:webHidden/>
          </w:rPr>
          <w:t>23</w:t>
        </w:r>
        <w:r>
          <w:rPr>
            <w:noProof/>
            <w:webHidden/>
          </w:rPr>
          <w:fldChar w:fldCharType="end"/>
        </w:r>
      </w:hyperlink>
    </w:p>
    <w:p w14:paraId="0226E928" w14:textId="5AEF8FBB" w:rsidR="009105E7" w:rsidRDefault="009105E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467" w:history="1">
        <w:r w:rsidRPr="0069360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93605">
          <w:rPr>
            <w:rStyle w:val="Hypertextovodkaz"/>
            <w:noProof/>
          </w:rPr>
          <w:t>Vzdělávání</w:t>
        </w:r>
        <w:r>
          <w:rPr>
            <w:noProof/>
            <w:webHidden/>
          </w:rPr>
          <w:tab/>
        </w:r>
        <w:r>
          <w:rPr>
            <w:noProof/>
            <w:webHidden/>
          </w:rPr>
          <w:fldChar w:fldCharType="begin"/>
        </w:r>
        <w:r>
          <w:rPr>
            <w:noProof/>
            <w:webHidden/>
          </w:rPr>
          <w:instrText xml:space="preserve"> PAGEREF _Toc168583467 \h </w:instrText>
        </w:r>
        <w:r>
          <w:rPr>
            <w:noProof/>
            <w:webHidden/>
          </w:rPr>
        </w:r>
        <w:r>
          <w:rPr>
            <w:noProof/>
            <w:webHidden/>
          </w:rPr>
          <w:fldChar w:fldCharType="separate"/>
        </w:r>
        <w:r>
          <w:rPr>
            <w:noProof/>
            <w:webHidden/>
          </w:rPr>
          <w:t>26</w:t>
        </w:r>
        <w:r>
          <w:rPr>
            <w:noProof/>
            <w:webHidden/>
          </w:rPr>
          <w:fldChar w:fldCharType="end"/>
        </w:r>
      </w:hyperlink>
    </w:p>
    <w:p w14:paraId="29CB5D27" w14:textId="2D1CA5AF" w:rsidR="009105E7" w:rsidRDefault="009105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468" w:history="1">
        <w:r w:rsidRPr="00693605">
          <w:rPr>
            <w:rStyle w:val="Hypertextovodkaz"/>
            <w:noProof/>
          </w:rPr>
          <w:t>b1.</w:t>
        </w:r>
        <w:r>
          <w:rPr>
            <w:rFonts w:eastAsiaTheme="minorEastAsia" w:cstheme="minorBidi"/>
            <w:noProof/>
            <w:color w:val="auto"/>
            <w:kern w:val="2"/>
            <w:sz w:val="24"/>
            <w:szCs w:val="24"/>
            <w:lang w:eastAsia="cs-CZ"/>
            <w14:ligatures w14:val="standardContextual"/>
          </w:rPr>
          <w:tab/>
        </w:r>
        <w:r w:rsidRPr="00693605">
          <w:rPr>
            <w:rStyle w:val="Hypertextovodkaz"/>
            <w:noProof/>
          </w:rPr>
          <w:t>Vzdělávací neúspěšnost</w:t>
        </w:r>
        <w:r>
          <w:rPr>
            <w:noProof/>
            <w:webHidden/>
          </w:rPr>
          <w:tab/>
        </w:r>
        <w:r>
          <w:rPr>
            <w:noProof/>
            <w:webHidden/>
          </w:rPr>
          <w:fldChar w:fldCharType="begin"/>
        </w:r>
        <w:r>
          <w:rPr>
            <w:noProof/>
            <w:webHidden/>
          </w:rPr>
          <w:instrText xml:space="preserve"> PAGEREF _Toc168583468 \h </w:instrText>
        </w:r>
        <w:r>
          <w:rPr>
            <w:noProof/>
            <w:webHidden/>
          </w:rPr>
        </w:r>
        <w:r>
          <w:rPr>
            <w:noProof/>
            <w:webHidden/>
          </w:rPr>
          <w:fldChar w:fldCharType="separate"/>
        </w:r>
        <w:r>
          <w:rPr>
            <w:noProof/>
            <w:webHidden/>
          </w:rPr>
          <w:t>28</w:t>
        </w:r>
        <w:r>
          <w:rPr>
            <w:noProof/>
            <w:webHidden/>
          </w:rPr>
          <w:fldChar w:fldCharType="end"/>
        </w:r>
      </w:hyperlink>
    </w:p>
    <w:p w14:paraId="79C16ECB" w14:textId="097EEDAB" w:rsidR="009105E7" w:rsidRDefault="009105E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469" w:history="1">
        <w:r w:rsidRPr="00693605">
          <w:rPr>
            <w:rStyle w:val="Hypertextovodkaz"/>
            <w:noProof/>
          </w:rPr>
          <w:t>Ukazatele a cíle</w:t>
        </w:r>
        <w:r>
          <w:rPr>
            <w:noProof/>
            <w:webHidden/>
          </w:rPr>
          <w:tab/>
        </w:r>
        <w:r>
          <w:rPr>
            <w:noProof/>
            <w:webHidden/>
          </w:rPr>
          <w:fldChar w:fldCharType="begin"/>
        </w:r>
        <w:r>
          <w:rPr>
            <w:noProof/>
            <w:webHidden/>
          </w:rPr>
          <w:instrText xml:space="preserve"> PAGEREF _Toc168583469 \h </w:instrText>
        </w:r>
        <w:r>
          <w:rPr>
            <w:noProof/>
            <w:webHidden/>
          </w:rPr>
        </w:r>
        <w:r>
          <w:rPr>
            <w:noProof/>
            <w:webHidden/>
          </w:rPr>
          <w:fldChar w:fldCharType="separate"/>
        </w:r>
        <w:r>
          <w:rPr>
            <w:noProof/>
            <w:webHidden/>
          </w:rPr>
          <w:t>29</w:t>
        </w:r>
        <w:r>
          <w:rPr>
            <w:noProof/>
            <w:webHidden/>
          </w:rPr>
          <w:fldChar w:fldCharType="end"/>
        </w:r>
      </w:hyperlink>
    </w:p>
    <w:p w14:paraId="0CC4597C" w14:textId="459258A7" w:rsidR="009105E7" w:rsidRDefault="009105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470" w:history="1">
        <w:r w:rsidRPr="00693605">
          <w:rPr>
            <w:rStyle w:val="Hypertextovodkaz"/>
            <w:noProof/>
          </w:rPr>
          <w:t>b2.</w:t>
        </w:r>
        <w:r>
          <w:rPr>
            <w:rFonts w:eastAsiaTheme="minorEastAsia" w:cstheme="minorBidi"/>
            <w:noProof/>
            <w:color w:val="auto"/>
            <w:kern w:val="2"/>
            <w:sz w:val="24"/>
            <w:szCs w:val="24"/>
            <w:lang w:eastAsia="cs-CZ"/>
            <w14:ligatures w14:val="standardContextual"/>
          </w:rPr>
          <w:tab/>
        </w:r>
        <w:r w:rsidRPr="00693605">
          <w:rPr>
            <w:rStyle w:val="Hypertextovodkaz"/>
            <w:noProof/>
          </w:rPr>
          <w:t>Výsledky testování</w:t>
        </w:r>
        <w:r>
          <w:rPr>
            <w:noProof/>
            <w:webHidden/>
          </w:rPr>
          <w:tab/>
        </w:r>
        <w:r>
          <w:rPr>
            <w:noProof/>
            <w:webHidden/>
          </w:rPr>
          <w:fldChar w:fldCharType="begin"/>
        </w:r>
        <w:r>
          <w:rPr>
            <w:noProof/>
            <w:webHidden/>
          </w:rPr>
          <w:instrText xml:space="preserve"> PAGEREF _Toc168583470 \h </w:instrText>
        </w:r>
        <w:r>
          <w:rPr>
            <w:noProof/>
            <w:webHidden/>
          </w:rPr>
        </w:r>
        <w:r>
          <w:rPr>
            <w:noProof/>
            <w:webHidden/>
          </w:rPr>
          <w:fldChar w:fldCharType="separate"/>
        </w:r>
        <w:r>
          <w:rPr>
            <w:noProof/>
            <w:webHidden/>
          </w:rPr>
          <w:t>34</w:t>
        </w:r>
        <w:r>
          <w:rPr>
            <w:noProof/>
            <w:webHidden/>
          </w:rPr>
          <w:fldChar w:fldCharType="end"/>
        </w:r>
      </w:hyperlink>
    </w:p>
    <w:p w14:paraId="63A9A7B6" w14:textId="19A7D530" w:rsidR="009105E7" w:rsidRDefault="009105E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471" w:history="1">
        <w:r w:rsidRPr="00693605">
          <w:rPr>
            <w:rStyle w:val="Hypertextovodkaz"/>
            <w:noProof/>
          </w:rPr>
          <w:t>Ukazatele a cíle</w:t>
        </w:r>
        <w:r>
          <w:rPr>
            <w:noProof/>
            <w:webHidden/>
          </w:rPr>
          <w:tab/>
        </w:r>
        <w:r>
          <w:rPr>
            <w:noProof/>
            <w:webHidden/>
          </w:rPr>
          <w:fldChar w:fldCharType="begin"/>
        </w:r>
        <w:r>
          <w:rPr>
            <w:noProof/>
            <w:webHidden/>
          </w:rPr>
          <w:instrText xml:space="preserve"> PAGEREF _Toc168583471 \h </w:instrText>
        </w:r>
        <w:r>
          <w:rPr>
            <w:noProof/>
            <w:webHidden/>
          </w:rPr>
        </w:r>
        <w:r>
          <w:rPr>
            <w:noProof/>
            <w:webHidden/>
          </w:rPr>
          <w:fldChar w:fldCharType="separate"/>
        </w:r>
        <w:r>
          <w:rPr>
            <w:noProof/>
            <w:webHidden/>
          </w:rPr>
          <w:t>35</w:t>
        </w:r>
        <w:r>
          <w:rPr>
            <w:noProof/>
            <w:webHidden/>
          </w:rPr>
          <w:fldChar w:fldCharType="end"/>
        </w:r>
      </w:hyperlink>
    </w:p>
    <w:p w14:paraId="7E93DDC2" w14:textId="1CF0DFBE" w:rsidR="009105E7" w:rsidRDefault="009105E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472" w:history="1">
        <w:r w:rsidRPr="0069360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9360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472 \h </w:instrText>
        </w:r>
        <w:r>
          <w:rPr>
            <w:noProof/>
            <w:webHidden/>
          </w:rPr>
        </w:r>
        <w:r>
          <w:rPr>
            <w:noProof/>
            <w:webHidden/>
          </w:rPr>
          <w:fldChar w:fldCharType="separate"/>
        </w:r>
        <w:r>
          <w:rPr>
            <w:noProof/>
            <w:webHidden/>
          </w:rPr>
          <w:t>41</w:t>
        </w:r>
        <w:r>
          <w:rPr>
            <w:noProof/>
            <w:webHidden/>
          </w:rPr>
          <w:fldChar w:fldCharType="end"/>
        </w:r>
      </w:hyperlink>
    </w:p>
    <w:p w14:paraId="09AF6A38" w14:textId="56683FF3" w:rsidR="009105E7" w:rsidRDefault="009105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473" w:history="1">
        <w:r w:rsidRPr="00693605">
          <w:rPr>
            <w:rStyle w:val="Hypertextovodkaz"/>
            <w:noProof/>
          </w:rPr>
          <w:t>c1.</w:t>
        </w:r>
        <w:r>
          <w:rPr>
            <w:rFonts w:eastAsiaTheme="minorEastAsia" w:cstheme="minorBidi"/>
            <w:noProof/>
            <w:color w:val="auto"/>
            <w:kern w:val="2"/>
            <w:sz w:val="24"/>
            <w:szCs w:val="24"/>
            <w:lang w:eastAsia="cs-CZ"/>
            <w14:ligatures w14:val="standardContextual"/>
          </w:rPr>
          <w:tab/>
        </w:r>
        <w:r w:rsidRPr="0069360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473 \h </w:instrText>
        </w:r>
        <w:r>
          <w:rPr>
            <w:noProof/>
            <w:webHidden/>
          </w:rPr>
        </w:r>
        <w:r>
          <w:rPr>
            <w:noProof/>
            <w:webHidden/>
          </w:rPr>
          <w:fldChar w:fldCharType="separate"/>
        </w:r>
        <w:r>
          <w:rPr>
            <w:noProof/>
            <w:webHidden/>
          </w:rPr>
          <w:t>43</w:t>
        </w:r>
        <w:r>
          <w:rPr>
            <w:noProof/>
            <w:webHidden/>
          </w:rPr>
          <w:fldChar w:fldCharType="end"/>
        </w:r>
      </w:hyperlink>
    </w:p>
    <w:p w14:paraId="298A9ADF" w14:textId="757E9A46"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74" w:history="1">
        <w:r w:rsidRPr="00693605">
          <w:rPr>
            <w:rStyle w:val="Hypertextovodkaz"/>
            <w:noProof/>
          </w:rPr>
          <w:t>c1.1.</w:t>
        </w:r>
        <w:r>
          <w:rPr>
            <w:rFonts w:eastAsiaTheme="minorEastAsia" w:cstheme="minorBidi"/>
            <w:noProof/>
            <w:color w:val="auto"/>
            <w:kern w:val="2"/>
            <w:sz w:val="24"/>
            <w:szCs w:val="24"/>
            <w:lang w:eastAsia="cs-CZ"/>
            <w14:ligatures w14:val="standardContextual"/>
          </w:rPr>
          <w:tab/>
        </w:r>
        <w:r w:rsidRPr="0069360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474 \h </w:instrText>
        </w:r>
        <w:r>
          <w:rPr>
            <w:noProof/>
            <w:webHidden/>
          </w:rPr>
        </w:r>
        <w:r>
          <w:rPr>
            <w:noProof/>
            <w:webHidden/>
          </w:rPr>
          <w:fldChar w:fldCharType="separate"/>
        </w:r>
        <w:r>
          <w:rPr>
            <w:noProof/>
            <w:webHidden/>
          </w:rPr>
          <w:t>43</w:t>
        </w:r>
        <w:r>
          <w:rPr>
            <w:noProof/>
            <w:webHidden/>
          </w:rPr>
          <w:fldChar w:fldCharType="end"/>
        </w:r>
      </w:hyperlink>
    </w:p>
    <w:p w14:paraId="45641D26" w14:textId="59849BFA"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75" w:history="1">
        <w:r w:rsidRPr="00693605">
          <w:rPr>
            <w:rStyle w:val="Hypertextovodkaz"/>
            <w:noProof/>
          </w:rPr>
          <w:t>c1.2.</w:t>
        </w:r>
        <w:r>
          <w:rPr>
            <w:rFonts w:eastAsiaTheme="minorEastAsia" w:cstheme="minorBidi"/>
            <w:noProof/>
            <w:color w:val="auto"/>
            <w:kern w:val="2"/>
            <w:sz w:val="24"/>
            <w:szCs w:val="24"/>
            <w:lang w:eastAsia="cs-CZ"/>
            <w14:ligatures w14:val="standardContextual"/>
          </w:rPr>
          <w:tab/>
        </w:r>
        <w:r w:rsidRPr="0069360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475 \h </w:instrText>
        </w:r>
        <w:r>
          <w:rPr>
            <w:noProof/>
            <w:webHidden/>
          </w:rPr>
        </w:r>
        <w:r>
          <w:rPr>
            <w:noProof/>
            <w:webHidden/>
          </w:rPr>
          <w:fldChar w:fldCharType="separate"/>
        </w:r>
        <w:r>
          <w:rPr>
            <w:noProof/>
            <w:webHidden/>
          </w:rPr>
          <w:t>45</w:t>
        </w:r>
        <w:r>
          <w:rPr>
            <w:noProof/>
            <w:webHidden/>
          </w:rPr>
          <w:fldChar w:fldCharType="end"/>
        </w:r>
      </w:hyperlink>
    </w:p>
    <w:p w14:paraId="2CBF273A" w14:textId="3781EC69"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76" w:history="1">
        <w:r w:rsidRPr="00693605">
          <w:rPr>
            <w:rStyle w:val="Hypertextovodkaz"/>
            <w:noProof/>
          </w:rPr>
          <w:t>c1.3.</w:t>
        </w:r>
        <w:r>
          <w:rPr>
            <w:rFonts w:eastAsiaTheme="minorEastAsia" w:cstheme="minorBidi"/>
            <w:noProof/>
            <w:color w:val="auto"/>
            <w:kern w:val="2"/>
            <w:sz w:val="24"/>
            <w:szCs w:val="24"/>
            <w:lang w:eastAsia="cs-CZ"/>
            <w14:ligatures w14:val="standardContextual"/>
          </w:rPr>
          <w:tab/>
        </w:r>
        <w:r w:rsidRPr="00693605">
          <w:rPr>
            <w:rStyle w:val="Hypertextovodkaz"/>
            <w:noProof/>
          </w:rPr>
          <w:t>Typologie mikroregionů</w:t>
        </w:r>
        <w:r>
          <w:rPr>
            <w:noProof/>
            <w:webHidden/>
          </w:rPr>
          <w:tab/>
        </w:r>
        <w:r>
          <w:rPr>
            <w:noProof/>
            <w:webHidden/>
          </w:rPr>
          <w:fldChar w:fldCharType="begin"/>
        </w:r>
        <w:r>
          <w:rPr>
            <w:noProof/>
            <w:webHidden/>
          </w:rPr>
          <w:instrText xml:space="preserve"> PAGEREF _Toc168583476 \h </w:instrText>
        </w:r>
        <w:r>
          <w:rPr>
            <w:noProof/>
            <w:webHidden/>
          </w:rPr>
        </w:r>
        <w:r>
          <w:rPr>
            <w:noProof/>
            <w:webHidden/>
          </w:rPr>
          <w:fldChar w:fldCharType="separate"/>
        </w:r>
        <w:r>
          <w:rPr>
            <w:noProof/>
            <w:webHidden/>
          </w:rPr>
          <w:t>47</w:t>
        </w:r>
        <w:r>
          <w:rPr>
            <w:noProof/>
            <w:webHidden/>
          </w:rPr>
          <w:fldChar w:fldCharType="end"/>
        </w:r>
      </w:hyperlink>
    </w:p>
    <w:p w14:paraId="3C50AF8A" w14:textId="628B14E4" w:rsidR="009105E7" w:rsidRDefault="009105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477" w:history="1">
        <w:r w:rsidRPr="00693605">
          <w:rPr>
            <w:rStyle w:val="Hypertextovodkaz"/>
            <w:noProof/>
          </w:rPr>
          <w:t>c2.</w:t>
        </w:r>
        <w:r>
          <w:rPr>
            <w:rFonts w:eastAsiaTheme="minorEastAsia" w:cstheme="minorBidi"/>
            <w:noProof/>
            <w:color w:val="auto"/>
            <w:kern w:val="2"/>
            <w:sz w:val="24"/>
            <w:szCs w:val="24"/>
            <w:lang w:eastAsia="cs-CZ"/>
            <w14:ligatures w14:val="standardContextual"/>
          </w:rPr>
          <w:tab/>
        </w:r>
        <w:r w:rsidRPr="00693605">
          <w:rPr>
            <w:rStyle w:val="Hypertextovodkaz"/>
            <w:noProof/>
          </w:rPr>
          <w:t>Faktory úspěchu</w:t>
        </w:r>
        <w:r>
          <w:rPr>
            <w:noProof/>
            <w:webHidden/>
          </w:rPr>
          <w:tab/>
        </w:r>
        <w:r>
          <w:rPr>
            <w:noProof/>
            <w:webHidden/>
          </w:rPr>
          <w:fldChar w:fldCharType="begin"/>
        </w:r>
        <w:r>
          <w:rPr>
            <w:noProof/>
            <w:webHidden/>
          </w:rPr>
          <w:instrText xml:space="preserve"> PAGEREF _Toc168583477 \h </w:instrText>
        </w:r>
        <w:r>
          <w:rPr>
            <w:noProof/>
            <w:webHidden/>
          </w:rPr>
        </w:r>
        <w:r>
          <w:rPr>
            <w:noProof/>
            <w:webHidden/>
          </w:rPr>
          <w:fldChar w:fldCharType="separate"/>
        </w:r>
        <w:r>
          <w:rPr>
            <w:noProof/>
            <w:webHidden/>
          </w:rPr>
          <w:t>49</w:t>
        </w:r>
        <w:r>
          <w:rPr>
            <w:noProof/>
            <w:webHidden/>
          </w:rPr>
          <w:fldChar w:fldCharType="end"/>
        </w:r>
      </w:hyperlink>
    </w:p>
    <w:p w14:paraId="7E6B284E" w14:textId="5FD76EF7"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78" w:history="1">
        <w:r w:rsidRPr="00693605">
          <w:rPr>
            <w:rStyle w:val="Hypertextovodkaz"/>
            <w:noProof/>
          </w:rPr>
          <w:t>c2.1.</w:t>
        </w:r>
        <w:r>
          <w:rPr>
            <w:rFonts w:eastAsiaTheme="minorEastAsia" w:cstheme="minorBidi"/>
            <w:noProof/>
            <w:color w:val="auto"/>
            <w:kern w:val="2"/>
            <w:sz w:val="24"/>
            <w:szCs w:val="24"/>
            <w:lang w:eastAsia="cs-CZ"/>
            <w14:ligatures w14:val="standardContextual"/>
          </w:rPr>
          <w:tab/>
        </w:r>
        <w:r w:rsidRPr="00693605">
          <w:rPr>
            <w:rStyle w:val="Hypertextovodkaz"/>
            <w:noProof/>
          </w:rPr>
          <w:t>Sociální podpora</w:t>
        </w:r>
        <w:r>
          <w:rPr>
            <w:noProof/>
            <w:webHidden/>
          </w:rPr>
          <w:tab/>
        </w:r>
        <w:r>
          <w:rPr>
            <w:noProof/>
            <w:webHidden/>
          </w:rPr>
          <w:fldChar w:fldCharType="begin"/>
        </w:r>
        <w:r>
          <w:rPr>
            <w:noProof/>
            <w:webHidden/>
          </w:rPr>
          <w:instrText xml:space="preserve"> PAGEREF _Toc168583478 \h </w:instrText>
        </w:r>
        <w:r>
          <w:rPr>
            <w:noProof/>
            <w:webHidden/>
          </w:rPr>
        </w:r>
        <w:r>
          <w:rPr>
            <w:noProof/>
            <w:webHidden/>
          </w:rPr>
          <w:fldChar w:fldCharType="separate"/>
        </w:r>
        <w:r>
          <w:rPr>
            <w:noProof/>
            <w:webHidden/>
          </w:rPr>
          <w:t>49</w:t>
        </w:r>
        <w:r>
          <w:rPr>
            <w:noProof/>
            <w:webHidden/>
          </w:rPr>
          <w:fldChar w:fldCharType="end"/>
        </w:r>
      </w:hyperlink>
    </w:p>
    <w:p w14:paraId="6FF63D1B" w14:textId="7398896A"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79" w:history="1">
        <w:r w:rsidRPr="00693605">
          <w:rPr>
            <w:rStyle w:val="Hypertextovodkaz"/>
            <w:noProof/>
          </w:rPr>
          <w:t>c2.2.</w:t>
        </w:r>
        <w:r>
          <w:rPr>
            <w:rFonts w:eastAsiaTheme="minorEastAsia" w:cstheme="minorBidi"/>
            <w:noProof/>
            <w:color w:val="auto"/>
            <w:kern w:val="2"/>
            <w:sz w:val="24"/>
            <w:szCs w:val="24"/>
            <w:lang w:eastAsia="cs-CZ"/>
            <w14:ligatures w14:val="standardContextual"/>
          </w:rPr>
          <w:tab/>
        </w:r>
        <w:r w:rsidRPr="00693605">
          <w:rPr>
            <w:rStyle w:val="Hypertextovodkaz"/>
            <w:noProof/>
          </w:rPr>
          <w:t>Včasná péče</w:t>
        </w:r>
        <w:r>
          <w:rPr>
            <w:noProof/>
            <w:webHidden/>
          </w:rPr>
          <w:tab/>
        </w:r>
        <w:r>
          <w:rPr>
            <w:noProof/>
            <w:webHidden/>
          </w:rPr>
          <w:fldChar w:fldCharType="begin"/>
        </w:r>
        <w:r>
          <w:rPr>
            <w:noProof/>
            <w:webHidden/>
          </w:rPr>
          <w:instrText xml:space="preserve"> PAGEREF _Toc168583479 \h </w:instrText>
        </w:r>
        <w:r>
          <w:rPr>
            <w:noProof/>
            <w:webHidden/>
          </w:rPr>
        </w:r>
        <w:r>
          <w:rPr>
            <w:noProof/>
            <w:webHidden/>
          </w:rPr>
          <w:fldChar w:fldCharType="separate"/>
        </w:r>
        <w:r>
          <w:rPr>
            <w:noProof/>
            <w:webHidden/>
          </w:rPr>
          <w:t>52</w:t>
        </w:r>
        <w:r>
          <w:rPr>
            <w:noProof/>
            <w:webHidden/>
          </w:rPr>
          <w:fldChar w:fldCharType="end"/>
        </w:r>
      </w:hyperlink>
    </w:p>
    <w:p w14:paraId="54932FEA" w14:textId="6708DBFF"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80" w:history="1">
        <w:r w:rsidRPr="00693605">
          <w:rPr>
            <w:rStyle w:val="Hypertextovodkaz"/>
            <w:noProof/>
          </w:rPr>
          <w:t>c2.3.</w:t>
        </w:r>
        <w:r>
          <w:rPr>
            <w:rFonts w:eastAsiaTheme="minorEastAsia" w:cstheme="minorBidi"/>
            <w:noProof/>
            <w:color w:val="auto"/>
            <w:kern w:val="2"/>
            <w:sz w:val="24"/>
            <w:szCs w:val="24"/>
            <w:lang w:eastAsia="cs-CZ"/>
            <w14:ligatures w14:val="standardContextual"/>
          </w:rPr>
          <w:tab/>
        </w:r>
        <w:r w:rsidRPr="00693605">
          <w:rPr>
            <w:rStyle w:val="Hypertextovodkaz"/>
            <w:noProof/>
          </w:rPr>
          <w:t>Společné vzdělávání</w:t>
        </w:r>
        <w:r>
          <w:rPr>
            <w:noProof/>
            <w:webHidden/>
          </w:rPr>
          <w:tab/>
        </w:r>
        <w:r>
          <w:rPr>
            <w:noProof/>
            <w:webHidden/>
          </w:rPr>
          <w:fldChar w:fldCharType="begin"/>
        </w:r>
        <w:r>
          <w:rPr>
            <w:noProof/>
            <w:webHidden/>
          </w:rPr>
          <w:instrText xml:space="preserve"> PAGEREF _Toc168583480 \h </w:instrText>
        </w:r>
        <w:r>
          <w:rPr>
            <w:noProof/>
            <w:webHidden/>
          </w:rPr>
        </w:r>
        <w:r>
          <w:rPr>
            <w:noProof/>
            <w:webHidden/>
          </w:rPr>
          <w:fldChar w:fldCharType="separate"/>
        </w:r>
        <w:r>
          <w:rPr>
            <w:noProof/>
            <w:webHidden/>
          </w:rPr>
          <w:t>57</w:t>
        </w:r>
        <w:r>
          <w:rPr>
            <w:noProof/>
            <w:webHidden/>
          </w:rPr>
          <w:fldChar w:fldCharType="end"/>
        </w:r>
      </w:hyperlink>
    </w:p>
    <w:p w14:paraId="2DA20EA2" w14:textId="6FF29215"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81" w:history="1">
        <w:r w:rsidRPr="00693605">
          <w:rPr>
            <w:rStyle w:val="Hypertextovodkaz"/>
            <w:noProof/>
          </w:rPr>
          <w:t>c2.4.</w:t>
        </w:r>
        <w:r>
          <w:rPr>
            <w:rFonts w:eastAsiaTheme="minorEastAsia" w:cstheme="minorBidi"/>
            <w:noProof/>
            <w:color w:val="auto"/>
            <w:kern w:val="2"/>
            <w:sz w:val="24"/>
            <w:szCs w:val="24"/>
            <w:lang w:eastAsia="cs-CZ"/>
            <w14:ligatures w14:val="standardContextual"/>
          </w:rPr>
          <w:tab/>
        </w:r>
        <w:r w:rsidRPr="0069360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481 \h </w:instrText>
        </w:r>
        <w:r>
          <w:rPr>
            <w:noProof/>
            <w:webHidden/>
          </w:rPr>
        </w:r>
        <w:r>
          <w:rPr>
            <w:noProof/>
            <w:webHidden/>
          </w:rPr>
          <w:fldChar w:fldCharType="separate"/>
        </w:r>
        <w:r>
          <w:rPr>
            <w:noProof/>
            <w:webHidden/>
          </w:rPr>
          <w:t>62</w:t>
        </w:r>
        <w:r>
          <w:rPr>
            <w:noProof/>
            <w:webHidden/>
          </w:rPr>
          <w:fldChar w:fldCharType="end"/>
        </w:r>
      </w:hyperlink>
    </w:p>
    <w:p w14:paraId="3D182289" w14:textId="22158CD3"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82" w:history="1">
        <w:r w:rsidRPr="00693605">
          <w:rPr>
            <w:rStyle w:val="Hypertextovodkaz"/>
            <w:noProof/>
          </w:rPr>
          <w:t>c2.5.</w:t>
        </w:r>
        <w:r>
          <w:rPr>
            <w:rFonts w:eastAsiaTheme="minorEastAsia" w:cstheme="minorBidi"/>
            <w:noProof/>
            <w:color w:val="auto"/>
            <w:kern w:val="2"/>
            <w:sz w:val="24"/>
            <w:szCs w:val="24"/>
            <w:lang w:eastAsia="cs-CZ"/>
            <w14:ligatures w14:val="standardContextual"/>
          </w:rPr>
          <w:tab/>
        </w:r>
        <w:r w:rsidRPr="00693605">
          <w:rPr>
            <w:rStyle w:val="Hypertextovodkaz"/>
            <w:noProof/>
          </w:rPr>
          <w:t>Model kvalitní školy od ČŠI</w:t>
        </w:r>
        <w:r>
          <w:rPr>
            <w:noProof/>
            <w:webHidden/>
          </w:rPr>
          <w:tab/>
        </w:r>
        <w:r>
          <w:rPr>
            <w:noProof/>
            <w:webHidden/>
          </w:rPr>
          <w:fldChar w:fldCharType="begin"/>
        </w:r>
        <w:r>
          <w:rPr>
            <w:noProof/>
            <w:webHidden/>
          </w:rPr>
          <w:instrText xml:space="preserve"> PAGEREF _Toc168583482 \h </w:instrText>
        </w:r>
        <w:r>
          <w:rPr>
            <w:noProof/>
            <w:webHidden/>
          </w:rPr>
        </w:r>
        <w:r>
          <w:rPr>
            <w:noProof/>
            <w:webHidden/>
          </w:rPr>
          <w:fldChar w:fldCharType="separate"/>
        </w:r>
        <w:r>
          <w:rPr>
            <w:noProof/>
            <w:webHidden/>
          </w:rPr>
          <w:t>66</w:t>
        </w:r>
        <w:r>
          <w:rPr>
            <w:noProof/>
            <w:webHidden/>
          </w:rPr>
          <w:fldChar w:fldCharType="end"/>
        </w:r>
      </w:hyperlink>
    </w:p>
    <w:p w14:paraId="61F1B8C2" w14:textId="5A72A1B4"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83" w:history="1">
        <w:r w:rsidRPr="00693605">
          <w:rPr>
            <w:rStyle w:val="Hypertextovodkaz"/>
            <w:noProof/>
          </w:rPr>
          <w:t>c2.6.</w:t>
        </w:r>
        <w:r>
          <w:rPr>
            <w:rFonts w:eastAsiaTheme="minorEastAsia" w:cstheme="minorBidi"/>
            <w:noProof/>
            <w:color w:val="auto"/>
            <w:kern w:val="2"/>
            <w:sz w:val="24"/>
            <w:szCs w:val="24"/>
            <w:lang w:eastAsia="cs-CZ"/>
            <w14:ligatures w14:val="standardContextual"/>
          </w:rPr>
          <w:tab/>
        </w:r>
        <w:r w:rsidRPr="00693605">
          <w:rPr>
            <w:rStyle w:val="Hypertextovodkaz"/>
            <w:noProof/>
          </w:rPr>
          <w:t>Financování vzdělávání</w:t>
        </w:r>
        <w:r>
          <w:rPr>
            <w:noProof/>
            <w:webHidden/>
          </w:rPr>
          <w:tab/>
        </w:r>
        <w:r>
          <w:rPr>
            <w:noProof/>
            <w:webHidden/>
          </w:rPr>
          <w:fldChar w:fldCharType="begin"/>
        </w:r>
        <w:r>
          <w:rPr>
            <w:noProof/>
            <w:webHidden/>
          </w:rPr>
          <w:instrText xml:space="preserve"> PAGEREF _Toc168583483 \h </w:instrText>
        </w:r>
        <w:r>
          <w:rPr>
            <w:noProof/>
            <w:webHidden/>
          </w:rPr>
        </w:r>
        <w:r>
          <w:rPr>
            <w:noProof/>
            <w:webHidden/>
          </w:rPr>
          <w:fldChar w:fldCharType="separate"/>
        </w:r>
        <w:r>
          <w:rPr>
            <w:noProof/>
            <w:webHidden/>
          </w:rPr>
          <w:t>69</w:t>
        </w:r>
        <w:r>
          <w:rPr>
            <w:noProof/>
            <w:webHidden/>
          </w:rPr>
          <w:fldChar w:fldCharType="end"/>
        </w:r>
      </w:hyperlink>
    </w:p>
    <w:p w14:paraId="1149E643" w14:textId="2ACF24C2" w:rsidR="009105E7" w:rsidRDefault="009105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484" w:history="1">
        <w:r w:rsidRPr="00693605">
          <w:rPr>
            <w:rStyle w:val="Hypertextovodkaz"/>
            <w:noProof/>
          </w:rPr>
          <w:t>c2.7.</w:t>
        </w:r>
        <w:r>
          <w:rPr>
            <w:rFonts w:eastAsiaTheme="minorEastAsia" w:cstheme="minorBidi"/>
            <w:noProof/>
            <w:color w:val="auto"/>
            <w:kern w:val="2"/>
            <w:sz w:val="24"/>
            <w:szCs w:val="24"/>
            <w:lang w:eastAsia="cs-CZ"/>
            <w14:ligatures w14:val="standardContextual"/>
          </w:rPr>
          <w:tab/>
        </w:r>
        <w:r w:rsidRPr="00693605">
          <w:rPr>
            <w:rStyle w:val="Hypertextovodkaz"/>
            <w:noProof/>
          </w:rPr>
          <w:t>Fragmentace vzdělávání</w:t>
        </w:r>
        <w:r>
          <w:rPr>
            <w:noProof/>
            <w:webHidden/>
          </w:rPr>
          <w:tab/>
        </w:r>
        <w:r>
          <w:rPr>
            <w:noProof/>
            <w:webHidden/>
          </w:rPr>
          <w:fldChar w:fldCharType="begin"/>
        </w:r>
        <w:r>
          <w:rPr>
            <w:noProof/>
            <w:webHidden/>
          </w:rPr>
          <w:instrText xml:space="preserve"> PAGEREF _Toc168583484 \h </w:instrText>
        </w:r>
        <w:r>
          <w:rPr>
            <w:noProof/>
            <w:webHidden/>
          </w:rPr>
        </w:r>
        <w:r>
          <w:rPr>
            <w:noProof/>
            <w:webHidden/>
          </w:rPr>
          <w:fldChar w:fldCharType="separate"/>
        </w:r>
        <w:r>
          <w:rPr>
            <w:noProof/>
            <w:webHidden/>
          </w:rPr>
          <w:t>71</w:t>
        </w:r>
        <w:r>
          <w:rPr>
            <w:noProof/>
            <w:webHidden/>
          </w:rPr>
          <w:fldChar w:fldCharType="end"/>
        </w:r>
      </w:hyperlink>
    </w:p>
    <w:p w14:paraId="5B134E83" w14:textId="556128AA"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485" w:history="1">
        <w:r w:rsidRPr="00693605">
          <w:rPr>
            <w:rStyle w:val="Hypertextovodkaz"/>
            <w:noProof/>
          </w:rPr>
          <w:t>Doporučení</w:t>
        </w:r>
        <w:r>
          <w:rPr>
            <w:noProof/>
            <w:webHidden/>
          </w:rPr>
          <w:tab/>
        </w:r>
        <w:r>
          <w:rPr>
            <w:noProof/>
            <w:webHidden/>
          </w:rPr>
          <w:fldChar w:fldCharType="begin"/>
        </w:r>
        <w:r>
          <w:rPr>
            <w:noProof/>
            <w:webHidden/>
          </w:rPr>
          <w:instrText xml:space="preserve"> PAGEREF _Toc168583485 \h </w:instrText>
        </w:r>
        <w:r>
          <w:rPr>
            <w:noProof/>
            <w:webHidden/>
          </w:rPr>
        </w:r>
        <w:r>
          <w:rPr>
            <w:noProof/>
            <w:webHidden/>
          </w:rPr>
          <w:fldChar w:fldCharType="separate"/>
        </w:r>
        <w:r>
          <w:rPr>
            <w:noProof/>
            <w:webHidden/>
          </w:rPr>
          <w:t>75</w:t>
        </w:r>
        <w:r>
          <w:rPr>
            <w:noProof/>
            <w:webHidden/>
          </w:rPr>
          <w:fldChar w:fldCharType="end"/>
        </w:r>
      </w:hyperlink>
    </w:p>
    <w:p w14:paraId="0EB7DDF2" w14:textId="2997F3FA" w:rsidR="009105E7" w:rsidRDefault="009105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486" w:history="1">
        <w:r w:rsidRPr="00693605">
          <w:rPr>
            <w:rStyle w:val="Hypertextovodkaz"/>
            <w:noProof/>
          </w:rPr>
          <w:t>Licence a jak využívat grafy</w:t>
        </w:r>
        <w:r>
          <w:rPr>
            <w:noProof/>
            <w:webHidden/>
          </w:rPr>
          <w:tab/>
        </w:r>
        <w:r>
          <w:rPr>
            <w:noProof/>
            <w:webHidden/>
          </w:rPr>
          <w:fldChar w:fldCharType="begin"/>
        </w:r>
        <w:r>
          <w:rPr>
            <w:noProof/>
            <w:webHidden/>
          </w:rPr>
          <w:instrText xml:space="preserve"> PAGEREF _Toc168583486 \h </w:instrText>
        </w:r>
        <w:r>
          <w:rPr>
            <w:noProof/>
            <w:webHidden/>
          </w:rPr>
        </w:r>
        <w:r>
          <w:rPr>
            <w:noProof/>
            <w:webHidden/>
          </w:rPr>
          <w:fldChar w:fldCharType="separate"/>
        </w:r>
        <w:r>
          <w:rPr>
            <w:noProof/>
            <w:webHidden/>
          </w:rPr>
          <w:t>81</w:t>
        </w:r>
        <w:r>
          <w:rPr>
            <w:noProof/>
            <w:webHidden/>
          </w:rPr>
          <w:fldChar w:fldCharType="end"/>
        </w:r>
      </w:hyperlink>
    </w:p>
    <w:p w14:paraId="222518C5" w14:textId="3ECA4509" w:rsidR="009105E7" w:rsidRDefault="009105E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3401AE" w14:textId="77777777" w:rsidR="009105E7" w:rsidRPr="0058775D" w:rsidRDefault="009105E7" w:rsidP="00355FBE">
      <w:pPr>
        <w:pStyle w:val="nadpisneslovan"/>
      </w:pPr>
      <w:bookmarkStart w:id="5" w:name="_Toc1685834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A3127F5" w14:textId="77777777" w:rsidR="009105E7" w:rsidRDefault="009105E7" w:rsidP="00F85DC6">
      <w:pPr>
        <w:pStyle w:val="Intro"/>
        <w:rPr>
          <w:sz w:val="22"/>
          <w:szCs w:val="22"/>
        </w:rPr>
      </w:pPr>
    </w:p>
    <w:p w14:paraId="2AD6C13D" w14:textId="77777777" w:rsidR="009105E7" w:rsidRDefault="009105E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BC015D5" w14:textId="77777777" w:rsidR="009105E7" w:rsidRPr="00F85DC6" w:rsidRDefault="009105E7" w:rsidP="00F85DC6">
      <w:pPr>
        <w:pStyle w:val="Intro"/>
        <w:rPr>
          <w:sz w:val="22"/>
          <w:szCs w:val="22"/>
        </w:rPr>
      </w:pPr>
    </w:p>
    <w:p w14:paraId="63124998" w14:textId="77777777" w:rsidR="009105E7" w:rsidRPr="009B4533" w:rsidRDefault="009105E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9E356B" w14:textId="77777777" w:rsidR="009105E7" w:rsidRPr="004578E6" w:rsidRDefault="009105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74249D" w14:textId="77777777" w:rsidR="009105E7" w:rsidRDefault="009105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9AD4D3D" w14:textId="77777777" w:rsidR="009105E7" w:rsidRPr="004578E6" w:rsidRDefault="009105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878EB76" w14:textId="77777777" w:rsidR="009105E7" w:rsidRPr="00F85DC6" w:rsidRDefault="009105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1EDE097" w14:textId="77777777" w:rsidR="009105E7" w:rsidRPr="00F85DC6" w:rsidRDefault="009105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DCDC8B6" w14:textId="77777777" w:rsidR="009105E7" w:rsidRDefault="009105E7">
      <w:pPr>
        <w:autoSpaceDE/>
        <w:autoSpaceDN/>
        <w:adjustRightInd/>
        <w:spacing w:line="259" w:lineRule="auto"/>
        <w:textAlignment w:val="auto"/>
        <w:sectPr w:rsidR="0098180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A99CF60" w14:textId="77777777" w:rsidR="009105E7" w:rsidRPr="00C6616E" w:rsidRDefault="009105E7" w:rsidP="00BE5D0C">
      <w:pPr>
        <w:pStyle w:val="nadpisneslovanmal"/>
        <w:rPr>
          <w:bCs/>
          <w:vanish/>
          <w:sz w:val="22"/>
          <w:szCs w:val="22"/>
          <w:specVanish/>
        </w:rPr>
      </w:pPr>
      <w:bookmarkStart w:id="6" w:name="_Toc168583454"/>
      <w:r w:rsidRPr="001F074E">
        <w:lastRenderedPageBreak/>
        <w:t xml:space="preserve">Shrnutí pro ORP </w:t>
      </w:r>
      <w:r>
        <w:rPr>
          <w:rStyle w:val="nadpisneslovanmalChar"/>
        </w:rPr>
        <w:t>Bohumín</w:t>
      </w:r>
      <w:bookmarkEnd w:id="6"/>
    </w:p>
    <w:p w14:paraId="39B566E0" w14:textId="77777777" w:rsidR="009105E7" w:rsidRDefault="009105E7" w:rsidP="00BE5D0C">
      <w:pPr>
        <w:pStyle w:val="typorplabel"/>
        <w:spacing w:line="240" w:lineRule="auto"/>
        <w:jc w:val="left"/>
        <w:rPr>
          <w:b w:val="0"/>
          <w:bCs w:val="0"/>
          <w:color w:val="808080" w:themeColor="background1" w:themeShade="80"/>
          <w:sz w:val="15"/>
          <w:szCs w:val="15"/>
        </w:rPr>
      </w:pPr>
    </w:p>
    <w:p w14:paraId="7F386069" w14:textId="77777777" w:rsidR="009105E7" w:rsidRDefault="009105E7" w:rsidP="00AC1112">
      <w:pPr>
        <w:spacing w:after="240" w:line="240" w:lineRule="auto"/>
        <w:rPr>
          <w:color w:val="000000" w:themeColor="text1"/>
          <w:sz w:val="18"/>
          <w:szCs w:val="18"/>
        </w:rPr>
        <w:sectPr w:rsidR="00981804" w:rsidSect="006E538F">
          <w:type w:val="continuous"/>
          <w:pgSz w:w="11906" w:h="16838"/>
          <w:pgMar w:top="454" w:right="680" w:bottom="816" w:left="680" w:header="567" w:footer="567" w:gutter="0"/>
          <w:cols w:space="720"/>
          <w:docGrid w:linePitch="272"/>
        </w:sectPr>
      </w:pPr>
    </w:p>
    <w:p w14:paraId="30D78F76" w14:textId="77777777" w:rsidR="009105E7" w:rsidRDefault="009105E7" w:rsidP="00861558">
      <w:pPr>
        <w:spacing w:after="120" w:line="240" w:lineRule="auto"/>
        <w:rPr>
          <w:color w:val="000000" w:themeColor="text1"/>
          <w:sz w:val="18"/>
          <w:szCs w:val="18"/>
        </w:rPr>
        <w:sectPr w:rsidR="0098180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8A76A52" w14:textId="77777777" w:rsidR="009105E7" w:rsidRPr="00F11C4F" w:rsidRDefault="009105E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9A6BE6E" w14:textId="77777777" w:rsidR="009105E7" w:rsidRPr="00C6616E" w:rsidRDefault="009105E7" w:rsidP="00AC1112">
      <w:pPr>
        <w:pStyle w:val="typorplabel"/>
        <w:spacing w:line="276" w:lineRule="auto"/>
        <w:ind w:left="113" w:right="113"/>
      </w:pPr>
    </w:p>
    <w:p w14:paraId="7CE4585A" w14:textId="77777777" w:rsidR="009105E7" w:rsidRPr="00E576F8" w:rsidRDefault="009105E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1E5F18" w14:textId="77777777" w:rsidR="009105E7" w:rsidRPr="004716D7" w:rsidRDefault="009105E7" w:rsidP="00324113">
      <w:pPr>
        <w:pStyle w:val="SocPodminkyLabel"/>
        <w:adjustRightInd w:val="0"/>
        <w:spacing w:line="276" w:lineRule="auto"/>
        <w:ind w:right="113"/>
        <w:rPr>
          <w:vanish/>
          <w:specVanish/>
        </w:rPr>
      </w:pPr>
      <w:r>
        <w:rPr>
          <w:rStyle w:val="SocPodminkyLabelChar"/>
        </w:rPr>
        <w:t>V ORP Bohumín výsledky vzdělávání odpovídají sociálním podmínkám.</w:t>
      </w:r>
    </w:p>
    <w:p w14:paraId="2B32F2DD" w14:textId="77777777" w:rsidR="009105E7" w:rsidRPr="00E576F8" w:rsidRDefault="009105E7" w:rsidP="0016091A">
      <w:pPr>
        <w:pStyle w:val="Sedivy"/>
        <w:tabs>
          <w:tab w:val="left" w:pos="284"/>
        </w:tabs>
        <w:spacing w:line="276" w:lineRule="auto"/>
        <w:ind w:left="113" w:right="113"/>
        <w:jc w:val="left"/>
        <w:rPr>
          <w:color w:val="000000" w:themeColor="text1"/>
        </w:rPr>
      </w:pPr>
    </w:p>
    <w:p w14:paraId="5C9BC546" w14:textId="77777777" w:rsidR="009105E7" w:rsidRDefault="009105E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EEC0916" w14:textId="77777777" w:rsidR="009105E7" w:rsidRDefault="009105E7">
      <w:r>
        <w:rPr>
          <w:noProof/>
        </w:rPr>
        <w:drawing>
          <wp:inline distT="0" distB="0" distL="0" distR="0" wp14:anchorId="69CC19D6" wp14:editId="560814F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0257819" w14:textId="77777777" w:rsidR="009105E7" w:rsidRDefault="009105E7" w:rsidP="007E4E20">
      <w:pPr>
        <w:autoSpaceDE/>
        <w:autoSpaceDN/>
        <w:adjustRightInd/>
        <w:spacing w:before="480" w:after="0" w:line="360" w:lineRule="auto"/>
        <w:textAlignment w:val="auto"/>
        <w:rPr>
          <w:rFonts w:ascii="Inter" w:hAnsi="Inter"/>
          <w:color w:val="000000" w:themeColor="text1"/>
          <w:sz w:val="32"/>
          <w:szCs w:val="32"/>
        </w:rPr>
        <w:sectPr w:rsidR="00981804" w:rsidSect="006E538F">
          <w:type w:val="continuous"/>
          <w:pgSz w:w="11906" w:h="16838"/>
          <w:pgMar w:top="454" w:right="680" w:bottom="816" w:left="680" w:header="567" w:footer="567" w:gutter="0"/>
          <w:cols w:num="2" w:space="720"/>
          <w:docGrid w:linePitch="272"/>
        </w:sectPr>
      </w:pPr>
    </w:p>
    <w:p w14:paraId="587D0829" w14:textId="77777777" w:rsidR="009105E7" w:rsidRPr="00DB44EC" w:rsidRDefault="009105E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FAEE5C2" w14:textId="77777777" w:rsidR="009105E7" w:rsidRDefault="009105E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3B12DA7" w14:textId="77777777" w:rsidR="009105E7" w:rsidRPr="007E4E20" w:rsidRDefault="009105E7" w:rsidP="00D020FF">
      <w:pPr>
        <w:autoSpaceDE/>
        <w:autoSpaceDN/>
        <w:adjustRightInd/>
        <w:spacing w:before="480" w:after="120" w:line="360" w:lineRule="auto"/>
        <w:textAlignment w:val="auto"/>
        <w:rPr>
          <w:rFonts w:ascii="Inter" w:hAnsi="Inter"/>
          <w:color w:val="000000" w:themeColor="text1"/>
          <w:sz w:val="24"/>
          <w:szCs w:val="24"/>
        </w:rPr>
        <w:sectPr w:rsidR="00981804" w:rsidRPr="007E4E20" w:rsidSect="006E538F">
          <w:type w:val="continuous"/>
          <w:pgSz w:w="11906" w:h="16838"/>
          <w:pgMar w:top="454" w:right="680" w:bottom="816" w:left="680" w:header="567" w:footer="567" w:gutter="0"/>
          <w:cols w:space="720"/>
          <w:docGrid w:linePitch="272"/>
        </w:sectPr>
      </w:pPr>
    </w:p>
    <w:p w14:paraId="3F3121E8" w14:textId="77777777" w:rsidR="009105E7" w:rsidRPr="004716D7" w:rsidRDefault="009105E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AEE8AA2" w14:textId="77777777" w:rsidR="009105E7" w:rsidRPr="004716D7" w:rsidRDefault="009105E7" w:rsidP="00D57642">
      <w:pPr>
        <w:pStyle w:val="SocPodminkyLabel"/>
        <w:rPr>
          <w:vanish/>
          <w:color w:val="auto"/>
          <w:specVanish/>
        </w:rPr>
      </w:pPr>
      <w:r w:rsidRPr="004716D7">
        <w:t xml:space="preserve"> </w:t>
      </w:r>
      <w:r>
        <w:t xml:space="preserve"> </w:t>
      </w:r>
      <w:r>
        <w:rPr>
          <w:rStyle w:val="Negativ4Char"/>
        </w:rPr>
        <w:t>●</w:t>
      </w:r>
    </w:p>
    <w:p w14:paraId="0C496264" w14:textId="77777777" w:rsidR="009105E7" w:rsidRDefault="009105E7" w:rsidP="00D57642">
      <w:pPr>
        <w:pStyle w:val="SocPodminkyLabel"/>
      </w:pPr>
      <w:r w:rsidRPr="000E429D">
        <w:rPr>
          <w:rStyle w:val="Znakapoznpodarou"/>
          <w:color w:val="FFFFFF" w:themeColor="background1"/>
        </w:rPr>
        <w:footnoteReference w:id="1"/>
      </w:r>
    </w:p>
    <w:p w14:paraId="76503B44" w14:textId="77777777" w:rsidR="009105E7" w:rsidRDefault="009105E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12A54" w14:paraId="64AF46C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FE8E9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B156D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5CD55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21C2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12A54" w14:paraId="4AB72B9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4FA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797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86F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CA6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612A54" w14:paraId="199F0A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B10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E80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4A7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00A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612A54" w14:paraId="13FF69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FAAB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46A3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BD45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D9F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612A54" w14:paraId="3FB254E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9FB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835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2AA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E2D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376FE7C1" w14:textId="77777777" w:rsidR="009105E7" w:rsidRPr="004716D7" w:rsidRDefault="009105E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B1A95AD" w14:textId="77777777" w:rsidR="009105E7" w:rsidRPr="004716D7" w:rsidRDefault="009105E7" w:rsidP="00161384">
      <w:pPr>
        <w:pStyle w:val="SocPodminkyLabel"/>
        <w:rPr>
          <w:vanish/>
          <w:color w:val="auto"/>
          <w:specVanish/>
        </w:rPr>
      </w:pPr>
      <w:r w:rsidRPr="004716D7">
        <w:t xml:space="preserve"> </w:t>
      </w:r>
      <w:r>
        <w:t xml:space="preserve"> </w:t>
      </w:r>
      <w:r>
        <w:rPr>
          <w:rStyle w:val="Negativ5Char"/>
        </w:rPr>
        <w:t>●</w:t>
      </w:r>
    </w:p>
    <w:p w14:paraId="25ED0164" w14:textId="77777777" w:rsidR="009105E7" w:rsidRDefault="009105E7" w:rsidP="00161384">
      <w:pPr>
        <w:pStyle w:val="SocPodminkyLabel"/>
      </w:pPr>
    </w:p>
    <w:p w14:paraId="105B1041" w14:textId="77777777" w:rsidR="009105E7" w:rsidRDefault="009105E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12A54" w14:paraId="63721D6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B469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1EB79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75D4F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7757D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12A54" w14:paraId="66AD139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2F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CDEC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AECA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A32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612A54" w14:paraId="132DCE5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33B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F0D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172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5C6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r w:rsidR="00612A54" w14:paraId="3D3573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B18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2F1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2BA9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C8EF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 ↑</w:t>
            </w:r>
          </w:p>
        </w:tc>
      </w:tr>
    </w:tbl>
    <w:p w14:paraId="4699BA0B" w14:textId="77777777" w:rsidR="009105E7" w:rsidRPr="00E906AA" w:rsidRDefault="009105E7" w:rsidP="00856A55">
      <w:pPr>
        <w:autoSpaceDE/>
        <w:autoSpaceDN/>
        <w:adjustRightInd/>
        <w:spacing w:after="0" w:line="240" w:lineRule="auto"/>
        <w:jc w:val="left"/>
        <w:textAlignment w:val="auto"/>
        <w:rPr>
          <w:color w:val="000000" w:themeColor="text1"/>
          <w:sz w:val="18"/>
          <w:szCs w:val="18"/>
        </w:rPr>
        <w:sectPr w:rsidR="00981804" w:rsidRPr="00E906AA" w:rsidSect="006E538F">
          <w:type w:val="continuous"/>
          <w:pgSz w:w="11906" w:h="16838"/>
          <w:pgMar w:top="720" w:right="720" w:bottom="720" w:left="720" w:header="1021" w:footer="709" w:gutter="0"/>
          <w:cols w:num="2" w:space="336"/>
          <w:docGrid w:linePitch="272"/>
          <w15:footnoteColumns w:val="1"/>
        </w:sectPr>
      </w:pPr>
    </w:p>
    <w:p w14:paraId="12832099" w14:textId="77777777" w:rsidR="009105E7" w:rsidRPr="000C0336" w:rsidRDefault="009105E7" w:rsidP="000C0336">
      <w:pPr>
        <w:pStyle w:val="Tabulkazdroj"/>
        <w:rPr>
          <w:vanish/>
          <w:lang w:eastAsia="cs-CZ"/>
          <w:specVanish/>
        </w:rPr>
      </w:pPr>
    </w:p>
    <w:p w14:paraId="4B8656F0" w14:textId="77777777" w:rsidR="009105E7" w:rsidRPr="000C0336" w:rsidRDefault="009105E7" w:rsidP="00C16203">
      <w:pPr>
        <w:autoSpaceDE/>
        <w:autoSpaceDN/>
        <w:adjustRightInd/>
        <w:spacing w:after="80" w:line="259" w:lineRule="auto"/>
        <w:textAlignment w:val="auto"/>
        <w:rPr>
          <w:rFonts w:ascii="Inter" w:hAnsi="Inter"/>
          <w:color w:val="000000" w:themeColor="text1"/>
          <w:sz w:val="16"/>
          <w:szCs w:val="16"/>
        </w:rPr>
      </w:pPr>
    </w:p>
    <w:p w14:paraId="7BC2085B" w14:textId="77777777" w:rsidR="009105E7" w:rsidRDefault="009105E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DC77CB9" w14:textId="77777777" w:rsidR="009105E7" w:rsidRPr="00DB44EC" w:rsidRDefault="009105E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08B42D" w14:textId="77777777" w:rsidR="009105E7" w:rsidRDefault="009105E7" w:rsidP="007D776E">
      <w:pPr>
        <w:autoSpaceDE/>
        <w:autoSpaceDN/>
        <w:adjustRightInd/>
        <w:spacing w:after="0" w:line="259" w:lineRule="auto"/>
        <w:jc w:val="left"/>
        <w:textAlignment w:val="auto"/>
        <w:rPr>
          <w:rFonts w:ascii="Inter" w:hAnsi="Inter"/>
          <w:b/>
          <w:bCs/>
          <w:color w:val="auto"/>
          <w:sz w:val="22"/>
          <w:szCs w:val="22"/>
        </w:rPr>
        <w:sectPr w:rsidR="00981804" w:rsidSect="006E538F">
          <w:type w:val="continuous"/>
          <w:pgSz w:w="11906" w:h="16838"/>
          <w:pgMar w:top="720" w:right="720" w:bottom="720" w:left="720" w:header="1021" w:footer="709" w:gutter="0"/>
          <w:cols w:space="720"/>
          <w:docGrid w:linePitch="272"/>
        </w:sectPr>
      </w:pPr>
    </w:p>
    <w:p w14:paraId="6DF4FC8F" w14:textId="77777777" w:rsidR="009105E7" w:rsidRPr="00D020FF" w:rsidRDefault="009105E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A89EE76" w14:textId="77777777" w:rsidR="009105E7" w:rsidRPr="004716D7" w:rsidRDefault="009105E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88E1017" w14:textId="77777777" w:rsidR="009105E7" w:rsidRDefault="009105E7" w:rsidP="00E576F8">
      <w:pPr>
        <w:pStyle w:val="SocPodminkyLabel"/>
        <w:rPr>
          <w:color w:val="auto"/>
        </w:rPr>
      </w:pPr>
    </w:p>
    <w:p w14:paraId="0D0C196D" w14:textId="77777777" w:rsidR="009105E7" w:rsidRPr="004716D7" w:rsidRDefault="009105E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438209F" w14:textId="77777777" w:rsidR="009105E7" w:rsidRPr="004716D7" w:rsidRDefault="009105E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8484C2E" w14:textId="77777777" w:rsidR="009105E7" w:rsidRDefault="009105E7" w:rsidP="002257B6">
      <w:pPr>
        <w:pStyle w:val="SocPodminkyLabel"/>
        <w:rPr>
          <w:color w:val="auto"/>
        </w:rPr>
      </w:pPr>
    </w:p>
    <w:p w14:paraId="289F4113" w14:textId="77777777" w:rsidR="009105E7" w:rsidRPr="005470FE" w:rsidRDefault="009105E7" w:rsidP="000C0336">
      <w:pPr>
        <w:pStyle w:val="SocPodminkyLabel"/>
        <w:spacing w:after="120"/>
        <w:sectPr w:rsidR="0098180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09050DF" w14:textId="77777777" w:rsidR="009105E7" w:rsidRDefault="009105E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B7B1BC2" w14:textId="77777777" w:rsidR="009105E7" w:rsidRDefault="009105E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CE4A369" w14:textId="77777777" w:rsidR="009105E7" w:rsidRDefault="009105E7" w:rsidP="001E7285">
      <w:pPr>
        <w:pStyle w:val="Odstavecseseznamem"/>
        <w:autoSpaceDE/>
        <w:autoSpaceDN/>
        <w:adjustRightInd/>
        <w:spacing w:before="240" w:line="259" w:lineRule="auto"/>
        <w:textAlignment w:val="auto"/>
        <w:rPr>
          <w:color w:val="000000" w:themeColor="text1"/>
        </w:rPr>
        <w:sectPr w:rsidR="00981804" w:rsidSect="006E538F">
          <w:type w:val="continuous"/>
          <w:pgSz w:w="11906" w:h="16838"/>
          <w:pgMar w:top="720" w:right="720" w:bottom="720" w:left="720" w:header="1021" w:footer="709" w:gutter="0"/>
          <w:cols w:space="720"/>
          <w:docGrid w:linePitch="272"/>
        </w:sectPr>
      </w:pPr>
    </w:p>
    <w:p w14:paraId="6A5DF8D0" w14:textId="77777777" w:rsidR="009105E7" w:rsidRPr="006B1C05" w:rsidRDefault="009105E7">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21F4590" w14:textId="77777777" w:rsidR="009105E7" w:rsidRPr="006B1C05" w:rsidRDefault="009105E7" w:rsidP="00DC2090">
      <w:pPr>
        <w:pStyle w:val="Odstavecseseznamem"/>
        <w:jc w:val="left"/>
      </w:pPr>
    </w:p>
    <w:p w14:paraId="74BC84C5" w14:textId="77777777" w:rsidR="009105E7" w:rsidRPr="006B1C05" w:rsidRDefault="009105E7">
      <w:pPr>
        <w:pStyle w:val="Odstavecseseznamem"/>
        <w:numPr>
          <w:ilvl w:val="0"/>
          <w:numId w:val="39"/>
        </w:numPr>
        <w:jc w:val="left"/>
        <w:rPr>
          <w:vanish/>
          <w:specVanish/>
        </w:rPr>
      </w:pPr>
      <w:r>
        <w:rPr>
          <w:rStyle w:val="OdstavecseseznamemChar"/>
        </w:rPr>
        <w:t>Přídavek na děti</w:t>
      </w:r>
    </w:p>
    <w:p w14:paraId="7F3E6323" w14:textId="77777777" w:rsidR="009105E7" w:rsidRPr="006B1C05" w:rsidRDefault="009105E7" w:rsidP="00DC2090">
      <w:pPr>
        <w:pStyle w:val="Odstavecseseznamem"/>
        <w:jc w:val="left"/>
      </w:pPr>
    </w:p>
    <w:p w14:paraId="176E335F" w14:textId="77777777" w:rsidR="009105E7" w:rsidRPr="006B1C05" w:rsidRDefault="009105E7">
      <w:pPr>
        <w:pStyle w:val="Odstavecseseznamem"/>
        <w:numPr>
          <w:ilvl w:val="0"/>
          <w:numId w:val="39"/>
        </w:numPr>
        <w:jc w:val="left"/>
        <w:rPr>
          <w:vanish/>
          <w:specVanish/>
        </w:rPr>
      </w:pPr>
      <w:r>
        <w:rPr>
          <w:rStyle w:val="OdstavecseseznamemChar"/>
        </w:rPr>
        <w:t>Podíl žáků s SVP</w:t>
      </w:r>
    </w:p>
    <w:p w14:paraId="79B58E83" w14:textId="77777777" w:rsidR="009105E7" w:rsidRPr="006B1C05" w:rsidRDefault="009105E7" w:rsidP="00DC2090">
      <w:pPr>
        <w:pStyle w:val="Odstavecseseznamem"/>
        <w:jc w:val="left"/>
      </w:pPr>
    </w:p>
    <w:p w14:paraId="452930F9" w14:textId="77777777" w:rsidR="009105E7" w:rsidRPr="006B1C05" w:rsidRDefault="009105E7">
      <w:pPr>
        <w:pStyle w:val="Odstavecseseznamem"/>
        <w:numPr>
          <w:ilvl w:val="0"/>
          <w:numId w:val="39"/>
        </w:numPr>
        <w:jc w:val="left"/>
        <w:rPr>
          <w:vanish/>
          <w:specVanish/>
        </w:rPr>
      </w:pPr>
      <w:r>
        <w:rPr>
          <w:rStyle w:val="OdstavecseseznamemChar"/>
        </w:rPr>
        <w:t>Podíl nekvalifikované výuky</w:t>
      </w:r>
    </w:p>
    <w:p w14:paraId="5848A42F" w14:textId="77777777" w:rsidR="009105E7" w:rsidRPr="006B1C05" w:rsidRDefault="009105E7" w:rsidP="00DC2090">
      <w:pPr>
        <w:pStyle w:val="Odstavecseseznamem"/>
        <w:jc w:val="left"/>
      </w:pPr>
    </w:p>
    <w:p w14:paraId="75CF9635" w14:textId="77777777" w:rsidR="009105E7" w:rsidRPr="006B1C05" w:rsidRDefault="009105E7">
      <w:pPr>
        <w:pStyle w:val="Odstavecseseznamem"/>
        <w:numPr>
          <w:ilvl w:val="0"/>
          <w:numId w:val="39"/>
        </w:numPr>
        <w:jc w:val="left"/>
        <w:rPr>
          <w:vanish/>
          <w:specVanish/>
        </w:rPr>
      </w:pPr>
      <w:r>
        <w:rPr>
          <w:rStyle w:val="OdstavecseseznamemChar"/>
        </w:rPr>
        <w:t>Žáci na 1 asistenta</w:t>
      </w:r>
    </w:p>
    <w:p w14:paraId="37C2681D" w14:textId="77777777" w:rsidR="009105E7" w:rsidRPr="006B1C05" w:rsidRDefault="009105E7" w:rsidP="00DC2090">
      <w:pPr>
        <w:pStyle w:val="Odstavecseseznamem"/>
        <w:jc w:val="left"/>
      </w:pPr>
    </w:p>
    <w:p w14:paraId="3820F9ED" w14:textId="77777777" w:rsidR="009105E7" w:rsidRPr="006B1C05" w:rsidRDefault="009105E7">
      <w:pPr>
        <w:pStyle w:val="Odstavecseseznamem"/>
        <w:numPr>
          <w:ilvl w:val="0"/>
          <w:numId w:val="39"/>
        </w:numPr>
        <w:jc w:val="left"/>
        <w:rPr>
          <w:vanish/>
          <w:specVanish/>
        </w:rPr>
      </w:pPr>
    </w:p>
    <w:p w14:paraId="6420C752" w14:textId="77777777" w:rsidR="009105E7" w:rsidRPr="006B1C05" w:rsidRDefault="009105E7" w:rsidP="00DC2090">
      <w:pPr>
        <w:pStyle w:val="Odstavecseseznamem"/>
        <w:jc w:val="left"/>
      </w:pPr>
    </w:p>
    <w:p w14:paraId="588B86E7" w14:textId="77777777" w:rsidR="009105E7" w:rsidRPr="006B1C05" w:rsidRDefault="009105E7">
      <w:pPr>
        <w:pStyle w:val="Odstavecseseznamem"/>
        <w:numPr>
          <w:ilvl w:val="0"/>
          <w:numId w:val="39"/>
        </w:numPr>
        <w:jc w:val="left"/>
        <w:rPr>
          <w:vanish/>
          <w:specVanish/>
        </w:rPr>
      </w:pPr>
    </w:p>
    <w:p w14:paraId="7BC33E41" w14:textId="77777777" w:rsidR="009105E7" w:rsidRPr="006B1C05" w:rsidRDefault="009105E7" w:rsidP="00DC2090">
      <w:pPr>
        <w:pStyle w:val="Odstavecseseznamem"/>
        <w:jc w:val="left"/>
      </w:pPr>
    </w:p>
    <w:p w14:paraId="0C384ADD" w14:textId="77777777" w:rsidR="009105E7" w:rsidRPr="006B1C05" w:rsidRDefault="009105E7">
      <w:pPr>
        <w:pStyle w:val="Odstavecseseznamem"/>
        <w:numPr>
          <w:ilvl w:val="0"/>
          <w:numId w:val="39"/>
        </w:numPr>
        <w:jc w:val="left"/>
        <w:rPr>
          <w:vanish/>
          <w:specVanish/>
        </w:rPr>
      </w:pPr>
    </w:p>
    <w:p w14:paraId="669CAE84" w14:textId="77777777" w:rsidR="009105E7" w:rsidRPr="006B1C05" w:rsidRDefault="009105E7" w:rsidP="00DC2090">
      <w:pPr>
        <w:pStyle w:val="Odstavecseseznamem"/>
        <w:jc w:val="left"/>
      </w:pPr>
    </w:p>
    <w:p w14:paraId="23DFDA91" w14:textId="77777777" w:rsidR="009105E7" w:rsidRPr="006B1C05" w:rsidRDefault="009105E7">
      <w:pPr>
        <w:pStyle w:val="Odstavecseseznamem"/>
        <w:numPr>
          <w:ilvl w:val="0"/>
          <w:numId w:val="39"/>
        </w:numPr>
        <w:jc w:val="left"/>
        <w:rPr>
          <w:vanish/>
          <w:specVanish/>
        </w:rPr>
      </w:pPr>
    </w:p>
    <w:p w14:paraId="5DD0B3A2" w14:textId="77777777" w:rsidR="009105E7" w:rsidRDefault="009105E7" w:rsidP="006B1C05">
      <w:pPr>
        <w:pStyle w:val="Odstavecseseznamem"/>
      </w:pPr>
    </w:p>
    <w:p w14:paraId="2A882837" w14:textId="77777777" w:rsidR="009105E7" w:rsidRPr="006B1C05" w:rsidRDefault="009105E7" w:rsidP="00E311AB">
      <w:pPr>
        <w:sectPr w:rsidR="00981804" w:rsidRPr="006B1C05" w:rsidSect="006E538F">
          <w:type w:val="continuous"/>
          <w:pgSz w:w="11906" w:h="16838"/>
          <w:pgMar w:top="720" w:right="720" w:bottom="720" w:left="720" w:header="1021" w:footer="709" w:gutter="0"/>
          <w:cols w:num="3" w:space="284"/>
          <w:docGrid w:linePitch="272"/>
        </w:sectPr>
      </w:pPr>
    </w:p>
    <w:p w14:paraId="447BA211" w14:textId="77777777" w:rsidR="009105E7" w:rsidRDefault="009105E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F1902A1" wp14:editId="4D86851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6054915" w14:textId="77777777" w:rsidR="009105E7" w:rsidRPr="00104C8F" w:rsidRDefault="009105E7" w:rsidP="00104C8F">
      <w:pPr>
        <w:spacing w:after="0" w:line="240" w:lineRule="auto"/>
        <w:rPr>
          <w:sz w:val="4"/>
          <w:szCs w:val="4"/>
        </w:rPr>
      </w:pPr>
    </w:p>
    <w:p w14:paraId="23D17B7B" w14:textId="77777777" w:rsidR="009105E7" w:rsidRPr="00BE5D0C" w:rsidRDefault="009105E7" w:rsidP="00104C8F">
      <w:pPr>
        <w:pStyle w:val="nadpisneslovanmal"/>
        <w:spacing w:after="240"/>
        <w:rPr>
          <w:color w:val="FFFFFF" w:themeColor="background1"/>
        </w:rPr>
      </w:pPr>
      <w:bookmarkStart w:id="9" w:name="_Toc159579091"/>
      <w:bookmarkStart w:id="10" w:name="_Toc159579146"/>
      <w:bookmarkStart w:id="11" w:name="_Toc168583455"/>
      <w:r>
        <w:t>Klíčová d</w:t>
      </w:r>
      <w:r w:rsidRPr="00527611">
        <w:t>oporučení</w:t>
      </w:r>
      <w:bookmarkEnd w:id="9"/>
      <w:bookmarkEnd w:id="10"/>
      <w:bookmarkEnd w:id="11"/>
    </w:p>
    <w:p w14:paraId="367AD0C9" w14:textId="77777777" w:rsidR="009105E7" w:rsidRPr="00832837" w:rsidRDefault="009105E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0A88437"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E4F99C"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A48C864"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53C5B66"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78B454D"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4EE6E85" w14:textId="77777777" w:rsidR="009105E7" w:rsidRPr="00832837" w:rsidRDefault="009105E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A12AC18"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61155E"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C7DB2A1"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D3AB185" w14:textId="77777777" w:rsidR="009105E7" w:rsidRPr="00832837" w:rsidRDefault="009105E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FB8E56E"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3466396"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6734EE"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8665439" w14:textId="77777777" w:rsidR="009105E7" w:rsidRPr="00832837" w:rsidRDefault="009105E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B9C64D"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9F96FA3"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3C76D6" w14:textId="77777777" w:rsidR="009105E7" w:rsidRPr="00832837" w:rsidRDefault="009105E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7A7D98A"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D516F42"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825EE94" w14:textId="77777777" w:rsidR="009105E7" w:rsidRPr="00832837" w:rsidRDefault="009105E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23E4EB3" w14:textId="77777777" w:rsidR="009105E7" w:rsidRPr="00D31975" w:rsidRDefault="009105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5E05F1" w14:textId="77777777" w:rsidR="009105E7" w:rsidRPr="00104C8F" w:rsidRDefault="009105E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116AB06" w14:textId="77777777" w:rsidR="009105E7" w:rsidRPr="00D31975" w:rsidRDefault="009105E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DABA8B2" w14:textId="77777777" w:rsidR="009105E7" w:rsidRPr="00E311AB" w:rsidRDefault="009105E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81804" w:rsidRPr="00E311AB" w:rsidSect="006E538F">
          <w:type w:val="continuous"/>
          <w:pgSz w:w="11906" w:h="16838"/>
          <w:pgMar w:top="720" w:right="720" w:bottom="720" w:left="720" w:header="1021" w:footer="709" w:gutter="0"/>
          <w:cols w:space="720"/>
          <w:docGrid w:linePitch="272"/>
        </w:sectPr>
      </w:pPr>
    </w:p>
    <w:bookmarkStart w:id="12" w:name="_Toc168583456"/>
    <w:bookmarkStart w:id="13" w:name="_Toc159579092"/>
    <w:bookmarkStart w:id="14" w:name="_Toc159579147"/>
    <w:p w14:paraId="1D739241" w14:textId="77777777" w:rsidR="009105E7" w:rsidRPr="0058775D" w:rsidRDefault="009105E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CADDDAA" wp14:editId="751D8FB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A69A3CF" w14:textId="77777777" w:rsidR="009105E7" w:rsidRPr="005E2599" w:rsidRDefault="009105E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DDDA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A69A3CF" w14:textId="77777777" w:rsidR="00981804" w:rsidRPr="005E2599" w:rsidRDefault="009818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5BE8188" w14:textId="77777777" w:rsidR="009105E7" w:rsidRPr="005D3A99" w:rsidRDefault="009105E7" w:rsidP="00FC1860">
      <w:pPr>
        <w:ind w:left="113"/>
        <w:rPr>
          <w:color w:val="000000" w:themeColor="text1"/>
          <w:lang w:eastAsia="cs-CZ"/>
        </w:rPr>
      </w:pPr>
      <w:r>
        <w:rPr>
          <w:color w:val="000000" w:themeColor="text1"/>
          <w:lang w:eastAsia="cs-CZ"/>
        </w:rPr>
        <w:t>Jak číst tuto kapitolu?</w:t>
      </w:r>
    </w:p>
    <w:p w14:paraId="287C27E8" w14:textId="77777777" w:rsidR="009105E7" w:rsidRPr="00B808C6" w:rsidRDefault="009105E7" w:rsidP="00FC1860">
      <w:pPr>
        <w:ind w:left="113"/>
        <w:rPr>
          <w:rFonts w:ascii="Inter" w:hAnsi="Inter"/>
          <w:b/>
          <w:bCs/>
          <w:color w:val="0D0D0D" w:themeColor="text1" w:themeTint="F2"/>
          <w:sz w:val="32"/>
          <w:szCs w:val="32"/>
        </w:rPr>
      </w:pPr>
      <w:bookmarkStart w:id="15" w:name="definicesloupcetabulek"/>
      <w:bookmarkEnd w:id="15"/>
      <w:bookmarkStart w:id="15e9ac27-9d12-46d3-99c4-d753c65dabb1" w:name="definicesloupcu"/>
      <w:r w:rsidRPr="00B808C6">
        <w:rPr>
          <w:rFonts w:ascii="Inter" w:hAnsi="Inter"/>
          <w:b/>
          <w:bCs/>
          <w:color w:val="0D0D0D" w:themeColor="text1" w:themeTint="F2"/>
          <w:sz w:val="32"/>
          <w:szCs w:val="32"/>
        </w:rPr>
        <w:t>Definice</w:t>
      </w:r>
      <w:bookmarkEnd w:id="15e9ac27-9d12-46d3-99c4-d753c65dabb1"/>
      <w:r>
        <w:rPr>
          <w:rFonts w:ascii="Inter" w:hAnsi="Inter"/>
          <w:b/>
          <w:bCs/>
          <w:color w:val="0D0D0D" w:themeColor="text1" w:themeTint="F2"/>
          <w:sz w:val="32"/>
          <w:szCs w:val="32"/>
        </w:rPr>
        <w:t xml:space="preserve"> pro tabulky</w:t>
      </w:r>
    </w:p>
    <w:p w14:paraId="3E13BF88" w14:textId="77777777" w:rsidR="009105E7" w:rsidRPr="005E2599" w:rsidRDefault="009105E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6A78C7D" w14:textId="77777777" w:rsidR="009105E7" w:rsidRDefault="009105E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C56736" w14:textId="77777777" w:rsidR="009105E7" w:rsidRDefault="009105E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4154741" w14:textId="77777777" w:rsidR="009105E7" w:rsidRPr="005E2599" w:rsidRDefault="009105E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F5B4AC7" w14:textId="77777777" w:rsidR="009105E7" w:rsidRPr="005E2599" w:rsidRDefault="009105E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C5076AE" w14:textId="77777777" w:rsidR="009105E7" w:rsidRPr="005E2599" w:rsidRDefault="009105E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E5C880" w14:textId="77777777" w:rsidR="009105E7" w:rsidRPr="005E2599" w:rsidRDefault="009105E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B49C7CC" w14:textId="77777777" w:rsidR="009105E7" w:rsidRDefault="009105E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8282CD" w14:textId="77777777" w:rsidR="009105E7" w:rsidRDefault="009105E7">
      <w:r>
        <w:rPr>
          <w:noProof/>
        </w:rPr>
        <w:drawing>
          <wp:inline distT="0" distB="0" distL="0" distR="0" wp14:anchorId="0A1F0180" wp14:editId="628950F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1E0B3F6" w14:textId="77777777" w:rsidR="009105E7" w:rsidRPr="00713089" w:rsidRDefault="009105E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Krumlov, Český Těšín, Jablonec nad Nisou, Jeseník, Kaplice, Karlovy Vary, Králíky, Krnov, Liberec, Litoměřice, Louny, Lovosice, Mariánské Lázně, Nový Bor, Ostrov, Šternberk, Stříbro, Tachov, Trutnov, Vítkov</w:t>
      </w:r>
    </w:p>
    <w:p w14:paraId="1464B4C5" w14:textId="77777777" w:rsidR="009105E7" w:rsidRPr="00713089" w:rsidRDefault="009105E7" w:rsidP="00FC1860">
      <w:pPr>
        <w:spacing w:after="120"/>
        <w:ind w:left="113" w:right="281"/>
        <w:rPr>
          <w:rFonts w:ascii="Inter" w:hAnsi="Inter"/>
          <w:lang w:eastAsia="cs-CZ"/>
        </w:rPr>
      </w:pPr>
    </w:p>
    <w:p w14:paraId="76779938" w14:textId="77777777" w:rsidR="009105E7" w:rsidRPr="00713089" w:rsidRDefault="009105E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iberec, Lovosice, Trutnov</w:t>
      </w:r>
    </w:p>
    <w:p w14:paraId="653DE743" w14:textId="77777777" w:rsidR="009105E7" w:rsidRPr="00816395" w:rsidRDefault="009105E7" w:rsidP="00FC1860">
      <w:pPr>
        <w:autoSpaceDE/>
        <w:autoSpaceDN/>
        <w:adjustRightInd/>
        <w:spacing w:line="259" w:lineRule="auto"/>
        <w:ind w:left="113" w:right="340"/>
        <w:textAlignment w:val="auto"/>
        <w:rPr>
          <w:lang w:eastAsia="cs-CZ"/>
        </w:rPr>
      </w:pPr>
      <w:r w:rsidRPr="00816395">
        <w:rPr>
          <w:lang w:eastAsia="cs-CZ"/>
        </w:rPr>
        <w:br w:type="page"/>
      </w:r>
    </w:p>
    <w:p w14:paraId="12DDE12A" w14:textId="77777777" w:rsidR="009105E7" w:rsidRPr="00787BD0" w:rsidRDefault="009105E7" w:rsidP="00787BD0">
      <w:pPr>
        <w:pStyle w:val="falesnynadpis"/>
        <w:rPr>
          <w:sz w:val="32"/>
          <w:szCs w:val="24"/>
        </w:rPr>
      </w:pPr>
      <w:r w:rsidRPr="00787BD0">
        <w:rPr>
          <w:sz w:val="32"/>
          <w:szCs w:val="24"/>
        </w:rPr>
        <w:t>Kam se posunout v oblasti:</w:t>
      </w:r>
    </w:p>
    <w:p w14:paraId="6513CA58" w14:textId="77777777" w:rsidR="009105E7" w:rsidRPr="00816395" w:rsidRDefault="009105E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34673C0" w14:textId="77777777" w:rsidR="009105E7" w:rsidRPr="00CB7068" w:rsidRDefault="009105E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0D3682B" w14:textId="77777777" w:rsidR="009105E7" w:rsidRPr="00CB7068" w:rsidRDefault="009105E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94FDDD0" w14:textId="77777777" w:rsidR="009105E7" w:rsidRDefault="009105E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2A54" w14:paraId="136CB2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D4424" w14:textId="33942B85"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BD445" w14:textId="17A7966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B47F0" w14:textId="5E3BFB6A"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3991B" w14:textId="576B6CC3"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56F42" w14:textId="0AF5E3E5"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17A2" w14:textId="2D7A848A"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987D5" w14:textId="2943975B"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12A54" w14:paraId="466337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5A2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AEE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CAF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CAB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858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5F7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51F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12A54" w14:paraId="2D26B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5C6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BC5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D0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DDD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4DC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982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D79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12A54" w14:paraId="617D9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06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171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5F1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FD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CCD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612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702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12A54" w14:paraId="2B0B3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CAF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943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9D7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44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09B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EE0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50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2A54" w14:paraId="3D152A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9F3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039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5BB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CEA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84D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C6B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F9D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2A54" w14:paraId="10B0B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833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E76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783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EA8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BDC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E78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8E5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12A54" w14:paraId="36440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A1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5C7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6CA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A66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A1F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78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CBA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F4FB7D" w14:textId="77777777" w:rsidR="009105E7" w:rsidRPr="00612766" w:rsidRDefault="009105E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60D7CE" w14:textId="77777777" w:rsidR="009105E7" w:rsidRPr="00816395" w:rsidRDefault="009105E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43DB2B" w14:textId="77777777" w:rsidR="009105E7" w:rsidRPr="00816395" w:rsidRDefault="009105E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3BD896" w14:textId="77777777" w:rsidR="009105E7" w:rsidRPr="00CB7068" w:rsidRDefault="009105E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F0D5C6" w14:textId="77777777" w:rsidR="009105E7" w:rsidRPr="00CB7068" w:rsidRDefault="009105E7"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ení 1. třídy</w:t>
      </w:r>
      <w:r>
        <w:t xml:space="preserve"> a </w:t>
      </w:r>
      <w:r>
        <w:rPr>
          <w:rStyle w:val="tucneChar"/>
        </w:rPr>
        <w:t>Žáci 9. tříd v horní pětině JPZ a žáci na VG</w:t>
      </w:r>
    </w:p>
    <w:p w14:paraId="0B45DA42" w14:textId="77777777" w:rsidR="009105E7" w:rsidRDefault="009105E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2A54" w14:paraId="309A36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DAD7" w14:textId="35CEAF93"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21ACF" w14:textId="0EA7A73D"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B5395" w14:textId="44C65B49"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279E8" w14:textId="1C0562C5"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BA002" w14:textId="3E0A0D18"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647B1" w14:textId="2EF2744A"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91868" w14:textId="06692972"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12A54" w14:paraId="640560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977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E09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B0D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FEB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D82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F4A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BC8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12A54" w14:paraId="3DBBF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F72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B9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12D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975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0C7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6CA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1AE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2A54" w14:paraId="29A32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B4B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B66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A8A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69A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0FD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CC0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EED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2A54" w14:paraId="0F8B5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34E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573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9B3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569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4DC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94F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1D0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2A54" w14:paraId="5ADE0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DE5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C19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650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77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4DE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178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344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2A54" w14:paraId="59577F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62C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1E7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965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830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EA2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886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8D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12A54" w14:paraId="5720E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638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D8C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46F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A1E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5CB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2E8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AF0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12A54" w14:paraId="21A41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376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BB7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95C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925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1C4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473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458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12A54" w14:paraId="45559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6FC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54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F31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5D3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5A2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325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CE5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12A54" w14:paraId="54731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F7F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F8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9EB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98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D9B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C63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A3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9BA1EE" w14:textId="77777777" w:rsidR="009105E7" w:rsidRPr="00C71BBA" w:rsidRDefault="009105E7" w:rsidP="00C71BBA">
      <w:pPr>
        <w:spacing w:after="360"/>
        <w:rPr>
          <w:rStyle w:val="Zdraznn"/>
          <w:i w:val="0"/>
          <w:iCs w:val="0"/>
          <w:lang w:eastAsia="cs-CZ"/>
        </w:rPr>
      </w:pPr>
    </w:p>
    <w:p w14:paraId="13A01BD4" w14:textId="77777777" w:rsidR="009105E7" w:rsidRPr="00816395" w:rsidRDefault="009105E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584ADE" w14:textId="77777777" w:rsidR="009105E7" w:rsidRPr="00816395" w:rsidRDefault="009105E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63CD8A0" w14:textId="77777777" w:rsidR="009105E7" w:rsidRPr="00CB7068" w:rsidRDefault="009105E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4F51E2" w14:textId="77777777" w:rsidR="009105E7" w:rsidRPr="00CB7068" w:rsidRDefault="009105E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řídavek na děti</w:t>
      </w:r>
      <w:r>
        <w:t xml:space="preserve"> a </w:t>
      </w:r>
      <w:r>
        <w:rPr>
          <w:rStyle w:val="tucneChar"/>
        </w:rPr>
        <w:t>Finance od státu</w:t>
      </w:r>
    </w:p>
    <w:p w14:paraId="39053893" w14:textId="77777777" w:rsidR="009105E7" w:rsidRDefault="009105E7" w:rsidP="00F6139C">
      <w:pPr>
        <w:spacing w:after="360"/>
        <w:rPr>
          <w:lang w:eastAsia="cs-CZ"/>
        </w:rPr>
      </w:pPr>
      <w:r>
        <w:rPr>
          <w:lang w:eastAsia="cs-CZ"/>
        </w:rPr>
        <w:t>.</w:t>
      </w:r>
    </w:p>
    <w:p w14:paraId="1858216B" w14:textId="77777777" w:rsidR="009105E7" w:rsidRDefault="009105E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2A54" w14:paraId="52FBA0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6BA53" w14:textId="539550D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6BB54" w14:textId="0E337C9D"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D2955" w14:textId="2426CD41"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774F9" w14:textId="3A0D5503"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F5F27" w14:textId="2CDBCD9E"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24E2E" w14:textId="69EEE7DF"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E33F1" w14:textId="17FF7FBE"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12A54" w14:paraId="248A8C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D88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E31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F0D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B81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A08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E7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203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12A54" w14:paraId="1F4A8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D63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FCA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61D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A17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F6F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A1F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90E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2A54" w14:paraId="43532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9A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021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525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B43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9A8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83F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65E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12A54" w14:paraId="62581B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D09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B5C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52D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B69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6B3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E4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C70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12A54" w14:paraId="5275E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ED0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65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F3E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9D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DCD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92C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82F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12A54" w14:paraId="4F9B14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688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4E8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117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EC0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DAC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201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D7F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12A54" w14:paraId="1122F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A00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D6A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C7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D1D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DF3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B88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65A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12A54" w14:paraId="527825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C7C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CDE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86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CC5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CAE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5EA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EDA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12A54" w14:paraId="01B38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4F3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E8D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9E5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AE6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17A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919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874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12A54" w14:paraId="32FEF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EE1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D4D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E6D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61B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612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ED6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941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2A54" w14:paraId="5DCD7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E26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92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34F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FBF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0AF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8B5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216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2A54" w14:paraId="26725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D93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919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099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1D5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D9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209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22A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12A54" w14:paraId="5139D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AA7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1BA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CAB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770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DEA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779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F4A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12A54" w14:paraId="5DB9BA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13C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026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F0F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6C3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E86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6A6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3F8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12A54" w14:paraId="3035B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BB2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699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A13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BE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9F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C5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98B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2A54" w14:paraId="00716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71F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FDC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939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67A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D41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C02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DEA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2A54" w14:paraId="037C18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EB8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C6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6D0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200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EF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995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660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12A54" w14:paraId="76DDB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8CC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5F4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B88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1B3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95A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0A3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D4A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2A54" w14:paraId="701842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B5C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6E1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BB3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52C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7B0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5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596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4FF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12A54" w14:paraId="17F56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48F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7F0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EC0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B2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252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F66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C89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B9A2697" w14:textId="77777777" w:rsidR="009105E7" w:rsidRPr="00612766" w:rsidRDefault="009105E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3C73F08" w14:textId="77777777" w:rsidR="009105E7" w:rsidRPr="00E61DAA" w:rsidRDefault="009105E7" w:rsidP="00E61DAA">
      <w:pPr>
        <w:spacing w:after="360"/>
        <w:rPr>
          <w:lang w:eastAsia="cs-CZ"/>
        </w:rPr>
      </w:pPr>
      <w:r>
        <w:rPr>
          <w:rFonts w:eastAsia="Inter ExtraBold" w:cs="Inter ExtraBold"/>
          <w:color w:val="000000"/>
        </w:rPr>
        <w:br w:type="page"/>
      </w:r>
    </w:p>
    <w:p w14:paraId="2DC9D705" w14:textId="77777777" w:rsidR="009105E7" w:rsidRDefault="009105E7" w:rsidP="002F3B55">
      <w:pPr>
        <w:pStyle w:val="nadpisneslovanmal"/>
        <w:rPr>
          <w:lang w:eastAsia="cs-CZ"/>
        </w:rPr>
      </w:pPr>
      <w:bookmarkStart w:id="19" w:name="_Toc159579095"/>
      <w:bookmarkStart w:id="20" w:name="_Toc159579151"/>
      <w:bookmarkStart w:id="21" w:name="_Toc168583457"/>
      <w:r>
        <w:rPr>
          <w:lang w:eastAsia="cs-CZ"/>
        </w:rPr>
        <w:t>Charakteristiky ORP</w:t>
      </w:r>
      <w:bookmarkEnd w:id="19"/>
      <w:bookmarkEnd w:id="20"/>
      <w:bookmarkEnd w:id="21"/>
    </w:p>
    <w:p w14:paraId="334AAEBD" w14:textId="77777777" w:rsidR="009105E7" w:rsidRPr="00CE48C1" w:rsidRDefault="009105E7" w:rsidP="005414A2">
      <w:pPr>
        <w:rPr>
          <w:rFonts w:eastAsia="Inter ExtraBold" w:cs="Inter ExtraBold"/>
          <w:vanish/>
          <w:specVanish/>
        </w:rPr>
      </w:pPr>
      <w:r>
        <w:rPr>
          <w:lang w:eastAsia="cs-CZ"/>
        </w:rPr>
        <w:t xml:space="preserve">ORP </w:t>
      </w:r>
      <w:r>
        <w:t>Bohumín</w:t>
      </w:r>
    </w:p>
    <w:p w14:paraId="531E4CEB" w14:textId="77777777" w:rsidR="009105E7" w:rsidRPr="00CE48C1" w:rsidRDefault="009105E7" w:rsidP="006E0C6F">
      <w:pPr>
        <w:rPr>
          <w:rFonts w:eastAsia="Inter ExtraBold" w:cs="Inter ExtraBold"/>
          <w:vanish/>
          <w:specVanish/>
        </w:rPr>
      </w:pPr>
      <w:r>
        <w:rPr>
          <w:lang w:eastAsia="cs-CZ"/>
        </w:rPr>
        <w:t xml:space="preserve"> leží </w:t>
      </w:r>
      <w:r>
        <w:t>v Moravskoslezském kraji</w:t>
      </w:r>
    </w:p>
    <w:p w14:paraId="4C79BF6B" w14:textId="77777777" w:rsidR="009105E7" w:rsidRPr="00CE48C1" w:rsidRDefault="009105E7" w:rsidP="00764186">
      <w:pPr>
        <w:rPr>
          <w:rFonts w:eastAsia="Inter ExtraBold" w:cs="Inter ExtraBold"/>
          <w:vanish/>
          <w:specVanish/>
        </w:rPr>
      </w:pPr>
      <w:r>
        <w:rPr>
          <w:sz w:val="21"/>
          <w:szCs w:val="21"/>
        </w:rPr>
        <w:t xml:space="preserve"> </w:t>
      </w:r>
      <w:r>
        <w:rPr>
          <w:lang w:eastAsia="cs-CZ"/>
        </w:rPr>
        <w:t xml:space="preserve">a okrese </w:t>
      </w:r>
      <w:r>
        <w:t>Karviná</w:t>
      </w:r>
    </w:p>
    <w:p w14:paraId="75B142DC" w14:textId="77777777" w:rsidR="009105E7" w:rsidRPr="00CE48C1" w:rsidRDefault="009105E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644</w:t>
      </w:r>
    </w:p>
    <w:p w14:paraId="2C5EEDB4" w14:textId="77777777" w:rsidR="009105E7" w:rsidRPr="00CE48C1" w:rsidRDefault="009105E7" w:rsidP="00764186">
      <w:pPr>
        <w:rPr>
          <w:rFonts w:eastAsia="Inter ExtraBold" w:cs="Inter ExtraBold"/>
          <w:vanish/>
          <w:specVanish/>
        </w:rPr>
      </w:pPr>
      <w:r>
        <w:rPr>
          <w:lang w:eastAsia="cs-CZ"/>
        </w:rPr>
        <w:t xml:space="preserve"> obyvatel. Jedná se o </w:t>
      </w:r>
      <w:r>
        <w:t>střední</w:t>
      </w:r>
    </w:p>
    <w:p w14:paraId="50D1EEED" w14:textId="77777777" w:rsidR="009105E7" w:rsidRPr="00CE48C1" w:rsidRDefault="009105E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20C7E074" w14:textId="77777777" w:rsidR="009105E7" w:rsidRPr="00CE48C1" w:rsidRDefault="009105E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17</w:t>
      </w:r>
    </w:p>
    <w:p w14:paraId="2EFA7A43" w14:textId="77777777" w:rsidR="009105E7" w:rsidRPr="00764186" w:rsidRDefault="009105E7" w:rsidP="00764186">
      <w:pPr>
        <w:rPr>
          <w:rFonts w:eastAsia="Inter ExtraBold" w:cs="Inter ExtraBold"/>
          <w:vanish/>
          <w:specVanish/>
        </w:rPr>
      </w:pPr>
      <w:r>
        <w:rPr>
          <w:lang w:eastAsia="cs-CZ"/>
        </w:rPr>
        <w:t xml:space="preserve"> </w:t>
      </w:r>
      <w:r w:rsidRPr="00764186">
        <w:rPr>
          <w:lang w:eastAsia="cs-CZ"/>
        </w:rPr>
        <w:t xml:space="preserve">žáky a </w:t>
      </w:r>
      <w:r>
        <w:t>9</w:t>
      </w:r>
    </w:p>
    <w:p w14:paraId="5A31380D" w14:textId="77777777" w:rsidR="009105E7" w:rsidRPr="00764186" w:rsidRDefault="009105E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78</w:t>
      </w:r>
    </w:p>
    <w:p w14:paraId="2D403127" w14:textId="77777777" w:rsidR="009105E7" w:rsidRDefault="009105E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2AA6443" w14:textId="77777777" w:rsidR="009105E7" w:rsidRDefault="009105E7">
      <w:r>
        <w:rPr>
          <w:noProof/>
        </w:rPr>
        <w:drawing>
          <wp:inline distT="0" distB="0" distL="0" distR="0" wp14:anchorId="48F3AF74" wp14:editId="479ED6E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DD50F92" w14:textId="77777777" w:rsidR="009105E7" w:rsidRDefault="009105E7" w:rsidP="00DB534F">
      <w:pPr>
        <w:ind w:left="720" w:hanging="720"/>
        <w:rPr>
          <w:lang w:eastAsia="cs-CZ"/>
        </w:rPr>
      </w:pPr>
      <w:r>
        <w:rPr>
          <w:b/>
          <w:sz w:val="24"/>
        </w:rPr>
        <w:t>Obyvatelstvo a obce</w:t>
      </w:r>
    </w:p>
    <w:p w14:paraId="61C3147A" w14:textId="77777777" w:rsidR="009105E7" w:rsidRDefault="009105E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2A54" w14:paraId="3939B4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56E4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3769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12A54" w14:paraId="7293DE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184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ohum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110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644</w:t>
            </w:r>
          </w:p>
        </w:tc>
      </w:tr>
      <w:tr w:rsidR="00612A54" w14:paraId="4F569E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42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ohum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938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643</w:t>
            </w:r>
          </w:p>
        </w:tc>
      </w:tr>
      <w:tr w:rsidR="00612A54" w14:paraId="3303A3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7D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4C5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12A54" w14:paraId="568CBE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527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799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12A54" w14:paraId="4707C7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2FC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1EF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12A54" w14:paraId="0C25A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827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0E6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12A54" w14:paraId="49DFCA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D3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DDE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12A54" w14:paraId="67E23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1A1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37E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12A54" w14:paraId="0D161E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90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973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12A54" w14:paraId="314ABF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68F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26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0</w:t>
            </w:r>
          </w:p>
        </w:tc>
      </w:tr>
    </w:tbl>
    <w:p w14:paraId="1B99FC2A" w14:textId="77777777" w:rsidR="009105E7" w:rsidRDefault="009105E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D6B8F27" w14:textId="77777777" w:rsidR="009105E7" w:rsidRDefault="009105E7">
      <w:pPr>
        <w:autoSpaceDE/>
        <w:autoSpaceDN/>
        <w:adjustRightInd/>
        <w:spacing w:line="259" w:lineRule="auto"/>
        <w:textAlignment w:val="auto"/>
        <w:rPr>
          <w:b/>
          <w:sz w:val="24"/>
        </w:rPr>
      </w:pPr>
      <w:r>
        <w:rPr>
          <w:b/>
          <w:sz w:val="24"/>
        </w:rPr>
        <w:br w:type="page"/>
      </w:r>
    </w:p>
    <w:p w14:paraId="225FB857" w14:textId="77777777" w:rsidR="009105E7" w:rsidRDefault="009105E7" w:rsidP="00DB534F">
      <w:pPr>
        <w:ind w:left="720" w:hanging="720"/>
        <w:rPr>
          <w:lang w:eastAsia="cs-CZ"/>
        </w:rPr>
      </w:pPr>
      <w:r>
        <w:rPr>
          <w:b/>
          <w:sz w:val="24"/>
        </w:rPr>
        <w:t>Školy, děti a žáci</w:t>
      </w:r>
    </w:p>
    <w:p w14:paraId="4D2FAE1B" w14:textId="77777777" w:rsidR="009105E7" w:rsidRPr="00DB534F" w:rsidRDefault="009105E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2A54" w14:paraId="142175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72D1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A42D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330B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12A54" w14:paraId="47420F1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B03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5AE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7F7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7</w:t>
            </w:r>
          </w:p>
        </w:tc>
      </w:tr>
      <w:tr w:rsidR="00612A54" w14:paraId="4CDA07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5EB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7F8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365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78</w:t>
            </w:r>
          </w:p>
        </w:tc>
      </w:tr>
    </w:tbl>
    <w:p w14:paraId="63559D1C" w14:textId="77777777" w:rsidR="009105E7" w:rsidRDefault="009105E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6791A1B" w14:textId="77777777" w:rsidR="009105E7" w:rsidRPr="00952318" w:rsidRDefault="009105E7" w:rsidP="00952318">
      <w:pPr>
        <w:autoSpaceDE/>
        <w:autoSpaceDN/>
        <w:adjustRightInd/>
        <w:spacing w:line="259" w:lineRule="auto"/>
        <w:textAlignment w:val="auto"/>
        <w:rPr>
          <w:lang w:eastAsia="cs-CZ"/>
        </w:rPr>
      </w:pPr>
      <w:r>
        <w:rPr>
          <w:lang w:eastAsia="cs-CZ"/>
        </w:rPr>
        <w:br w:type="page"/>
      </w:r>
    </w:p>
    <w:p w14:paraId="4EEB5CF8" w14:textId="77777777" w:rsidR="009105E7" w:rsidRDefault="009105E7" w:rsidP="002E78F3">
      <w:r>
        <w:rPr>
          <w:noProof/>
        </w:rPr>
        <mc:AlternateContent>
          <mc:Choice Requires="wps">
            <w:drawing>
              <wp:anchor distT="0" distB="0" distL="114300" distR="114300" simplePos="0" relativeHeight="251662848" behindDoc="0" locked="0" layoutInCell="1" allowOverlap="1" wp14:anchorId="33A7F726" wp14:editId="4DC1375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BD4F0" w14:textId="77777777" w:rsidR="009105E7" w:rsidRDefault="009105E7" w:rsidP="00091C27">
                            <w:pPr>
                              <w:pStyle w:val="Bezmezer"/>
                            </w:pPr>
                          </w:p>
                          <w:p w14:paraId="53C4DE8B" w14:textId="77777777" w:rsidR="009105E7" w:rsidRDefault="009105E7" w:rsidP="00091C27">
                            <w:pPr>
                              <w:pStyle w:val="Bezmezer"/>
                            </w:pPr>
                          </w:p>
                          <w:p w14:paraId="429A65DE" w14:textId="77777777" w:rsidR="009105E7" w:rsidRDefault="009105E7" w:rsidP="00091C27">
                            <w:pPr>
                              <w:pStyle w:val="Bezmezer"/>
                            </w:pPr>
                          </w:p>
                          <w:p w14:paraId="3842DAA7" w14:textId="77777777" w:rsidR="009105E7" w:rsidRDefault="009105E7" w:rsidP="00091C27">
                            <w:pPr>
                              <w:pStyle w:val="Bezmezer"/>
                            </w:pPr>
                          </w:p>
                          <w:p w14:paraId="77CB0CCF" w14:textId="77777777" w:rsidR="009105E7" w:rsidRDefault="009105E7" w:rsidP="00091C27">
                            <w:pPr>
                              <w:pStyle w:val="Bezmezer"/>
                            </w:pPr>
                          </w:p>
                          <w:p w14:paraId="43B760BA" w14:textId="77777777" w:rsidR="009105E7" w:rsidRDefault="009105E7" w:rsidP="00091C27">
                            <w:pPr>
                              <w:pStyle w:val="Bezmezer"/>
                            </w:pPr>
                          </w:p>
                          <w:p w14:paraId="6D069F67" w14:textId="77777777" w:rsidR="009105E7" w:rsidRDefault="009105E7" w:rsidP="00091C27">
                            <w:pPr>
                              <w:pStyle w:val="Bezmezer"/>
                            </w:pPr>
                          </w:p>
                          <w:p w14:paraId="321E1879" w14:textId="77777777" w:rsidR="009105E7" w:rsidRDefault="009105E7" w:rsidP="00091C27">
                            <w:pPr>
                              <w:pStyle w:val="Bezmezer"/>
                            </w:pPr>
                          </w:p>
                          <w:p w14:paraId="479D9CB8" w14:textId="77777777" w:rsidR="009105E7" w:rsidRDefault="009105E7" w:rsidP="00091C27">
                            <w:pPr>
                              <w:pStyle w:val="Bezmezer"/>
                            </w:pPr>
                          </w:p>
                          <w:p w14:paraId="0492129E" w14:textId="77777777" w:rsidR="009105E7" w:rsidRDefault="009105E7" w:rsidP="00091C27">
                            <w:pPr>
                              <w:pStyle w:val="Bezmezer"/>
                            </w:pPr>
                          </w:p>
                          <w:p w14:paraId="72E0EDB8" w14:textId="77777777" w:rsidR="009105E7" w:rsidRDefault="009105E7" w:rsidP="00091C27">
                            <w:pPr>
                              <w:pStyle w:val="Bezmezer"/>
                            </w:pPr>
                          </w:p>
                          <w:p w14:paraId="3A0CA022" w14:textId="77777777" w:rsidR="009105E7" w:rsidRDefault="009105E7" w:rsidP="00091C27">
                            <w:pPr>
                              <w:pStyle w:val="Bezmezer"/>
                            </w:pPr>
                          </w:p>
                          <w:p w14:paraId="11680E99" w14:textId="77777777" w:rsidR="009105E7" w:rsidRDefault="009105E7" w:rsidP="00091C27">
                            <w:pPr>
                              <w:pStyle w:val="Bezmezer"/>
                            </w:pPr>
                          </w:p>
                          <w:p w14:paraId="6004B9AE" w14:textId="77777777" w:rsidR="009105E7" w:rsidRDefault="009105E7" w:rsidP="00091C27">
                            <w:pPr>
                              <w:pStyle w:val="Bezmezer"/>
                            </w:pPr>
                          </w:p>
                          <w:p w14:paraId="30542799" w14:textId="77777777" w:rsidR="009105E7" w:rsidRDefault="009105E7" w:rsidP="00091C27">
                            <w:pPr>
                              <w:pStyle w:val="Bezmezer"/>
                            </w:pPr>
                          </w:p>
                          <w:p w14:paraId="277FD4D4" w14:textId="77777777" w:rsidR="009105E7" w:rsidRPr="001D03B3" w:rsidRDefault="009105E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147DFD" w14:textId="77777777" w:rsidR="009105E7" w:rsidRDefault="009105E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F72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11BD4F0" w14:textId="77777777" w:rsidR="00981804" w:rsidRDefault="00981804" w:rsidP="00091C27">
                      <w:pPr>
                        <w:pStyle w:val="Bezmezer"/>
                      </w:pPr>
                    </w:p>
                    <w:p w14:paraId="53C4DE8B" w14:textId="77777777" w:rsidR="00981804" w:rsidRDefault="00981804" w:rsidP="00091C27">
                      <w:pPr>
                        <w:pStyle w:val="Bezmezer"/>
                      </w:pPr>
                    </w:p>
                    <w:p w14:paraId="429A65DE" w14:textId="77777777" w:rsidR="00981804" w:rsidRDefault="00981804" w:rsidP="00091C27">
                      <w:pPr>
                        <w:pStyle w:val="Bezmezer"/>
                      </w:pPr>
                    </w:p>
                    <w:p w14:paraId="3842DAA7" w14:textId="77777777" w:rsidR="00981804" w:rsidRDefault="00981804" w:rsidP="00091C27">
                      <w:pPr>
                        <w:pStyle w:val="Bezmezer"/>
                      </w:pPr>
                    </w:p>
                    <w:p w14:paraId="77CB0CCF" w14:textId="77777777" w:rsidR="00981804" w:rsidRDefault="00981804" w:rsidP="00091C27">
                      <w:pPr>
                        <w:pStyle w:val="Bezmezer"/>
                      </w:pPr>
                    </w:p>
                    <w:p w14:paraId="43B760BA" w14:textId="77777777" w:rsidR="00981804" w:rsidRDefault="00981804" w:rsidP="00091C27">
                      <w:pPr>
                        <w:pStyle w:val="Bezmezer"/>
                      </w:pPr>
                    </w:p>
                    <w:p w14:paraId="6D069F67" w14:textId="77777777" w:rsidR="00981804" w:rsidRDefault="00981804" w:rsidP="00091C27">
                      <w:pPr>
                        <w:pStyle w:val="Bezmezer"/>
                      </w:pPr>
                    </w:p>
                    <w:p w14:paraId="321E1879" w14:textId="77777777" w:rsidR="00981804" w:rsidRDefault="00981804" w:rsidP="00091C27">
                      <w:pPr>
                        <w:pStyle w:val="Bezmezer"/>
                      </w:pPr>
                    </w:p>
                    <w:p w14:paraId="479D9CB8" w14:textId="77777777" w:rsidR="00981804" w:rsidRDefault="00981804" w:rsidP="00091C27">
                      <w:pPr>
                        <w:pStyle w:val="Bezmezer"/>
                      </w:pPr>
                    </w:p>
                    <w:p w14:paraId="0492129E" w14:textId="77777777" w:rsidR="00981804" w:rsidRDefault="00981804" w:rsidP="00091C27">
                      <w:pPr>
                        <w:pStyle w:val="Bezmezer"/>
                      </w:pPr>
                    </w:p>
                    <w:p w14:paraId="72E0EDB8" w14:textId="77777777" w:rsidR="00981804" w:rsidRDefault="00981804" w:rsidP="00091C27">
                      <w:pPr>
                        <w:pStyle w:val="Bezmezer"/>
                      </w:pPr>
                    </w:p>
                    <w:p w14:paraId="3A0CA022" w14:textId="77777777" w:rsidR="00981804" w:rsidRDefault="00981804" w:rsidP="00091C27">
                      <w:pPr>
                        <w:pStyle w:val="Bezmezer"/>
                      </w:pPr>
                    </w:p>
                    <w:p w14:paraId="11680E99" w14:textId="77777777" w:rsidR="00981804" w:rsidRDefault="00981804" w:rsidP="00091C27">
                      <w:pPr>
                        <w:pStyle w:val="Bezmezer"/>
                      </w:pPr>
                    </w:p>
                    <w:p w14:paraId="6004B9AE" w14:textId="77777777" w:rsidR="00981804" w:rsidRDefault="00981804" w:rsidP="00091C27">
                      <w:pPr>
                        <w:pStyle w:val="Bezmezer"/>
                      </w:pPr>
                    </w:p>
                    <w:p w14:paraId="30542799" w14:textId="77777777" w:rsidR="00981804" w:rsidRDefault="00981804" w:rsidP="00091C27">
                      <w:pPr>
                        <w:pStyle w:val="Bezmezer"/>
                      </w:pPr>
                    </w:p>
                    <w:p w14:paraId="277FD4D4" w14:textId="77777777" w:rsidR="00981804" w:rsidRPr="001D03B3" w:rsidRDefault="0098180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147DFD" w14:textId="77777777" w:rsidR="00981804" w:rsidRDefault="0098180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759400" wp14:editId="21BB73B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5A63CC" w14:textId="77777777" w:rsidR="009105E7" w:rsidRPr="00D74EFF" w:rsidRDefault="009105E7">
      <w:pPr>
        <w:pStyle w:val="Nadpis2"/>
        <w:numPr>
          <w:ilvl w:val="1"/>
          <w:numId w:val="36"/>
        </w:numPr>
        <w:ind w:left="426" w:hanging="426"/>
      </w:pPr>
      <w:bookmarkStart w:id="25" w:name="_Toc159579096"/>
      <w:bookmarkStart w:id="26" w:name="_Toc159579152"/>
      <w:bookmarkStart w:id="27" w:name="_Toc168583458"/>
      <w:r w:rsidRPr="00D74EFF">
        <w:t>Sociální situace</w:t>
      </w:r>
      <w:bookmarkEnd w:id="25"/>
      <w:bookmarkEnd w:id="26"/>
      <w:bookmarkEnd w:id="27"/>
    </w:p>
    <w:p w14:paraId="44B34A72" w14:textId="77777777" w:rsidR="009105E7" w:rsidRPr="005A16C8" w:rsidRDefault="009105E7" w:rsidP="005A16C8"/>
    <w:p w14:paraId="2D3BE03D" w14:textId="77777777" w:rsidR="009105E7" w:rsidRPr="008D6311" w:rsidRDefault="009105E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D16626B" w14:textId="77777777" w:rsidR="009105E7" w:rsidRDefault="009105E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F539B76" wp14:editId="357FBF2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597C4" w14:textId="77777777" w:rsidR="009105E7" w:rsidRDefault="009105E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AC1DDC" w14:textId="77777777" w:rsidR="009105E7" w:rsidRPr="00521793" w:rsidRDefault="009105E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3D024ABA" w14:textId="77777777" w:rsidR="009105E7" w:rsidRPr="00521793" w:rsidRDefault="009105E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F99831" w14:textId="77777777" w:rsidR="009105E7" w:rsidRPr="00521793" w:rsidRDefault="009105E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1504260" w14:textId="77777777" w:rsidR="009105E7" w:rsidRDefault="009105E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9B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5597C4" w14:textId="77777777" w:rsidR="00981804" w:rsidRDefault="009818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AC1DDC" w14:textId="77777777" w:rsidR="00981804" w:rsidRPr="00521793" w:rsidRDefault="0098180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024ABA" w14:textId="77777777" w:rsidR="00981804" w:rsidRPr="00521793" w:rsidRDefault="0098180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F99831" w14:textId="77777777" w:rsidR="00981804" w:rsidRPr="00521793" w:rsidRDefault="009818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1504260" w14:textId="77777777" w:rsidR="00981804" w:rsidRDefault="00981804" w:rsidP="00FA4BA7">
                      <w:pPr>
                        <w:jc w:val="left"/>
                      </w:pPr>
                    </w:p>
                  </w:txbxContent>
                </v:textbox>
                <w10:wrap anchorx="page"/>
              </v:shape>
            </w:pict>
          </mc:Fallback>
        </mc:AlternateContent>
      </w:r>
    </w:p>
    <w:p w14:paraId="0ECA900C" w14:textId="77777777" w:rsidR="009105E7" w:rsidRDefault="009105E7">
      <w:pPr>
        <w:autoSpaceDE/>
        <w:autoSpaceDN/>
        <w:adjustRightInd/>
        <w:spacing w:line="259" w:lineRule="auto"/>
        <w:textAlignment w:val="auto"/>
        <w:rPr>
          <w:rFonts w:ascii="Inter ExtraBold" w:hAnsi="Inter ExtraBold"/>
          <w:b/>
          <w:bCs/>
          <w:sz w:val="24"/>
        </w:rPr>
      </w:pPr>
    </w:p>
    <w:p w14:paraId="0C04C280" w14:textId="77777777" w:rsidR="009105E7" w:rsidRDefault="009105E7">
      <w:pPr>
        <w:autoSpaceDE/>
        <w:autoSpaceDN/>
        <w:adjustRightInd/>
        <w:spacing w:line="259" w:lineRule="auto"/>
        <w:textAlignment w:val="auto"/>
        <w:rPr>
          <w:rFonts w:ascii="Inter ExtraBold" w:hAnsi="Inter ExtraBold"/>
          <w:b/>
          <w:bCs/>
          <w:sz w:val="24"/>
        </w:rPr>
      </w:pPr>
    </w:p>
    <w:p w14:paraId="2DA66D6F" w14:textId="77777777" w:rsidR="009105E7" w:rsidRPr="00C818F0" w:rsidRDefault="009105E7">
      <w:pPr>
        <w:autoSpaceDE/>
        <w:autoSpaceDN/>
        <w:adjustRightInd/>
        <w:spacing w:line="259" w:lineRule="auto"/>
        <w:textAlignment w:val="auto"/>
        <w:rPr>
          <w:b/>
        </w:rPr>
      </w:pPr>
    </w:p>
    <w:p w14:paraId="64C1195B" w14:textId="77777777" w:rsidR="009105E7" w:rsidRDefault="009105E7">
      <w:pPr>
        <w:autoSpaceDE/>
        <w:autoSpaceDN/>
        <w:adjustRightInd/>
        <w:spacing w:line="259" w:lineRule="auto"/>
        <w:textAlignment w:val="auto"/>
        <w:rPr>
          <w:b/>
          <w:sz w:val="24"/>
        </w:rPr>
      </w:pPr>
    </w:p>
    <w:p w14:paraId="5EF6B6B0" w14:textId="77777777" w:rsidR="009105E7" w:rsidRDefault="009105E7">
      <w:pPr>
        <w:autoSpaceDE/>
        <w:autoSpaceDN/>
        <w:adjustRightInd/>
        <w:spacing w:line="259" w:lineRule="auto"/>
        <w:textAlignment w:val="auto"/>
        <w:rPr>
          <w:b/>
          <w:sz w:val="24"/>
        </w:rPr>
      </w:pPr>
    </w:p>
    <w:p w14:paraId="39CB56BA" w14:textId="77777777" w:rsidR="009105E7" w:rsidRDefault="009105E7" w:rsidP="00B1075B">
      <w:pPr>
        <w:autoSpaceDE/>
        <w:autoSpaceDN/>
        <w:adjustRightInd/>
        <w:spacing w:after="0" w:line="259" w:lineRule="auto"/>
        <w:textAlignment w:val="auto"/>
        <w:rPr>
          <w:b/>
          <w:sz w:val="24"/>
        </w:rPr>
      </w:pPr>
    </w:p>
    <w:p w14:paraId="48CB00C6" w14:textId="77777777" w:rsidR="009105E7" w:rsidRPr="00B1075B" w:rsidRDefault="009105E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12A54" w14:paraId="473C41F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E998A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207A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12A54" w14:paraId="7F5954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BCB38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0C88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11A2F5B" w14:textId="77777777" w:rsidR="009105E7" w:rsidRDefault="009105E7" w:rsidP="00B1075B">
      <w:pPr>
        <w:autoSpaceDE/>
        <w:autoSpaceDN/>
        <w:adjustRightInd/>
        <w:spacing w:after="0" w:line="259" w:lineRule="auto"/>
        <w:textAlignment w:val="auto"/>
        <w:rPr>
          <w:b/>
          <w:sz w:val="24"/>
        </w:rPr>
      </w:pPr>
    </w:p>
    <w:p w14:paraId="04977407" w14:textId="77777777" w:rsidR="009105E7" w:rsidRDefault="009105E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2A54" w14:paraId="301077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AEC56" w14:textId="0452162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97721" w14:textId="7914528B"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C2FA9" w14:textId="76ED14DD"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D5E35" w14:textId="5F816072"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3DBD0" w14:textId="1A21D4A4"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49C1E" w14:textId="56BA5A98"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617EC" w14:textId="436423DC"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12A54" w14:paraId="371C36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922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991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E6A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FA6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F1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8CD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EC8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12A54" w14:paraId="113B8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6FC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5D8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43F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C26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01E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A08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624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12A54" w14:paraId="61165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96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AEE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3AD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438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AFE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995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B00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12A54" w14:paraId="7DFD8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334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1C4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BD9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1B2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5DF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71B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C21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2A54" w14:paraId="36D25F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AE5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0C8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D88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9DB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94E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103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3E4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2A54" w14:paraId="727CF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F0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5CB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6F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647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7E0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80E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A23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12A54" w14:paraId="537D1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EF0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DAE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C2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BE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FA0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CF8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6B3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100AF52" w14:textId="77777777" w:rsidR="009105E7" w:rsidRPr="00612766" w:rsidRDefault="009105E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528DDF" w14:textId="77777777" w:rsidR="009105E7" w:rsidRDefault="009105E7">
      <w:pPr>
        <w:autoSpaceDE/>
        <w:autoSpaceDN/>
        <w:adjustRightInd/>
        <w:spacing w:line="259" w:lineRule="auto"/>
        <w:textAlignment w:val="auto"/>
        <w:rPr>
          <w:rFonts w:ascii="Inter ExtraBold" w:hAnsi="Inter ExtraBold"/>
          <w:color w:val="000000" w:themeColor="text1"/>
          <w:sz w:val="40"/>
          <w:szCs w:val="40"/>
        </w:rPr>
      </w:pPr>
      <w:r>
        <w:br w:type="page"/>
      </w:r>
    </w:p>
    <w:p w14:paraId="04195685" w14:textId="77777777" w:rsidR="009105E7" w:rsidRPr="00D74EFF" w:rsidRDefault="009105E7">
      <w:pPr>
        <w:pStyle w:val="Nadpis3"/>
        <w:numPr>
          <w:ilvl w:val="2"/>
          <w:numId w:val="38"/>
        </w:numPr>
      </w:pPr>
      <w:bookmarkStart w:id="30" w:name="_Toc159579097"/>
      <w:bookmarkStart w:id="31" w:name="_Toc159579153"/>
      <w:bookmarkStart w:id="32" w:name="_Toc168583459"/>
      <w:r w:rsidRPr="00D74EFF">
        <w:t>Destabilizující</w:t>
      </w:r>
      <w:r w:rsidRPr="005A16C8">
        <w:t xml:space="preserve"> chudoba</w:t>
      </w:r>
      <w:bookmarkEnd w:id="30"/>
      <w:bookmarkEnd w:id="31"/>
      <w:bookmarkEnd w:id="32"/>
    </w:p>
    <w:p w14:paraId="5B18D543" w14:textId="77777777" w:rsidR="009105E7" w:rsidRPr="00592071" w:rsidRDefault="009105E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BA6296" w14:textId="77777777" w:rsidR="009105E7" w:rsidRPr="00EC6155" w:rsidRDefault="009105E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3650496" w14:textId="77777777" w:rsidR="009105E7" w:rsidRPr="00592071" w:rsidRDefault="009105E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6DBE23" w14:textId="77777777" w:rsidR="009105E7" w:rsidRPr="002C766C" w:rsidRDefault="009105E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E244824" w14:textId="77777777" w:rsidR="009105E7" w:rsidRPr="00592071" w:rsidRDefault="009105E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0F057A2" w14:textId="77777777" w:rsidR="009105E7" w:rsidRDefault="009105E7">
      <w:pPr>
        <w:pStyle w:val="Odstavecseseznamem"/>
        <w:numPr>
          <w:ilvl w:val="1"/>
          <w:numId w:val="1"/>
        </w:numPr>
      </w:pPr>
      <w:r w:rsidRPr="00573100">
        <w:t xml:space="preserve">Má moje ORP vysoké nebo velmi vysoké hodnoty </w:t>
      </w:r>
      <w:r>
        <w:t>destabilizující chudoby</w:t>
      </w:r>
      <w:r w:rsidRPr="00573100">
        <w:t>?</w:t>
      </w:r>
    </w:p>
    <w:p w14:paraId="3F5EB16D" w14:textId="77777777" w:rsidR="009105E7" w:rsidRPr="00573100" w:rsidRDefault="009105E7">
      <w:pPr>
        <w:pStyle w:val="Odstavecseseznamem"/>
        <w:numPr>
          <w:ilvl w:val="1"/>
          <w:numId w:val="1"/>
        </w:numPr>
      </w:pPr>
      <w:r w:rsidRPr="00573100">
        <w:t>Je hodnota v mém ORP vyšší než v okolních ORP nebo jedna z nejvyšších v rámci kraje?</w:t>
      </w:r>
    </w:p>
    <w:p w14:paraId="2EC978B1" w14:textId="77777777" w:rsidR="009105E7" w:rsidRDefault="009105E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227ECD4" w14:textId="77777777" w:rsidR="009105E7" w:rsidRDefault="009105E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DFCFA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0B54247" w14:textId="77777777" w:rsidR="009105E7" w:rsidRDefault="009105E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4BC7FA7" w14:textId="77777777" w:rsidR="009105E7" w:rsidRPr="00DE2BA2" w:rsidRDefault="009105E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E79FCB0" w14:textId="77777777" w:rsidR="009105E7" w:rsidRPr="00DE2BA2" w:rsidRDefault="009105E7" w:rsidP="00DE2BA2">
            <w:pPr>
              <w:autoSpaceDE/>
              <w:autoSpaceDN/>
              <w:adjustRightInd/>
              <w:spacing w:after="240" w:line="259" w:lineRule="auto"/>
              <w:jc w:val="left"/>
              <w:textAlignment w:val="auto"/>
              <w:rPr>
                <w:b/>
                <w:sz w:val="24"/>
              </w:rPr>
            </w:pPr>
          </w:p>
        </w:tc>
      </w:tr>
      <w:tr w:rsidR="005F77B9" w:rsidRPr="00DE2BA2" w14:paraId="32C0B1E3" w14:textId="77777777" w:rsidTr="00AA255C">
        <w:tc>
          <w:tcPr>
            <w:tcW w:w="1528" w:type="dxa"/>
            <w:vAlign w:val="center"/>
          </w:tcPr>
          <w:p w14:paraId="0D2EA3E6" w14:textId="77777777" w:rsidR="009105E7" w:rsidRPr="00DE2BA2" w:rsidRDefault="009105E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1525AB0" w14:textId="77777777" w:rsidR="009105E7" w:rsidRPr="00DE2BA2" w:rsidRDefault="009105E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F6DEB40" w14:textId="77777777" w:rsidR="009105E7" w:rsidRPr="00DE2BA2" w:rsidRDefault="009105E7" w:rsidP="00846823">
            <w:pPr>
              <w:jc w:val="left"/>
              <w:rPr>
                <w:rFonts w:ascii="Fira Sans" w:hAnsi="Fira Sans"/>
              </w:rPr>
            </w:pPr>
            <w:r>
              <w:rPr>
                <w:rFonts w:ascii="Fira Sans" w:hAnsi="Fira Sans"/>
              </w:rPr>
              <w:t>mnohočetné exekuce (2022)</w:t>
            </w:r>
          </w:p>
        </w:tc>
        <w:tc>
          <w:tcPr>
            <w:tcW w:w="2977" w:type="dxa"/>
            <w:gridSpan w:val="5"/>
            <w:vAlign w:val="center"/>
          </w:tcPr>
          <w:p w14:paraId="16E6E3DF" w14:textId="77777777" w:rsidR="009105E7" w:rsidRDefault="009105E7" w:rsidP="00846823">
            <w:pPr>
              <w:jc w:val="left"/>
            </w:pPr>
            <w:r>
              <w:rPr>
                <w:rFonts w:ascii="Fira Sans" w:hAnsi="Fira Sans"/>
              </w:rPr>
              <w:t xml:space="preserve">bytová nouze dětí (2022) </w:t>
            </w:r>
          </w:p>
        </w:tc>
      </w:tr>
      <w:tr w:rsidR="005F77B9" w:rsidRPr="00DE2BA2" w14:paraId="4EC93345" w14:textId="77777777" w:rsidTr="00AA255C">
        <w:trPr>
          <w:gridAfter w:val="1"/>
          <w:wAfter w:w="566" w:type="dxa"/>
          <w:trHeight w:val="395"/>
        </w:trPr>
        <w:tc>
          <w:tcPr>
            <w:tcW w:w="1528" w:type="dxa"/>
            <w:vAlign w:val="center"/>
          </w:tcPr>
          <w:p w14:paraId="25751D12" w14:textId="77777777" w:rsidR="009105E7" w:rsidRPr="00DE2BA2" w:rsidRDefault="009105E7" w:rsidP="00846823">
            <w:pPr>
              <w:pStyle w:val="Odstavecseseznamem"/>
              <w:ind w:left="0"/>
              <w:jc w:val="left"/>
              <w:rPr>
                <w:b/>
                <w:bCs/>
                <w:color w:val="DD4540"/>
              </w:rPr>
            </w:pPr>
          </w:p>
        </w:tc>
        <w:tc>
          <w:tcPr>
            <w:tcW w:w="5009" w:type="dxa"/>
            <w:gridSpan w:val="2"/>
            <w:vAlign w:val="center"/>
          </w:tcPr>
          <w:p w14:paraId="18E8F995" w14:textId="77777777" w:rsidR="009105E7" w:rsidRDefault="009105E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BB8BE4" w14:textId="77777777" w:rsidR="009105E7" w:rsidRPr="00511A90" w:rsidRDefault="009105E7" w:rsidP="00846823">
            <w:pPr>
              <w:jc w:val="left"/>
              <w:rPr>
                <w:color w:val="DD4540"/>
              </w:rPr>
            </w:pPr>
          </w:p>
        </w:tc>
        <w:tc>
          <w:tcPr>
            <w:tcW w:w="2122" w:type="dxa"/>
            <w:gridSpan w:val="3"/>
            <w:vAlign w:val="center"/>
          </w:tcPr>
          <w:p w14:paraId="01F27D9A" w14:textId="77777777" w:rsidR="009105E7" w:rsidRDefault="009105E7" w:rsidP="00846823">
            <w:pPr>
              <w:jc w:val="left"/>
            </w:pPr>
          </w:p>
        </w:tc>
      </w:tr>
      <w:tr w:rsidR="00484356" w:rsidRPr="00DE2BA2" w14:paraId="07B9EDB7" w14:textId="77777777" w:rsidTr="00AA255C">
        <w:trPr>
          <w:gridAfter w:val="2"/>
          <w:wAfter w:w="1132" w:type="dxa"/>
        </w:trPr>
        <w:tc>
          <w:tcPr>
            <w:tcW w:w="1528" w:type="dxa"/>
            <w:vAlign w:val="center"/>
          </w:tcPr>
          <w:p w14:paraId="17C0ABFF" w14:textId="77777777" w:rsidR="009105E7" w:rsidRPr="00DE2BA2" w:rsidRDefault="009105E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5931C85" w14:textId="77777777" w:rsidR="009105E7" w:rsidRPr="00DE2BA2" w:rsidRDefault="009105E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4E34EF2" w14:textId="77777777" w:rsidTr="00AA255C">
        <w:trPr>
          <w:gridAfter w:val="2"/>
          <w:wAfter w:w="1132" w:type="dxa"/>
        </w:trPr>
        <w:tc>
          <w:tcPr>
            <w:tcW w:w="1528" w:type="dxa"/>
            <w:vAlign w:val="center"/>
          </w:tcPr>
          <w:p w14:paraId="02E13F54" w14:textId="77777777" w:rsidR="009105E7" w:rsidRPr="00DE2BA2" w:rsidRDefault="009105E7" w:rsidP="00846823">
            <w:pPr>
              <w:pStyle w:val="Odstavecseseznamem"/>
              <w:ind w:left="0"/>
              <w:jc w:val="left"/>
              <w:rPr>
                <w:b/>
                <w:bCs/>
                <w:color w:val="DD4540"/>
              </w:rPr>
            </w:pPr>
          </w:p>
        </w:tc>
        <w:tc>
          <w:tcPr>
            <w:tcW w:w="7131" w:type="dxa"/>
            <w:gridSpan w:val="6"/>
            <w:vAlign w:val="center"/>
          </w:tcPr>
          <w:p w14:paraId="164735B0" w14:textId="77777777" w:rsidR="009105E7" w:rsidRDefault="009105E7" w:rsidP="00846823">
            <w:pPr>
              <w:pStyle w:val="Odstavecseseznamem"/>
              <w:ind w:left="0"/>
              <w:jc w:val="left"/>
            </w:pPr>
            <w:r>
              <w:rPr>
                <w:rFonts w:ascii="Fira Sans" w:hAnsi="Fira Sans"/>
              </w:rPr>
              <w:t>Děti v azylových domech; děti v neadekvátním bydlení (2022)</w:t>
            </w:r>
          </w:p>
        </w:tc>
      </w:tr>
    </w:tbl>
    <w:p w14:paraId="5F58789F" w14:textId="77777777" w:rsidR="009105E7" w:rsidRDefault="009105E7" w:rsidP="00C65636">
      <w:pPr>
        <w:pStyle w:val="Tabulkapopisek"/>
      </w:pPr>
    </w:p>
    <w:p w14:paraId="60185C61" w14:textId="77777777" w:rsidR="009105E7" w:rsidRPr="00511A90" w:rsidRDefault="009105E7" w:rsidP="00C65636">
      <w:pPr>
        <w:pStyle w:val="Tabulkapopisek"/>
      </w:pPr>
      <w:r w:rsidRPr="00511A90">
        <w:t xml:space="preserve">Graf </w:t>
      </w:r>
      <w:r>
        <w:t>a</w:t>
      </w:r>
      <w:r w:rsidRPr="00511A90">
        <w:t>1.</w:t>
      </w:r>
      <w:r>
        <w:t>a</w:t>
      </w:r>
    </w:p>
    <w:p w14:paraId="219CCF4E" w14:textId="77777777" w:rsidR="009105E7" w:rsidRDefault="009105E7" w:rsidP="0027536C">
      <w:pPr>
        <w:pStyle w:val="TabulkaGrafnzev"/>
        <w:spacing w:after="0"/>
      </w:pPr>
      <w:r w:rsidRPr="0035721F">
        <w:t>Ohrožuje destabilizující chudoba rozvoj regionu a vzdělávání?</w:t>
      </w:r>
      <w:r>
        <w:t xml:space="preserve"> </w:t>
      </w:r>
    </w:p>
    <w:p w14:paraId="17C9A38D" w14:textId="77777777" w:rsidR="009105E7" w:rsidRDefault="009105E7" w:rsidP="005F0E3F">
      <w:pPr>
        <w:pStyle w:val="TabulkaGrafnzev"/>
        <w:spacing w:after="0"/>
        <w:jc w:val="center"/>
      </w:pPr>
    </w:p>
    <w:p w14:paraId="2D942540" w14:textId="77777777" w:rsidR="009105E7" w:rsidRDefault="009105E7">
      <w:r>
        <w:rPr>
          <w:noProof/>
        </w:rPr>
        <w:drawing>
          <wp:inline distT="0" distB="0" distL="0" distR="0" wp14:anchorId="00D436D9" wp14:editId="6848DED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765D79A" w14:textId="77777777" w:rsidR="009105E7" w:rsidRDefault="009105E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90CF023" w14:textId="77777777" w:rsidR="009105E7" w:rsidRPr="00511A90" w:rsidRDefault="009105E7" w:rsidP="00C65636">
      <w:pPr>
        <w:pStyle w:val="Tabulkapopisek"/>
      </w:pPr>
      <w:r w:rsidRPr="00511A90">
        <w:t xml:space="preserve">Graf </w:t>
      </w:r>
      <w:r>
        <w:t>a</w:t>
      </w:r>
      <w:r w:rsidRPr="00511A90">
        <w:t>1.</w:t>
      </w:r>
      <w:r>
        <w:t>b</w:t>
      </w:r>
    </w:p>
    <w:p w14:paraId="5065233D" w14:textId="77777777" w:rsidR="009105E7" w:rsidRDefault="009105E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05C1A9" w14:textId="77777777" w:rsidR="009105E7" w:rsidRDefault="009105E7">
      <w:r>
        <w:rPr>
          <w:noProof/>
        </w:rPr>
        <w:drawing>
          <wp:inline distT="0" distB="0" distL="0" distR="0" wp14:anchorId="4E9A17A1" wp14:editId="088956E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EE35CD1" w14:textId="77777777" w:rsidR="009105E7" w:rsidRDefault="009105E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36C9166" w14:textId="77777777" w:rsidR="009105E7" w:rsidRPr="00D74EFF" w:rsidRDefault="009105E7" w:rsidP="00D74EFF">
      <w:pPr>
        <w:pStyle w:val="Nadpis4"/>
      </w:pPr>
      <w:bookmarkStart w:id="35" w:name="_Toc168583460"/>
      <w:r w:rsidRPr="00D74EFF">
        <w:t>Ukazatele a cíle</w:t>
      </w:r>
      <w:bookmarkEnd w:id="35"/>
    </w:p>
    <w:p w14:paraId="4712B6DE" w14:textId="77777777" w:rsidR="009105E7" w:rsidRPr="00511A90" w:rsidRDefault="009105E7" w:rsidP="0018019E">
      <w:pPr>
        <w:spacing w:after="0"/>
        <w:rPr>
          <w:color w:val="DD4540"/>
        </w:rPr>
      </w:pPr>
    </w:p>
    <w:p w14:paraId="33FE410F" w14:textId="77777777" w:rsidR="009105E7" w:rsidRPr="00D74EFF" w:rsidRDefault="009105E7">
      <w:pPr>
        <w:pStyle w:val="Nadpis5"/>
        <w:numPr>
          <w:ilvl w:val="4"/>
          <w:numId w:val="32"/>
        </w:numPr>
        <w:ind w:left="426" w:hanging="404"/>
      </w:pPr>
      <w:bookmarkStart w:id="36" w:name="_Toc168583461"/>
      <w:r w:rsidRPr="00D74EFF">
        <w:t>Exekuce</w:t>
      </w:r>
      <w:bookmarkEnd w:id="36"/>
    </w:p>
    <w:p w14:paraId="3C12B132" w14:textId="77777777" w:rsidR="009105E7" w:rsidRDefault="009105E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248F5A" w14:textId="77777777" w:rsidR="009105E7" w:rsidRPr="00CE48C1" w:rsidRDefault="009105E7" w:rsidP="00137CE3">
      <w:pPr>
        <w:rPr>
          <w:rFonts w:eastAsia="Inter ExtraBold" w:cs="Inter ExtraBold"/>
          <w:vanish/>
          <w:specVanish/>
        </w:rPr>
      </w:pPr>
      <w:r w:rsidRPr="00077099">
        <w:t>V ORP</w:t>
      </w:r>
      <w:r>
        <w:rPr>
          <w:lang w:eastAsia="cs-CZ"/>
        </w:rPr>
        <w:t xml:space="preserve"> </w:t>
      </w:r>
      <w:r>
        <w:t>Bohumín</w:t>
      </w:r>
    </w:p>
    <w:p w14:paraId="799C2E68" w14:textId="77777777" w:rsidR="009105E7" w:rsidRPr="00077099" w:rsidRDefault="009105E7" w:rsidP="00137CE3">
      <w:pPr>
        <w:rPr>
          <w:vanish/>
          <w:specVanish/>
        </w:rPr>
      </w:pPr>
      <w:r>
        <w:rPr>
          <w:lang w:eastAsia="cs-CZ"/>
        </w:rPr>
        <w:t xml:space="preserve"> </w:t>
      </w:r>
      <w:r w:rsidRPr="00077099">
        <w:t xml:space="preserve">je </w:t>
      </w:r>
      <w:r>
        <w:rPr>
          <w:rStyle w:val="tucneChar"/>
        </w:rPr>
        <w:t>12,8</w:t>
      </w:r>
    </w:p>
    <w:p w14:paraId="77AD4D41" w14:textId="77777777" w:rsidR="009105E7" w:rsidRPr="00077099" w:rsidRDefault="009105E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48</w:t>
      </w:r>
    </w:p>
    <w:p w14:paraId="4E79B205" w14:textId="77777777" w:rsidR="009105E7" w:rsidRDefault="009105E7" w:rsidP="00077099">
      <w:r>
        <w:t xml:space="preserve"> </w:t>
      </w:r>
      <w:r w:rsidRPr="003202DF">
        <w:rPr>
          <w:b/>
          <w:bCs/>
        </w:rPr>
        <w:t>lidí</w:t>
      </w:r>
      <w:r>
        <w:t>.</w:t>
      </w:r>
    </w:p>
    <w:p w14:paraId="2DAF49F3" w14:textId="77777777" w:rsidR="009105E7" w:rsidRPr="00511A90" w:rsidRDefault="009105E7" w:rsidP="00C65636">
      <w:pPr>
        <w:pStyle w:val="Tabulkapopisek"/>
      </w:pPr>
      <w:r w:rsidRPr="00511A90">
        <w:t xml:space="preserve">Graf </w:t>
      </w:r>
      <w:r>
        <w:t>a1</w:t>
      </w:r>
      <w:r w:rsidRPr="00511A90">
        <w:t>.1</w:t>
      </w:r>
      <w:r>
        <w:t>.a</w:t>
      </w:r>
    </w:p>
    <w:p w14:paraId="38B4CAD7" w14:textId="77777777" w:rsidR="009105E7" w:rsidRPr="00A42743" w:rsidRDefault="009105E7" w:rsidP="0027536C">
      <w:pPr>
        <w:pStyle w:val="TabulkaGrafnzev"/>
        <w:spacing w:after="0"/>
      </w:pPr>
      <w:r w:rsidRPr="00E06CE8">
        <w:t>Jaká část rodičů je v exekuci?</w:t>
      </w:r>
    </w:p>
    <w:p w14:paraId="0AD67299" w14:textId="77777777" w:rsidR="009105E7" w:rsidRDefault="009105E7">
      <w:r>
        <w:rPr>
          <w:noProof/>
        </w:rPr>
        <w:drawing>
          <wp:inline distT="0" distB="0" distL="0" distR="0" wp14:anchorId="17D7A679" wp14:editId="471A3F8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FF71EEA" w14:textId="77777777" w:rsidR="009105E7" w:rsidRDefault="009105E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669CDDA" w14:textId="77777777" w:rsidR="009105E7" w:rsidRPr="00511A90" w:rsidRDefault="009105E7" w:rsidP="007936DE">
      <w:pPr>
        <w:pStyle w:val="Tabulkapopisek"/>
        <w:keepNext/>
        <w:keepLines/>
      </w:pPr>
      <w:r w:rsidRPr="00511A90">
        <w:t xml:space="preserve">Graf </w:t>
      </w:r>
      <w:r>
        <w:t>a1</w:t>
      </w:r>
      <w:r w:rsidRPr="00511A90">
        <w:t>.</w:t>
      </w:r>
      <w:r>
        <w:t>1.b</w:t>
      </w:r>
    </w:p>
    <w:p w14:paraId="440AEBAD" w14:textId="77777777" w:rsidR="009105E7" w:rsidRPr="00CB4C60" w:rsidRDefault="009105E7" w:rsidP="007936DE">
      <w:pPr>
        <w:pStyle w:val="TabulkaGrafnzev"/>
        <w:keepNext/>
        <w:keepLines/>
        <w:spacing w:after="0"/>
      </w:pPr>
      <w:r>
        <w:t>Jaká část rodičů má více než jednu</w:t>
      </w:r>
      <w:r w:rsidRPr="00E06CE8">
        <w:t> exekuci?</w:t>
      </w:r>
    </w:p>
    <w:p w14:paraId="720030A0" w14:textId="77777777" w:rsidR="009105E7" w:rsidRDefault="009105E7">
      <w:r>
        <w:rPr>
          <w:noProof/>
        </w:rPr>
        <w:drawing>
          <wp:inline distT="0" distB="0" distL="0" distR="0" wp14:anchorId="55041A7F" wp14:editId="19796F0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C564FBB" w14:textId="77777777" w:rsidR="009105E7" w:rsidRDefault="009105E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63D7819" w14:textId="77777777" w:rsidR="009105E7" w:rsidRDefault="009105E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F3535A4" w14:textId="77777777" w:rsidR="009105E7" w:rsidRPr="00511A90" w:rsidRDefault="009105E7" w:rsidP="00C65636">
      <w:pPr>
        <w:pStyle w:val="Tabulkapopisek"/>
      </w:pPr>
      <w:r w:rsidRPr="00511A90">
        <w:t xml:space="preserve">Tabulka </w:t>
      </w:r>
      <w:r>
        <w:t>a1</w:t>
      </w:r>
      <w:r w:rsidRPr="00511A90">
        <w:t>.1</w:t>
      </w:r>
      <w:r>
        <w:t>.a</w:t>
      </w:r>
    </w:p>
    <w:p w14:paraId="1757B743" w14:textId="77777777" w:rsidR="009105E7" w:rsidRPr="006A187C" w:rsidRDefault="009105E7" w:rsidP="0027536C">
      <w:pPr>
        <w:pStyle w:val="TabulkaGrafnzev"/>
        <w:spacing w:after="0"/>
      </w:pPr>
      <w:r>
        <w:t xml:space="preserve">Doplňující ukazatele o exekucích </w:t>
      </w:r>
    </w:p>
    <w:p w14:paraId="1B1E4149" w14:textId="77777777" w:rsidR="009105E7" w:rsidRDefault="009105E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2A54" w14:paraId="4B46D6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B4CF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5339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A06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198C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E66B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622FB1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387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36B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3D0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56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19C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12A54" w14:paraId="18C333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C88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FE2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AB2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5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FB1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5C9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3A24D9D" w14:textId="77777777" w:rsidR="009105E7" w:rsidRPr="0052539E" w:rsidRDefault="009105E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4884ABD" w14:textId="77777777" w:rsidR="009105E7" w:rsidRDefault="009105E7">
      <w:pPr>
        <w:pStyle w:val="Nadpis5"/>
        <w:numPr>
          <w:ilvl w:val="4"/>
          <w:numId w:val="32"/>
        </w:numPr>
        <w:ind w:left="426" w:hanging="404"/>
      </w:pPr>
      <w:bookmarkStart w:id="39" w:name="_Toc101358861"/>
      <w:bookmarkStart w:id="40" w:name="_Toc168583462"/>
      <w:r>
        <w:t>Bytová nouze</w:t>
      </w:r>
      <w:bookmarkEnd w:id="39"/>
      <w:bookmarkEnd w:id="40"/>
    </w:p>
    <w:p w14:paraId="0BA8122D" w14:textId="77777777" w:rsidR="009105E7" w:rsidRPr="00CE48C1" w:rsidRDefault="009105E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ohumín</w:t>
      </w:r>
    </w:p>
    <w:p w14:paraId="49CDEFD6" w14:textId="77777777" w:rsidR="009105E7" w:rsidRPr="00CE48C1" w:rsidRDefault="009105E7" w:rsidP="003F6EB4">
      <w:pPr>
        <w:rPr>
          <w:rFonts w:eastAsia="Inter ExtraBold" w:cs="Inter ExtraBold"/>
          <w:vanish/>
          <w:specVanish/>
        </w:rPr>
      </w:pPr>
      <w:r>
        <w:t xml:space="preserve"> je </w:t>
      </w:r>
      <w:r>
        <w:rPr>
          <w:rStyle w:val="tucneChar"/>
        </w:rPr>
        <w:t>3,6</w:t>
      </w:r>
    </w:p>
    <w:p w14:paraId="7C76B403" w14:textId="77777777" w:rsidR="009105E7" w:rsidRPr="00CE48C1" w:rsidRDefault="009105E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0</w:t>
      </w:r>
    </w:p>
    <w:p w14:paraId="70E4DE08" w14:textId="77777777" w:rsidR="009105E7" w:rsidRPr="009550AA" w:rsidRDefault="009105E7" w:rsidP="00C72F92">
      <w:pPr>
        <w:pStyle w:val="tucne"/>
      </w:pPr>
      <w:r>
        <w:t xml:space="preserve"> dětí.</w:t>
      </w:r>
    </w:p>
    <w:p w14:paraId="1726DE5B" w14:textId="77777777" w:rsidR="009105E7" w:rsidRPr="00511A90" w:rsidRDefault="009105E7" w:rsidP="007936DE">
      <w:pPr>
        <w:pStyle w:val="Tabulkapopisek"/>
        <w:keepNext/>
        <w:keepLines/>
      </w:pPr>
      <w:r w:rsidRPr="00511A90">
        <w:t xml:space="preserve">Graf </w:t>
      </w:r>
      <w:r>
        <w:t>a1</w:t>
      </w:r>
      <w:r w:rsidRPr="00511A90">
        <w:t>.</w:t>
      </w:r>
      <w:r>
        <w:t>2.a</w:t>
      </w:r>
    </w:p>
    <w:p w14:paraId="492D0FDE" w14:textId="77777777" w:rsidR="009105E7" w:rsidRDefault="009105E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C68413" w14:textId="77777777" w:rsidR="009105E7" w:rsidRDefault="009105E7">
      <w:r>
        <w:rPr>
          <w:noProof/>
        </w:rPr>
        <w:drawing>
          <wp:inline distT="0" distB="0" distL="0" distR="0" wp14:anchorId="62A520CE" wp14:editId="73E860B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AC5B13B" w14:textId="77777777" w:rsidR="009105E7" w:rsidRPr="006F7CCF" w:rsidRDefault="009105E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D2D0697" w14:textId="77777777" w:rsidR="009105E7" w:rsidRDefault="009105E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62A6BF" w14:textId="77777777" w:rsidR="009105E7" w:rsidRPr="00511A90" w:rsidRDefault="009105E7" w:rsidP="00C65636">
      <w:pPr>
        <w:pStyle w:val="Tabulkapopisek"/>
      </w:pPr>
      <w:r w:rsidRPr="00511A90">
        <w:t xml:space="preserve">Tabulka </w:t>
      </w:r>
      <w:r>
        <w:t>a1</w:t>
      </w:r>
      <w:r w:rsidRPr="00511A90">
        <w:t>.</w:t>
      </w:r>
      <w:r>
        <w:t>2.a</w:t>
      </w:r>
    </w:p>
    <w:p w14:paraId="0AA3C9B4" w14:textId="77777777" w:rsidR="009105E7" w:rsidRDefault="009105E7" w:rsidP="0027536C">
      <w:pPr>
        <w:pStyle w:val="TabulkaGrafnzev"/>
        <w:spacing w:after="0"/>
      </w:pPr>
      <w:r>
        <w:t xml:space="preserve">Informace o bytové nouzi v nižším dělení </w:t>
      </w:r>
    </w:p>
    <w:p w14:paraId="487DA979" w14:textId="77777777" w:rsidR="009105E7" w:rsidRDefault="009105E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2A54" w14:paraId="57DFB5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B71C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9C66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E0E3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49D9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F620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68CB90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5EF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3B7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293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B6F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14B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12A54" w14:paraId="6FE4FC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736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0BB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E75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D4D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CBD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2A54" w14:paraId="4A0D28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A04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CFB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4B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3A0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273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5D5718E" w14:textId="77777777" w:rsidR="009105E7" w:rsidRPr="00E51D17" w:rsidRDefault="009105E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872541E" w14:textId="77777777" w:rsidR="009105E7" w:rsidRPr="00EC6155" w:rsidRDefault="009105E7" w:rsidP="00C8562E">
      <w:pPr>
        <w:spacing w:after="0"/>
        <w:rPr>
          <w:color w:val="AEAAAA" w:themeColor="background2" w:themeShade="BF"/>
        </w:rPr>
      </w:pPr>
    </w:p>
    <w:p w14:paraId="7511BC5E" w14:textId="77777777" w:rsidR="009105E7" w:rsidRDefault="009105E7">
      <w:pPr>
        <w:pStyle w:val="Nadpis5"/>
        <w:numPr>
          <w:ilvl w:val="4"/>
          <w:numId w:val="32"/>
        </w:numPr>
        <w:ind w:left="426" w:hanging="404"/>
      </w:pPr>
      <w:bookmarkStart w:id="42" w:name="_Toc101358863"/>
      <w:bookmarkStart w:id="43" w:name="_Toc168583463"/>
      <w:r>
        <w:t>Sociálně vyloučené lokality</w:t>
      </w:r>
      <w:bookmarkEnd w:id="42"/>
      <w:bookmarkEnd w:id="43"/>
    </w:p>
    <w:p w14:paraId="44744833" w14:textId="77777777" w:rsidR="009105E7" w:rsidRDefault="009105E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02B5A7" w14:textId="77777777" w:rsidR="009105E7" w:rsidRPr="00E51D17" w:rsidRDefault="009105E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FF9B70" w14:textId="77777777" w:rsidR="009105E7" w:rsidRPr="00511A90" w:rsidRDefault="009105E7" w:rsidP="00386EED">
      <w:pPr>
        <w:pStyle w:val="Tabulkapopisek"/>
        <w:keepNext/>
        <w:keepLines/>
      </w:pPr>
      <w:r w:rsidRPr="00511A90">
        <w:t xml:space="preserve">Graf </w:t>
      </w:r>
      <w:r>
        <w:t>a1</w:t>
      </w:r>
      <w:r w:rsidRPr="00511A90">
        <w:t>.</w:t>
      </w:r>
      <w:r>
        <w:t>3.a</w:t>
      </w:r>
    </w:p>
    <w:p w14:paraId="3EFAF460" w14:textId="77777777" w:rsidR="009105E7" w:rsidRPr="00B12B3A" w:rsidRDefault="009105E7" w:rsidP="00386EED">
      <w:pPr>
        <w:pStyle w:val="TabulkaGrafnzev"/>
        <w:keepNext/>
        <w:keepLines/>
        <w:spacing w:after="0"/>
      </w:pPr>
      <w:r>
        <w:t>Kolik lidí žije v sociálně vyloučené lokalitě</w:t>
      </w:r>
      <w:r w:rsidRPr="00E06CE8">
        <w:t>?</w:t>
      </w:r>
    </w:p>
    <w:p w14:paraId="3C7DD4CD" w14:textId="77777777" w:rsidR="009105E7" w:rsidRDefault="009105E7">
      <w:r>
        <w:rPr>
          <w:noProof/>
        </w:rPr>
        <w:drawing>
          <wp:inline distT="0" distB="0" distL="0" distR="0" wp14:anchorId="34D248AF" wp14:editId="023B281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25992B7" w14:textId="77777777" w:rsidR="009105E7" w:rsidRDefault="009105E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15E52F2" w14:textId="77777777" w:rsidR="009105E7" w:rsidRPr="00091C27" w:rsidRDefault="009105E7">
      <w:pPr>
        <w:pStyle w:val="Nadpis3"/>
        <w:numPr>
          <w:ilvl w:val="2"/>
          <w:numId w:val="38"/>
        </w:numPr>
        <w:ind w:hanging="1080"/>
      </w:pPr>
      <w:bookmarkStart w:id="44" w:name="_Toc159579098"/>
      <w:bookmarkStart w:id="45" w:name="_Toc159579154"/>
      <w:bookmarkStart w:id="46" w:name="_Toc168583464"/>
      <w:r w:rsidRPr="002C766C">
        <w:t>Obecné socioekonomické znevýhodnění</w:t>
      </w:r>
      <w:bookmarkEnd w:id="44"/>
      <w:bookmarkEnd w:id="45"/>
      <w:bookmarkEnd w:id="46"/>
      <w:r w:rsidRPr="002C766C">
        <w:t xml:space="preserve"> </w:t>
      </w:r>
    </w:p>
    <w:p w14:paraId="1AA0C6F0" w14:textId="77777777" w:rsidR="009105E7" w:rsidRPr="00592071" w:rsidRDefault="009105E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4FCA16F" w14:textId="77777777" w:rsidR="009105E7" w:rsidRPr="00EC6155" w:rsidRDefault="009105E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AC9DFCE" w14:textId="77777777" w:rsidR="009105E7" w:rsidRPr="00592071" w:rsidRDefault="009105E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D9B8DB4" w14:textId="77777777" w:rsidR="009105E7" w:rsidRPr="002C766C" w:rsidRDefault="009105E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3982CDC" w14:textId="77777777" w:rsidR="009105E7" w:rsidRPr="00592071" w:rsidRDefault="009105E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FDDCE6" w14:textId="77777777" w:rsidR="009105E7" w:rsidRDefault="009105E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9102964" w14:textId="77777777" w:rsidR="009105E7" w:rsidRPr="00E8793D" w:rsidRDefault="009105E7">
      <w:pPr>
        <w:pStyle w:val="Odstavecseseznamem"/>
        <w:numPr>
          <w:ilvl w:val="0"/>
          <w:numId w:val="8"/>
        </w:numPr>
      </w:pPr>
      <w:r w:rsidRPr="00E8793D">
        <w:t>Je vyšší/nižší než destabilizující chudoba?</w:t>
      </w:r>
    </w:p>
    <w:p w14:paraId="1C109FE5" w14:textId="77777777" w:rsidR="009105E7" w:rsidRPr="00573100" w:rsidRDefault="009105E7">
      <w:pPr>
        <w:pStyle w:val="Odstavecseseznamem"/>
        <w:numPr>
          <w:ilvl w:val="0"/>
          <w:numId w:val="8"/>
        </w:numPr>
      </w:pPr>
      <w:r w:rsidRPr="00E8793D">
        <w:t>Je hodnota v mém ORP vyšší než v okolních ORP nebo jedna z nejvyšších v rámci kraje?</w:t>
      </w:r>
    </w:p>
    <w:p w14:paraId="44D2E15E" w14:textId="77777777" w:rsidR="009105E7" w:rsidRDefault="009105E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91CB06F" w14:textId="77777777" w:rsidR="009105E7" w:rsidRDefault="009105E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1FADD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A971A3" w14:textId="77777777" w:rsidR="009105E7" w:rsidRDefault="009105E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92F7D" w14:textId="77777777" w:rsidR="009105E7" w:rsidRPr="00DE2BA2" w:rsidRDefault="009105E7" w:rsidP="00144187">
            <w:pPr>
              <w:autoSpaceDE/>
              <w:autoSpaceDN/>
              <w:adjustRightInd/>
              <w:spacing w:after="240" w:line="259" w:lineRule="auto"/>
              <w:jc w:val="left"/>
              <w:textAlignment w:val="auto"/>
              <w:rPr>
                <w:b/>
                <w:sz w:val="24"/>
              </w:rPr>
            </w:pPr>
          </w:p>
        </w:tc>
      </w:tr>
      <w:tr w:rsidR="00484356" w:rsidRPr="00DE2BA2" w14:paraId="64688E59" w14:textId="77777777" w:rsidTr="00E8793D">
        <w:trPr>
          <w:gridAfter w:val="2"/>
          <w:wAfter w:w="1265" w:type="dxa"/>
        </w:trPr>
        <w:tc>
          <w:tcPr>
            <w:tcW w:w="1507" w:type="dxa"/>
            <w:vAlign w:val="center"/>
          </w:tcPr>
          <w:p w14:paraId="015E073A" w14:textId="77777777" w:rsidR="009105E7" w:rsidRPr="00DE2BA2" w:rsidRDefault="009105E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F47ECED" w14:textId="77777777" w:rsidR="009105E7" w:rsidRPr="00DE2BA2" w:rsidRDefault="009105E7" w:rsidP="00144187">
            <w:pPr>
              <w:jc w:val="left"/>
              <w:rPr>
                <w:rFonts w:ascii="Fira Sans" w:hAnsi="Fira Sans"/>
              </w:rPr>
            </w:pPr>
            <w:r>
              <w:rPr>
                <w:rFonts w:ascii="Fira Sans" w:hAnsi="Fira Sans"/>
              </w:rPr>
              <w:t>nezaměstnanost (2014)</w:t>
            </w:r>
          </w:p>
        </w:tc>
        <w:tc>
          <w:tcPr>
            <w:tcW w:w="3241" w:type="dxa"/>
            <w:vAlign w:val="center"/>
          </w:tcPr>
          <w:p w14:paraId="5559040F" w14:textId="77777777" w:rsidR="009105E7" w:rsidRPr="00DE2BA2" w:rsidRDefault="009105E7" w:rsidP="00144187">
            <w:pPr>
              <w:jc w:val="left"/>
              <w:rPr>
                <w:rFonts w:ascii="Fira Sans" w:hAnsi="Fira Sans"/>
              </w:rPr>
            </w:pPr>
            <w:r>
              <w:rPr>
                <w:rFonts w:ascii="Fira Sans" w:hAnsi="Fira Sans"/>
              </w:rPr>
              <w:t>nezaměstnanost (2018 a 2022)</w:t>
            </w:r>
          </w:p>
        </w:tc>
        <w:tc>
          <w:tcPr>
            <w:tcW w:w="161" w:type="dxa"/>
            <w:vAlign w:val="center"/>
          </w:tcPr>
          <w:p w14:paraId="52FD8F20" w14:textId="77777777" w:rsidR="009105E7" w:rsidRDefault="009105E7" w:rsidP="00144187">
            <w:pPr>
              <w:jc w:val="left"/>
            </w:pPr>
          </w:p>
        </w:tc>
      </w:tr>
      <w:tr w:rsidR="00484356" w:rsidRPr="00DE2BA2" w14:paraId="4C1D36CD" w14:textId="77777777" w:rsidTr="00E8793D">
        <w:trPr>
          <w:gridAfter w:val="2"/>
          <w:wAfter w:w="1265" w:type="dxa"/>
          <w:trHeight w:val="395"/>
        </w:trPr>
        <w:tc>
          <w:tcPr>
            <w:tcW w:w="1507" w:type="dxa"/>
            <w:vAlign w:val="center"/>
          </w:tcPr>
          <w:p w14:paraId="1A29D05D" w14:textId="77777777" w:rsidR="009105E7" w:rsidRPr="00DE2BA2" w:rsidRDefault="009105E7" w:rsidP="00E8793D">
            <w:pPr>
              <w:pStyle w:val="Odstavecseseznamem"/>
              <w:ind w:left="0"/>
              <w:jc w:val="left"/>
              <w:rPr>
                <w:b/>
                <w:bCs/>
                <w:color w:val="DD4540"/>
              </w:rPr>
            </w:pPr>
          </w:p>
        </w:tc>
        <w:tc>
          <w:tcPr>
            <w:tcW w:w="3475" w:type="dxa"/>
            <w:vAlign w:val="center"/>
          </w:tcPr>
          <w:p w14:paraId="512B4611" w14:textId="77777777" w:rsidR="009105E7" w:rsidRPr="00846823" w:rsidRDefault="009105E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42BE28E" w14:textId="77777777" w:rsidR="009105E7" w:rsidRDefault="009105E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29F160A" w14:textId="77777777" w:rsidR="009105E7" w:rsidRPr="00511A90" w:rsidRDefault="009105E7" w:rsidP="00E8793D">
            <w:pPr>
              <w:jc w:val="left"/>
              <w:rPr>
                <w:color w:val="DD4540"/>
              </w:rPr>
            </w:pPr>
          </w:p>
        </w:tc>
      </w:tr>
    </w:tbl>
    <w:p w14:paraId="17CC4705" w14:textId="77777777" w:rsidR="009105E7" w:rsidRDefault="009105E7" w:rsidP="000A3A6E">
      <w:pPr>
        <w:spacing w:after="0"/>
        <w:rPr>
          <w:color w:val="AEAAAA" w:themeColor="background2" w:themeShade="BF"/>
        </w:rPr>
      </w:pPr>
    </w:p>
    <w:p w14:paraId="12CD378D" w14:textId="77777777" w:rsidR="009105E7" w:rsidRPr="00511A90" w:rsidRDefault="009105E7" w:rsidP="00E8793D">
      <w:pPr>
        <w:pStyle w:val="Tabulkapopisek"/>
      </w:pPr>
      <w:r w:rsidRPr="00511A90">
        <w:t xml:space="preserve">Graf </w:t>
      </w:r>
      <w:r>
        <w:t>a2</w:t>
      </w:r>
      <w:r w:rsidRPr="00511A90">
        <w:t>.</w:t>
      </w:r>
      <w:r>
        <w:t>a</w:t>
      </w:r>
    </w:p>
    <w:p w14:paraId="65D8E08E" w14:textId="77777777" w:rsidR="009105E7" w:rsidRPr="006F7CCF" w:rsidRDefault="009105E7" w:rsidP="0027536C">
      <w:pPr>
        <w:pStyle w:val="TabulkaGrafnzev"/>
        <w:spacing w:after="0"/>
      </w:pPr>
      <w:r>
        <w:t>Jak vysoké je obecné socioekonomické znevýhodnění</w:t>
      </w:r>
      <w:r w:rsidRPr="0035721F">
        <w:t>?</w:t>
      </w:r>
      <w:r>
        <w:t xml:space="preserve"> </w:t>
      </w:r>
    </w:p>
    <w:p w14:paraId="4C2B9A9A" w14:textId="77777777" w:rsidR="009105E7" w:rsidRDefault="009105E7">
      <w:r>
        <w:rPr>
          <w:noProof/>
        </w:rPr>
        <w:drawing>
          <wp:inline distT="0" distB="0" distL="0" distR="0" wp14:anchorId="327D848C" wp14:editId="1452BD5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FD6D8D1" w14:textId="77777777" w:rsidR="009105E7" w:rsidRPr="002643CE" w:rsidRDefault="009105E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0489FB8" w14:textId="77777777" w:rsidR="009105E7" w:rsidRDefault="009105E7" w:rsidP="002643CE">
      <w:pPr>
        <w:pStyle w:val="Tabulkakategorie"/>
        <w:rPr>
          <w:sz w:val="22"/>
          <w:szCs w:val="22"/>
        </w:rPr>
      </w:pPr>
    </w:p>
    <w:p w14:paraId="6D242EDB" w14:textId="77777777" w:rsidR="009105E7" w:rsidRPr="00B315FD" w:rsidRDefault="009105E7" w:rsidP="00DC6142">
      <w:pPr>
        <w:pStyle w:val="Tabulkapopisek"/>
        <w:keepNext/>
        <w:keepLines/>
      </w:pPr>
      <w:r w:rsidRPr="00511A90">
        <w:t xml:space="preserve">Graf </w:t>
      </w:r>
      <w:r>
        <w:t>a2</w:t>
      </w:r>
      <w:r w:rsidRPr="00511A90">
        <w:t>.</w:t>
      </w:r>
      <w:r>
        <w:t>b</w:t>
      </w:r>
    </w:p>
    <w:p w14:paraId="20267FAC" w14:textId="77777777" w:rsidR="009105E7" w:rsidRDefault="009105E7" w:rsidP="00DC6142">
      <w:pPr>
        <w:pStyle w:val="TabulkaGrafnzev"/>
        <w:keepNext/>
        <w:keepLines/>
        <w:spacing w:after="0"/>
      </w:pPr>
      <w:r>
        <w:t>Socioekonomické znevýhodnění v kraji</w:t>
      </w:r>
    </w:p>
    <w:p w14:paraId="7FFCA38D" w14:textId="77777777" w:rsidR="009105E7" w:rsidRDefault="009105E7">
      <w:r>
        <w:rPr>
          <w:noProof/>
        </w:rPr>
        <w:drawing>
          <wp:inline distT="0" distB="0" distL="0" distR="0" wp14:anchorId="4535775C" wp14:editId="2F30E15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A1B4FA9" w14:textId="77777777" w:rsidR="009105E7" w:rsidRDefault="009105E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4CBCE8D" w14:textId="77777777" w:rsidR="009105E7" w:rsidRPr="00091C27" w:rsidRDefault="009105E7">
      <w:pPr>
        <w:pStyle w:val="Nadpis5"/>
        <w:numPr>
          <w:ilvl w:val="4"/>
          <w:numId w:val="38"/>
        </w:numPr>
        <w:ind w:left="1134" w:hanging="1134"/>
      </w:pPr>
      <w:bookmarkStart w:id="47" w:name="_Toc168583465"/>
      <w:r>
        <w:t>Nezaměstnanost</w:t>
      </w:r>
      <w:bookmarkEnd w:id="47"/>
    </w:p>
    <w:p w14:paraId="39BFCDFE" w14:textId="77777777" w:rsidR="009105E7" w:rsidRDefault="009105E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E4E49CA" w14:textId="77777777" w:rsidR="009105E7" w:rsidRDefault="009105E7" w:rsidP="0027536C">
      <w:r>
        <w:t>Nezaměstnanost silně souvisí se socioekonomickým znevýhodněním a méně s destabilizující chudobou.</w:t>
      </w:r>
    </w:p>
    <w:p w14:paraId="6C718CEB" w14:textId="77777777" w:rsidR="009105E7" w:rsidRPr="00511A90" w:rsidRDefault="009105E7" w:rsidP="00B315FD">
      <w:pPr>
        <w:pStyle w:val="Tabulkapopisek"/>
      </w:pPr>
      <w:r w:rsidRPr="00511A90">
        <w:t xml:space="preserve">Graf </w:t>
      </w:r>
      <w:r>
        <w:t>a2.</w:t>
      </w:r>
      <w:r w:rsidRPr="00511A90">
        <w:t>1</w:t>
      </w:r>
      <w:r>
        <w:t>.a</w:t>
      </w:r>
    </w:p>
    <w:p w14:paraId="5B37F899" w14:textId="77777777" w:rsidR="009105E7" w:rsidRDefault="009105E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D48EEB6" w14:textId="77777777" w:rsidR="009105E7" w:rsidRDefault="009105E7">
      <w:r>
        <w:rPr>
          <w:noProof/>
        </w:rPr>
        <w:drawing>
          <wp:inline distT="0" distB="0" distL="0" distR="0" wp14:anchorId="01415CB7" wp14:editId="438E7BF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1FA6986" w14:textId="77777777" w:rsidR="009105E7" w:rsidRDefault="009105E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EAF165E" w14:textId="77777777" w:rsidR="009105E7" w:rsidRDefault="009105E7" w:rsidP="0027536C">
      <w:pPr>
        <w:pStyle w:val="Tabulkapopisek"/>
      </w:pPr>
    </w:p>
    <w:p w14:paraId="5DF9E213" w14:textId="77777777" w:rsidR="009105E7" w:rsidRPr="00511A90" w:rsidRDefault="009105E7" w:rsidP="00DC6142">
      <w:pPr>
        <w:pStyle w:val="Tabulkapopisek"/>
        <w:keepNext/>
        <w:keepLines/>
      </w:pPr>
      <w:r w:rsidRPr="00511A90">
        <w:t xml:space="preserve">Graf </w:t>
      </w:r>
      <w:r>
        <w:t>a2.1.b</w:t>
      </w:r>
    </w:p>
    <w:p w14:paraId="5662C925" w14:textId="77777777" w:rsidR="009105E7" w:rsidRDefault="009105E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CB6CE8" w14:textId="77777777" w:rsidR="009105E7" w:rsidRDefault="009105E7">
      <w:r>
        <w:rPr>
          <w:noProof/>
        </w:rPr>
        <w:drawing>
          <wp:inline distT="0" distB="0" distL="0" distR="0" wp14:anchorId="4C37C339" wp14:editId="124941F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51DB94D" w14:textId="77777777" w:rsidR="009105E7" w:rsidRPr="00091C27" w:rsidRDefault="009105E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05AA194" w14:textId="77777777" w:rsidR="009105E7" w:rsidRDefault="009105E7">
      <w:pPr>
        <w:pStyle w:val="Nadpis5"/>
        <w:numPr>
          <w:ilvl w:val="4"/>
          <w:numId w:val="38"/>
        </w:numPr>
        <w:ind w:left="1134" w:hanging="1134"/>
      </w:pPr>
      <w:bookmarkStart w:id="48" w:name="_Toc168583466"/>
      <w:r w:rsidRPr="00A145E8">
        <w:t>Vzdělanostní struktura</w:t>
      </w:r>
      <w:bookmarkEnd w:id="48"/>
    </w:p>
    <w:p w14:paraId="6FF5861A" w14:textId="77777777" w:rsidR="009105E7" w:rsidRDefault="009105E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9267D65" w14:textId="77777777" w:rsidR="009105E7" w:rsidRPr="00511A90" w:rsidRDefault="009105E7" w:rsidP="00DC6142">
      <w:pPr>
        <w:pStyle w:val="Tabulkapopisek"/>
        <w:keepNext/>
        <w:keepLines/>
      </w:pPr>
      <w:r w:rsidRPr="00511A90">
        <w:t xml:space="preserve">Graf </w:t>
      </w:r>
      <w:r>
        <w:t>a2.2.a</w:t>
      </w:r>
    </w:p>
    <w:p w14:paraId="14A55F8A" w14:textId="77777777" w:rsidR="009105E7" w:rsidRDefault="009105E7" w:rsidP="00DC6142">
      <w:pPr>
        <w:pStyle w:val="TabulkaGrafnzev"/>
        <w:keepNext/>
        <w:keepLines/>
        <w:spacing w:after="0"/>
      </w:pPr>
      <w:r w:rsidRPr="00A145E8">
        <w:t>Jaká část dospělých nemá dokončené střední vzdělání?</w:t>
      </w:r>
    </w:p>
    <w:p w14:paraId="274EEE6D" w14:textId="77777777" w:rsidR="009105E7" w:rsidRDefault="009105E7">
      <w:r>
        <w:rPr>
          <w:noProof/>
        </w:rPr>
        <w:drawing>
          <wp:inline distT="0" distB="0" distL="0" distR="0" wp14:anchorId="1F757069" wp14:editId="77663C6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A1D9568" w14:textId="77777777" w:rsidR="009105E7" w:rsidRDefault="009105E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BF96708" w14:textId="77777777" w:rsidR="009105E7" w:rsidRDefault="009105E7" w:rsidP="00A145E8">
      <w:pPr>
        <w:pStyle w:val="Tabulkapopisek"/>
      </w:pPr>
    </w:p>
    <w:p w14:paraId="29F29D36" w14:textId="77777777" w:rsidR="009105E7" w:rsidRPr="00511A90" w:rsidRDefault="009105E7" w:rsidP="00DC6142">
      <w:pPr>
        <w:pStyle w:val="Tabulkapopisek"/>
        <w:keepNext/>
        <w:keepLines/>
      </w:pPr>
      <w:r w:rsidRPr="00511A90">
        <w:t xml:space="preserve">Graf </w:t>
      </w:r>
      <w:r>
        <w:t>a2.2.b</w:t>
      </w:r>
    </w:p>
    <w:p w14:paraId="5B85EB78" w14:textId="77777777" w:rsidR="009105E7" w:rsidRDefault="009105E7" w:rsidP="00DC6142">
      <w:pPr>
        <w:pStyle w:val="TabulkaGrafnzev"/>
        <w:keepNext/>
        <w:keepLines/>
        <w:spacing w:after="0"/>
      </w:pPr>
      <w:r w:rsidRPr="00A145E8">
        <w:t>Jaká část dospělých má maximálně střední vzdělání</w:t>
      </w:r>
      <w:r>
        <w:t xml:space="preserve"> (bez VŠ vzdělání)</w:t>
      </w:r>
      <w:r w:rsidRPr="00A145E8">
        <w:t>?</w:t>
      </w:r>
    </w:p>
    <w:p w14:paraId="3BA7460B" w14:textId="77777777" w:rsidR="009105E7" w:rsidRDefault="009105E7">
      <w:r>
        <w:rPr>
          <w:noProof/>
        </w:rPr>
        <w:drawing>
          <wp:inline distT="0" distB="0" distL="0" distR="0" wp14:anchorId="2827B6C6" wp14:editId="169B99E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B36D99B" w14:textId="77777777" w:rsidR="009105E7" w:rsidRDefault="009105E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246DF56" w14:textId="77777777" w:rsidR="009105E7" w:rsidRPr="006F7CCF" w:rsidRDefault="009105E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6B1F4F" wp14:editId="2A9CF9F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0D3EE" w14:textId="77777777" w:rsidR="009105E7" w:rsidRDefault="009105E7" w:rsidP="00091C27">
                            <w:pPr>
                              <w:pStyle w:val="Bezmezer"/>
                            </w:pPr>
                          </w:p>
                          <w:p w14:paraId="413F418E" w14:textId="77777777" w:rsidR="009105E7" w:rsidRDefault="009105E7" w:rsidP="00091C27">
                            <w:pPr>
                              <w:pStyle w:val="Bezmezer"/>
                            </w:pPr>
                          </w:p>
                          <w:p w14:paraId="32C2B43C" w14:textId="77777777" w:rsidR="009105E7" w:rsidRDefault="009105E7" w:rsidP="00091C27">
                            <w:pPr>
                              <w:pStyle w:val="Bezmezer"/>
                            </w:pPr>
                          </w:p>
                          <w:p w14:paraId="72893EDB" w14:textId="77777777" w:rsidR="009105E7" w:rsidRDefault="009105E7" w:rsidP="00091C27">
                            <w:pPr>
                              <w:pStyle w:val="Bezmezer"/>
                            </w:pPr>
                          </w:p>
                          <w:p w14:paraId="163D4854" w14:textId="77777777" w:rsidR="009105E7" w:rsidRDefault="009105E7" w:rsidP="00091C27">
                            <w:pPr>
                              <w:pStyle w:val="Bezmezer"/>
                            </w:pPr>
                          </w:p>
                          <w:p w14:paraId="480C803A" w14:textId="77777777" w:rsidR="009105E7" w:rsidRDefault="009105E7" w:rsidP="00091C27">
                            <w:pPr>
                              <w:pStyle w:val="Bezmezer"/>
                            </w:pPr>
                          </w:p>
                          <w:p w14:paraId="22A01660" w14:textId="77777777" w:rsidR="009105E7" w:rsidRDefault="009105E7" w:rsidP="00091C27">
                            <w:pPr>
                              <w:pStyle w:val="Bezmezer"/>
                            </w:pPr>
                          </w:p>
                          <w:p w14:paraId="72872A87" w14:textId="77777777" w:rsidR="009105E7" w:rsidRDefault="009105E7" w:rsidP="00091C27">
                            <w:pPr>
                              <w:pStyle w:val="Bezmezer"/>
                            </w:pPr>
                          </w:p>
                          <w:p w14:paraId="46776C16" w14:textId="77777777" w:rsidR="009105E7" w:rsidRDefault="009105E7" w:rsidP="00091C27">
                            <w:pPr>
                              <w:pStyle w:val="Bezmezer"/>
                            </w:pPr>
                          </w:p>
                          <w:p w14:paraId="6E7A6952" w14:textId="77777777" w:rsidR="009105E7" w:rsidRDefault="009105E7" w:rsidP="00091C27">
                            <w:pPr>
                              <w:pStyle w:val="Bezmezer"/>
                            </w:pPr>
                          </w:p>
                          <w:p w14:paraId="69276D1E" w14:textId="77777777" w:rsidR="009105E7" w:rsidRDefault="009105E7" w:rsidP="00091C27">
                            <w:pPr>
                              <w:pStyle w:val="Bezmezer"/>
                            </w:pPr>
                          </w:p>
                          <w:p w14:paraId="2891FB54" w14:textId="77777777" w:rsidR="009105E7" w:rsidRDefault="009105E7" w:rsidP="00091C27">
                            <w:pPr>
                              <w:pStyle w:val="Bezmezer"/>
                            </w:pPr>
                          </w:p>
                          <w:p w14:paraId="0363A0C8" w14:textId="77777777" w:rsidR="009105E7" w:rsidRDefault="009105E7" w:rsidP="00091C27">
                            <w:pPr>
                              <w:pStyle w:val="Bezmezer"/>
                            </w:pPr>
                          </w:p>
                          <w:p w14:paraId="201BD547" w14:textId="77777777" w:rsidR="009105E7" w:rsidRDefault="009105E7" w:rsidP="00091C27">
                            <w:pPr>
                              <w:pStyle w:val="Bezmezer"/>
                            </w:pPr>
                          </w:p>
                          <w:p w14:paraId="66D1B63E" w14:textId="77777777" w:rsidR="009105E7" w:rsidRDefault="009105E7" w:rsidP="00091C27">
                            <w:pPr>
                              <w:pStyle w:val="Bezmezer"/>
                            </w:pPr>
                          </w:p>
                          <w:p w14:paraId="1649643C" w14:textId="77777777" w:rsidR="009105E7" w:rsidRDefault="009105E7" w:rsidP="00091C27">
                            <w:pPr>
                              <w:pStyle w:val="Bezmezer"/>
                            </w:pPr>
                          </w:p>
                          <w:p w14:paraId="18970101" w14:textId="77777777" w:rsidR="009105E7" w:rsidRDefault="009105E7" w:rsidP="00091C27">
                            <w:pPr>
                              <w:pStyle w:val="Bezmezer"/>
                            </w:pPr>
                          </w:p>
                          <w:p w14:paraId="740E4778" w14:textId="77777777" w:rsidR="009105E7" w:rsidRDefault="009105E7" w:rsidP="00091C27">
                            <w:pPr>
                              <w:pStyle w:val="Bezmezer"/>
                            </w:pPr>
                          </w:p>
                          <w:p w14:paraId="62D8CB11" w14:textId="77777777" w:rsidR="009105E7" w:rsidRDefault="009105E7" w:rsidP="00091C27">
                            <w:pPr>
                              <w:pStyle w:val="Bezmezer"/>
                            </w:pPr>
                          </w:p>
                          <w:p w14:paraId="31F32A69" w14:textId="77777777" w:rsidR="009105E7" w:rsidRDefault="009105E7" w:rsidP="00091C27">
                            <w:pPr>
                              <w:pStyle w:val="Bezmezer"/>
                            </w:pPr>
                          </w:p>
                          <w:p w14:paraId="58AED2D0" w14:textId="77777777" w:rsidR="009105E7" w:rsidRDefault="009105E7" w:rsidP="00091C27">
                            <w:pPr>
                              <w:pStyle w:val="Bezmezer"/>
                            </w:pPr>
                          </w:p>
                          <w:p w14:paraId="45DA5924" w14:textId="77777777" w:rsidR="009105E7" w:rsidRDefault="009105E7" w:rsidP="00091C27">
                            <w:pPr>
                              <w:pStyle w:val="Bezmezer"/>
                            </w:pPr>
                          </w:p>
                          <w:p w14:paraId="649AA347" w14:textId="77777777" w:rsidR="009105E7" w:rsidRDefault="009105E7" w:rsidP="00091C27">
                            <w:pPr>
                              <w:pStyle w:val="Bezmezer"/>
                            </w:pPr>
                          </w:p>
                          <w:p w14:paraId="1B76B589" w14:textId="77777777" w:rsidR="009105E7" w:rsidRDefault="009105E7" w:rsidP="00091C27">
                            <w:pPr>
                              <w:pStyle w:val="Bezmezer"/>
                            </w:pPr>
                          </w:p>
                          <w:p w14:paraId="341EFAF9" w14:textId="77777777" w:rsidR="009105E7" w:rsidRDefault="009105E7" w:rsidP="00091C27">
                            <w:pPr>
                              <w:pStyle w:val="Bezmezer"/>
                            </w:pPr>
                          </w:p>
                          <w:p w14:paraId="238EF0C2" w14:textId="77777777" w:rsidR="009105E7" w:rsidRPr="00091C27" w:rsidRDefault="009105E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DB71533" w14:textId="77777777" w:rsidR="009105E7" w:rsidRPr="00FF0AB7" w:rsidRDefault="009105E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3B50D62" w14:textId="77777777" w:rsidR="009105E7" w:rsidRDefault="009105E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1F4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930D3EE" w14:textId="77777777" w:rsidR="00981804" w:rsidRDefault="00981804" w:rsidP="00091C27">
                      <w:pPr>
                        <w:pStyle w:val="Bezmezer"/>
                      </w:pPr>
                    </w:p>
                    <w:p w14:paraId="413F418E" w14:textId="77777777" w:rsidR="00981804" w:rsidRDefault="00981804" w:rsidP="00091C27">
                      <w:pPr>
                        <w:pStyle w:val="Bezmezer"/>
                      </w:pPr>
                    </w:p>
                    <w:p w14:paraId="32C2B43C" w14:textId="77777777" w:rsidR="00981804" w:rsidRDefault="00981804" w:rsidP="00091C27">
                      <w:pPr>
                        <w:pStyle w:val="Bezmezer"/>
                      </w:pPr>
                    </w:p>
                    <w:p w14:paraId="72893EDB" w14:textId="77777777" w:rsidR="00981804" w:rsidRDefault="00981804" w:rsidP="00091C27">
                      <w:pPr>
                        <w:pStyle w:val="Bezmezer"/>
                      </w:pPr>
                    </w:p>
                    <w:p w14:paraId="163D4854" w14:textId="77777777" w:rsidR="00981804" w:rsidRDefault="00981804" w:rsidP="00091C27">
                      <w:pPr>
                        <w:pStyle w:val="Bezmezer"/>
                      </w:pPr>
                    </w:p>
                    <w:p w14:paraId="480C803A" w14:textId="77777777" w:rsidR="00981804" w:rsidRDefault="00981804" w:rsidP="00091C27">
                      <w:pPr>
                        <w:pStyle w:val="Bezmezer"/>
                      </w:pPr>
                    </w:p>
                    <w:p w14:paraId="22A01660" w14:textId="77777777" w:rsidR="00981804" w:rsidRDefault="00981804" w:rsidP="00091C27">
                      <w:pPr>
                        <w:pStyle w:val="Bezmezer"/>
                      </w:pPr>
                    </w:p>
                    <w:p w14:paraId="72872A87" w14:textId="77777777" w:rsidR="00981804" w:rsidRDefault="00981804" w:rsidP="00091C27">
                      <w:pPr>
                        <w:pStyle w:val="Bezmezer"/>
                      </w:pPr>
                    </w:p>
                    <w:p w14:paraId="46776C16" w14:textId="77777777" w:rsidR="00981804" w:rsidRDefault="00981804" w:rsidP="00091C27">
                      <w:pPr>
                        <w:pStyle w:val="Bezmezer"/>
                      </w:pPr>
                    </w:p>
                    <w:p w14:paraId="6E7A6952" w14:textId="77777777" w:rsidR="00981804" w:rsidRDefault="00981804" w:rsidP="00091C27">
                      <w:pPr>
                        <w:pStyle w:val="Bezmezer"/>
                      </w:pPr>
                    </w:p>
                    <w:p w14:paraId="69276D1E" w14:textId="77777777" w:rsidR="00981804" w:rsidRDefault="00981804" w:rsidP="00091C27">
                      <w:pPr>
                        <w:pStyle w:val="Bezmezer"/>
                      </w:pPr>
                    </w:p>
                    <w:p w14:paraId="2891FB54" w14:textId="77777777" w:rsidR="00981804" w:rsidRDefault="00981804" w:rsidP="00091C27">
                      <w:pPr>
                        <w:pStyle w:val="Bezmezer"/>
                      </w:pPr>
                    </w:p>
                    <w:p w14:paraId="0363A0C8" w14:textId="77777777" w:rsidR="00981804" w:rsidRDefault="00981804" w:rsidP="00091C27">
                      <w:pPr>
                        <w:pStyle w:val="Bezmezer"/>
                      </w:pPr>
                    </w:p>
                    <w:p w14:paraId="201BD547" w14:textId="77777777" w:rsidR="00981804" w:rsidRDefault="00981804" w:rsidP="00091C27">
                      <w:pPr>
                        <w:pStyle w:val="Bezmezer"/>
                      </w:pPr>
                    </w:p>
                    <w:p w14:paraId="66D1B63E" w14:textId="77777777" w:rsidR="00981804" w:rsidRDefault="00981804" w:rsidP="00091C27">
                      <w:pPr>
                        <w:pStyle w:val="Bezmezer"/>
                      </w:pPr>
                    </w:p>
                    <w:p w14:paraId="1649643C" w14:textId="77777777" w:rsidR="00981804" w:rsidRDefault="00981804" w:rsidP="00091C27">
                      <w:pPr>
                        <w:pStyle w:val="Bezmezer"/>
                      </w:pPr>
                    </w:p>
                    <w:p w14:paraId="18970101" w14:textId="77777777" w:rsidR="00981804" w:rsidRDefault="00981804" w:rsidP="00091C27">
                      <w:pPr>
                        <w:pStyle w:val="Bezmezer"/>
                      </w:pPr>
                    </w:p>
                    <w:p w14:paraId="740E4778" w14:textId="77777777" w:rsidR="00981804" w:rsidRDefault="00981804" w:rsidP="00091C27">
                      <w:pPr>
                        <w:pStyle w:val="Bezmezer"/>
                      </w:pPr>
                    </w:p>
                    <w:p w14:paraId="62D8CB11" w14:textId="77777777" w:rsidR="00981804" w:rsidRDefault="00981804" w:rsidP="00091C27">
                      <w:pPr>
                        <w:pStyle w:val="Bezmezer"/>
                      </w:pPr>
                    </w:p>
                    <w:p w14:paraId="31F32A69" w14:textId="77777777" w:rsidR="00981804" w:rsidRDefault="00981804" w:rsidP="00091C27">
                      <w:pPr>
                        <w:pStyle w:val="Bezmezer"/>
                      </w:pPr>
                    </w:p>
                    <w:p w14:paraId="58AED2D0" w14:textId="77777777" w:rsidR="00981804" w:rsidRDefault="00981804" w:rsidP="00091C27">
                      <w:pPr>
                        <w:pStyle w:val="Bezmezer"/>
                      </w:pPr>
                    </w:p>
                    <w:p w14:paraId="45DA5924" w14:textId="77777777" w:rsidR="00981804" w:rsidRDefault="00981804" w:rsidP="00091C27">
                      <w:pPr>
                        <w:pStyle w:val="Bezmezer"/>
                      </w:pPr>
                    </w:p>
                    <w:p w14:paraId="649AA347" w14:textId="77777777" w:rsidR="00981804" w:rsidRDefault="00981804" w:rsidP="00091C27">
                      <w:pPr>
                        <w:pStyle w:val="Bezmezer"/>
                      </w:pPr>
                    </w:p>
                    <w:p w14:paraId="1B76B589" w14:textId="77777777" w:rsidR="00981804" w:rsidRDefault="00981804" w:rsidP="00091C27">
                      <w:pPr>
                        <w:pStyle w:val="Bezmezer"/>
                      </w:pPr>
                    </w:p>
                    <w:p w14:paraId="341EFAF9" w14:textId="77777777" w:rsidR="00981804" w:rsidRDefault="00981804" w:rsidP="00091C27">
                      <w:pPr>
                        <w:pStyle w:val="Bezmezer"/>
                      </w:pPr>
                    </w:p>
                    <w:p w14:paraId="238EF0C2" w14:textId="77777777" w:rsidR="00981804" w:rsidRPr="00091C27" w:rsidRDefault="0098180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DB71533" w14:textId="77777777" w:rsidR="00981804" w:rsidRPr="00FF0AB7" w:rsidRDefault="009818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3B50D62" w14:textId="77777777" w:rsidR="00981804" w:rsidRDefault="0098180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2EFBAE" wp14:editId="1C7A38D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F2996C" w14:textId="77777777" w:rsidR="009105E7" w:rsidRPr="000039A4" w:rsidRDefault="009105E7">
      <w:pPr>
        <w:pStyle w:val="Nadpis2"/>
        <w:numPr>
          <w:ilvl w:val="1"/>
          <w:numId w:val="36"/>
        </w:numPr>
        <w:ind w:left="426" w:hanging="426"/>
      </w:pPr>
      <w:bookmarkStart w:id="50" w:name="_Toc159579099"/>
      <w:bookmarkStart w:id="51" w:name="_Toc159579155"/>
      <w:bookmarkStart w:id="52" w:name="_Toc168583467"/>
      <w:r w:rsidRPr="000039A4">
        <w:t>Vzděláv</w:t>
      </w:r>
      <w:r>
        <w:t>ání</w:t>
      </w:r>
      <w:bookmarkEnd w:id="50"/>
      <w:bookmarkEnd w:id="51"/>
      <w:bookmarkEnd w:id="52"/>
    </w:p>
    <w:p w14:paraId="5CF47A08" w14:textId="77777777" w:rsidR="009105E7" w:rsidRDefault="009105E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E2BEBC" wp14:editId="70BC021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14DEC" w14:textId="77777777" w:rsidR="009105E7" w:rsidRDefault="009105E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2717C7" w14:textId="77777777" w:rsidR="009105E7" w:rsidRPr="00A145E8" w:rsidRDefault="009105E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AC7D3E2" w14:textId="77777777" w:rsidR="009105E7" w:rsidRDefault="009105E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18647B" w14:textId="77777777" w:rsidR="009105E7" w:rsidRPr="00A145E8" w:rsidRDefault="009105E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2BEB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2514DEC" w14:textId="77777777" w:rsidR="00981804" w:rsidRDefault="009818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2717C7" w14:textId="77777777" w:rsidR="00981804" w:rsidRPr="00A145E8" w:rsidRDefault="009818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AC7D3E2" w14:textId="77777777" w:rsidR="00981804" w:rsidRDefault="0098180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F18647B" w14:textId="77777777" w:rsidR="00981804" w:rsidRPr="00A145E8" w:rsidRDefault="009818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9FA6EC8" w14:textId="77777777" w:rsidR="009105E7" w:rsidRDefault="009105E7" w:rsidP="00092CB6">
      <w:pPr>
        <w:autoSpaceDE/>
        <w:autoSpaceDN/>
        <w:adjustRightInd/>
        <w:spacing w:line="259" w:lineRule="auto"/>
        <w:textAlignment w:val="auto"/>
        <w:rPr>
          <w:b/>
          <w:sz w:val="24"/>
        </w:rPr>
      </w:pPr>
    </w:p>
    <w:p w14:paraId="0778BB63" w14:textId="77777777" w:rsidR="009105E7" w:rsidRDefault="009105E7" w:rsidP="00092CB6">
      <w:pPr>
        <w:autoSpaceDE/>
        <w:autoSpaceDN/>
        <w:adjustRightInd/>
        <w:spacing w:line="259" w:lineRule="auto"/>
        <w:textAlignment w:val="auto"/>
        <w:rPr>
          <w:b/>
          <w:sz w:val="24"/>
        </w:rPr>
      </w:pPr>
    </w:p>
    <w:p w14:paraId="3DB97871" w14:textId="77777777" w:rsidR="009105E7" w:rsidRDefault="009105E7" w:rsidP="00092CB6">
      <w:pPr>
        <w:autoSpaceDE/>
        <w:autoSpaceDN/>
        <w:adjustRightInd/>
        <w:spacing w:line="259" w:lineRule="auto"/>
        <w:textAlignment w:val="auto"/>
        <w:rPr>
          <w:b/>
          <w:sz w:val="24"/>
        </w:rPr>
      </w:pPr>
    </w:p>
    <w:p w14:paraId="0F4E58BA" w14:textId="77777777" w:rsidR="009105E7" w:rsidRDefault="009105E7" w:rsidP="00092CB6">
      <w:pPr>
        <w:autoSpaceDE/>
        <w:autoSpaceDN/>
        <w:adjustRightInd/>
        <w:spacing w:line="259" w:lineRule="auto"/>
        <w:textAlignment w:val="auto"/>
        <w:rPr>
          <w:b/>
          <w:sz w:val="24"/>
        </w:rPr>
      </w:pPr>
    </w:p>
    <w:p w14:paraId="4BAE8A99" w14:textId="77777777" w:rsidR="009105E7" w:rsidRPr="00C818F0" w:rsidRDefault="009105E7" w:rsidP="00092CB6">
      <w:pPr>
        <w:autoSpaceDE/>
        <w:autoSpaceDN/>
        <w:adjustRightInd/>
        <w:spacing w:line="259" w:lineRule="auto"/>
        <w:textAlignment w:val="auto"/>
        <w:rPr>
          <w:b/>
        </w:rPr>
      </w:pPr>
    </w:p>
    <w:p w14:paraId="0207DDD0" w14:textId="77777777" w:rsidR="009105E7" w:rsidRDefault="009105E7" w:rsidP="00092CB6">
      <w:pPr>
        <w:autoSpaceDE/>
        <w:autoSpaceDN/>
        <w:adjustRightInd/>
        <w:spacing w:line="259" w:lineRule="auto"/>
        <w:textAlignment w:val="auto"/>
        <w:rPr>
          <w:b/>
          <w:sz w:val="24"/>
        </w:rPr>
      </w:pPr>
    </w:p>
    <w:p w14:paraId="02D519F5" w14:textId="77777777" w:rsidR="009105E7" w:rsidRDefault="009105E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12A54" w14:paraId="7B4437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1719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0B24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12A54" w14:paraId="0EFADD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3E75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6E713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225566" w14:textId="77777777" w:rsidR="009105E7" w:rsidRDefault="009105E7" w:rsidP="00092CB6">
      <w:pPr>
        <w:autoSpaceDE/>
        <w:autoSpaceDN/>
        <w:adjustRightInd/>
        <w:spacing w:after="0" w:line="259" w:lineRule="auto"/>
        <w:textAlignment w:val="auto"/>
        <w:rPr>
          <w:b/>
          <w:sz w:val="24"/>
        </w:rPr>
      </w:pPr>
    </w:p>
    <w:p w14:paraId="45330FE2" w14:textId="77777777" w:rsidR="009105E7" w:rsidRDefault="009105E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2A54" w14:paraId="4E18EE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5252C" w14:textId="63F0732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FDB2F" w14:textId="113C6EEC"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85785" w14:textId="63FFEFE4"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23AB2" w14:textId="2300223F"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28D09" w14:textId="3BDC7AC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9252" w14:textId="6826A47F"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F3DF6" w14:textId="1E010B4D"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12A54" w14:paraId="25CC13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69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33F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BC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68A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EEA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DBD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FEC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12A54" w14:paraId="77058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53D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181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AC7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BB4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642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83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B46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2A54" w14:paraId="56CE7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1C5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D67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BC6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7AA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3E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3C1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F90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2A54" w14:paraId="65046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404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F18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0E2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AB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D0E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252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628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2A54" w14:paraId="65E49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46B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269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1A3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769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764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E36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BD2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2A54" w14:paraId="2070DC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5C2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2CD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0E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E14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CE8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45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4FD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12A54" w14:paraId="727CE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213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E6C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E39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F16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8BD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141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C34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12A54" w14:paraId="015E6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632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422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FB0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31F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771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AD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189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12A54" w14:paraId="3C7FE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576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897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B1E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675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996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758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F68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12A54" w14:paraId="78977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AC4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DE9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DC3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D48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929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95D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8EA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65E1CA8" w14:textId="77777777" w:rsidR="009105E7" w:rsidRPr="00D2305A" w:rsidRDefault="009105E7">
      <w:pPr>
        <w:autoSpaceDE/>
        <w:autoSpaceDN/>
        <w:adjustRightInd/>
        <w:spacing w:line="259" w:lineRule="auto"/>
        <w:textAlignment w:val="auto"/>
      </w:pPr>
      <w:r>
        <w:br w:type="page"/>
      </w:r>
    </w:p>
    <w:p w14:paraId="437E3DA9" w14:textId="77777777" w:rsidR="009105E7" w:rsidRPr="0029584C" w:rsidRDefault="009105E7" w:rsidP="0029584C">
      <w:pPr>
        <w:pStyle w:val="Nadpis3"/>
        <w:ind w:left="426" w:hanging="426"/>
      </w:pPr>
      <w:bookmarkStart w:id="55" w:name="_Toc159579100"/>
      <w:bookmarkStart w:id="56" w:name="_Toc159579156"/>
      <w:bookmarkStart w:id="57" w:name="_Toc168583468"/>
      <w:r w:rsidRPr="0029584C">
        <w:t>Vzdělávací</w:t>
      </w:r>
      <w:r>
        <w:t xml:space="preserve"> neúspěšnost</w:t>
      </w:r>
      <w:bookmarkEnd w:id="55"/>
      <w:bookmarkEnd w:id="56"/>
      <w:bookmarkEnd w:id="57"/>
    </w:p>
    <w:p w14:paraId="5D10540F" w14:textId="77777777" w:rsidR="009105E7" w:rsidRPr="00592071" w:rsidRDefault="009105E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675B138" w14:textId="77777777" w:rsidR="009105E7" w:rsidRPr="00EC6155" w:rsidRDefault="009105E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1C8F27" w14:textId="77777777" w:rsidR="009105E7" w:rsidRPr="00592071" w:rsidRDefault="009105E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EACB4E4" w14:textId="77777777" w:rsidR="009105E7" w:rsidRPr="002C766C" w:rsidRDefault="009105E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2A4740E" w14:textId="77777777" w:rsidR="009105E7" w:rsidRPr="00592071" w:rsidRDefault="009105E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052636" w14:textId="77777777" w:rsidR="009105E7" w:rsidRDefault="009105E7">
      <w:pPr>
        <w:pStyle w:val="Odstavecseseznamem"/>
        <w:numPr>
          <w:ilvl w:val="0"/>
          <w:numId w:val="11"/>
        </w:numPr>
      </w:pPr>
      <w:r w:rsidRPr="00DF42C8">
        <w:t xml:space="preserve">Má moje ORP vysoké nebo velmi vysoké hodnoty </w:t>
      </w:r>
      <w:r>
        <w:t>vzdělávací neúspěšnosti</w:t>
      </w:r>
      <w:r w:rsidRPr="00DF42C8">
        <w:t>?</w:t>
      </w:r>
    </w:p>
    <w:p w14:paraId="2297B977" w14:textId="77777777" w:rsidR="009105E7" w:rsidRDefault="009105E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1B2C786" w14:textId="77777777" w:rsidR="009105E7" w:rsidRDefault="009105E7">
      <w:pPr>
        <w:pStyle w:val="Odstavecseseznamem"/>
        <w:numPr>
          <w:ilvl w:val="0"/>
          <w:numId w:val="11"/>
        </w:numPr>
        <w:spacing w:line="360" w:lineRule="auto"/>
      </w:pPr>
      <w:r>
        <w:t>Jaký je vztah se sociálními problémy?</w:t>
      </w:r>
    </w:p>
    <w:p w14:paraId="329D297C" w14:textId="77777777" w:rsidR="009105E7" w:rsidRDefault="009105E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580BE7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4D50AA" w14:textId="77777777" w:rsidR="009105E7" w:rsidRDefault="009105E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C62B2" w14:textId="77777777" w:rsidR="009105E7" w:rsidRPr="00DE2BA2" w:rsidRDefault="009105E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0337CF" w14:textId="77777777" w:rsidR="009105E7" w:rsidRPr="00DE2BA2" w:rsidRDefault="009105E7" w:rsidP="00144187">
            <w:pPr>
              <w:autoSpaceDE/>
              <w:autoSpaceDN/>
              <w:adjustRightInd/>
              <w:spacing w:after="240" w:line="259" w:lineRule="auto"/>
              <w:jc w:val="left"/>
              <w:textAlignment w:val="auto"/>
              <w:rPr>
                <w:b/>
                <w:sz w:val="24"/>
              </w:rPr>
            </w:pPr>
          </w:p>
        </w:tc>
      </w:tr>
      <w:tr w:rsidR="007E5969" w14:paraId="354ABF13" w14:textId="77777777" w:rsidTr="007E5969">
        <w:trPr>
          <w:gridAfter w:val="2"/>
          <w:wAfter w:w="497" w:type="dxa"/>
        </w:trPr>
        <w:tc>
          <w:tcPr>
            <w:tcW w:w="1397" w:type="dxa"/>
            <w:vAlign w:val="center"/>
          </w:tcPr>
          <w:p w14:paraId="0717B2E6" w14:textId="77777777" w:rsidR="009105E7" w:rsidRPr="00DE2BA2" w:rsidRDefault="009105E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336E8F6" w14:textId="77777777" w:rsidR="009105E7" w:rsidRPr="00DE2BA2" w:rsidRDefault="009105E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C94032D" w14:textId="77777777" w:rsidR="009105E7" w:rsidRDefault="009105E7" w:rsidP="00144187">
            <w:pPr>
              <w:jc w:val="left"/>
            </w:pPr>
            <w:r>
              <w:rPr>
                <w:rFonts w:ascii="Fira Sans" w:hAnsi="Fira Sans"/>
              </w:rPr>
              <w:t>opakování ročníku (2018-2022)</w:t>
            </w:r>
          </w:p>
        </w:tc>
      </w:tr>
      <w:tr w:rsidR="00484356" w14:paraId="29FBFF1D" w14:textId="77777777" w:rsidTr="007E5969">
        <w:trPr>
          <w:gridAfter w:val="1"/>
          <w:wAfter w:w="417" w:type="dxa"/>
          <w:trHeight w:val="395"/>
        </w:trPr>
        <w:tc>
          <w:tcPr>
            <w:tcW w:w="1397" w:type="dxa"/>
            <w:vAlign w:val="center"/>
          </w:tcPr>
          <w:p w14:paraId="0F90FAB2" w14:textId="77777777" w:rsidR="009105E7" w:rsidRPr="00DE2BA2" w:rsidRDefault="009105E7" w:rsidP="00144187">
            <w:pPr>
              <w:pStyle w:val="Odstavecseseznamem"/>
              <w:ind w:left="0"/>
              <w:jc w:val="left"/>
              <w:rPr>
                <w:b/>
                <w:bCs/>
                <w:color w:val="DD4540"/>
              </w:rPr>
            </w:pPr>
          </w:p>
        </w:tc>
        <w:tc>
          <w:tcPr>
            <w:tcW w:w="4567" w:type="dxa"/>
            <w:vAlign w:val="center"/>
          </w:tcPr>
          <w:p w14:paraId="47EE3A62" w14:textId="77777777" w:rsidR="009105E7" w:rsidRPr="00846823" w:rsidRDefault="009105E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9429287" w14:textId="77777777" w:rsidR="009105E7" w:rsidRPr="00511A90" w:rsidRDefault="009105E7" w:rsidP="00144187">
            <w:pPr>
              <w:jc w:val="left"/>
              <w:rPr>
                <w:color w:val="DD4540"/>
              </w:rPr>
            </w:pPr>
            <w:r>
              <w:rPr>
                <w:rFonts w:ascii="Fira Sans" w:hAnsi="Fira Sans"/>
              </w:rPr>
              <w:t xml:space="preserve">Absence (2015-2021) </w:t>
            </w:r>
          </w:p>
        </w:tc>
      </w:tr>
      <w:tr w:rsidR="00484356" w:rsidRPr="00DE2BA2" w14:paraId="361B900B" w14:textId="77777777" w:rsidTr="00484356">
        <w:trPr>
          <w:gridAfter w:val="1"/>
          <w:wAfter w:w="417" w:type="dxa"/>
        </w:trPr>
        <w:tc>
          <w:tcPr>
            <w:tcW w:w="1397" w:type="dxa"/>
            <w:vAlign w:val="center"/>
          </w:tcPr>
          <w:p w14:paraId="4376CC9C" w14:textId="77777777" w:rsidR="009105E7" w:rsidRPr="00DE2BA2" w:rsidRDefault="009105E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F9444AE" w14:textId="77777777" w:rsidR="009105E7" w:rsidRPr="00DE2BA2" w:rsidRDefault="009105E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A71BEC0" w14:textId="77777777" w:rsidR="009105E7" w:rsidRDefault="009105E7" w:rsidP="00874EDF">
      <w:pPr>
        <w:spacing w:after="0"/>
        <w:rPr>
          <w:color w:val="AEAAAA" w:themeColor="background2" w:themeShade="BF"/>
        </w:rPr>
      </w:pPr>
    </w:p>
    <w:p w14:paraId="58AFB3E6" w14:textId="77777777" w:rsidR="009105E7" w:rsidRPr="00511A90" w:rsidRDefault="009105E7" w:rsidP="005461A7">
      <w:pPr>
        <w:pStyle w:val="Tabulkapopisek"/>
      </w:pPr>
      <w:r w:rsidRPr="00511A90">
        <w:t xml:space="preserve">Graf </w:t>
      </w:r>
      <w:r>
        <w:t>b</w:t>
      </w:r>
      <w:r w:rsidRPr="00511A90">
        <w:t>1.</w:t>
      </w:r>
      <w:r>
        <w:t>a</w:t>
      </w:r>
    </w:p>
    <w:p w14:paraId="67956AD3" w14:textId="77777777" w:rsidR="009105E7" w:rsidRPr="006F7CCF" w:rsidRDefault="009105E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A300C8C" w14:textId="77777777" w:rsidR="009105E7" w:rsidRDefault="009105E7">
      <w:r>
        <w:rPr>
          <w:noProof/>
        </w:rPr>
        <w:drawing>
          <wp:inline distT="0" distB="0" distL="0" distR="0" wp14:anchorId="77A93DB7" wp14:editId="32B17E0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05E4647" w14:textId="77777777" w:rsidR="009105E7" w:rsidRPr="005461A7" w:rsidRDefault="009105E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BBAEF74" w14:textId="77777777" w:rsidR="009105E7" w:rsidRDefault="009105E7" w:rsidP="005461A7">
      <w:pPr>
        <w:spacing w:after="0"/>
        <w:rPr>
          <w:noProof/>
        </w:rPr>
      </w:pPr>
    </w:p>
    <w:p w14:paraId="5D8110ED" w14:textId="77777777" w:rsidR="009105E7" w:rsidRPr="00511A90" w:rsidRDefault="009105E7" w:rsidP="005461A7">
      <w:pPr>
        <w:pStyle w:val="Tabulkapopisek"/>
      </w:pPr>
      <w:r w:rsidRPr="00511A90">
        <w:t xml:space="preserve">Graf </w:t>
      </w:r>
      <w:r>
        <w:t>b</w:t>
      </w:r>
      <w:r w:rsidRPr="00511A90">
        <w:t>1.</w:t>
      </w:r>
      <w:r>
        <w:t>b</w:t>
      </w:r>
    </w:p>
    <w:p w14:paraId="3B73417E" w14:textId="77777777" w:rsidR="009105E7" w:rsidRPr="006F7CCF" w:rsidRDefault="009105E7" w:rsidP="005461A7">
      <w:pPr>
        <w:pStyle w:val="TabulkaGrafnzev"/>
        <w:spacing w:after="0"/>
      </w:pPr>
      <w:r>
        <w:t>V</w:t>
      </w:r>
      <w:r w:rsidRPr="005461A7">
        <w:t>zdělávací neúspěšnost</w:t>
      </w:r>
      <w:r>
        <w:t xml:space="preserve"> v kraji </w:t>
      </w:r>
    </w:p>
    <w:p w14:paraId="4FA4601B" w14:textId="77777777" w:rsidR="009105E7" w:rsidRDefault="009105E7">
      <w:r>
        <w:rPr>
          <w:noProof/>
        </w:rPr>
        <w:drawing>
          <wp:inline distT="0" distB="0" distL="0" distR="0" wp14:anchorId="5E3BD530" wp14:editId="386E70B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007C3C6" w14:textId="77777777" w:rsidR="009105E7" w:rsidRPr="00874EDF" w:rsidRDefault="009105E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4EE6635" w14:textId="77777777" w:rsidR="009105E7" w:rsidRDefault="009105E7" w:rsidP="00874EDF">
      <w:pPr>
        <w:pStyle w:val="Nadpis4"/>
      </w:pPr>
      <w:bookmarkStart w:id="58" w:name="_Toc168583469"/>
      <w:r>
        <w:t>Ukazatele a cíle</w:t>
      </w:r>
      <w:bookmarkEnd w:id="58"/>
    </w:p>
    <w:p w14:paraId="78D3F304" w14:textId="77777777" w:rsidR="009105E7" w:rsidRDefault="009105E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1ED2B7" w14:textId="77777777" w:rsidR="009105E7" w:rsidRPr="00CE48C1" w:rsidRDefault="009105E7" w:rsidP="00137CE3">
      <w:pPr>
        <w:rPr>
          <w:rFonts w:eastAsia="Inter ExtraBold" w:cs="Inter ExtraBold"/>
          <w:vanish/>
          <w:specVanish/>
        </w:rPr>
      </w:pPr>
      <w:r>
        <w:t>V ORP</w:t>
      </w:r>
      <w:r>
        <w:rPr>
          <w:lang w:eastAsia="cs-CZ"/>
        </w:rPr>
        <w:t xml:space="preserve"> </w:t>
      </w:r>
      <w:r>
        <w:t>Bohumín</w:t>
      </w:r>
    </w:p>
    <w:p w14:paraId="1786B6D6" w14:textId="77777777" w:rsidR="009105E7" w:rsidRPr="00CE48C1" w:rsidRDefault="009105E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2620E910" w14:textId="77777777" w:rsidR="009105E7" w:rsidRPr="00CE48C1" w:rsidRDefault="009105E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799E2ED" w14:textId="77777777" w:rsidR="009105E7" w:rsidRDefault="009105E7" w:rsidP="00137CE3">
      <w:r>
        <w:t xml:space="preserve"> </w:t>
      </w:r>
      <w:r w:rsidRPr="00C72F92">
        <w:rPr>
          <w:rStyle w:val="tucneChar"/>
        </w:rPr>
        <w:t>dětí</w:t>
      </w:r>
      <w:r>
        <w:t>.</w:t>
      </w:r>
    </w:p>
    <w:p w14:paraId="45A38F50" w14:textId="77777777" w:rsidR="009105E7" w:rsidRDefault="009105E7" w:rsidP="005461A7">
      <w:pPr>
        <w:pStyle w:val="Tabulkapopisek"/>
      </w:pPr>
    </w:p>
    <w:p w14:paraId="2EBDDB83" w14:textId="77777777" w:rsidR="009105E7" w:rsidRPr="00511A90" w:rsidRDefault="009105E7" w:rsidP="00176FD1">
      <w:pPr>
        <w:pStyle w:val="Tabulkapopisek"/>
        <w:spacing w:after="0"/>
      </w:pPr>
      <w:r w:rsidRPr="00511A90">
        <w:t xml:space="preserve">Graf </w:t>
      </w:r>
      <w:r>
        <w:t>b</w:t>
      </w:r>
      <w:r w:rsidRPr="00511A90">
        <w:t>1.</w:t>
      </w:r>
      <w:r>
        <w:t>c</w:t>
      </w:r>
    </w:p>
    <w:p w14:paraId="449AF633" w14:textId="77777777" w:rsidR="009105E7" w:rsidRPr="006F7CCF" w:rsidRDefault="009105E7" w:rsidP="005461A7">
      <w:pPr>
        <w:pStyle w:val="TabulkaGrafnzev"/>
        <w:spacing w:after="0"/>
      </w:pPr>
      <w:r w:rsidRPr="005461A7">
        <w:t>Kolik žáků nedokončí základní vzdělání</w:t>
      </w:r>
      <w:r>
        <w:t>?</w:t>
      </w:r>
    </w:p>
    <w:p w14:paraId="07E3D28E" w14:textId="77777777" w:rsidR="009105E7" w:rsidRDefault="009105E7">
      <w:r>
        <w:rPr>
          <w:noProof/>
        </w:rPr>
        <w:drawing>
          <wp:inline distT="0" distB="0" distL="0" distR="0" wp14:anchorId="7FE649D5" wp14:editId="40AB632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A1144C3" w14:textId="77777777" w:rsidR="009105E7" w:rsidRPr="006F7CCF" w:rsidRDefault="009105E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387C901" w14:textId="77777777" w:rsidR="009105E7" w:rsidRDefault="009105E7" w:rsidP="00176FD1">
      <w:pPr>
        <w:pStyle w:val="Tabulkapopisek"/>
      </w:pPr>
    </w:p>
    <w:p w14:paraId="5B36EEDF" w14:textId="77777777" w:rsidR="009105E7" w:rsidRPr="00511A90" w:rsidRDefault="009105E7" w:rsidP="00176FD1">
      <w:pPr>
        <w:pStyle w:val="Tabulkapopisek"/>
        <w:spacing w:after="0"/>
      </w:pPr>
      <w:r w:rsidRPr="00511A90">
        <w:t xml:space="preserve">Graf </w:t>
      </w:r>
      <w:r>
        <w:t>b</w:t>
      </w:r>
      <w:r w:rsidRPr="00511A90">
        <w:t>1.</w:t>
      </w:r>
      <w:r>
        <w:t>d</w:t>
      </w:r>
    </w:p>
    <w:p w14:paraId="6576D41A" w14:textId="77777777" w:rsidR="009105E7" w:rsidRPr="006F7CCF" w:rsidRDefault="009105E7" w:rsidP="00176FD1">
      <w:pPr>
        <w:pStyle w:val="TabulkaGrafnzev"/>
        <w:spacing w:after="0"/>
      </w:pPr>
      <w:r>
        <w:t>Vývoj nedokončování základního vzdělání mezi lety 2017-2023</w:t>
      </w:r>
    </w:p>
    <w:p w14:paraId="1AB3C349" w14:textId="77777777" w:rsidR="009105E7" w:rsidRDefault="009105E7">
      <w:r>
        <w:rPr>
          <w:noProof/>
        </w:rPr>
        <w:drawing>
          <wp:inline distT="0" distB="0" distL="0" distR="0" wp14:anchorId="0A084CF4" wp14:editId="7B7CE86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D579930" w14:textId="77777777" w:rsidR="009105E7" w:rsidRPr="006F7CCF" w:rsidRDefault="009105E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49CC631" w14:textId="77777777" w:rsidR="009105E7" w:rsidRDefault="009105E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D6C141A" w14:textId="77777777" w:rsidR="009105E7" w:rsidRDefault="009105E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64BFC2B" w14:textId="77777777" w:rsidR="009105E7" w:rsidRDefault="009105E7" w:rsidP="000B0564">
      <w:pPr>
        <w:pStyle w:val="Tabulkapopisek"/>
        <w:keepNext/>
        <w:keepLines/>
        <w:spacing w:after="0"/>
      </w:pPr>
      <w:r w:rsidRPr="00511A90">
        <w:t xml:space="preserve">Graf </w:t>
      </w:r>
      <w:r>
        <w:t>b</w:t>
      </w:r>
      <w:r w:rsidRPr="00511A90">
        <w:t>1.</w:t>
      </w:r>
      <w:r>
        <w:t>e</w:t>
      </w:r>
    </w:p>
    <w:p w14:paraId="4C15C57A" w14:textId="77777777" w:rsidR="009105E7" w:rsidRDefault="009105E7" w:rsidP="000B0564">
      <w:pPr>
        <w:pStyle w:val="TabulkaGrafnzev"/>
        <w:keepNext/>
        <w:keepLines/>
        <w:spacing w:after="0"/>
      </w:pPr>
      <w:r w:rsidRPr="000F0D20">
        <w:t xml:space="preserve">Kolik žáků na ZŠ </w:t>
      </w:r>
      <w:r>
        <w:t>opakuje ročník</w:t>
      </w:r>
      <w:r w:rsidRPr="000F0D20">
        <w:t>?</w:t>
      </w:r>
    </w:p>
    <w:p w14:paraId="7A45BA93" w14:textId="77777777" w:rsidR="009105E7" w:rsidRDefault="009105E7">
      <w:r>
        <w:rPr>
          <w:noProof/>
        </w:rPr>
        <w:drawing>
          <wp:inline distT="0" distB="0" distL="0" distR="0" wp14:anchorId="01EDC238" wp14:editId="1940945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01390C3" w14:textId="77777777" w:rsidR="009105E7" w:rsidRPr="006F7CCF" w:rsidRDefault="009105E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9A57050" w14:textId="77777777" w:rsidR="009105E7" w:rsidRPr="006F7CCF" w:rsidRDefault="009105E7" w:rsidP="000037FC">
      <w:pPr>
        <w:pStyle w:val="TabulkaGrafnzev"/>
        <w:spacing w:after="0"/>
      </w:pPr>
    </w:p>
    <w:p w14:paraId="0AD2A759" w14:textId="77777777" w:rsidR="009105E7" w:rsidRPr="00CE48C1" w:rsidRDefault="009105E7" w:rsidP="00EF73DA">
      <w:pPr>
        <w:rPr>
          <w:rFonts w:eastAsia="Inter ExtraBold" w:cs="Inter ExtraBold"/>
          <w:vanish/>
          <w:specVanish/>
        </w:rPr>
      </w:pPr>
      <w:r w:rsidRPr="00F84777">
        <w:t xml:space="preserve">V ORP </w:t>
      </w:r>
      <w:r>
        <w:t>Bohumín</w:t>
      </w:r>
    </w:p>
    <w:p w14:paraId="4E6AC597" w14:textId="77777777" w:rsidR="009105E7" w:rsidRPr="00F84777" w:rsidRDefault="009105E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712B1DE6" w14:textId="77777777" w:rsidR="009105E7" w:rsidRPr="00F84777" w:rsidRDefault="009105E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1E26FDEA" w14:textId="77777777" w:rsidR="009105E7" w:rsidRPr="005A2A2E" w:rsidRDefault="009105E7" w:rsidP="00EF73DA">
      <w:r>
        <w:t xml:space="preserve"> </w:t>
      </w:r>
      <w:r w:rsidRPr="00C72F92">
        <w:rPr>
          <w:rStyle w:val="tucneChar"/>
        </w:rPr>
        <w:t>žáků</w:t>
      </w:r>
      <w:r w:rsidRPr="00F84777">
        <w:t>.</w:t>
      </w:r>
    </w:p>
    <w:p w14:paraId="58E7A923" w14:textId="77777777" w:rsidR="009105E7" w:rsidRPr="006F7CCF" w:rsidRDefault="009105E7" w:rsidP="000037FC">
      <w:pPr>
        <w:pStyle w:val="TabulkaGrafnzev"/>
        <w:spacing w:after="0"/>
      </w:pPr>
    </w:p>
    <w:p w14:paraId="4A508738" w14:textId="77777777" w:rsidR="009105E7" w:rsidRDefault="009105E7" w:rsidP="006B0E15">
      <w:pPr>
        <w:pStyle w:val="Tabulkapopisek"/>
        <w:keepNext/>
        <w:spacing w:after="0"/>
      </w:pPr>
      <w:r w:rsidRPr="00511A90">
        <w:t xml:space="preserve">Graf </w:t>
      </w:r>
      <w:r>
        <w:t>B</w:t>
      </w:r>
      <w:r w:rsidRPr="00511A90">
        <w:t>.1.</w:t>
      </w:r>
      <w:r>
        <w:t>f</w:t>
      </w:r>
    </w:p>
    <w:p w14:paraId="0E605194" w14:textId="77777777" w:rsidR="009105E7" w:rsidRDefault="009105E7" w:rsidP="006B0E15">
      <w:pPr>
        <w:pStyle w:val="TabulkaGrafnzev"/>
        <w:keepNext/>
        <w:spacing w:after="0"/>
      </w:pPr>
      <w:r>
        <w:t>Vývoj opakování ročníku mezi lety 2018-2023</w:t>
      </w:r>
      <w:r w:rsidRPr="000F0D20">
        <w:t>?</w:t>
      </w:r>
    </w:p>
    <w:p w14:paraId="20265344" w14:textId="77777777" w:rsidR="009105E7" w:rsidRDefault="009105E7">
      <w:r>
        <w:rPr>
          <w:noProof/>
        </w:rPr>
        <w:drawing>
          <wp:inline distT="0" distB="0" distL="0" distR="0" wp14:anchorId="5D88B291" wp14:editId="60373C0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9550987" w14:textId="77777777" w:rsidR="009105E7" w:rsidRPr="006F7CCF" w:rsidRDefault="009105E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E5B783A" w14:textId="77777777" w:rsidR="009105E7" w:rsidRDefault="009105E7" w:rsidP="006638A8"/>
    <w:p w14:paraId="26203066" w14:textId="77777777" w:rsidR="009105E7" w:rsidRDefault="009105E7" w:rsidP="006B0E15">
      <w:pPr>
        <w:pStyle w:val="Tabulkapopisek"/>
        <w:keepNext/>
        <w:keepLines/>
      </w:pPr>
      <w:r w:rsidRPr="00511A90">
        <w:t xml:space="preserve">Graf </w:t>
      </w:r>
      <w:r>
        <w:t>b</w:t>
      </w:r>
      <w:r w:rsidRPr="00511A90">
        <w:t>1.</w:t>
      </w:r>
      <w:r>
        <w:t>g</w:t>
      </w:r>
    </w:p>
    <w:p w14:paraId="3BED7F0A" w14:textId="77777777" w:rsidR="009105E7" w:rsidRPr="006F7CCF" w:rsidRDefault="009105E7" w:rsidP="006B0E15">
      <w:pPr>
        <w:pStyle w:val="TabulkaGrafnzev"/>
        <w:keepNext/>
        <w:keepLines/>
        <w:spacing w:after="0"/>
      </w:pPr>
      <w:r w:rsidRPr="000F0D20">
        <w:t xml:space="preserve">Kolik žáků na ZŠ </w:t>
      </w:r>
      <w:r>
        <w:t>neprospívá</w:t>
      </w:r>
      <w:r w:rsidRPr="000F0D20">
        <w:t>?</w:t>
      </w:r>
    </w:p>
    <w:p w14:paraId="212F6F23" w14:textId="77777777" w:rsidR="009105E7" w:rsidRDefault="009105E7">
      <w:r>
        <w:rPr>
          <w:noProof/>
        </w:rPr>
        <w:drawing>
          <wp:inline distT="0" distB="0" distL="0" distR="0" wp14:anchorId="420743E5" wp14:editId="2BC4702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3C756A6" w14:textId="77777777" w:rsidR="009105E7" w:rsidRDefault="009105E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153FC58" w14:textId="77777777" w:rsidR="009105E7" w:rsidRDefault="009105E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E046DE0" w14:textId="77777777" w:rsidR="009105E7" w:rsidRDefault="009105E7" w:rsidP="006B0E15">
      <w:pPr>
        <w:pStyle w:val="Tabulkapopisek"/>
        <w:keepNext/>
      </w:pPr>
      <w:r w:rsidRPr="00511A90">
        <w:t xml:space="preserve">Graf </w:t>
      </w:r>
      <w:r>
        <w:t>b</w:t>
      </w:r>
      <w:r w:rsidRPr="00511A90">
        <w:t>1.</w:t>
      </w:r>
      <w:r>
        <w:t>h</w:t>
      </w:r>
    </w:p>
    <w:p w14:paraId="5AF7DCCD" w14:textId="77777777" w:rsidR="009105E7" w:rsidRPr="006F7CCF" w:rsidRDefault="009105E7" w:rsidP="006B0E15">
      <w:pPr>
        <w:pStyle w:val="TabulkaGrafnzev"/>
        <w:keepNext/>
        <w:spacing w:after="0"/>
      </w:pPr>
      <w:r w:rsidRPr="000F0D20">
        <w:t xml:space="preserve">Kolik žáků na ZŠ </w:t>
      </w:r>
      <w:r>
        <w:t>nedokončuje první ročník</w:t>
      </w:r>
      <w:r w:rsidRPr="000F0D20">
        <w:t>?</w:t>
      </w:r>
    </w:p>
    <w:p w14:paraId="71DE932D" w14:textId="77777777" w:rsidR="009105E7" w:rsidRDefault="009105E7">
      <w:r>
        <w:rPr>
          <w:noProof/>
        </w:rPr>
        <w:drawing>
          <wp:inline distT="0" distB="0" distL="0" distR="0" wp14:anchorId="2A0E3D7D" wp14:editId="7F59B14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2C120AF" w14:textId="77777777" w:rsidR="009105E7" w:rsidRDefault="009105E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60F8C73" w14:textId="77777777" w:rsidR="009105E7" w:rsidRPr="00675817" w:rsidRDefault="009105E7" w:rsidP="000F0D20">
      <w:pPr>
        <w:pStyle w:val="Tabulkakategorie"/>
        <w:rPr>
          <w:sz w:val="22"/>
          <w:szCs w:val="22"/>
        </w:rPr>
      </w:pPr>
    </w:p>
    <w:p w14:paraId="5D8BFE6E" w14:textId="77777777" w:rsidR="009105E7" w:rsidRPr="0067184F" w:rsidRDefault="009105E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EACACF5" w14:textId="77777777" w:rsidR="009105E7" w:rsidRDefault="009105E7" w:rsidP="006B0E15">
      <w:pPr>
        <w:pStyle w:val="Tabulkapopisek"/>
        <w:keepNext/>
      </w:pPr>
      <w:r w:rsidRPr="00511A90">
        <w:t xml:space="preserve">Graf </w:t>
      </w:r>
      <w:r>
        <w:t>b</w:t>
      </w:r>
      <w:r w:rsidRPr="00511A90">
        <w:t>1.</w:t>
      </w:r>
      <w:r>
        <w:t>i</w:t>
      </w:r>
    </w:p>
    <w:p w14:paraId="21741B88" w14:textId="77777777" w:rsidR="009105E7" w:rsidRPr="006F7CCF" w:rsidRDefault="009105E7" w:rsidP="006B0E15">
      <w:pPr>
        <w:pStyle w:val="TabulkaGrafnzev"/>
        <w:keepNext/>
        <w:spacing w:after="0"/>
      </w:pPr>
      <w:r w:rsidRPr="000F0D20">
        <w:t>Kolik hodin žáci v průměru zameškají hodin za jeden školní rok?</w:t>
      </w:r>
    </w:p>
    <w:p w14:paraId="7E50F2CA" w14:textId="77777777" w:rsidR="009105E7" w:rsidRDefault="009105E7">
      <w:r>
        <w:rPr>
          <w:noProof/>
        </w:rPr>
        <w:drawing>
          <wp:inline distT="0" distB="0" distL="0" distR="0" wp14:anchorId="2EF3254C" wp14:editId="40EA9E1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27F2D0B" w14:textId="77777777" w:rsidR="009105E7" w:rsidRDefault="009105E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3EFA3A2" w14:textId="77777777" w:rsidR="009105E7" w:rsidRDefault="009105E7" w:rsidP="000F0D20">
      <w:pPr>
        <w:pStyle w:val="Tabulkakategorie"/>
        <w:rPr>
          <w:sz w:val="22"/>
          <w:szCs w:val="22"/>
        </w:rPr>
      </w:pPr>
    </w:p>
    <w:p w14:paraId="7B65773C" w14:textId="77777777" w:rsidR="009105E7" w:rsidRDefault="009105E7" w:rsidP="000F0D20">
      <w:r w:rsidRPr="000F0D20">
        <w:t>Doplňující indikátory rozvíjí ukazatele ohledně nedokončování základního vzdělání a absencí</w:t>
      </w:r>
      <w:r>
        <w:t>.</w:t>
      </w:r>
    </w:p>
    <w:p w14:paraId="7E9C3387" w14:textId="77777777" w:rsidR="009105E7" w:rsidRDefault="009105E7" w:rsidP="000F0D20">
      <w:pPr>
        <w:pStyle w:val="Tabulkapopisek"/>
      </w:pPr>
      <w:r>
        <w:t>Tabulka b1</w:t>
      </w:r>
      <w:r w:rsidRPr="00511A90">
        <w:t>.</w:t>
      </w:r>
      <w:r>
        <w:t>j</w:t>
      </w:r>
    </w:p>
    <w:p w14:paraId="4971B043" w14:textId="77777777" w:rsidR="009105E7" w:rsidRDefault="009105E7" w:rsidP="000F0D20">
      <w:pPr>
        <w:spacing w:after="0"/>
        <w:rPr>
          <w:rFonts w:ascii="Inter" w:hAnsi="Inter" w:cs="Times New Roman"/>
          <w:b/>
          <w:bCs/>
        </w:rPr>
      </w:pPr>
      <w:r w:rsidRPr="000F0D20">
        <w:rPr>
          <w:rFonts w:ascii="Inter" w:hAnsi="Inter" w:cs="Times New Roman"/>
          <w:b/>
          <w:bCs/>
        </w:rPr>
        <w:t>Doplňující indikátory vzdělávacího neúspěchu</w:t>
      </w:r>
    </w:p>
    <w:p w14:paraId="2983DBAC" w14:textId="77777777" w:rsidR="009105E7" w:rsidRPr="000F0D20" w:rsidRDefault="009105E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12A54" w14:paraId="4E1C10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F2D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F781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DA4C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72B2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F4E4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7EDD1F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BD6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19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F60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033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8BE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2A54" w14:paraId="6BD285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F5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B6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36A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F69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BD7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2A54" w14:paraId="0294E8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FFF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598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6FF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641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100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5AE687F" w14:textId="77777777" w:rsidR="009105E7" w:rsidRPr="00364EC3" w:rsidRDefault="009105E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EEBA675" w14:textId="77777777" w:rsidR="009105E7" w:rsidRPr="00534530" w:rsidRDefault="009105E7" w:rsidP="00534530">
      <w:pPr>
        <w:pStyle w:val="Nadpis3"/>
        <w:ind w:left="709" w:hanging="709"/>
      </w:pPr>
      <w:bookmarkStart w:id="60" w:name="_Toc159579101"/>
      <w:bookmarkStart w:id="61" w:name="_Toc159579157"/>
      <w:bookmarkStart w:id="62" w:name="_Toc168583470"/>
      <w:r>
        <w:t>Výsledky testování</w:t>
      </w:r>
      <w:bookmarkEnd w:id="60"/>
      <w:bookmarkEnd w:id="61"/>
      <w:bookmarkEnd w:id="62"/>
    </w:p>
    <w:p w14:paraId="215DAA93" w14:textId="77777777" w:rsidR="009105E7" w:rsidRPr="00592071" w:rsidRDefault="009105E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659B9A" w14:textId="77777777" w:rsidR="009105E7" w:rsidRPr="00EC6155" w:rsidRDefault="009105E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20F2063" w14:textId="77777777" w:rsidR="009105E7" w:rsidRPr="00592071" w:rsidRDefault="009105E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5A4DB5" w14:textId="77777777" w:rsidR="009105E7" w:rsidRDefault="009105E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863E722" w14:textId="77777777" w:rsidR="009105E7" w:rsidRPr="00592071" w:rsidRDefault="009105E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A6B6AD" w14:textId="77777777" w:rsidR="009105E7" w:rsidRDefault="009105E7">
      <w:pPr>
        <w:pStyle w:val="Odstavecseseznamem"/>
        <w:numPr>
          <w:ilvl w:val="0"/>
          <w:numId w:val="11"/>
        </w:numPr>
        <w:spacing w:after="0" w:line="276" w:lineRule="auto"/>
      </w:pPr>
      <w:r>
        <w:t>Jaká je hodnota výsledků testování</w:t>
      </w:r>
      <w:r w:rsidRPr="00DF42C8">
        <w:t>?</w:t>
      </w:r>
    </w:p>
    <w:p w14:paraId="45BAF4F2" w14:textId="77777777" w:rsidR="009105E7" w:rsidRDefault="009105E7">
      <w:pPr>
        <w:pStyle w:val="Odstavecseseznamem"/>
        <w:numPr>
          <w:ilvl w:val="0"/>
          <w:numId w:val="11"/>
        </w:numPr>
        <w:spacing w:line="276" w:lineRule="auto"/>
      </w:pPr>
      <w:r>
        <w:t xml:space="preserve">Liší se výsledky v horní a dolní části výsledků žáků? </w:t>
      </w:r>
    </w:p>
    <w:p w14:paraId="3053C98C" w14:textId="77777777" w:rsidR="009105E7" w:rsidRDefault="009105E7">
      <w:pPr>
        <w:pStyle w:val="Odstavecseseznamem"/>
        <w:numPr>
          <w:ilvl w:val="0"/>
          <w:numId w:val="11"/>
        </w:numPr>
        <w:spacing w:line="360" w:lineRule="auto"/>
      </w:pPr>
      <w:r>
        <w:t>Liší se výsledky žáků v testování ČŠI a v JPZ?</w:t>
      </w:r>
    </w:p>
    <w:p w14:paraId="1967CD57" w14:textId="77777777" w:rsidR="009105E7" w:rsidRDefault="009105E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8E93EF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D2F0A" w14:textId="77777777" w:rsidR="009105E7" w:rsidRDefault="009105E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26175" w14:textId="77777777" w:rsidR="009105E7" w:rsidRPr="00DE2BA2" w:rsidRDefault="009105E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1A2A4" w14:textId="77777777" w:rsidR="009105E7" w:rsidRPr="00DE2BA2" w:rsidRDefault="009105E7" w:rsidP="00144187">
            <w:pPr>
              <w:autoSpaceDE/>
              <w:autoSpaceDN/>
              <w:adjustRightInd/>
              <w:spacing w:after="240" w:line="259" w:lineRule="auto"/>
              <w:jc w:val="left"/>
              <w:textAlignment w:val="auto"/>
              <w:rPr>
                <w:b/>
                <w:sz w:val="24"/>
              </w:rPr>
            </w:pPr>
          </w:p>
        </w:tc>
      </w:tr>
      <w:tr w:rsidR="00A32B53" w14:paraId="3064996F" w14:textId="77777777" w:rsidTr="009165D1">
        <w:tc>
          <w:tcPr>
            <w:tcW w:w="1286" w:type="dxa"/>
          </w:tcPr>
          <w:p w14:paraId="6720D428" w14:textId="77777777" w:rsidR="009105E7" w:rsidRPr="00DE2BA2" w:rsidRDefault="009105E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177E13D" w14:textId="77777777" w:rsidR="009105E7" w:rsidRDefault="009105E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F08D1C8" w14:textId="77777777" w:rsidR="009105E7" w:rsidRDefault="009105E7" w:rsidP="00144187">
            <w:pPr>
              <w:jc w:val="left"/>
            </w:pPr>
          </w:p>
        </w:tc>
      </w:tr>
      <w:tr w:rsidR="002C5DE8" w14:paraId="1BD55EEF" w14:textId="77777777" w:rsidTr="009165D1">
        <w:tc>
          <w:tcPr>
            <w:tcW w:w="1286" w:type="dxa"/>
          </w:tcPr>
          <w:p w14:paraId="1E5EFE82" w14:textId="77777777" w:rsidR="009105E7" w:rsidRDefault="009105E7" w:rsidP="00144187">
            <w:pPr>
              <w:jc w:val="left"/>
            </w:pPr>
          </w:p>
        </w:tc>
        <w:tc>
          <w:tcPr>
            <w:tcW w:w="4394" w:type="dxa"/>
            <w:vAlign w:val="center"/>
          </w:tcPr>
          <w:p w14:paraId="3D568A22" w14:textId="77777777" w:rsidR="009105E7" w:rsidRPr="00DE2BA2" w:rsidRDefault="009105E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FE0A13" w14:textId="77777777" w:rsidR="009105E7" w:rsidRDefault="009105E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AC959FF" w14:textId="77777777" w:rsidTr="009165D1">
        <w:tc>
          <w:tcPr>
            <w:tcW w:w="1286" w:type="dxa"/>
          </w:tcPr>
          <w:p w14:paraId="63A7BD1B" w14:textId="77777777" w:rsidR="009105E7" w:rsidRPr="00DE2BA2" w:rsidRDefault="009105E7" w:rsidP="002C5DE8">
            <w:pPr>
              <w:jc w:val="left"/>
              <w:rPr>
                <w:b/>
                <w:bCs/>
                <w:color w:val="DD4540"/>
              </w:rPr>
            </w:pPr>
          </w:p>
        </w:tc>
        <w:tc>
          <w:tcPr>
            <w:tcW w:w="4394" w:type="dxa"/>
            <w:vAlign w:val="center"/>
          </w:tcPr>
          <w:p w14:paraId="350E9D2F" w14:textId="77777777" w:rsidR="009105E7" w:rsidRDefault="009105E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CB0EEE4" w14:textId="77777777" w:rsidR="009105E7" w:rsidRDefault="009105E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4AA4834" w14:textId="77777777" w:rsidTr="009165D1">
        <w:tc>
          <w:tcPr>
            <w:tcW w:w="1286" w:type="dxa"/>
          </w:tcPr>
          <w:p w14:paraId="198E7C2F" w14:textId="77777777" w:rsidR="009105E7" w:rsidRPr="00DE2BA2" w:rsidRDefault="009105E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A3EC3F6" w14:textId="77777777" w:rsidR="009105E7" w:rsidRDefault="009105E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4F06047" w14:textId="77777777" w:rsidR="009105E7" w:rsidRDefault="009105E7" w:rsidP="002C5DE8">
            <w:pPr>
              <w:jc w:val="left"/>
            </w:pPr>
          </w:p>
        </w:tc>
      </w:tr>
    </w:tbl>
    <w:p w14:paraId="03A0C684" w14:textId="77777777" w:rsidR="009105E7" w:rsidRDefault="009105E7" w:rsidP="00055071">
      <w:pPr>
        <w:spacing w:after="0"/>
        <w:rPr>
          <w:color w:val="AEAAAA" w:themeColor="background2" w:themeShade="BF"/>
        </w:rPr>
      </w:pPr>
    </w:p>
    <w:p w14:paraId="49EC5E57" w14:textId="77777777" w:rsidR="009105E7" w:rsidRDefault="009105E7" w:rsidP="00055071">
      <w:pPr>
        <w:pStyle w:val="Tabulkapopisek"/>
      </w:pPr>
    </w:p>
    <w:p w14:paraId="0BEC05C7" w14:textId="77777777" w:rsidR="009105E7" w:rsidRPr="00511A90" w:rsidRDefault="009105E7" w:rsidP="00055071">
      <w:pPr>
        <w:pStyle w:val="Tabulkapopisek"/>
      </w:pPr>
      <w:r w:rsidRPr="00511A90">
        <w:t xml:space="preserve">Graf </w:t>
      </w:r>
      <w:r>
        <w:t>b2</w:t>
      </w:r>
      <w:r w:rsidRPr="00511A90">
        <w:t>.</w:t>
      </w:r>
      <w:r>
        <w:t>a</w:t>
      </w:r>
    </w:p>
    <w:p w14:paraId="78A6526B" w14:textId="77777777" w:rsidR="009105E7" w:rsidRDefault="009105E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FB4DCBE" w14:textId="77777777" w:rsidR="009105E7" w:rsidRDefault="009105E7">
      <w:r>
        <w:rPr>
          <w:noProof/>
        </w:rPr>
        <w:drawing>
          <wp:inline distT="0" distB="0" distL="0" distR="0" wp14:anchorId="03C09FA5" wp14:editId="0FB9400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88520E3" w14:textId="77777777" w:rsidR="009105E7" w:rsidRPr="006F7CCF" w:rsidRDefault="009105E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64BA9B0" w14:textId="77777777" w:rsidR="009105E7" w:rsidRDefault="009105E7" w:rsidP="00675817">
      <w:pPr>
        <w:pStyle w:val="Tabulkakategorie"/>
        <w:ind w:left="720"/>
        <w:jc w:val="center"/>
        <w:rPr>
          <w:sz w:val="22"/>
          <w:szCs w:val="22"/>
        </w:rPr>
      </w:pPr>
    </w:p>
    <w:p w14:paraId="3FB99D47" w14:textId="77777777" w:rsidR="009105E7" w:rsidRPr="00511A90" w:rsidRDefault="009105E7" w:rsidP="00362174">
      <w:pPr>
        <w:pStyle w:val="Tabulkapopisek"/>
        <w:keepNext/>
        <w:keepLines/>
      </w:pPr>
      <w:r w:rsidRPr="00511A90">
        <w:t xml:space="preserve">Graf </w:t>
      </w:r>
      <w:r>
        <w:t>b2</w:t>
      </w:r>
      <w:r w:rsidRPr="00511A90">
        <w:t>.</w:t>
      </w:r>
      <w:r>
        <w:t>b</w:t>
      </w:r>
    </w:p>
    <w:p w14:paraId="4ED38C8D" w14:textId="77777777" w:rsidR="009105E7" w:rsidRDefault="009105E7" w:rsidP="00362174">
      <w:pPr>
        <w:pStyle w:val="TabulkaGrafnzev"/>
        <w:keepNext/>
        <w:keepLines/>
        <w:spacing w:after="0"/>
      </w:pPr>
      <w:r>
        <w:t>Výsledky testování v kraji</w:t>
      </w:r>
    </w:p>
    <w:p w14:paraId="24C3DC4F" w14:textId="77777777" w:rsidR="009105E7" w:rsidRDefault="009105E7">
      <w:r>
        <w:rPr>
          <w:noProof/>
        </w:rPr>
        <w:drawing>
          <wp:inline distT="0" distB="0" distL="0" distR="0" wp14:anchorId="50D92FA4" wp14:editId="3705992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8E7896F" w14:textId="77777777" w:rsidR="009105E7" w:rsidRDefault="009105E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5902CC9" w14:textId="77777777" w:rsidR="009105E7" w:rsidRPr="0068236B" w:rsidRDefault="009105E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712DD1A" w14:textId="77777777" w:rsidR="009105E7" w:rsidRPr="006F7CCF" w:rsidRDefault="009105E7" w:rsidP="009165D1">
      <w:pPr>
        <w:rPr>
          <w:rFonts w:ascii="Fira Sans Condensed Light" w:hAnsi="Fira Sans Condensed Light" w:cs="Segoe UI"/>
          <w:color w:val="404040" w:themeColor="text1" w:themeTint="BF"/>
          <w:sz w:val="18"/>
          <w:szCs w:val="18"/>
        </w:rPr>
      </w:pPr>
    </w:p>
    <w:p w14:paraId="29B93697" w14:textId="77777777" w:rsidR="009105E7" w:rsidRDefault="009105E7" w:rsidP="00573DA9">
      <w:pPr>
        <w:pStyle w:val="Nadpis4"/>
      </w:pPr>
      <w:bookmarkStart w:id="63" w:name="_Toc168583471"/>
      <w:r>
        <w:t>Ukazatele a cíle</w:t>
      </w:r>
      <w:bookmarkEnd w:id="63"/>
    </w:p>
    <w:p w14:paraId="41701A58" w14:textId="77777777" w:rsidR="009105E7" w:rsidRPr="00075F61" w:rsidRDefault="009105E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4AF737F" w14:textId="77777777" w:rsidR="009105E7" w:rsidRPr="00511A90" w:rsidRDefault="009105E7" w:rsidP="00507DE1">
      <w:pPr>
        <w:pStyle w:val="Tabulkapopisek"/>
        <w:keepNext/>
        <w:keepLines/>
      </w:pPr>
      <w:r w:rsidRPr="00511A90">
        <w:t xml:space="preserve">Graf </w:t>
      </w:r>
      <w:r>
        <w:t>b2</w:t>
      </w:r>
      <w:r w:rsidRPr="00511A90">
        <w:t>.</w:t>
      </w:r>
      <w:r>
        <w:t>c</w:t>
      </w:r>
    </w:p>
    <w:p w14:paraId="59EE743A" w14:textId="77777777" w:rsidR="009105E7" w:rsidRPr="006F7CCF" w:rsidRDefault="009105E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BEDAB8A" w14:textId="77777777" w:rsidR="009105E7" w:rsidRDefault="009105E7">
      <w:r>
        <w:rPr>
          <w:noProof/>
        </w:rPr>
        <w:drawing>
          <wp:inline distT="0" distB="0" distL="0" distR="0" wp14:anchorId="6CD0EFDD" wp14:editId="268EDFC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7DA9823" w14:textId="77777777" w:rsidR="009105E7" w:rsidRPr="006F7CCF" w:rsidRDefault="009105E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80B49BB" w14:textId="77777777" w:rsidR="009105E7" w:rsidRDefault="009105E7" w:rsidP="00075F61">
      <w:pPr>
        <w:pStyle w:val="Tabulkapopisek"/>
        <w:keepNext/>
        <w:keepLines/>
      </w:pPr>
    </w:p>
    <w:p w14:paraId="64189506" w14:textId="77777777" w:rsidR="009105E7" w:rsidRDefault="009105E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19FE65" w14:textId="77777777" w:rsidR="009105E7" w:rsidRDefault="009105E7" w:rsidP="00075F61">
      <w:r>
        <w:t>Výsledky z 5. tříd vypovídají jak o kvalitě školy, tak do velké míry i o znevýhodnění a podpoře rodin. Z toho důvodu více než v pozdějších ročnících ukazují vzdělávací příležitosti.</w:t>
      </w:r>
    </w:p>
    <w:p w14:paraId="66411BCA" w14:textId="77777777" w:rsidR="009105E7" w:rsidRPr="00511A90" w:rsidRDefault="009105E7" w:rsidP="00075F61">
      <w:pPr>
        <w:pStyle w:val="Tabulkapopisek"/>
        <w:keepNext/>
        <w:keepLines/>
      </w:pPr>
      <w:r w:rsidRPr="00511A90">
        <w:t>Graf</w:t>
      </w:r>
      <w:r>
        <w:t xml:space="preserve"> b2</w:t>
      </w:r>
      <w:r w:rsidRPr="00511A90">
        <w:t>.</w:t>
      </w:r>
      <w:r>
        <w:t>d</w:t>
      </w:r>
    </w:p>
    <w:p w14:paraId="6AD40FF0" w14:textId="77777777" w:rsidR="009105E7" w:rsidRDefault="009105E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74582E" w14:textId="77777777" w:rsidR="009105E7" w:rsidRDefault="009105E7">
      <w:r>
        <w:rPr>
          <w:noProof/>
        </w:rPr>
        <w:drawing>
          <wp:inline distT="0" distB="0" distL="0" distR="0" wp14:anchorId="522CB8AD" wp14:editId="18B5B2B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E67CF6D" w14:textId="77777777" w:rsidR="009105E7" w:rsidRPr="008941FF" w:rsidRDefault="009105E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6</w:t>
      </w:r>
    </w:p>
    <w:p w14:paraId="4F8D65F5" w14:textId="77777777" w:rsidR="009105E7" w:rsidRPr="008941FF" w:rsidRDefault="009105E7"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8D4E47" w14:textId="77777777" w:rsidR="009105E7" w:rsidRPr="006F7CCF" w:rsidRDefault="009105E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E00F7AD" w14:textId="77777777" w:rsidR="009105E7" w:rsidRDefault="009105E7" w:rsidP="00075F61">
      <w:pPr>
        <w:pStyle w:val="Tabulkapopisek"/>
        <w:keepNext/>
        <w:keepLines/>
      </w:pPr>
    </w:p>
    <w:p w14:paraId="562A6151" w14:textId="77777777" w:rsidR="009105E7" w:rsidRPr="00511A90" w:rsidRDefault="009105E7" w:rsidP="00075F61">
      <w:pPr>
        <w:pStyle w:val="Tabulkapopisek"/>
        <w:keepNext/>
        <w:keepLines/>
      </w:pPr>
      <w:r w:rsidRPr="00511A90">
        <w:t xml:space="preserve">Graf </w:t>
      </w:r>
      <w:r>
        <w:t>b2</w:t>
      </w:r>
      <w:r w:rsidRPr="00511A90">
        <w:t>.</w:t>
      </w:r>
      <w:r>
        <w:t>e</w:t>
      </w:r>
    </w:p>
    <w:p w14:paraId="32E4467B" w14:textId="77777777" w:rsidR="009105E7" w:rsidRDefault="009105E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A709F4B" w14:textId="77777777" w:rsidR="009105E7" w:rsidRDefault="009105E7">
      <w:r>
        <w:rPr>
          <w:noProof/>
        </w:rPr>
        <w:drawing>
          <wp:inline distT="0" distB="0" distL="0" distR="0" wp14:anchorId="0D951515" wp14:editId="2B5685D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D9BEC71" w14:textId="77777777" w:rsidR="009105E7" w:rsidRPr="008941FF" w:rsidRDefault="009105E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6</w:t>
      </w:r>
    </w:p>
    <w:p w14:paraId="71CA8FFA" w14:textId="77777777" w:rsidR="009105E7" w:rsidRPr="008941FF" w:rsidRDefault="009105E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025D5D" w14:textId="77777777" w:rsidR="009105E7" w:rsidRPr="006F7CCF" w:rsidRDefault="009105E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CC46FDC" w14:textId="77777777" w:rsidR="009105E7" w:rsidRPr="006F7CCF" w:rsidRDefault="009105E7" w:rsidP="00075F61">
      <w:pPr>
        <w:rPr>
          <w:rFonts w:ascii="Fira Sans Condensed Light" w:hAnsi="Fira Sans Condensed Light" w:cs="Segoe UI"/>
          <w:color w:val="404040" w:themeColor="text1" w:themeTint="BF"/>
          <w:sz w:val="18"/>
          <w:szCs w:val="18"/>
        </w:rPr>
      </w:pPr>
    </w:p>
    <w:p w14:paraId="670411CE" w14:textId="77777777" w:rsidR="009105E7" w:rsidRDefault="009105E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22BF63A" w14:textId="77777777" w:rsidR="009105E7" w:rsidRPr="00511A90" w:rsidRDefault="009105E7" w:rsidP="00075F61">
      <w:pPr>
        <w:pStyle w:val="Tabulkapopisek"/>
        <w:keepNext/>
        <w:keepLines/>
      </w:pPr>
      <w:r w:rsidRPr="00511A90">
        <w:t xml:space="preserve">Graf </w:t>
      </w:r>
      <w:r>
        <w:t>b2</w:t>
      </w:r>
      <w:r w:rsidRPr="00511A90">
        <w:t>.</w:t>
      </w:r>
      <w:r>
        <w:t>f</w:t>
      </w:r>
    </w:p>
    <w:p w14:paraId="0B91D6EE" w14:textId="77777777" w:rsidR="009105E7" w:rsidRDefault="009105E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EF235A" w14:textId="77777777" w:rsidR="009105E7" w:rsidRDefault="009105E7">
      <w:r>
        <w:rPr>
          <w:noProof/>
        </w:rPr>
        <w:drawing>
          <wp:inline distT="0" distB="0" distL="0" distR="0" wp14:anchorId="315A7B2D" wp14:editId="77344BE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2C2B0F" w14:textId="77777777" w:rsidR="009105E7" w:rsidRPr="006F7CCF" w:rsidRDefault="009105E7" w:rsidP="00A1229E">
      <w:pPr>
        <w:keepNext/>
        <w:keepLines/>
        <w:spacing w:after="0"/>
        <w:rPr>
          <w:rFonts w:ascii="Fira Sans Condensed Light" w:hAnsi="Fira Sans Condensed Light" w:cs="Segoe UI"/>
          <w:color w:val="404040" w:themeColor="text1" w:themeTint="BF"/>
          <w:sz w:val="18"/>
          <w:szCs w:val="18"/>
        </w:rPr>
      </w:pPr>
    </w:p>
    <w:p w14:paraId="5A7C9F90" w14:textId="77777777" w:rsidR="009105E7" w:rsidRPr="008941FF" w:rsidRDefault="009105E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7A022B3B" w14:textId="77777777" w:rsidR="009105E7" w:rsidRPr="008941FF" w:rsidRDefault="009105E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41610F" w14:textId="77777777" w:rsidR="009105E7" w:rsidRPr="006F7CCF" w:rsidRDefault="009105E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7354236" w14:textId="77777777" w:rsidR="009105E7" w:rsidRPr="006F7CCF" w:rsidRDefault="009105E7" w:rsidP="00507DE1">
      <w:pPr>
        <w:keepNext/>
        <w:keepLines/>
        <w:rPr>
          <w:rFonts w:ascii="Fira Sans Condensed Light" w:hAnsi="Fira Sans Condensed Light" w:cs="Segoe UI"/>
          <w:color w:val="404040" w:themeColor="text1" w:themeTint="BF"/>
          <w:sz w:val="18"/>
          <w:szCs w:val="18"/>
        </w:rPr>
      </w:pPr>
    </w:p>
    <w:p w14:paraId="4139C937" w14:textId="77777777" w:rsidR="009105E7" w:rsidRPr="00511A90" w:rsidRDefault="009105E7" w:rsidP="00075F61">
      <w:pPr>
        <w:pStyle w:val="Tabulkapopisek"/>
        <w:keepNext/>
        <w:keepLines/>
      </w:pPr>
      <w:r w:rsidRPr="00511A90">
        <w:t xml:space="preserve">Graf </w:t>
      </w:r>
      <w:r>
        <w:t>b2</w:t>
      </w:r>
      <w:r w:rsidRPr="00511A90">
        <w:t>.</w:t>
      </w:r>
      <w:r>
        <w:t>g</w:t>
      </w:r>
    </w:p>
    <w:p w14:paraId="60E91447" w14:textId="77777777" w:rsidR="009105E7" w:rsidRDefault="009105E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BBC4B4" w14:textId="77777777" w:rsidR="009105E7" w:rsidRDefault="009105E7">
      <w:r>
        <w:rPr>
          <w:noProof/>
        </w:rPr>
        <w:drawing>
          <wp:inline distT="0" distB="0" distL="0" distR="0" wp14:anchorId="2C50E5F7" wp14:editId="3692F0C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676103A" w14:textId="77777777" w:rsidR="009105E7" w:rsidRPr="006F7CCF" w:rsidRDefault="009105E7" w:rsidP="008C0230">
      <w:pPr>
        <w:keepNext/>
        <w:keepLines/>
        <w:spacing w:after="0"/>
        <w:jc w:val="center"/>
        <w:rPr>
          <w:rFonts w:ascii="Fira Sans Condensed Light" w:hAnsi="Fira Sans Condensed Light" w:cs="Segoe UI"/>
          <w:color w:val="404040" w:themeColor="text1" w:themeTint="BF"/>
          <w:sz w:val="18"/>
          <w:szCs w:val="18"/>
        </w:rPr>
      </w:pPr>
    </w:p>
    <w:p w14:paraId="7A592495" w14:textId="77777777" w:rsidR="009105E7" w:rsidRPr="008941FF" w:rsidRDefault="009105E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48DD6C14" w14:textId="77777777" w:rsidR="009105E7" w:rsidRPr="008941FF" w:rsidRDefault="009105E7"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881028" w14:textId="77777777" w:rsidR="009105E7" w:rsidRPr="006F7CCF" w:rsidRDefault="009105E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BE0C705" w14:textId="77777777" w:rsidR="009105E7" w:rsidRPr="006F7CCF" w:rsidRDefault="009105E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93FC14A" w14:textId="77777777" w:rsidR="009105E7" w:rsidRDefault="009105E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DE70FBF" w14:textId="77777777" w:rsidR="009105E7" w:rsidRPr="005A40B8" w:rsidRDefault="009105E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453E064" w14:textId="77777777" w:rsidR="009105E7" w:rsidRPr="00511A90" w:rsidRDefault="009105E7" w:rsidP="00A32B53">
      <w:pPr>
        <w:pStyle w:val="Tabulkapopisek"/>
        <w:keepNext/>
        <w:keepLines/>
      </w:pPr>
      <w:r w:rsidRPr="00511A90">
        <w:t xml:space="preserve">Graf </w:t>
      </w:r>
      <w:r>
        <w:t>b2</w:t>
      </w:r>
      <w:r w:rsidRPr="00511A90">
        <w:t>.</w:t>
      </w:r>
      <w:r>
        <w:t>h</w:t>
      </w:r>
    </w:p>
    <w:p w14:paraId="70D4132C" w14:textId="77777777" w:rsidR="009105E7" w:rsidRPr="006F7CCF" w:rsidRDefault="009105E7" w:rsidP="00A32B53">
      <w:pPr>
        <w:pStyle w:val="TabulkaGrafnzev"/>
        <w:keepNext/>
        <w:keepLines/>
        <w:spacing w:after="0"/>
      </w:pPr>
      <w:r w:rsidRPr="009477A1">
        <w:t>Kolik žáků si podalo přihlášku na maturitní obor?</w:t>
      </w:r>
    </w:p>
    <w:p w14:paraId="12F07DB1" w14:textId="77777777" w:rsidR="009105E7" w:rsidRDefault="009105E7">
      <w:r>
        <w:rPr>
          <w:noProof/>
        </w:rPr>
        <w:drawing>
          <wp:inline distT="0" distB="0" distL="0" distR="0" wp14:anchorId="3E2ABC2F" wp14:editId="0882270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F12A8C6" w14:textId="77777777" w:rsidR="009105E7" w:rsidRDefault="009105E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9E1739E" w14:textId="77777777" w:rsidR="009105E7" w:rsidRPr="006F7CCF" w:rsidRDefault="009105E7" w:rsidP="00507DE1">
      <w:pPr>
        <w:keepNext/>
        <w:keepLines/>
        <w:rPr>
          <w:rFonts w:ascii="Fira Sans Condensed Light" w:hAnsi="Fira Sans Condensed Light" w:cs="Segoe UI"/>
          <w:color w:val="404040" w:themeColor="text1" w:themeTint="BF"/>
          <w:sz w:val="18"/>
          <w:szCs w:val="18"/>
        </w:rPr>
      </w:pPr>
    </w:p>
    <w:p w14:paraId="591D5D5F" w14:textId="77777777" w:rsidR="009105E7" w:rsidRDefault="009105E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41FE3C1" wp14:editId="56711D0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19FB1" w14:textId="77777777" w:rsidR="009105E7" w:rsidRDefault="009105E7" w:rsidP="00534530">
                            <w:pPr>
                              <w:pStyle w:val="Bezmezer"/>
                            </w:pPr>
                          </w:p>
                          <w:p w14:paraId="21080578" w14:textId="77777777" w:rsidR="009105E7" w:rsidRPr="00534530" w:rsidRDefault="009105E7" w:rsidP="00534530">
                            <w:pPr>
                              <w:pStyle w:val="Bezmezer"/>
                            </w:pPr>
                          </w:p>
                          <w:p w14:paraId="4BC6A0F6" w14:textId="77777777" w:rsidR="009105E7" w:rsidRDefault="009105E7" w:rsidP="00534530">
                            <w:pPr>
                              <w:pStyle w:val="Bezmezer"/>
                            </w:pPr>
                          </w:p>
                          <w:p w14:paraId="1E19EB70" w14:textId="77777777" w:rsidR="009105E7" w:rsidRDefault="009105E7" w:rsidP="00534530">
                            <w:pPr>
                              <w:pStyle w:val="Bezmezer"/>
                            </w:pPr>
                          </w:p>
                          <w:p w14:paraId="6369FB02" w14:textId="77777777" w:rsidR="009105E7" w:rsidRDefault="009105E7" w:rsidP="00534530">
                            <w:pPr>
                              <w:pStyle w:val="Bezmezer"/>
                            </w:pPr>
                          </w:p>
                          <w:p w14:paraId="73CF54F7" w14:textId="77777777" w:rsidR="009105E7" w:rsidRDefault="009105E7" w:rsidP="00534530">
                            <w:pPr>
                              <w:pStyle w:val="Bezmezer"/>
                            </w:pPr>
                          </w:p>
                          <w:p w14:paraId="73FB6E61" w14:textId="77777777" w:rsidR="009105E7" w:rsidRDefault="009105E7" w:rsidP="00534530">
                            <w:pPr>
                              <w:pStyle w:val="Bezmezer"/>
                            </w:pPr>
                          </w:p>
                          <w:p w14:paraId="0FC679C0" w14:textId="77777777" w:rsidR="009105E7" w:rsidRDefault="009105E7" w:rsidP="00534530">
                            <w:pPr>
                              <w:pStyle w:val="Bezmezer"/>
                            </w:pPr>
                          </w:p>
                          <w:p w14:paraId="4C396DA0" w14:textId="77777777" w:rsidR="009105E7" w:rsidRDefault="009105E7" w:rsidP="00534530">
                            <w:pPr>
                              <w:pStyle w:val="Bezmezer"/>
                            </w:pPr>
                          </w:p>
                          <w:p w14:paraId="522F79C7" w14:textId="77777777" w:rsidR="009105E7" w:rsidRDefault="009105E7" w:rsidP="00534530">
                            <w:pPr>
                              <w:pStyle w:val="Bezmezer"/>
                            </w:pPr>
                          </w:p>
                          <w:p w14:paraId="025F9B4B" w14:textId="77777777" w:rsidR="009105E7" w:rsidRDefault="009105E7" w:rsidP="00534530">
                            <w:pPr>
                              <w:pStyle w:val="Bezmezer"/>
                            </w:pPr>
                          </w:p>
                          <w:p w14:paraId="28D5311D" w14:textId="77777777" w:rsidR="009105E7" w:rsidRDefault="009105E7" w:rsidP="00534530">
                            <w:pPr>
                              <w:pStyle w:val="Bezmezer"/>
                            </w:pPr>
                          </w:p>
                          <w:p w14:paraId="15C9E71A" w14:textId="77777777" w:rsidR="009105E7" w:rsidRDefault="009105E7" w:rsidP="00534530">
                            <w:pPr>
                              <w:pStyle w:val="Bezmezer"/>
                            </w:pPr>
                          </w:p>
                          <w:p w14:paraId="7DB39873" w14:textId="77777777" w:rsidR="009105E7" w:rsidRDefault="009105E7" w:rsidP="00534530">
                            <w:pPr>
                              <w:pStyle w:val="Bezmezer"/>
                            </w:pPr>
                          </w:p>
                          <w:p w14:paraId="6DEC62F8" w14:textId="77777777" w:rsidR="009105E7" w:rsidRDefault="009105E7" w:rsidP="00534530">
                            <w:pPr>
                              <w:pStyle w:val="Bezmezer"/>
                            </w:pPr>
                          </w:p>
                          <w:p w14:paraId="209DB337" w14:textId="77777777" w:rsidR="009105E7" w:rsidRDefault="009105E7" w:rsidP="00534530">
                            <w:pPr>
                              <w:pStyle w:val="Bezmezer"/>
                            </w:pPr>
                          </w:p>
                          <w:p w14:paraId="5CF106D7" w14:textId="77777777" w:rsidR="009105E7" w:rsidRDefault="009105E7" w:rsidP="00534530">
                            <w:pPr>
                              <w:pStyle w:val="Bezmezer"/>
                            </w:pPr>
                          </w:p>
                          <w:p w14:paraId="25A05959" w14:textId="77777777" w:rsidR="009105E7" w:rsidRDefault="009105E7" w:rsidP="00534530">
                            <w:pPr>
                              <w:pStyle w:val="Bezmezer"/>
                            </w:pPr>
                          </w:p>
                          <w:p w14:paraId="13906CBF" w14:textId="77777777" w:rsidR="009105E7" w:rsidRDefault="009105E7" w:rsidP="00534530">
                            <w:pPr>
                              <w:pStyle w:val="Bezmezer"/>
                            </w:pPr>
                          </w:p>
                          <w:p w14:paraId="26A8A4D1" w14:textId="77777777" w:rsidR="009105E7" w:rsidRDefault="009105E7" w:rsidP="00534530">
                            <w:pPr>
                              <w:pStyle w:val="Bezmezer"/>
                            </w:pPr>
                          </w:p>
                          <w:p w14:paraId="2EC7C011" w14:textId="77777777" w:rsidR="009105E7" w:rsidRDefault="009105E7" w:rsidP="00534530">
                            <w:pPr>
                              <w:pStyle w:val="Bezmezer"/>
                            </w:pPr>
                          </w:p>
                          <w:p w14:paraId="4020135C" w14:textId="77777777" w:rsidR="009105E7" w:rsidRDefault="009105E7" w:rsidP="00534530">
                            <w:pPr>
                              <w:pStyle w:val="Bezmezer"/>
                            </w:pPr>
                          </w:p>
                          <w:p w14:paraId="29937954" w14:textId="77777777" w:rsidR="009105E7" w:rsidRDefault="009105E7" w:rsidP="00534530">
                            <w:pPr>
                              <w:pStyle w:val="Bezmezer"/>
                            </w:pPr>
                          </w:p>
                          <w:p w14:paraId="19A25B3E" w14:textId="77777777" w:rsidR="009105E7" w:rsidRDefault="009105E7" w:rsidP="00534530">
                            <w:pPr>
                              <w:pStyle w:val="Bezmezer"/>
                            </w:pPr>
                          </w:p>
                          <w:p w14:paraId="04931732" w14:textId="77777777" w:rsidR="009105E7" w:rsidRDefault="009105E7" w:rsidP="00534530">
                            <w:pPr>
                              <w:pStyle w:val="Bezmezer"/>
                            </w:pPr>
                          </w:p>
                          <w:p w14:paraId="19ED7916" w14:textId="77777777" w:rsidR="009105E7" w:rsidRDefault="009105E7" w:rsidP="00534530">
                            <w:pPr>
                              <w:pStyle w:val="Bezmezer"/>
                            </w:pPr>
                          </w:p>
                          <w:p w14:paraId="464B0301" w14:textId="77777777" w:rsidR="009105E7" w:rsidRDefault="009105E7" w:rsidP="00534530">
                            <w:pPr>
                              <w:pStyle w:val="Bezmezer"/>
                            </w:pPr>
                          </w:p>
                          <w:p w14:paraId="46BF182D" w14:textId="77777777" w:rsidR="009105E7" w:rsidRPr="00534530" w:rsidRDefault="009105E7" w:rsidP="00534530">
                            <w:pPr>
                              <w:pStyle w:val="Bezmezer"/>
                            </w:pPr>
                          </w:p>
                          <w:p w14:paraId="2C0F55E2" w14:textId="77777777" w:rsidR="009105E7" w:rsidRPr="00534530" w:rsidRDefault="009105E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5E8947" w14:textId="77777777" w:rsidR="009105E7" w:rsidRPr="009136FF" w:rsidRDefault="009105E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C56241" w14:textId="77777777" w:rsidR="009105E7" w:rsidRPr="00CB17DB" w:rsidRDefault="009105E7" w:rsidP="00534530">
                            <w:pPr>
                              <w:pStyle w:val="Bezmezer"/>
                            </w:pPr>
                            <w:r w:rsidRPr="00CB17DB">
                              <w:t xml:space="preserve"> </w:t>
                            </w:r>
                          </w:p>
                          <w:p w14:paraId="7B571BF2" w14:textId="77777777" w:rsidR="009105E7" w:rsidRDefault="009105E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E3C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719FB1" w14:textId="77777777" w:rsidR="00981804" w:rsidRDefault="00981804" w:rsidP="00534530">
                      <w:pPr>
                        <w:pStyle w:val="Bezmezer"/>
                      </w:pPr>
                    </w:p>
                    <w:p w14:paraId="21080578" w14:textId="77777777" w:rsidR="00981804" w:rsidRPr="00534530" w:rsidRDefault="00981804" w:rsidP="00534530">
                      <w:pPr>
                        <w:pStyle w:val="Bezmezer"/>
                      </w:pPr>
                    </w:p>
                    <w:p w14:paraId="4BC6A0F6" w14:textId="77777777" w:rsidR="00981804" w:rsidRDefault="00981804" w:rsidP="00534530">
                      <w:pPr>
                        <w:pStyle w:val="Bezmezer"/>
                      </w:pPr>
                    </w:p>
                    <w:p w14:paraId="1E19EB70" w14:textId="77777777" w:rsidR="00981804" w:rsidRDefault="00981804" w:rsidP="00534530">
                      <w:pPr>
                        <w:pStyle w:val="Bezmezer"/>
                      </w:pPr>
                    </w:p>
                    <w:p w14:paraId="6369FB02" w14:textId="77777777" w:rsidR="00981804" w:rsidRDefault="00981804" w:rsidP="00534530">
                      <w:pPr>
                        <w:pStyle w:val="Bezmezer"/>
                      </w:pPr>
                    </w:p>
                    <w:p w14:paraId="73CF54F7" w14:textId="77777777" w:rsidR="00981804" w:rsidRDefault="00981804" w:rsidP="00534530">
                      <w:pPr>
                        <w:pStyle w:val="Bezmezer"/>
                      </w:pPr>
                    </w:p>
                    <w:p w14:paraId="73FB6E61" w14:textId="77777777" w:rsidR="00981804" w:rsidRDefault="00981804" w:rsidP="00534530">
                      <w:pPr>
                        <w:pStyle w:val="Bezmezer"/>
                      </w:pPr>
                    </w:p>
                    <w:p w14:paraId="0FC679C0" w14:textId="77777777" w:rsidR="00981804" w:rsidRDefault="00981804" w:rsidP="00534530">
                      <w:pPr>
                        <w:pStyle w:val="Bezmezer"/>
                      </w:pPr>
                    </w:p>
                    <w:p w14:paraId="4C396DA0" w14:textId="77777777" w:rsidR="00981804" w:rsidRDefault="00981804" w:rsidP="00534530">
                      <w:pPr>
                        <w:pStyle w:val="Bezmezer"/>
                      </w:pPr>
                    </w:p>
                    <w:p w14:paraId="522F79C7" w14:textId="77777777" w:rsidR="00981804" w:rsidRDefault="00981804" w:rsidP="00534530">
                      <w:pPr>
                        <w:pStyle w:val="Bezmezer"/>
                      </w:pPr>
                    </w:p>
                    <w:p w14:paraId="025F9B4B" w14:textId="77777777" w:rsidR="00981804" w:rsidRDefault="00981804" w:rsidP="00534530">
                      <w:pPr>
                        <w:pStyle w:val="Bezmezer"/>
                      </w:pPr>
                    </w:p>
                    <w:p w14:paraId="28D5311D" w14:textId="77777777" w:rsidR="00981804" w:rsidRDefault="00981804" w:rsidP="00534530">
                      <w:pPr>
                        <w:pStyle w:val="Bezmezer"/>
                      </w:pPr>
                    </w:p>
                    <w:p w14:paraId="15C9E71A" w14:textId="77777777" w:rsidR="00981804" w:rsidRDefault="00981804" w:rsidP="00534530">
                      <w:pPr>
                        <w:pStyle w:val="Bezmezer"/>
                      </w:pPr>
                    </w:p>
                    <w:p w14:paraId="7DB39873" w14:textId="77777777" w:rsidR="00981804" w:rsidRDefault="00981804" w:rsidP="00534530">
                      <w:pPr>
                        <w:pStyle w:val="Bezmezer"/>
                      </w:pPr>
                    </w:p>
                    <w:p w14:paraId="6DEC62F8" w14:textId="77777777" w:rsidR="00981804" w:rsidRDefault="00981804" w:rsidP="00534530">
                      <w:pPr>
                        <w:pStyle w:val="Bezmezer"/>
                      </w:pPr>
                    </w:p>
                    <w:p w14:paraId="209DB337" w14:textId="77777777" w:rsidR="00981804" w:rsidRDefault="00981804" w:rsidP="00534530">
                      <w:pPr>
                        <w:pStyle w:val="Bezmezer"/>
                      </w:pPr>
                    </w:p>
                    <w:p w14:paraId="5CF106D7" w14:textId="77777777" w:rsidR="00981804" w:rsidRDefault="00981804" w:rsidP="00534530">
                      <w:pPr>
                        <w:pStyle w:val="Bezmezer"/>
                      </w:pPr>
                    </w:p>
                    <w:p w14:paraId="25A05959" w14:textId="77777777" w:rsidR="00981804" w:rsidRDefault="00981804" w:rsidP="00534530">
                      <w:pPr>
                        <w:pStyle w:val="Bezmezer"/>
                      </w:pPr>
                    </w:p>
                    <w:p w14:paraId="13906CBF" w14:textId="77777777" w:rsidR="00981804" w:rsidRDefault="00981804" w:rsidP="00534530">
                      <w:pPr>
                        <w:pStyle w:val="Bezmezer"/>
                      </w:pPr>
                    </w:p>
                    <w:p w14:paraId="26A8A4D1" w14:textId="77777777" w:rsidR="00981804" w:rsidRDefault="00981804" w:rsidP="00534530">
                      <w:pPr>
                        <w:pStyle w:val="Bezmezer"/>
                      </w:pPr>
                    </w:p>
                    <w:p w14:paraId="2EC7C011" w14:textId="77777777" w:rsidR="00981804" w:rsidRDefault="00981804" w:rsidP="00534530">
                      <w:pPr>
                        <w:pStyle w:val="Bezmezer"/>
                      </w:pPr>
                    </w:p>
                    <w:p w14:paraId="4020135C" w14:textId="77777777" w:rsidR="00981804" w:rsidRDefault="00981804" w:rsidP="00534530">
                      <w:pPr>
                        <w:pStyle w:val="Bezmezer"/>
                      </w:pPr>
                    </w:p>
                    <w:p w14:paraId="29937954" w14:textId="77777777" w:rsidR="00981804" w:rsidRDefault="00981804" w:rsidP="00534530">
                      <w:pPr>
                        <w:pStyle w:val="Bezmezer"/>
                      </w:pPr>
                    </w:p>
                    <w:p w14:paraId="19A25B3E" w14:textId="77777777" w:rsidR="00981804" w:rsidRDefault="00981804" w:rsidP="00534530">
                      <w:pPr>
                        <w:pStyle w:val="Bezmezer"/>
                      </w:pPr>
                    </w:p>
                    <w:p w14:paraId="04931732" w14:textId="77777777" w:rsidR="00981804" w:rsidRDefault="00981804" w:rsidP="00534530">
                      <w:pPr>
                        <w:pStyle w:val="Bezmezer"/>
                      </w:pPr>
                    </w:p>
                    <w:p w14:paraId="19ED7916" w14:textId="77777777" w:rsidR="00981804" w:rsidRDefault="00981804" w:rsidP="00534530">
                      <w:pPr>
                        <w:pStyle w:val="Bezmezer"/>
                      </w:pPr>
                    </w:p>
                    <w:p w14:paraId="464B0301" w14:textId="77777777" w:rsidR="00981804" w:rsidRDefault="00981804" w:rsidP="00534530">
                      <w:pPr>
                        <w:pStyle w:val="Bezmezer"/>
                      </w:pPr>
                    </w:p>
                    <w:p w14:paraId="46BF182D" w14:textId="77777777" w:rsidR="00981804" w:rsidRPr="00534530" w:rsidRDefault="00981804" w:rsidP="00534530">
                      <w:pPr>
                        <w:pStyle w:val="Bezmezer"/>
                      </w:pPr>
                    </w:p>
                    <w:p w14:paraId="2C0F55E2" w14:textId="77777777" w:rsidR="00981804" w:rsidRPr="00534530" w:rsidRDefault="009818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5E8947" w14:textId="77777777" w:rsidR="00981804" w:rsidRPr="009136FF" w:rsidRDefault="009818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C56241" w14:textId="77777777" w:rsidR="00981804" w:rsidRPr="00CB17DB" w:rsidRDefault="00981804" w:rsidP="00534530">
                      <w:pPr>
                        <w:pStyle w:val="Bezmezer"/>
                      </w:pPr>
                      <w:r w:rsidRPr="00CB17DB">
                        <w:t xml:space="preserve"> </w:t>
                      </w:r>
                    </w:p>
                    <w:p w14:paraId="7B571BF2" w14:textId="77777777" w:rsidR="00981804" w:rsidRDefault="0098180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C73A568" wp14:editId="0B9D570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93F1C8" w14:textId="77777777" w:rsidR="009105E7" w:rsidRPr="00C52537" w:rsidRDefault="009105E7">
      <w:pPr>
        <w:pStyle w:val="Nadpis2"/>
        <w:numPr>
          <w:ilvl w:val="1"/>
          <w:numId w:val="36"/>
        </w:numPr>
        <w:ind w:left="426" w:hanging="426"/>
      </w:pPr>
      <w:bookmarkStart w:id="64" w:name="_Toc159579102"/>
      <w:bookmarkStart w:id="65" w:name="_Toc159579158"/>
      <w:bookmarkStart w:id="66" w:name="_Toc168583472"/>
      <w:r w:rsidRPr="00FF391C">
        <w:t xml:space="preserve">Kde </w:t>
      </w:r>
      <w:r w:rsidRPr="00FF391C">
        <w:t>překonávají podmínky a kde</w:t>
      </w:r>
      <w:r>
        <w:t xml:space="preserve"> </w:t>
      </w:r>
      <w:r w:rsidRPr="003A3A19">
        <w:t>zaostávají</w:t>
      </w:r>
      <w:bookmarkEnd w:id="64"/>
      <w:bookmarkEnd w:id="65"/>
      <w:bookmarkEnd w:id="66"/>
    </w:p>
    <w:p w14:paraId="04AF718F" w14:textId="77777777" w:rsidR="009105E7" w:rsidRDefault="009105E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9A41DA4" w14:textId="77777777" w:rsidR="009105E7" w:rsidRDefault="009105E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2095FD" wp14:editId="3326DAB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84E69" w14:textId="77777777" w:rsidR="009105E7" w:rsidRDefault="009105E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94C88A" w14:textId="77777777" w:rsidR="009105E7" w:rsidRDefault="009105E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DE5164" w14:textId="77777777" w:rsidR="009105E7" w:rsidRPr="00CB17DB" w:rsidRDefault="009105E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EE53B72" w14:textId="77777777" w:rsidR="009105E7" w:rsidRPr="00CB17DB" w:rsidRDefault="009105E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26879D" w14:textId="77777777" w:rsidR="009105E7" w:rsidRPr="001B6EF3" w:rsidRDefault="009105E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2095F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684E69" w14:textId="77777777" w:rsidR="00981804" w:rsidRDefault="009818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94C88A" w14:textId="77777777" w:rsidR="00981804" w:rsidRDefault="009818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DE5164" w14:textId="77777777" w:rsidR="00981804" w:rsidRPr="00CB17DB" w:rsidRDefault="0098180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EE53B72" w14:textId="77777777" w:rsidR="00981804" w:rsidRPr="00CB17DB" w:rsidRDefault="009818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26879D" w14:textId="77777777" w:rsidR="00981804" w:rsidRPr="001B6EF3" w:rsidRDefault="009818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11FA3E" w14:textId="77777777" w:rsidR="009105E7" w:rsidRDefault="009105E7" w:rsidP="00F63C61">
      <w:pPr>
        <w:pStyle w:val="Intro"/>
        <w:rPr>
          <w:sz w:val="22"/>
          <w:szCs w:val="22"/>
        </w:rPr>
      </w:pPr>
    </w:p>
    <w:p w14:paraId="34B9D1F3" w14:textId="77777777" w:rsidR="009105E7" w:rsidRDefault="009105E7" w:rsidP="00F63C61">
      <w:pPr>
        <w:pStyle w:val="Intro"/>
        <w:rPr>
          <w:sz w:val="22"/>
          <w:szCs w:val="22"/>
        </w:rPr>
      </w:pPr>
    </w:p>
    <w:p w14:paraId="57B81E4F" w14:textId="77777777" w:rsidR="009105E7" w:rsidRDefault="009105E7" w:rsidP="00F63C61">
      <w:pPr>
        <w:pStyle w:val="Intro"/>
        <w:rPr>
          <w:sz w:val="22"/>
          <w:szCs w:val="22"/>
        </w:rPr>
      </w:pPr>
    </w:p>
    <w:p w14:paraId="4D6F9E08" w14:textId="77777777" w:rsidR="009105E7" w:rsidRPr="00C818F0" w:rsidRDefault="009105E7" w:rsidP="00F63C61">
      <w:pPr>
        <w:autoSpaceDE/>
        <w:autoSpaceDN/>
        <w:adjustRightInd/>
        <w:spacing w:line="259" w:lineRule="auto"/>
        <w:textAlignment w:val="auto"/>
        <w:rPr>
          <w:b/>
        </w:rPr>
      </w:pPr>
    </w:p>
    <w:p w14:paraId="4E0E70DF" w14:textId="77777777" w:rsidR="009105E7" w:rsidRDefault="009105E7" w:rsidP="00F63C61">
      <w:pPr>
        <w:autoSpaceDE/>
        <w:autoSpaceDN/>
        <w:adjustRightInd/>
        <w:spacing w:line="259" w:lineRule="auto"/>
        <w:textAlignment w:val="auto"/>
        <w:rPr>
          <w:b/>
          <w:sz w:val="24"/>
        </w:rPr>
      </w:pPr>
    </w:p>
    <w:p w14:paraId="1B0CFE4B" w14:textId="77777777" w:rsidR="009105E7" w:rsidRDefault="009105E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12A54" w14:paraId="23F5CD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84509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3DC4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12A54" w14:paraId="5880A4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D5EB2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BA90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A46A599" w14:textId="77777777" w:rsidR="009105E7" w:rsidRDefault="009105E7" w:rsidP="00EF2D01">
      <w:pPr>
        <w:widowControl w:val="0"/>
        <w:autoSpaceDE/>
        <w:autoSpaceDN/>
        <w:adjustRightInd/>
        <w:spacing w:after="0" w:line="259" w:lineRule="auto"/>
        <w:textAlignment w:val="auto"/>
        <w:rPr>
          <w:b/>
          <w:sz w:val="24"/>
        </w:rPr>
      </w:pPr>
    </w:p>
    <w:p w14:paraId="634BCC0D" w14:textId="77777777" w:rsidR="009105E7" w:rsidRDefault="009105E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2A54" w14:paraId="2D4A52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FF705" w14:textId="1A688C4C"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47506" w14:textId="12C9450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A4AE8" w14:textId="00396CFE"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89D6B" w14:textId="39E25279"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E45E" w14:textId="6517DB42"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4C377" w14:textId="64BC1D90"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B737D" w14:textId="04F8D5D3"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12A54" w14:paraId="51A165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862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37A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5DE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7AD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99B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35F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A7E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12A54" w14:paraId="71DEA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049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0D2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B99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55B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F2C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875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FB6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2A54" w14:paraId="4611C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7D8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06D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AC5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5D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F3C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C0A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81F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12A54" w14:paraId="428896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2DF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A04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14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6E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E5C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DB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D5B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12A54" w14:paraId="142BF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890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DAB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28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7D5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9FC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AD0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B84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12A54" w14:paraId="2F6D0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439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4A1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BBA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11B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8DA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FB2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364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12A54" w14:paraId="5295C1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690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B76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314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276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D13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F32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5C7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12A54" w14:paraId="477E3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73D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310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F58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FC7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B68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F7F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7F6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2A54" w14:paraId="07916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8AA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872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9BC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A6E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2A6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E7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8F5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2A54" w14:paraId="4D724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A8A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80F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07B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4FE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C7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171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540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12A54" w14:paraId="220E7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9A7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CE8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18F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5C3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B0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0AC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51C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12A54" w14:paraId="45D8B8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41A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6D1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0C2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177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1DE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2A2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568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12A54" w14:paraId="1BA8C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4A6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5E0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3CF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AF9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0D5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91C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ABA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2A54" w14:paraId="5B28F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11A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43D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2E3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691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B6F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3E3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74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2A54" w14:paraId="13DA2C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3E9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01C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764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529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7D4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70B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321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12A54" w14:paraId="6050B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2D9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982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123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BAF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E1C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7A6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575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3F56CC2" w14:textId="77777777" w:rsidR="009105E7" w:rsidRPr="00612766" w:rsidRDefault="009105E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959FC2F" w14:textId="77777777" w:rsidR="009105E7" w:rsidRDefault="009105E7">
      <w:pPr>
        <w:autoSpaceDE/>
        <w:autoSpaceDN/>
        <w:adjustRightInd/>
        <w:spacing w:line="259" w:lineRule="auto"/>
        <w:textAlignment w:val="auto"/>
        <w:rPr>
          <w:rFonts w:ascii="Inter ExtraBold" w:hAnsi="Inter ExtraBold"/>
          <w:color w:val="000000" w:themeColor="text1"/>
          <w:sz w:val="40"/>
          <w:szCs w:val="40"/>
        </w:rPr>
      </w:pPr>
      <w:r>
        <w:br w:type="page"/>
      </w:r>
    </w:p>
    <w:p w14:paraId="1C2C6946" w14:textId="77777777" w:rsidR="009105E7" w:rsidRDefault="009105E7" w:rsidP="00C810A8">
      <w:pPr>
        <w:pStyle w:val="Nadpis3"/>
        <w:ind w:left="993" w:hanging="993"/>
      </w:pPr>
      <w:bookmarkStart w:id="69" w:name="_Toc159579103"/>
      <w:bookmarkStart w:id="70" w:name="_Toc159579159"/>
      <w:bookmarkStart w:id="71" w:name="_Toc168583473"/>
      <w:r w:rsidRPr="00C810A8">
        <w:t>Výsledky</w:t>
      </w:r>
      <w:r>
        <w:t xml:space="preserve"> vzdělávání vzhledem k sociální situaci</w:t>
      </w:r>
      <w:bookmarkEnd w:id="69"/>
      <w:bookmarkEnd w:id="70"/>
      <w:bookmarkEnd w:id="71"/>
    </w:p>
    <w:p w14:paraId="6ECF5FDE" w14:textId="77777777" w:rsidR="009105E7" w:rsidRPr="00806724" w:rsidRDefault="009105E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49DC5C1" w14:textId="77777777" w:rsidR="009105E7" w:rsidRPr="00C40393" w:rsidRDefault="009105E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B84B90" w14:textId="77777777" w:rsidR="009105E7" w:rsidRPr="00570D43" w:rsidRDefault="009105E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037B3F8" w14:textId="77777777" w:rsidR="009105E7" w:rsidRPr="00EC6155" w:rsidRDefault="009105E7" w:rsidP="00570D43">
      <w:pPr>
        <w:pStyle w:val="Nadpis5"/>
        <w:ind w:left="709" w:hanging="709"/>
      </w:pPr>
      <w:bookmarkStart w:id="72" w:name="_Toc168583474"/>
      <w:r>
        <w:t>Vzdělávací neúspěšnost vzhledem k sociální situací</w:t>
      </w:r>
      <w:bookmarkEnd w:id="72"/>
    </w:p>
    <w:p w14:paraId="54001712" w14:textId="77777777" w:rsidR="009105E7" w:rsidRPr="00592071" w:rsidRDefault="009105E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81EF8C" w14:textId="77777777" w:rsidR="009105E7" w:rsidRPr="006A08B7" w:rsidRDefault="009105E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DCF97D0" w14:textId="77777777" w:rsidR="009105E7" w:rsidRPr="00592071" w:rsidRDefault="009105E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FFFEB1E" w14:textId="77777777" w:rsidR="009105E7" w:rsidRDefault="009105E7">
      <w:pPr>
        <w:pStyle w:val="Odstavecseseznamem"/>
        <w:numPr>
          <w:ilvl w:val="0"/>
          <w:numId w:val="13"/>
        </w:numPr>
      </w:pPr>
      <w:r>
        <w:t>Je vzdělávací neúspěšnost nižší nebo vyšší, než by odpovídalo sociální situaci?</w:t>
      </w:r>
    </w:p>
    <w:p w14:paraId="27EBAEBF" w14:textId="77777777" w:rsidR="009105E7" w:rsidRDefault="009105E7">
      <w:pPr>
        <w:pStyle w:val="Odstavecseseznamem"/>
        <w:numPr>
          <w:ilvl w:val="0"/>
          <w:numId w:val="13"/>
        </w:numPr>
      </w:pPr>
      <w:r>
        <w:t>Je zaostávání specifikem našeho ORP, anebo je to charakteristika většího celku jako je například kraj?</w:t>
      </w:r>
    </w:p>
    <w:p w14:paraId="179BAEDB" w14:textId="77777777" w:rsidR="009105E7" w:rsidRDefault="009105E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8FB663" w14:textId="77777777" w:rsidR="009105E7" w:rsidRDefault="009105E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654E1F7" w14:textId="77777777" w:rsidR="009105E7" w:rsidRDefault="009105E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16D66B9" w14:textId="77777777" w:rsidR="009105E7" w:rsidRDefault="009105E7" w:rsidP="00FA69AB">
      <w:pPr>
        <w:pStyle w:val="Odstavecseseznamem"/>
        <w:spacing w:after="0"/>
        <w:ind w:left="1080"/>
      </w:pPr>
    </w:p>
    <w:p w14:paraId="5D0A7E34" w14:textId="77777777" w:rsidR="009105E7" w:rsidRPr="00511A90" w:rsidRDefault="009105E7" w:rsidP="009D67C0">
      <w:pPr>
        <w:pStyle w:val="Tabulkapopisek"/>
        <w:keepNext/>
        <w:keepLines/>
      </w:pPr>
      <w:r w:rsidRPr="00511A90">
        <w:t xml:space="preserve">Graf </w:t>
      </w:r>
      <w:r>
        <w:t>c</w:t>
      </w:r>
      <w:r w:rsidRPr="00511A90">
        <w:t>1</w:t>
      </w:r>
      <w:r>
        <w:t>.1.a</w:t>
      </w:r>
    </w:p>
    <w:p w14:paraId="7698772A" w14:textId="77777777" w:rsidR="009105E7" w:rsidRPr="006F7CCF" w:rsidRDefault="009105E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208F9A" w14:textId="77777777" w:rsidR="009105E7" w:rsidRDefault="009105E7">
      <w:r>
        <w:rPr>
          <w:noProof/>
        </w:rPr>
        <w:drawing>
          <wp:inline distT="0" distB="0" distL="0" distR="0" wp14:anchorId="74A13CC0" wp14:editId="68A47A4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631DED6" w14:textId="77777777" w:rsidR="009105E7" w:rsidRDefault="009105E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23E940F" w14:textId="77777777" w:rsidR="009105E7" w:rsidRDefault="009105E7" w:rsidP="009D67C0">
      <w:pPr>
        <w:pStyle w:val="Tabulkapopisek"/>
        <w:keepNext/>
        <w:keepLines/>
      </w:pPr>
    </w:p>
    <w:p w14:paraId="35C2AE89" w14:textId="77777777" w:rsidR="009105E7" w:rsidRPr="00511A90" w:rsidRDefault="009105E7" w:rsidP="009D67C0">
      <w:pPr>
        <w:pStyle w:val="Tabulkapopisek"/>
        <w:keepNext/>
        <w:keepLines/>
      </w:pPr>
      <w:r w:rsidRPr="00511A90">
        <w:t xml:space="preserve">Graf </w:t>
      </w:r>
      <w:r>
        <w:t>c1.1.b</w:t>
      </w:r>
    </w:p>
    <w:p w14:paraId="08AE8243" w14:textId="77777777" w:rsidR="009105E7" w:rsidRDefault="009105E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9C7E935" w14:textId="77777777" w:rsidR="009105E7" w:rsidRDefault="009105E7">
      <w:r>
        <w:rPr>
          <w:noProof/>
        </w:rPr>
        <w:drawing>
          <wp:inline distT="0" distB="0" distL="0" distR="0" wp14:anchorId="08F3B842" wp14:editId="08F073E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54A57D0" w14:textId="77777777" w:rsidR="009105E7" w:rsidRDefault="009105E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017C44B" w14:textId="77777777" w:rsidR="009105E7" w:rsidRDefault="009105E7" w:rsidP="009D67C0">
      <w:pPr>
        <w:pStyle w:val="Tabulkapopisek"/>
        <w:keepNext/>
        <w:keepLines/>
        <w:spacing w:before="0"/>
        <w:rPr>
          <w:rStyle w:val="Hypertextovodkaz"/>
          <w:rFonts w:cs="Fira Sans"/>
          <w:i/>
          <w:color w:val="44546A" w:themeColor="text2"/>
          <w:szCs w:val="20"/>
        </w:rPr>
      </w:pPr>
    </w:p>
    <w:p w14:paraId="6AD2434A" w14:textId="77777777" w:rsidR="009105E7" w:rsidRDefault="009105E7" w:rsidP="009D67C0">
      <w:pPr>
        <w:pStyle w:val="Tabulkapopisek"/>
        <w:keepNext/>
        <w:keepLines/>
        <w:spacing w:before="0"/>
        <w:rPr>
          <w:rStyle w:val="Hypertextovodkaz"/>
          <w:rFonts w:cs="Fira Sans"/>
          <w:i/>
          <w:color w:val="44546A" w:themeColor="text2"/>
          <w:szCs w:val="20"/>
        </w:rPr>
      </w:pPr>
    </w:p>
    <w:p w14:paraId="1F6C6A1E" w14:textId="77777777" w:rsidR="009105E7" w:rsidRDefault="009105E7" w:rsidP="009D67C0">
      <w:pPr>
        <w:pStyle w:val="Tabulkapopisek"/>
        <w:keepNext/>
        <w:keepLines/>
        <w:spacing w:before="0"/>
        <w:rPr>
          <w:rStyle w:val="Hypertextovodkaz"/>
          <w:rFonts w:cs="Fira Sans"/>
          <w:i/>
          <w:color w:val="44546A" w:themeColor="text2"/>
          <w:szCs w:val="20"/>
        </w:rPr>
      </w:pPr>
    </w:p>
    <w:p w14:paraId="1D2FBAAC" w14:textId="77777777" w:rsidR="009105E7" w:rsidRDefault="009105E7">
      <w:pPr>
        <w:autoSpaceDE/>
        <w:autoSpaceDN/>
        <w:adjustRightInd/>
        <w:spacing w:line="259" w:lineRule="auto"/>
        <w:textAlignment w:val="auto"/>
        <w:rPr>
          <w:color w:val="AEAAAA" w:themeColor="background2" w:themeShade="BF"/>
        </w:rPr>
      </w:pPr>
      <w:r>
        <w:rPr>
          <w:color w:val="AEAAAA" w:themeColor="background2" w:themeShade="BF"/>
        </w:rPr>
        <w:br w:type="page"/>
      </w:r>
    </w:p>
    <w:p w14:paraId="4B190DAF" w14:textId="77777777" w:rsidR="009105E7" w:rsidRPr="00EC6155" w:rsidRDefault="009105E7" w:rsidP="00570D43">
      <w:pPr>
        <w:pStyle w:val="Nadpis5"/>
        <w:ind w:left="426" w:hanging="426"/>
      </w:pPr>
      <w:bookmarkStart w:id="73" w:name="_Toc168583475"/>
      <w:r>
        <w:t>Výsledky testování vzhledem k sociální situací</w:t>
      </w:r>
      <w:bookmarkEnd w:id="73"/>
    </w:p>
    <w:p w14:paraId="1B2ECB11" w14:textId="77777777" w:rsidR="009105E7" w:rsidRPr="00592071" w:rsidRDefault="009105E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311281" w14:textId="77777777" w:rsidR="009105E7" w:rsidRDefault="009105E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E9FDC12" w14:textId="77777777" w:rsidR="009105E7" w:rsidRPr="00592071" w:rsidRDefault="009105E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CA6619" w14:textId="77777777" w:rsidR="009105E7" w:rsidRDefault="009105E7">
      <w:pPr>
        <w:pStyle w:val="Odstavecseseznamem"/>
        <w:numPr>
          <w:ilvl w:val="0"/>
          <w:numId w:val="22"/>
        </w:numPr>
      </w:pPr>
      <w:r>
        <w:t xml:space="preserve">Jsou </w:t>
      </w:r>
      <w:r>
        <w:t>výsledky testování nižší nebo vyšší, než by odpovídalo sociální situaci?</w:t>
      </w:r>
    </w:p>
    <w:p w14:paraId="60BB9277" w14:textId="77777777" w:rsidR="009105E7" w:rsidRDefault="009105E7">
      <w:pPr>
        <w:pStyle w:val="Odstavecseseznamem"/>
        <w:numPr>
          <w:ilvl w:val="0"/>
          <w:numId w:val="22"/>
        </w:numPr>
      </w:pPr>
      <w:r>
        <w:t>(Ne)daří se rozvíjet potenciál žáků z horní nebo spodní pětiny výsledků, případně na obou stranách spektra?</w:t>
      </w:r>
    </w:p>
    <w:p w14:paraId="16EEC0B7" w14:textId="77777777" w:rsidR="009105E7" w:rsidRDefault="009105E7">
      <w:pPr>
        <w:pStyle w:val="Odstavecseseznamem"/>
        <w:numPr>
          <w:ilvl w:val="0"/>
          <w:numId w:val="22"/>
        </w:numPr>
      </w:pPr>
      <w:r>
        <w:t>Je zaostávání specifikem našeho ORP, anebo je to charakteristika většího celku jako je například kraj?</w:t>
      </w:r>
    </w:p>
    <w:p w14:paraId="6063EC05" w14:textId="77777777" w:rsidR="009105E7" w:rsidRDefault="009105E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46256DA" w14:textId="77777777" w:rsidR="009105E7" w:rsidRDefault="009105E7" w:rsidP="00E94417">
      <w:pPr>
        <w:pStyle w:val="Odstavecseseznamem"/>
        <w:spacing w:after="0"/>
        <w:ind w:left="1080"/>
      </w:pPr>
    </w:p>
    <w:p w14:paraId="7BAADDA1" w14:textId="77777777" w:rsidR="009105E7" w:rsidRPr="00511A90" w:rsidRDefault="009105E7" w:rsidP="00E94417">
      <w:pPr>
        <w:pStyle w:val="Tabulkapopisek"/>
        <w:keepNext/>
        <w:keepLines/>
      </w:pPr>
      <w:r w:rsidRPr="00511A90">
        <w:t xml:space="preserve">Graf </w:t>
      </w:r>
      <w:r>
        <w:t>c1.2.a</w:t>
      </w:r>
    </w:p>
    <w:p w14:paraId="6505742E" w14:textId="77777777" w:rsidR="009105E7" w:rsidRDefault="009105E7" w:rsidP="00E94417">
      <w:pPr>
        <w:pStyle w:val="TabulkaGrafnzev"/>
        <w:keepNext/>
        <w:keepLines/>
        <w:spacing w:after="0"/>
      </w:pPr>
      <w:r>
        <w:t>Výsledky testování</w:t>
      </w:r>
      <w:r w:rsidRPr="00021C97">
        <w:t xml:space="preserve"> vzhledem k sociální situaci v</w:t>
      </w:r>
      <w:r>
        <w:t> </w:t>
      </w:r>
      <w:r w:rsidRPr="00021C97">
        <w:t>ORP</w:t>
      </w:r>
    </w:p>
    <w:p w14:paraId="1D46EAF2" w14:textId="77777777" w:rsidR="009105E7" w:rsidRDefault="009105E7">
      <w:r>
        <w:rPr>
          <w:noProof/>
        </w:rPr>
        <w:drawing>
          <wp:inline distT="0" distB="0" distL="0" distR="0" wp14:anchorId="0B9A1F30" wp14:editId="32AB1A8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4AFFE69" w14:textId="77777777" w:rsidR="009105E7" w:rsidRDefault="009105E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EBFDA56" w14:textId="77777777" w:rsidR="009105E7" w:rsidRPr="00511A90" w:rsidRDefault="009105E7" w:rsidP="00E94417">
      <w:pPr>
        <w:pStyle w:val="Tabulkapopisek"/>
        <w:keepNext/>
        <w:keepLines/>
      </w:pPr>
      <w:r w:rsidRPr="00511A90">
        <w:t xml:space="preserve">Graf </w:t>
      </w:r>
      <w:r>
        <w:t>c1.2.b</w:t>
      </w:r>
    </w:p>
    <w:p w14:paraId="1127E711" w14:textId="77777777" w:rsidR="009105E7" w:rsidRDefault="009105E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2D83824" w14:textId="77777777" w:rsidR="009105E7" w:rsidRDefault="009105E7">
      <w:r>
        <w:rPr>
          <w:noProof/>
        </w:rPr>
        <w:drawing>
          <wp:inline distT="0" distB="0" distL="0" distR="0" wp14:anchorId="692484D4" wp14:editId="39089B2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BEE830F" w14:textId="77777777" w:rsidR="009105E7" w:rsidRDefault="009105E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826C951" w14:textId="77777777" w:rsidR="009105E7" w:rsidRPr="006073B9" w:rsidRDefault="009105E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05ED6F" w14:textId="77777777" w:rsidR="009105E7" w:rsidRDefault="009105E7" w:rsidP="00570D43">
      <w:pPr>
        <w:pStyle w:val="Nadpis5"/>
        <w:ind w:left="426" w:hanging="426"/>
      </w:pPr>
      <w:bookmarkStart w:id="74" w:name="_Toc168583476"/>
      <w:r>
        <w:t>Typologie mikroregionů</w:t>
      </w:r>
      <w:bookmarkEnd w:id="74"/>
    </w:p>
    <w:p w14:paraId="2572A054" w14:textId="77777777" w:rsidR="009105E7" w:rsidRDefault="009105E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97D8AA9" w14:textId="77777777" w:rsidR="009105E7" w:rsidRPr="008F0C3A" w:rsidRDefault="009105E7" w:rsidP="006E2A14">
      <w:pPr>
        <w:spacing w:after="120"/>
        <w:jc w:val="center"/>
      </w:pPr>
      <w:r>
        <w:rPr>
          <w:noProof/>
        </w:rPr>
        <w:drawing>
          <wp:inline distT="0" distB="0" distL="0" distR="0" wp14:anchorId="1A35BEE1" wp14:editId="1AE873B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03D4E90" w14:textId="77777777" w:rsidR="009105E7" w:rsidRPr="00592071" w:rsidRDefault="009105E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FBA3A1" w14:textId="77777777" w:rsidR="009105E7" w:rsidRPr="006E2A14" w:rsidRDefault="009105E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2C155F7" w14:textId="77777777" w:rsidR="009105E7" w:rsidRPr="006E2A14" w:rsidRDefault="009105E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0BD5F2" w14:textId="77777777" w:rsidR="009105E7" w:rsidRDefault="009105E7" w:rsidP="00FE5681">
      <w:pPr>
        <w:rPr>
          <w:sz w:val="24"/>
          <w:szCs w:val="24"/>
        </w:rPr>
      </w:pPr>
    </w:p>
    <w:p w14:paraId="071B905D" w14:textId="77777777" w:rsidR="009105E7" w:rsidRDefault="009105E7" w:rsidP="00FE5681">
      <w:pPr>
        <w:rPr>
          <w:sz w:val="24"/>
          <w:szCs w:val="24"/>
        </w:rPr>
      </w:pPr>
    </w:p>
    <w:p w14:paraId="477E0565" w14:textId="77777777" w:rsidR="009105E7" w:rsidRPr="00511A90" w:rsidRDefault="009105E7" w:rsidP="006E2A14">
      <w:pPr>
        <w:pStyle w:val="Tabulkapopisek"/>
        <w:keepNext/>
        <w:keepLines/>
      </w:pPr>
      <w:r w:rsidRPr="00573DA9">
        <w:t>Graf c1.3</w:t>
      </w:r>
      <w:r>
        <w:t>.a</w:t>
      </w:r>
    </w:p>
    <w:p w14:paraId="48A1C3B7" w14:textId="77777777" w:rsidR="009105E7" w:rsidRPr="006F7CCF" w:rsidRDefault="009105E7" w:rsidP="006E2A14">
      <w:pPr>
        <w:pStyle w:val="TabulkaGrafnzev"/>
        <w:keepNext/>
        <w:keepLines/>
        <w:spacing w:after="0"/>
      </w:pPr>
      <w:r>
        <w:t>Typologie mikroregionů</w:t>
      </w:r>
    </w:p>
    <w:p w14:paraId="00DE1D06" w14:textId="77777777" w:rsidR="009105E7" w:rsidRDefault="009105E7">
      <w:r>
        <w:rPr>
          <w:noProof/>
        </w:rPr>
        <w:drawing>
          <wp:inline distT="0" distB="0" distL="0" distR="0" wp14:anchorId="62AAF862" wp14:editId="5407B27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40C24FA" w14:textId="77777777" w:rsidR="009105E7" w:rsidRDefault="009105E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0F374B2" w14:textId="77777777" w:rsidR="009105E7" w:rsidRDefault="009105E7" w:rsidP="006E2A14">
      <w:pPr>
        <w:pStyle w:val="Tabulkapopisek"/>
        <w:keepNext/>
        <w:keepLines/>
      </w:pPr>
    </w:p>
    <w:p w14:paraId="56D0A8DB" w14:textId="77777777" w:rsidR="009105E7" w:rsidRPr="00511A90" w:rsidRDefault="009105E7" w:rsidP="006E2A14">
      <w:pPr>
        <w:pStyle w:val="Tabulkapopisek"/>
        <w:keepNext/>
        <w:keepLines/>
      </w:pPr>
      <w:r w:rsidRPr="00573DA9">
        <w:t>Graf c1.3.</w:t>
      </w:r>
      <w:r>
        <w:t>b</w:t>
      </w:r>
    </w:p>
    <w:p w14:paraId="1DEAAB62" w14:textId="77777777" w:rsidR="009105E7" w:rsidRDefault="009105E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BD8F90" w14:textId="77777777" w:rsidR="009105E7" w:rsidRDefault="009105E7">
      <w:r>
        <w:rPr>
          <w:noProof/>
        </w:rPr>
        <w:drawing>
          <wp:inline distT="0" distB="0" distL="0" distR="0" wp14:anchorId="4655C05E" wp14:editId="62C1A0C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93973A8" w14:textId="77777777" w:rsidR="009105E7" w:rsidRDefault="009105E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C16E6E6" w14:textId="77777777" w:rsidR="009105E7" w:rsidRPr="00D26555" w:rsidRDefault="009105E7" w:rsidP="00FE5681">
      <w:pPr>
        <w:rPr>
          <w:sz w:val="24"/>
          <w:szCs w:val="24"/>
        </w:rPr>
      </w:pPr>
    </w:p>
    <w:p w14:paraId="65A4CA7D" w14:textId="77777777" w:rsidR="009105E7" w:rsidRDefault="009105E7">
      <w:pPr>
        <w:autoSpaceDE/>
        <w:autoSpaceDN/>
        <w:adjustRightInd/>
        <w:spacing w:line="259" w:lineRule="auto"/>
        <w:textAlignment w:val="auto"/>
        <w:rPr>
          <w:rFonts w:ascii="Inter ExtraBold" w:hAnsi="Inter ExtraBold"/>
          <w:color w:val="000000" w:themeColor="text1"/>
          <w:sz w:val="40"/>
          <w:szCs w:val="40"/>
        </w:rPr>
      </w:pPr>
      <w:r>
        <w:br w:type="page"/>
      </w:r>
    </w:p>
    <w:p w14:paraId="7DF8FB71" w14:textId="77777777" w:rsidR="009105E7" w:rsidRDefault="009105E7" w:rsidP="00570D43">
      <w:pPr>
        <w:pStyle w:val="Nadpis3"/>
        <w:ind w:left="1134" w:hanging="1134"/>
      </w:pPr>
      <w:bookmarkStart w:id="75" w:name="_Toc159579104"/>
      <w:bookmarkStart w:id="76" w:name="_Toc159579160"/>
      <w:bookmarkStart w:id="77" w:name="_Toc168583477"/>
      <w:r>
        <w:t>Faktory úspěchu</w:t>
      </w:r>
      <w:bookmarkEnd w:id="75"/>
      <w:bookmarkEnd w:id="76"/>
      <w:bookmarkEnd w:id="77"/>
    </w:p>
    <w:p w14:paraId="53D31CAE" w14:textId="77777777" w:rsidR="009105E7" w:rsidRPr="00570D43" w:rsidRDefault="009105E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5001826" w14:textId="77777777" w:rsidR="009105E7" w:rsidRDefault="009105E7" w:rsidP="00570D43">
      <w:pPr>
        <w:pStyle w:val="Nadpis5"/>
        <w:ind w:left="426" w:hanging="426"/>
      </w:pPr>
      <w:bookmarkStart w:id="78" w:name="_Toc168583478"/>
      <w:r>
        <w:t>Sociální podpora</w:t>
      </w:r>
      <w:bookmarkEnd w:id="78"/>
    </w:p>
    <w:p w14:paraId="4FAB5AF2" w14:textId="77777777" w:rsidR="009105E7" w:rsidRDefault="009105E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BCCDA64" w14:textId="77777777" w:rsidR="009105E7" w:rsidRDefault="009105E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CE31E6B" w14:textId="77777777" w:rsidR="009105E7" w:rsidRPr="00511A90" w:rsidRDefault="009105E7" w:rsidP="00F33122">
      <w:pPr>
        <w:pStyle w:val="Tabulkapopisek"/>
        <w:keepNext/>
        <w:keepLines/>
      </w:pPr>
      <w:r w:rsidRPr="00511A90">
        <w:t xml:space="preserve">Graf </w:t>
      </w:r>
      <w:r>
        <w:t>c2.1.a</w:t>
      </w:r>
    </w:p>
    <w:p w14:paraId="3012E4E2" w14:textId="77777777" w:rsidR="009105E7" w:rsidRDefault="009105E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E38F3C" w14:textId="77777777" w:rsidR="009105E7" w:rsidRDefault="009105E7">
      <w:r>
        <w:rPr>
          <w:noProof/>
        </w:rPr>
        <w:drawing>
          <wp:inline distT="0" distB="0" distL="0" distR="0" wp14:anchorId="3941C8D6" wp14:editId="2BC28BB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7FAE888" w14:textId="77777777" w:rsidR="009105E7" w:rsidRDefault="009105E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FB78D49" w14:textId="77777777" w:rsidR="009105E7" w:rsidRDefault="009105E7" w:rsidP="003600A0">
      <w:pPr>
        <w:pStyle w:val="Tabulkapopisek"/>
      </w:pPr>
    </w:p>
    <w:p w14:paraId="2FB4083B" w14:textId="77777777" w:rsidR="009105E7" w:rsidRPr="00511A90" w:rsidRDefault="009105E7" w:rsidP="00F33122">
      <w:pPr>
        <w:pStyle w:val="Tabulkapopisek"/>
        <w:keepNext/>
        <w:keepLines/>
      </w:pPr>
      <w:r w:rsidRPr="00511A90">
        <w:t>Graf</w:t>
      </w:r>
      <w:r>
        <w:t xml:space="preserve"> c2.1.b</w:t>
      </w:r>
    </w:p>
    <w:p w14:paraId="28AC89B0" w14:textId="77777777" w:rsidR="009105E7" w:rsidRDefault="009105E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E2AFEFF" w14:textId="77777777" w:rsidR="009105E7" w:rsidRDefault="009105E7">
      <w:r>
        <w:rPr>
          <w:noProof/>
        </w:rPr>
        <w:drawing>
          <wp:inline distT="0" distB="0" distL="0" distR="0" wp14:anchorId="6176BA61" wp14:editId="22D8FF5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2858993" w14:textId="77777777" w:rsidR="009105E7" w:rsidRDefault="009105E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7FBBFDD" w14:textId="77777777" w:rsidR="009105E7" w:rsidRPr="00511A90" w:rsidRDefault="009105E7" w:rsidP="00AB39F3">
      <w:pPr>
        <w:pStyle w:val="Tabulkapopisek"/>
        <w:keepNext/>
        <w:keepLines/>
      </w:pPr>
      <w:r w:rsidRPr="00511A90">
        <w:t xml:space="preserve">Graf </w:t>
      </w:r>
      <w:r>
        <w:t>c2.1.d</w:t>
      </w:r>
    </w:p>
    <w:p w14:paraId="3FFC7DF7" w14:textId="77777777" w:rsidR="009105E7" w:rsidRDefault="009105E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4795029" w14:textId="77777777" w:rsidR="009105E7" w:rsidRDefault="009105E7">
      <w:r>
        <w:rPr>
          <w:noProof/>
        </w:rPr>
        <w:drawing>
          <wp:inline distT="0" distB="0" distL="0" distR="0" wp14:anchorId="79C8A037" wp14:editId="20B7689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D051028" w14:textId="77777777" w:rsidR="009105E7" w:rsidRDefault="009105E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649B183" w14:textId="77777777" w:rsidR="009105E7" w:rsidRDefault="009105E7" w:rsidP="0069649F"/>
    <w:p w14:paraId="642BC667" w14:textId="77777777" w:rsidR="009105E7" w:rsidRPr="00511A90" w:rsidRDefault="009105E7" w:rsidP="00F33122">
      <w:pPr>
        <w:pStyle w:val="Tabulkapopisek"/>
        <w:keepNext/>
        <w:keepLines/>
      </w:pPr>
      <w:r w:rsidRPr="00511A90">
        <w:t xml:space="preserve">Graf </w:t>
      </w:r>
      <w:r>
        <w:t>c2.1.c</w:t>
      </w:r>
    </w:p>
    <w:p w14:paraId="7E67591F" w14:textId="77777777" w:rsidR="009105E7" w:rsidRDefault="009105E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DD2F631" w14:textId="77777777" w:rsidR="009105E7" w:rsidRDefault="009105E7">
      <w:r>
        <w:rPr>
          <w:noProof/>
        </w:rPr>
        <w:drawing>
          <wp:inline distT="0" distB="0" distL="0" distR="0" wp14:anchorId="373490EC" wp14:editId="76A8715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13BA06E" w14:textId="77777777" w:rsidR="009105E7" w:rsidRDefault="009105E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7863B47" w14:textId="77777777" w:rsidR="009105E7" w:rsidRDefault="009105E7" w:rsidP="003600A0">
      <w:pPr>
        <w:pStyle w:val="Tabulkapopisek"/>
      </w:pPr>
    </w:p>
    <w:p w14:paraId="239D1027" w14:textId="77777777" w:rsidR="009105E7" w:rsidRDefault="009105E7">
      <w:pPr>
        <w:autoSpaceDE/>
        <w:autoSpaceDN/>
        <w:adjustRightInd/>
        <w:spacing w:line="259" w:lineRule="auto"/>
        <w:textAlignment w:val="auto"/>
        <w:rPr>
          <w:rFonts w:ascii="Inter ExtraBold" w:hAnsi="Inter ExtraBold"/>
          <w:color w:val="000000" w:themeColor="text1"/>
          <w:sz w:val="32"/>
          <w:szCs w:val="32"/>
        </w:rPr>
      </w:pPr>
      <w:r>
        <w:br w:type="page"/>
      </w:r>
    </w:p>
    <w:p w14:paraId="5B8162B0" w14:textId="77777777" w:rsidR="009105E7" w:rsidRDefault="009105E7" w:rsidP="00570D43">
      <w:pPr>
        <w:pStyle w:val="Nadpis5"/>
        <w:ind w:left="426" w:hanging="426"/>
      </w:pPr>
      <w:bookmarkStart w:id="79" w:name="_Toc168583479"/>
      <w:r>
        <w:t>Včasná péče</w:t>
      </w:r>
      <w:bookmarkEnd w:id="79"/>
    </w:p>
    <w:p w14:paraId="0DB3CE76" w14:textId="77777777" w:rsidR="009105E7" w:rsidRDefault="009105E7" w:rsidP="00543749">
      <w:pPr>
        <w:pStyle w:val="Tabulkakategorie"/>
        <w:jc w:val="center"/>
      </w:pPr>
    </w:p>
    <w:p w14:paraId="46043426" w14:textId="77777777" w:rsidR="009105E7" w:rsidRDefault="009105E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A5160E2" w14:textId="77777777" w:rsidR="009105E7" w:rsidRDefault="009105E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EFE9818" w14:textId="77777777" w:rsidR="009105E7" w:rsidRPr="00511A90" w:rsidRDefault="009105E7" w:rsidP="005E4BC6">
      <w:pPr>
        <w:pStyle w:val="Tabulkapopisek"/>
      </w:pPr>
      <w:r w:rsidRPr="00511A90">
        <w:t xml:space="preserve">Graf </w:t>
      </w:r>
      <w:r>
        <w:t>c2.2.a</w:t>
      </w:r>
    </w:p>
    <w:p w14:paraId="581D89F6" w14:textId="77777777" w:rsidR="009105E7" w:rsidRDefault="009105E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4299E2" w14:textId="77777777" w:rsidR="009105E7" w:rsidRDefault="009105E7">
      <w:r>
        <w:rPr>
          <w:noProof/>
        </w:rPr>
        <w:drawing>
          <wp:inline distT="0" distB="0" distL="0" distR="0" wp14:anchorId="37102A7C" wp14:editId="023AACD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6161BB7" w14:textId="77777777" w:rsidR="009105E7" w:rsidRDefault="009105E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9320030" w14:textId="77777777" w:rsidR="009105E7" w:rsidRDefault="009105E7" w:rsidP="00C52400">
      <w:pPr>
        <w:pStyle w:val="Tabulkapopisek"/>
      </w:pPr>
    </w:p>
    <w:p w14:paraId="3E3E2F4C" w14:textId="77777777" w:rsidR="009105E7" w:rsidRPr="00511A90" w:rsidRDefault="009105E7" w:rsidP="007679A8">
      <w:pPr>
        <w:pStyle w:val="Tabulkapopisek"/>
        <w:keepNext/>
        <w:keepLines/>
      </w:pPr>
      <w:r w:rsidRPr="00E5424E">
        <w:t>Graf C2.2.b</w:t>
      </w:r>
    </w:p>
    <w:p w14:paraId="72A95E4F" w14:textId="77777777" w:rsidR="009105E7" w:rsidRDefault="009105E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693E586" w14:textId="77777777" w:rsidR="009105E7" w:rsidRDefault="009105E7">
      <w:r>
        <w:rPr>
          <w:noProof/>
        </w:rPr>
        <w:drawing>
          <wp:inline distT="0" distB="0" distL="0" distR="0" wp14:anchorId="20058D1F" wp14:editId="1003B00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2D92403" w14:textId="77777777" w:rsidR="009105E7" w:rsidRDefault="009105E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F477B3A" w14:textId="77777777" w:rsidR="009105E7" w:rsidRDefault="009105E7" w:rsidP="005E4BC6">
      <w:pPr>
        <w:pStyle w:val="Tabulkapopisek"/>
        <w:rPr>
          <w:rStyle w:val="Hypertextovodkaz"/>
          <w:rFonts w:cs="Fira Sans"/>
          <w:i/>
          <w:color w:val="44546A" w:themeColor="text2"/>
          <w:szCs w:val="20"/>
        </w:rPr>
      </w:pPr>
    </w:p>
    <w:p w14:paraId="244F4EBE" w14:textId="77777777" w:rsidR="009105E7" w:rsidRDefault="009105E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18C8D71" w14:textId="77777777" w:rsidR="009105E7" w:rsidRPr="0058685A" w:rsidRDefault="009105E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81AE74A" w14:textId="77777777" w:rsidR="009105E7" w:rsidRDefault="009105E7" w:rsidP="00FD1927">
      <w:pPr>
        <w:pStyle w:val="Tabulkapopisek"/>
        <w:keepNext/>
        <w:keepLines/>
      </w:pPr>
    </w:p>
    <w:p w14:paraId="1B27E76A" w14:textId="77777777" w:rsidR="009105E7" w:rsidRPr="00511A90" w:rsidRDefault="009105E7" w:rsidP="00FD1927">
      <w:pPr>
        <w:pStyle w:val="Tabulkapopisek"/>
        <w:keepNext/>
        <w:keepLines/>
      </w:pPr>
      <w:r w:rsidRPr="00511A90">
        <w:t xml:space="preserve">Graf </w:t>
      </w:r>
      <w:r>
        <w:t>c2.2.c</w:t>
      </w:r>
    </w:p>
    <w:p w14:paraId="64E585B4" w14:textId="77777777" w:rsidR="009105E7" w:rsidRDefault="009105E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472D12" w14:textId="77777777" w:rsidR="009105E7" w:rsidRDefault="009105E7">
      <w:r>
        <w:rPr>
          <w:noProof/>
        </w:rPr>
        <w:drawing>
          <wp:inline distT="0" distB="0" distL="0" distR="0" wp14:anchorId="78843416" wp14:editId="02CF176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998EDD8" w14:textId="77777777" w:rsidR="009105E7" w:rsidRDefault="009105E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AE95D4D" w14:textId="77777777" w:rsidR="009105E7" w:rsidRDefault="009105E7" w:rsidP="00A155B9">
      <w:pPr>
        <w:pStyle w:val="Tabulkapopisek"/>
      </w:pPr>
    </w:p>
    <w:p w14:paraId="35AD00AE" w14:textId="77777777" w:rsidR="009105E7" w:rsidRDefault="009105E7" w:rsidP="006A6C8E">
      <w:pPr>
        <w:pStyle w:val="Tabulkapopisek"/>
        <w:spacing w:before="0" w:after="0"/>
      </w:pPr>
    </w:p>
    <w:p w14:paraId="48FFE568" w14:textId="77777777" w:rsidR="009105E7" w:rsidRPr="007472B1" w:rsidRDefault="009105E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C10AA97" w14:textId="77777777" w:rsidR="009105E7" w:rsidRDefault="009105E7" w:rsidP="00A155B9">
      <w:pPr>
        <w:pStyle w:val="Tabulkapopisek"/>
      </w:pPr>
    </w:p>
    <w:p w14:paraId="466D143C" w14:textId="77777777" w:rsidR="009105E7" w:rsidRPr="00511A90" w:rsidRDefault="009105E7" w:rsidP="00A155B9">
      <w:pPr>
        <w:pStyle w:val="Tabulkapopisek"/>
      </w:pPr>
      <w:r>
        <w:t>Tabulka c2.2.d</w:t>
      </w:r>
    </w:p>
    <w:p w14:paraId="61AE102C" w14:textId="77777777" w:rsidR="009105E7" w:rsidRDefault="009105E7" w:rsidP="00A155B9">
      <w:pPr>
        <w:spacing w:after="0"/>
        <w:rPr>
          <w:rFonts w:ascii="Inter" w:hAnsi="Inter" w:cs="Times New Roman"/>
          <w:b/>
          <w:bCs/>
        </w:rPr>
      </w:pPr>
      <w:r w:rsidRPr="00A155B9">
        <w:rPr>
          <w:rFonts w:ascii="Inter" w:hAnsi="Inter" w:cs="Times New Roman"/>
          <w:b/>
          <w:bCs/>
        </w:rPr>
        <w:t>Doplňující indikátory k včasné péči</w:t>
      </w:r>
    </w:p>
    <w:p w14:paraId="6DAF41AC" w14:textId="77777777" w:rsidR="009105E7" w:rsidRDefault="009105E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12A54" w14:paraId="4AD6BD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74D9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82EC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BC6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221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1BF18E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B5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2E3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A96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E7E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CEC9303" w14:textId="77777777" w:rsidR="009105E7" w:rsidRDefault="009105E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AD0A3AC" w14:textId="77777777" w:rsidR="009105E7" w:rsidRDefault="009105E7" w:rsidP="00315A75">
      <w:pPr>
        <w:autoSpaceDE/>
        <w:autoSpaceDN/>
        <w:adjustRightInd/>
        <w:spacing w:line="259" w:lineRule="auto"/>
        <w:textAlignment w:val="auto"/>
        <w:rPr>
          <w:color w:val="AEAAAA" w:themeColor="background2" w:themeShade="BF"/>
        </w:rPr>
      </w:pPr>
    </w:p>
    <w:p w14:paraId="7123BF32" w14:textId="77777777" w:rsidR="009105E7" w:rsidRDefault="009105E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36AC679" w14:textId="77777777" w:rsidR="009105E7" w:rsidRPr="00511A90" w:rsidRDefault="009105E7" w:rsidP="007679A8">
      <w:pPr>
        <w:pStyle w:val="Tabulkapopisek"/>
        <w:keepNext/>
        <w:keepLines/>
      </w:pPr>
      <w:r w:rsidRPr="00511A90">
        <w:t xml:space="preserve">Graf </w:t>
      </w:r>
      <w:r>
        <w:t>c2.2.e</w:t>
      </w:r>
    </w:p>
    <w:p w14:paraId="324CB340" w14:textId="77777777" w:rsidR="009105E7" w:rsidRDefault="009105E7" w:rsidP="007679A8">
      <w:pPr>
        <w:keepNext/>
        <w:keepLines/>
        <w:spacing w:after="0"/>
        <w:rPr>
          <w:rFonts w:ascii="Inter" w:hAnsi="Inter" w:cs="Times New Roman"/>
          <w:b/>
          <w:bCs/>
        </w:rPr>
      </w:pPr>
      <w:r>
        <w:rPr>
          <w:rFonts w:ascii="Inter" w:hAnsi="Inter" w:cs="Times New Roman"/>
          <w:b/>
          <w:bCs/>
        </w:rPr>
        <w:t>Podíl žáků v přípravných třídách</w:t>
      </w:r>
    </w:p>
    <w:p w14:paraId="438566EE" w14:textId="77777777" w:rsidR="009105E7" w:rsidRDefault="009105E7">
      <w:r>
        <w:rPr>
          <w:noProof/>
        </w:rPr>
        <w:drawing>
          <wp:inline distT="0" distB="0" distL="0" distR="0" wp14:anchorId="5DC14AA4" wp14:editId="5B59645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FCA99A4" w14:textId="77777777" w:rsidR="009105E7" w:rsidRDefault="009105E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A7518F8" w14:textId="77777777" w:rsidR="009105E7" w:rsidRDefault="009105E7" w:rsidP="00315A75">
      <w:pPr>
        <w:pStyle w:val="Tabulkapopisek"/>
      </w:pPr>
    </w:p>
    <w:p w14:paraId="094BCD9F" w14:textId="77777777" w:rsidR="009105E7" w:rsidRDefault="009105E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C1BF2FA" w14:textId="77777777" w:rsidR="009105E7" w:rsidRPr="00511A90" w:rsidRDefault="009105E7" w:rsidP="007679A8">
      <w:pPr>
        <w:pStyle w:val="Tabulkapopisek"/>
        <w:keepNext/>
        <w:keepLines/>
      </w:pPr>
      <w:r w:rsidRPr="00511A90">
        <w:t xml:space="preserve">Graf </w:t>
      </w:r>
      <w:r>
        <w:t>c2.2.f</w:t>
      </w:r>
    </w:p>
    <w:p w14:paraId="17452CBA" w14:textId="77777777" w:rsidR="009105E7" w:rsidRDefault="009105E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3D18F1F" w14:textId="77777777" w:rsidR="009105E7" w:rsidRDefault="009105E7">
      <w:r>
        <w:rPr>
          <w:noProof/>
        </w:rPr>
        <w:drawing>
          <wp:inline distT="0" distB="0" distL="0" distR="0" wp14:anchorId="0F6AA078" wp14:editId="089AC6A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96C70E7" w14:textId="77777777" w:rsidR="009105E7" w:rsidRDefault="009105E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0342330" w14:textId="77777777" w:rsidR="009105E7" w:rsidRDefault="009105E7">
      <w:pPr>
        <w:autoSpaceDE/>
        <w:autoSpaceDN/>
        <w:adjustRightInd/>
        <w:spacing w:line="259" w:lineRule="auto"/>
        <w:textAlignment w:val="auto"/>
        <w:rPr>
          <w:color w:val="AEAAAA" w:themeColor="background2" w:themeShade="BF"/>
        </w:rPr>
      </w:pPr>
    </w:p>
    <w:p w14:paraId="2B36B70A" w14:textId="77777777" w:rsidR="009105E7" w:rsidRPr="00511A90" w:rsidRDefault="009105E7" w:rsidP="007679A8">
      <w:pPr>
        <w:pStyle w:val="Tabulkapopisek"/>
        <w:keepNext/>
        <w:keepLines/>
      </w:pPr>
      <w:r w:rsidRPr="001D754D">
        <w:t>Graf c2.2.g</w:t>
      </w:r>
    </w:p>
    <w:p w14:paraId="6D18C2DC" w14:textId="77777777" w:rsidR="009105E7" w:rsidRDefault="009105E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9F87605" w14:textId="77777777" w:rsidR="009105E7" w:rsidRDefault="009105E7">
      <w:r>
        <w:rPr>
          <w:noProof/>
        </w:rPr>
        <w:drawing>
          <wp:inline distT="0" distB="0" distL="0" distR="0" wp14:anchorId="34C4C5B2" wp14:editId="7BE1184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BD480A5" w14:textId="77777777" w:rsidR="009105E7" w:rsidRDefault="009105E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2582A30" w14:textId="77777777" w:rsidR="009105E7" w:rsidRDefault="009105E7">
      <w:pPr>
        <w:autoSpaceDE/>
        <w:autoSpaceDN/>
        <w:adjustRightInd/>
        <w:spacing w:line="259" w:lineRule="auto"/>
        <w:textAlignment w:val="auto"/>
        <w:rPr>
          <w:color w:val="AEAAAA" w:themeColor="background2" w:themeShade="BF"/>
        </w:rPr>
      </w:pPr>
      <w:r>
        <w:rPr>
          <w:color w:val="AEAAAA" w:themeColor="background2" w:themeShade="BF"/>
        </w:rPr>
        <w:br w:type="page"/>
      </w:r>
    </w:p>
    <w:p w14:paraId="2B572AD0" w14:textId="77777777" w:rsidR="009105E7" w:rsidRPr="00570D43" w:rsidRDefault="009105E7" w:rsidP="00570D43">
      <w:pPr>
        <w:pStyle w:val="Nadpis5"/>
        <w:ind w:left="426" w:hanging="426"/>
      </w:pPr>
      <w:bookmarkStart w:id="81" w:name="_Toc168583480"/>
      <w:r w:rsidRPr="00570D43">
        <w:t>Společné vzdělávání</w:t>
      </w:r>
      <w:bookmarkEnd w:id="81"/>
      <w:r w:rsidRPr="00570D43">
        <w:t xml:space="preserve"> </w:t>
      </w:r>
    </w:p>
    <w:p w14:paraId="4A1229F4" w14:textId="77777777" w:rsidR="009105E7" w:rsidRDefault="009105E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5E05EEA" w14:textId="77777777" w:rsidR="009105E7" w:rsidRDefault="009105E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A618B6" w14:textId="77777777" w:rsidR="009105E7" w:rsidRPr="00511A90" w:rsidRDefault="009105E7" w:rsidP="0051570F">
      <w:pPr>
        <w:pStyle w:val="Tabulkapopisek"/>
      </w:pPr>
      <w:r w:rsidRPr="001D754D">
        <w:t>Graf c2.3.a</w:t>
      </w:r>
      <w:r w:rsidRPr="00511A90">
        <w:t xml:space="preserve"> </w:t>
      </w:r>
    </w:p>
    <w:p w14:paraId="2E0EF8ED" w14:textId="77777777" w:rsidR="009105E7" w:rsidRDefault="009105E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F706ADA" w14:textId="77777777" w:rsidR="009105E7" w:rsidRDefault="009105E7">
      <w:r>
        <w:rPr>
          <w:noProof/>
        </w:rPr>
        <w:drawing>
          <wp:inline distT="0" distB="0" distL="0" distR="0" wp14:anchorId="056C403F" wp14:editId="24E9611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6BFDCFF" w14:textId="77777777" w:rsidR="009105E7" w:rsidRDefault="009105E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98E1E7E" w14:textId="77777777" w:rsidR="009105E7" w:rsidRDefault="009105E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34AB48" w14:textId="77777777" w:rsidR="009105E7" w:rsidRPr="007679A8" w:rsidRDefault="009105E7" w:rsidP="007679A8">
      <w:pPr>
        <w:pStyle w:val="Tabulkapopisek"/>
      </w:pPr>
      <w:r w:rsidRPr="001D754D">
        <w:t>Graf c2.3.</w:t>
      </w:r>
      <w:r>
        <w:t>b</w:t>
      </w:r>
    </w:p>
    <w:p w14:paraId="5B9BA506" w14:textId="77777777" w:rsidR="009105E7" w:rsidRDefault="009105E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D16B609" w14:textId="77777777" w:rsidR="009105E7" w:rsidRDefault="009105E7">
      <w:r>
        <w:rPr>
          <w:noProof/>
        </w:rPr>
        <w:drawing>
          <wp:inline distT="0" distB="0" distL="0" distR="0" wp14:anchorId="283D9B26" wp14:editId="5E75CFB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B5275D2" w14:textId="77777777" w:rsidR="009105E7" w:rsidRDefault="009105E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57EF18C" w14:textId="77777777" w:rsidR="009105E7" w:rsidRPr="00801B01" w:rsidRDefault="009105E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05763C" w14:textId="77777777" w:rsidR="009105E7" w:rsidRPr="00511A90" w:rsidRDefault="009105E7" w:rsidP="007679A8">
      <w:pPr>
        <w:pStyle w:val="Tabulkapopisek"/>
        <w:keepNext/>
        <w:keepLines/>
      </w:pPr>
      <w:r w:rsidRPr="00511A90">
        <w:t xml:space="preserve">Graf </w:t>
      </w:r>
      <w:r>
        <w:t>c2.3.c</w:t>
      </w:r>
    </w:p>
    <w:p w14:paraId="26957E44" w14:textId="77777777" w:rsidR="009105E7" w:rsidRDefault="009105E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019BF76" w14:textId="77777777" w:rsidR="009105E7" w:rsidRDefault="009105E7">
      <w:r>
        <w:rPr>
          <w:noProof/>
        </w:rPr>
        <w:drawing>
          <wp:inline distT="0" distB="0" distL="0" distR="0" wp14:anchorId="68AE107E" wp14:editId="78BBA56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6D2EAA9" w14:textId="77777777" w:rsidR="009105E7" w:rsidRDefault="009105E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481123C" w14:textId="77777777" w:rsidR="009105E7" w:rsidRPr="00511A90" w:rsidRDefault="009105E7" w:rsidP="00D67D77">
      <w:pPr>
        <w:pStyle w:val="Tabulkapopisek"/>
      </w:pPr>
      <w:r w:rsidRPr="00F429BE">
        <w:t xml:space="preserve">Graf </w:t>
      </w:r>
      <w:r>
        <w:t>c2.3d</w:t>
      </w:r>
    </w:p>
    <w:p w14:paraId="46A57485" w14:textId="77777777" w:rsidR="009105E7" w:rsidRDefault="009105E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473DB4C" w14:textId="77777777" w:rsidR="009105E7" w:rsidRDefault="009105E7">
      <w:r>
        <w:rPr>
          <w:noProof/>
        </w:rPr>
        <w:drawing>
          <wp:inline distT="0" distB="0" distL="0" distR="0" wp14:anchorId="51C4AB38" wp14:editId="00E95EA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BB0C94C" w14:textId="77777777" w:rsidR="009105E7" w:rsidRDefault="009105E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8276EE1" w14:textId="77777777" w:rsidR="009105E7" w:rsidRDefault="009105E7" w:rsidP="006A6C8E">
      <w:pPr>
        <w:spacing w:after="0"/>
        <w:rPr>
          <w:rFonts w:ascii="Inter" w:hAnsi="Inter" w:cs="Times New Roman"/>
          <w:b/>
          <w:bCs/>
        </w:rPr>
      </w:pPr>
    </w:p>
    <w:p w14:paraId="2BD59AC3" w14:textId="77777777" w:rsidR="009105E7" w:rsidRPr="0085090C" w:rsidRDefault="009105E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C9EE955" w14:textId="77777777" w:rsidR="009105E7" w:rsidRDefault="009105E7" w:rsidP="00E62573">
      <w:pPr>
        <w:pStyle w:val="Tabulkapopisek"/>
      </w:pPr>
    </w:p>
    <w:p w14:paraId="376A2816" w14:textId="77777777" w:rsidR="009105E7" w:rsidRPr="00511A90" w:rsidRDefault="009105E7" w:rsidP="007679A8">
      <w:pPr>
        <w:pStyle w:val="Tabulkapopisek"/>
        <w:keepNext/>
        <w:keepLines/>
      </w:pPr>
      <w:r w:rsidRPr="00511A90">
        <w:t xml:space="preserve">Graf </w:t>
      </w:r>
      <w:r>
        <w:t>c2.3.e</w:t>
      </w:r>
    </w:p>
    <w:p w14:paraId="7E90B565" w14:textId="77777777" w:rsidR="009105E7" w:rsidRDefault="009105E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8BE8FE" w14:textId="77777777" w:rsidR="009105E7" w:rsidRDefault="009105E7">
      <w:r>
        <w:rPr>
          <w:noProof/>
        </w:rPr>
        <w:drawing>
          <wp:inline distT="0" distB="0" distL="0" distR="0" wp14:anchorId="13E2232A" wp14:editId="656BAF9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2761124" w14:textId="77777777" w:rsidR="009105E7" w:rsidRDefault="009105E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67C8D1C" w14:textId="77777777" w:rsidR="009105E7" w:rsidRDefault="009105E7" w:rsidP="00DF2BB1"/>
    <w:p w14:paraId="533E4EC0" w14:textId="77777777" w:rsidR="009105E7" w:rsidRDefault="009105E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86004F4" w14:textId="77777777" w:rsidR="009105E7" w:rsidRPr="00511A90" w:rsidRDefault="009105E7" w:rsidP="00DF2BB1">
      <w:pPr>
        <w:pStyle w:val="Tabulkapopisek"/>
      </w:pPr>
      <w:r w:rsidRPr="00511A90">
        <w:t xml:space="preserve">Graf </w:t>
      </w:r>
      <w:r>
        <w:t>c2.3.f</w:t>
      </w:r>
    </w:p>
    <w:p w14:paraId="36AAB904" w14:textId="77777777" w:rsidR="009105E7" w:rsidRDefault="009105E7" w:rsidP="00DF2BB1">
      <w:pPr>
        <w:spacing w:after="0"/>
        <w:rPr>
          <w:rFonts w:ascii="Inter" w:hAnsi="Inter" w:cs="Times New Roman"/>
          <w:b/>
          <w:bCs/>
        </w:rPr>
      </w:pPr>
      <w:r w:rsidRPr="00DF2BB1">
        <w:rPr>
          <w:rFonts w:ascii="Inter" w:hAnsi="Inter" w:cs="Times New Roman"/>
          <w:b/>
          <w:bCs/>
        </w:rPr>
        <w:t>Odchody na víceletá gymnázia?</w:t>
      </w:r>
    </w:p>
    <w:p w14:paraId="4E88A705" w14:textId="77777777" w:rsidR="009105E7" w:rsidRDefault="009105E7">
      <w:r>
        <w:rPr>
          <w:noProof/>
        </w:rPr>
        <w:drawing>
          <wp:inline distT="0" distB="0" distL="0" distR="0" wp14:anchorId="6F3C1513" wp14:editId="6F015A8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B7C391D" w14:textId="77777777" w:rsidR="009105E7" w:rsidRDefault="009105E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7A8069F" w14:textId="77777777" w:rsidR="009105E7" w:rsidRDefault="009105E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412C99F" w14:textId="77777777" w:rsidR="009105E7" w:rsidRPr="00511A90" w:rsidRDefault="009105E7" w:rsidP="00FD1927">
      <w:pPr>
        <w:pStyle w:val="Tabulkapopisek"/>
        <w:keepNext/>
        <w:keepLines/>
      </w:pPr>
      <w:r w:rsidRPr="00511A90">
        <w:t xml:space="preserve">Graf </w:t>
      </w:r>
      <w:r>
        <w:t>c2.3.g</w:t>
      </w:r>
    </w:p>
    <w:p w14:paraId="7FCD93A7" w14:textId="77777777" w:rsidR="009105E7" w:rsidRDefault="009105E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A66508" w14:textId="77777777" w:rsidR="009105E7" w:rsidRDefault="009105E7">
      <w:r>
        <w:rPr>
          <w:noProof/>
        </w:rPr>
        <w:drawing>
          <wp:inline distT="0" distB="0" distL="0" distR="0" wp14:anchorId="21FC0614" wp14:editId="5C81F6E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67EA504" w14:textId="77777777" w:rsidR="009105E7" w:rsidRDefault="009105E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38D84BD" w14:textId="77777777" w:rsidR="009105E7" w:rsidRDefault="009105E7" w:rsidP="00C6674F">
      <w:pPr>
        <w:pStyle w:val="Tabulkapopisek"/>
        <w:keepNext/>
        <w:keepLines/>
      </w:pPr>
    </w:p>
    <w:p w14:paraId="072A0AEC" w14:textId="77777777" w:rsidR="009105E7" w:rsidRPr="00511A90" w:rsidRDefault="009105E7" w:rsidP="00C6674F">
      <w:pPr>
        <w:pStyle w:val="Tabulkapopisek"/>
        <w:keepNext/>
        <w:keepLines/>
      </w:pPr>
      <w:r w:rsidRPr="00511A90">
        <w:t xml:space="preserve">Graf </w:t>
      </w:r>
      <w:r>
        <w:t>c2.3.h</w:t>
      </w:r>
    </w:p>
    <w:p w14:paraId="72F1C56A" w14:textId="77777777" w:rsidR="009105E7" w:rsidRDefault="009105E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02F70DD" w14:textId="77777777" w:rsidR="009105E7" w:rsidRDefault="009105E7">
      <w:r>
        <w:rPr>
          <w:noProof/>
        </w:rPr>
        <w:drawing>
          <wp:inline distT="0" distB="0" distL="0" distR="0" wp14:anchorId="00EA846B" wp14:editId="3FE6B7B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709A3C6" w14:textId="77777777" w:rsidR="009105E7" w:rsidRDefault="009105E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7DCECCC" w14:textId="77777777" w:rsidR="009105E7" w:rsidRDefault="009105E7" w:rsidP="001804C7">
      <w:pPr>
        <w:pStyle w:val="Tabulkapopisek"/>
      </w:pPr>
    </w:p>
    <w:p w14:paraId="01753058" w14:textId="77777777" w:rsidR="009105E7" w:rsidRPr="00511A90" w:rsidRDefault="009105E7" w:rsidP="001804C7">
      <w:pPr>
        <w:pStyle w:val="Tabulkapopisek"/>
      </w:pPr>
      <w:r w:rsidRPr="00511A90">
        <w:t xml:space="preserve">Graf </w:t>
      </w:r>
      <w:r>
        <w:t>c2.3.i</w:t>
      </w:r>
    </w:p>
    <w:p w14:paraId="07CC5878" w14:textId="77777777" w:rsidR="009105E7" w:rsidRDefault="009105E7" w:rsidP="001804C7">
      <w:pPr>
        <w:spacing w:after="0"/>
        <w:rPr>
          <w:rFonts w:ascii="Inter" w:hAnsi="Inter" w:cs="Times New Roman"/>
          <w:b/>
          <w:bCs/>
        </w:rPr>
      </w:pPr>
      <w:r>
        <w:rPr>
          <w:rFonts w:ascii="Inter" w:hAnsi="Inter" w:cs="Times New Roman"/>
          <w:b/>
          <w:bCs/>
        </w:rPr>
        <w:t>Podíl žáků-azylantů z Ukrajiny v základním vzdělávání</w:t>
      </w:r>
    </w:p>
    <w:p w14:paraId="456AA56C" w14:textId="77777777" w:rsidR="009105E7" w:rsidRDefault="009105E7">
      <w:r>
        <w:rPr>
          <w:noProof/>
        </w:rPr>
        <w:drawing>
          <wp:inline distT="0" distB="0" distL="0" distR="0" wp14:anchorId="1121CB56" wp14:editId="58824C8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758FD8F" w14:textId="77777777" w:rsidR="009105E7" w:rsidRDefault="009105E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C042687" w14:textId="77777777" w:rsidR="009105E7" w:rsidRDefault="009105E7" w:rsidP="00FE4AB8">
      <w:pPr>
        <w:pStyle w:val="Tabulkapopisek"/>
        <w:spacing w:before="0"/>
      </w:pPr>
    </w:p>
    <w:p w14:paraId="6646B8C5" w14:textId="77777777" w:rsidR="009105E7" w:rsidRPr="00CE48C1" w:rsidRDefault="009105E7" w:rsidP="00A73AA5">
      <w:pPr>
        <w:rPr>
          <w:rFonts w:eastAsia="Inter ExtraBold" w:cs="Inter ExtraBold"/>
          <w:vanish/>
          <w:specVanish/>
        </w:rPr>
      </w:pPr>
      <w:r>
        <w:t>Na území ORP podle dat z výkazů ve školním roce 2023/2024 je v základním vzdělávání 1,8</w:t>
      </w:r>
    </w:p>
    <w:p w14:paraId="422B5274" w14:textId="77777777" w:rsidR="009105E7" w:rsidRPr="00CE48C1" w:rsidRDefault="009105E7" w:rsidP="00A73AA5">
      <w:pPr>
        <w:rPr>
          <w:rFonts w:eastAsia="Inter ExtraBold" w:cs="Inter ExtraBold"/>
          <w:vanish/>
          <w:specVanish/>
        </w:rPr>
      </w:pPr>
      <w:r>
        <w:rPr>
          <w:lang w:val="en-GB"/>
        </w:rPr>
        <w:t xml:space="preserve"> % </w:t>
      </w:r>
      <w:r>
        <w:t>žáků-cizinců a podle dat ze září 2022 je v základním vzdělávání 1,1</w:t>
      </w:r>
    </w:p>
    <w:p w14:paraId="130713C5" w14:textId="77777777" w:rsidR="009105E7" w:rsidRDefault="009105E7" w:rsidP="00A73AA5">
      <w:r>
        <w:rPr>
          <w:lang w:val="en-GB"/>
        </w:rPr>
        <w:t xml:space="preserve"> % </w:t>
      </w:r>
      <w:r>
        <w:t>žáků-azylantů z Ukrajiny.</w:t>
      </w:r>
    </w:p>
    <w:p w14:paraId="118E2810" w14:textId="77777777" w:rsidR="009105E7" w:rsidRDefault="009105E7" w:rsidP="002757C0">
      <w:pPr>
        <w:pStyle w:val="Tabulkapopisek"/>
      </w:pPr>
    </w:p>
    <w:p w14:paraId="15A3A9D5" w14:textId="77777777" w:rsidR="009105E7" w:rsidRPr="009D127F" w:rsidRDefault="009105E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B716D0" w14:textId="77777777" w:rsidR="009105E7" w:rsidRDefault="009105E7" w:rsidP="001C5609">
      <w:pPr>
        <w:pStyle w:val="Nadpis5"/>
        <w:ind w:left="426" w:hanging="426"/>
      </w:pPr>
      <w:bookmarkStart w:id="82" w:name="_Toc168583481"/>
      <w:r w:rsidRPr="001C5609">
        <w:t>Zajištění</w:t>
      </w:r>
      <w:r>
        <w:t xml:space="preserve"> výuky – pedagogové a podpůrný tým</w:t>
      </w:r>
      <w:bookmarkEnd w:id="82"/>
    </w:p>
    <w:p w14:paraId="04F2F984" w14:textId="77777777" w:rsidR="009105E7" w:rsidRDefault="009105E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85AE928" w14:textId="77777777" w:rsidR="009105E7" w:rsidRPr="00CE48C1" w:rsidRDefault="009105E7" w:rsidP="005D7711">
      <w:pPr>
        <w:rPr>
          <w:rFonts w:eastAsia="Inter ExtraBold" w:cs="Inter ExtraBold"/>
          <w:vanish/>
          <w:specVanish/>
        </w:rPr>
      </w:pPr>
      <w:r>
        <w:t xml:space="preserve">Na území ORP podle dat z výkazů ve školním roce 2023/2024 je v základním vzdělávání </w:t>
      </w:r>
      <w:r>
        <w:rPr>
          <w:rStyle w:val="tucneChar"/>
        </w:rPr>
        <w:t>5,2</w:t>
      </w:r>
    </w:p>
    <w:p w14:paraId="52AFAA2D" w14:textId="77777777" w:rsidR="009105E7" w:rsidRDefault="009105E7" w:rsidP="005D7711">
      <w:r>
        <w:rPr>
          <w:lang w:val="en-GB"/>
        </w:rPr>
        <w:t> </w:t>
      </w:r>
      <w:r w:rsidRPr="00C72F92">
        <w:rPr>
          <w:rStyle w:val="tucneChar"/>
        </w:rPr>
        <w:t>% hodin</w:t>
      </w:r>
      <w:r>
        <w:t xml:space="preserve"> vyučováno nekvalifikovanými učitelů.</w:t>
      </w:r>
    </w:p>
    <w:p w14:paraId="382069EC" w14:textId="77777777" w:rsidR="009105E7" w:rsidRPr="00511A90" w:rsidRDefault="009105E7" w:rsidP="00FE4AB8">
      <w:pPr>
        <w:pStyle w:val="Tabulkapopisek"/>
      </w:pPr>
      <w:r w:rsidRPr="00511A90">
        <w:t xml:space="preserve">Graf </w:t>
      </w:r>
      <w:r>
        <w:t>c2.4.a</w:t>
      </w:r>
    </w:p>
    <w:p w14:paraId="4E8C59F3" w14:textId="77777777" w:rsidR="009105E7" w:rsidRDefault="009105E7" w:rsidP="00FE4AB8">
      <w:pPr>
        <w:spacing w:after="0"/>
        <w:rPr>
          <w:rFonts w:ascii="Inter" w:hAnsi="Inter" w:cs="Times New Roman"/>
          <w:b/>
          <w:bCs/>
        </w:rPr>
      </w:pPr>
      <w:r w:rsidRPr="00FE4AB8">
        <w:rPr>
          <w:rFonts w:ascii="Inter" w:hAnsi="Inter" w:cs="Times New Roman"/>
          <w:b/>
          <w:bCs/>
        </w:rPr>
        <w:t>Podíl nekvalifikované výuky</w:t>
      </w:r>
    </w:p>
    <w:p w14:paraId="7963A999" w14:textId="77777777" w:rsidR="009105E7" w:rsidRDefault="009105E7">
      <w:r>
        <w:rPr>
          <w:noProof/>
        </w:rPr>
        <w:drawing>
          <wp:inline distT="0" distB="0" distL="0" distR="0" wp14:anchorId="19BDB56D" wp14:editId="1DE5D1C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F6E491D" w14:textId="77777777" w:rsidR="009105E7" w:rsidRDefault="009105E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4F7EB86" w14:textId="77777777" w:rsidR="009105E7" w:rsidRPr="00511A90" w:rsidRDefault="009105E7" w:rsidP="004A2CE8">
      <w:pPr>
        <w:pStyle w:val="Tabulkapopisek"/>
      </w:pPr>
      <w:r w:rsidRPr="00D8403C">
        <w:t>Graf c</w:t>
      </w:r>
      <w:r>
        <w:t>2.4.b</w:t>
      </w:r>
    </w:p>
    <w:p w14:paraId="7613559C" w14:textId="77777777" w:rsidR="009105E7" w:rsidRDefault="009105E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EC82B05" w14:textId="77777777" w:rsidR="009105E7" w:rsidRDefault="009105E7">
      <w:r>
        <w:rPr>
          <w:noProof/>
        </w:rPr>
        <w:drawing>
          <wp:inline distT="0" distB="0" distL="0" distR="0" wp14:anchorId="14AE1F42" wp14:editId="76F1D78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02747A4" w14:textId="77777777" w:rsidR="009105E7" w:rsidRDefault="009105E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DF43CD7" w14:textId="77777777" w:rsidR="009105E7" w:rsidRDefault="009105E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DCECAE9" w14:textId="77777777" w:rsidR="009105E7" w:rsidRPr="00511A90" w:rsidRDefault="009105E7" w:rsidP="00421976">
      <w:pPr>
        <w:pStyle w:val="Tabulkapopisek"/>
      </w:pPr>
      <w:r w:rsidRPr="00D8403C">
        <w:t>Graf c</w:t>
      </w:r>
      <w:r>
        <w:t>2.4.c</w:t>
      </w:r>
    </w:p>
    <w:p w14:paraId="614B3F6F" w14:textId="77777777" w:rsidR="009105E7" w:rsidRDefault="009105E7" w:rsidP="00421976">
      <w:pPr>
        <w:spacing w:after="0"/>
        <w:rPr>
          <w:rFonts w:ascii="Inter" w:hAnsi="Inter" w:cs="Times New Roman"/>
          <w:b/>
          <w:bCs/>
        </w:rPr>
      </w:pPr>
      <w:r>
        <w:rPr>
          <w:rFonts w:ascii="Inter" w:hAnsi="Inter" w:cs="Times New Roman"/>
          <w:b/>
          <w:bCs/>
        </w:rPr>
        <w:t>Podíl škol s uvádějícím učitelem</w:t>
      </w:r>
    </w:p>
    <w:p w14:paraId="1ECD69A8" w14:textId="77777777" w:rsidR="009105E7" w:rsidRDefault="009105E7">
      <w:r>
        <w:rPr>
          <w:noProof/>
        </w:rPr>
        <w:drawing>
          <wp:inline distT="0" distB="0" distL="0" distR="0" wp14:anchorId="36E64ADB" wp14:editId="3BD2944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95B0DD3" w14:textId="77777777" w:rsidR="009105E7" w:rsidRDefault="009105E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52E2F8B" w14:textId="77777777" w:rsidR="009105E7" w:rsidRDefault="009105E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7E2C3CF" w14:textId="77777777" w:rsidR="009105E7" w:rsidRPr="00CE48C1" w:rsidRDefault="009105E7" w:rsidP="00D8403C">
      <w:pPr>
        <w:rPr>
          <w:rFonts w:eastAsia="Inter ExtraBold" w:cs="Inter ExtraBold"/>
          <w:vanish/>
          <w:specVanish/>
        </w:rPr>
      </w:pPr>
      <w:r>
        <w:t xml:space="preserve">Na území ORP podle dat z výkazů ve školním roce 2023/2024 připadá v základním vzdělávání </w:t>
      </w:r>
      <w:r>
        <w:rPr>
          <w:rStyle w:val="tucneChar"/>
        </w:rPr>
        <w:t>71,3</w:t>
      </w:r>
    </w:p>
    <w:p w14:paraId="717EADA5" w14:textId="77777777" w:rsidR="009105E7" w:rsidRDefault="009105E7" w:rsidP="004A2CE8">
      <w:r>
        <w:t xml:space="preserve"> </w:t>
      </w:r>
      <w:r w:rsidRPr="00C72F92">
        <w:rPr>
          <w:rStyle w:val="tucneChar"/>
        </w:rPr>
        <w:t>žáků</w:t>
      </w:r>
      <w:r>
        <w:t xml:space="preserve"> na jeden celý úvazek asistenta pedagoga.</w:t>
      </w:r>
    </w:p>
    <w:p w14:paraId="23D87DCB" w14:textId="77777777" w:rsidR="009105E7" w:rsidRPr="00511A90" w:rsidRDefault="009105E7" w:rsidP="00FE4AB8">
      <w:pPr>
        <w:pStyle w:val="Tabulkapopisek"/>
      </w:pPr>
      <w:r w:rsidRPr="00511A90">
        <w:t xml:space="preserve">Graf </w:t>
      </w:r>
      <w:r>
        <w:t>c2.4.c</w:t>
      </w:r>
    </w:p>
    <w:p w14:paraId="435E891F" w14:textId="77777777" w:rsidR="009105E7" w:rsidRDefault="009105E7" w:rsidP="00FE4AB8">
      <w:pPr>
        <w:spacing w:after="0"/>
        <w:rPr>
          <w:rFonts w:ascii="Inter" w:hAnsi="Inter" w:cs="Times New Roman"/>
          <w:b/>
          <w:bCs/>
        </w:rPr>
      </w:pPr>
      <w:r w:rsidRPr="00FE4AB8">
        <w:rPr>
          <w:rFonts w:ascii="Inter" w:hAnsi="Inter" w:cs="Times New Roman"/>
          <w:b/>
          <w:bCs/>
        </w:rPr>
        <w:t>Počet žáků na jednoho asistenta</w:t>
      </w:r>
    </w:p>
    <w:p w14:paraId="1CBF42D4" w14:textId="77777777" w:rsidR="009105E7" w:rsidRDefault="009105E7">
      <w:r>
        <w:rPr>
          <w:noProof/>
        </w:rPr>
        <w:drawing>
          <wp:inline distT="0" distB="0" distL="0" distR="0" wp14:anchorId="188FC7D5" wp14:editId="5EF1EDE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0738D50" w14:textId="77777777" w:rsidR="009105E7" w:rsidRDefault="009105E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C012F26" w14:textId="77777777" w:rsidR="009105E7" w:rsidRDefault="009105E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47A8CA8" w14:textId="77777777" w:rsidR="009105E7" w:rsidRPr="00CE48C1" w:rsidRDefault="009105E7" w:rsidP="00F7004F">
      <w:pPr>
        <w:rPr>
          <w:rFonts w:eastAsia="Inter ExtraBold" w:cs="Inter ExtraBold"/>
          <w:vanish/>
          <w:specVanish/>
        </w:rPr>
      </w:pPr>
      <w:r>
        <w:t xml:space="preserve">Na území ORP podle dat z výkazů ve školním roce 2023/2024 </w:t>
      </w:r>
      <w:r>
        <w:rPr>
          <w:rStyle w:val="tucneChar"/>
        </w:rPr>
        <w:t>33</w:t>
      </w:r>
    </w:p>
    <w:p w14:paraId="1C7310A7" w14:textId="77777777" w:rsidR="009105E7" w:rsidRDefault="009105E7" w:rsidP="00C649B1">
      <w:r>
        <w:rPr>
          <w:lang w:val="en-GB"/>
        </w:rPr>
        <w:t> </w:t>
      </w:r>
      <w:r w:rsidRPr="00C72F92">
        <w:rPr>
          <w:rStyle w:val="tucneChar"/>
        </w:rPr>
        <w:t>% běžných základních škol</w:t>
      </w:r>
      <w:r>
        <w:t xml:space="preserve"> nemá úvazek psychologa nebo speciálního pedagoga.</w:t>
      </w:r>
    </w:p>
    <w:p w14:paraId="0552A7D2" w14:textId="77777777" w:rsidR="009105E7" w:rsidRPr="00511A90" w:rsidRDefault="009105E7" w:rsidP="00FD1927">
      <w:pPr>
        <w:pStyle w:val="Tabulkapopisek"/>
        <w:keepNext/>
        <w:keepLines/>
      </w:pPr>
      <w:r w:rsidRPr="00511A90">
        <w:t xml:space="preserve">Graf </w:t>
      </w:r>
      <w:r>
        <w:t>c2.4.e</w:t>
      </w:r>
    </w:p>
    <w:p w14:paraId="4EFCCBE6" w14:textId="77777777" w:rsidR="009105E7" w:rsidRDefault="009105E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2721A0" w14:textId="77777777" w:rsidR="009105E7" w:rsidRDefault="009105E7">
      <w:r>
        <w:rPr>
          <w:noProof/>
        </w:rPr>
        <w:drawing>
          <wp:inline distT="0" distB="0" distL="0" distR="0" wp14:anchorId="02408140" wp14:editId="7FAB2EE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F41E69F" w14:textId="77777777" w:rsidR="009105E7" w:rsidRDefault="009105E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E392007" w14:textId="77777777" w:rsidR="009105E7" w:rsidRPr="00511A90" w:rsidRDefault="009105E7" w:rsidP="00A0072D">
      <w:pPr>
        <w:pStyle w:val="Tabulkapopisek"/>
      </w:pPr>
      <w:r>
        <w:t>Tabulka</w:t>
      </w:r>
      <w:r w:rsidRPr="00511A90">
        <w:t xml:space="preserve"> </w:t>
      </w:r>
      <w:r>
        <w:t>c2.4.a</w:t>
      </w:r>
    </w:p>
    <w:p w14:paraId="308E8436" w14:textId="77777777" w:rsidR="009105E7" w:rsidRDefault="009105E7" w:rsidP="00A0072D">
      <w:pPr>
        <w:spacing w:after="0"/>
        <w:rPr>
          <w:rFonts w:ascii="Inter" w:hAnsi="Inter" w:cs="Times New Roman"/>
          <w:b/>
          <w:bCs/>
        </w:rPr>
      </w:pPr>
      <w:r>
        <w:rPr>
          <w:rFonts w:ascii="Inter" w:hAnsi="Inter" w:cs="Times New Roman"/>
          <w:b/>
          <w:bCs/>
        </w:rPr>
        <w:t>Podíl běžných škol bez psychologa, bez speciálního pedagoga</w:t>
      </w:r>
    </w:p>
    <w:p w14:paraId="6672D306" w14:textId="77777777" w:rsidR="009105E7" w:rsidRDefault="009105E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12A54" w14:paraId="3352DA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66AF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355A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90D0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4C17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E03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6773C5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FB6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34E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D81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066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6B6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2A54" w14:paraId="0FFF03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8EF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9FD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4D4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89F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952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12A54" w14:paraId="780AA8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F11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42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2ED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E5E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2CD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BE1846F" w14:textId="77777777" w:rsidR="009105E7" w:rsidRDefault="009105E7" w:rsidP="00A0072D">
      <w:pPr>
        <w:spacing w:after="0"/>
        <w:rPr>
          <w:color w:val="AEAAAA" w:themeColor="background2" w:themeShade="BF"/>
        </w:rPr>
      </w:pPr>
    </w:p>
    <w:p w14:paraId="25A26CDE" w14:textId="77777777" w:rsidR="009105E7" w:rsidRDefault="009105E7" w:rsidP="00A0072D">
      <w:pPr>
        <w:pStyle w:val="Tabulkapopisek"/>
        <w:spacing w:before="0"/>
      </w:pPr>
      <w:r w:rsidRPr="00F3736A">
        <w:t>Zdroj: MŠMT</w:t>
      </w:r>
    </w:p>
    <w:p w14:paraId="6337529E" w14:textId="77777777" w:rsidR="009105E7" w:rsidRDefault="009105E7" w:rsidP="004A2CE8">
      <w:pPr>
        <w:pStyle w:val="Tabulkapopisek"/>
        <w:keepNext/>
        <w:keepLines/>
        <w:spacing w:before="0"/>
      </w:pPr>
    </w:p>
    <w:p w14:paraId="5C696CA9" w14:textId="77777777" w:rsidR="009105E7" w:rsidRDefault="009105E7" w:rsidP="004A2CE8">
      <w:pPr>
        <w:pStyle w:val="Tabulkapopisek"/>
        <w:keepNext/>
        <w:keepLines/>
      </w:pPr>
      <w:r w:rsidRPr="00C649B1">
        <w:t xml:space="preserve">Graf </w:t>
      </w:r>
      <w:r>
        <w:t>c2.4.f</w:t>
      </w:r>
    </w:p>
    <w:p w14:paraId="537A737F" w14:textId="77777777" w:rsidR="009105E7" w:rsidRDefault="009105E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BADC2C1" w14:textId="77777777" w:rsidR="009105E7" w:rsidRDefault="009105E7">
      <w:r>
        <w:rPr>
          <w:noProof/>
        </w:rPr>
        <w:drawing>
          <wp:inline distT="0" distB="0" distL="0" distR="0" wp14:anchorId="6533CFD4" wp14:editId="0FB8DC7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4152400" w14:textId="77777777" w:rsidR="009105E7" w:rsidRDefault="009105E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A13158C" w14:textId="77777777" w:rsidR="009105E7" w:rsidRDefault="009105E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92E9E4E" w14:textId="77777777" w:rsidR="009105E7" w:rsidRPr="00511A90" w:rsidRDefault="009105E7" w:rsidP="00F3736A">
      <w:pPr>
        <w:pStyle w:val="Tabulkapopisek"/>
      </w:pPr>
      <w:r>
        <w:t>Tabulka</w:t>
      </w:r>
      <w:r w:rsidRPr="00511A90">
        <w:t xml:space="preserve"> </w:t>
      </w:r>
      <w:r>
        <w:t>c2.4.b</w:t>
      </w:r>
    </w:p>
    <w:p w14:paraId="0C7C1F9C" w14:textId="77777777" w:rsidR="009105E7" w:rsidRDefault="009105E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0D54E29" w14:textId="77777777" w:rsidR="009105E7" w:rsidRDefault="009105E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12A54" w14:paraId="047B58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42DF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564D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A070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BCA7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22E6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6522B4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FEC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EB9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992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62B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CE2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12A54" w14:paraId="59A006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B95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574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2C9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6E3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64D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12A54" w14:paraId="0F0838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B14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177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FC2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7E4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CF5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12A54" w14:paraId="0CA25F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4AC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E31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074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EB3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535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12A54" w14:paraId="23E01B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D71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E8F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34C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835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69E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95D4F0" w14:textId="77777777" w:rsidR="009105E7" w:rsidRDefault="009105E7" w:rsidP="0063659F">
      <w:pPr>
        <w:pStyle w:val="Tabulkapopisek"/>
        <w:spacing w:before="0"/>
      </w:pPr>
      <w:r w:rsidRPr="00F3736A">
        <w:t>Zdroj: MŠMT</w:t>
      </w:r>
    </w:p>
    <w:p w14:paraId="7A16F7DD" w14:textId="77777777" w:rsidR="009105E7" w:rsidRDefault="009105E7">
      <w:pPr>
        <w:autoSpaceDE/>
        <w:autoSpaceDN/>
        <w:adjustRightInd/>
        <w:spacing w:line="259" w:lineRule="auto"/>
        <w:textAlignment w:val="auto"/>
        <w:rPr>
          <w:i/>
        </w:rPr>
      </w:pPr>
      <w:r>
        <w:rPr>
          <w:i/>
        </w:rPr>
        <w:br w:type="page"/>
      </w:r>
    </w:p>
    <w:p w14:paraId="5E2FE314" w14:textId="77777777" w:rsidR="009105E7" w:rsidRDefault="009105E7" w:rsidP="001C5609">
      <w:pPr>
        <w:pStyle w:val="Nadpis5"/>
        <w:ind w:left="426" w:hanging="426"/>
      </w:pPr>
      <w:bookmarkStart w:id="85" w:name="_Toc168583482"/>
      <w:r>
        <w:t>Model kvalitní školy</w:t>
      </w:r>
      <w:r>
        <w:t xml:space="preserve"> od ČŠI</w:t>
      </w:r>
      <w:bookmarkEnd w:id="85"/>
    </w:p>
    <w:p w14:paraId="6E27519A" w14:textId="77777777" w:rsidR="009105E7" w:rsidRDefault="009105E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5726AE4" w14:textId="77777777" w:rsidR="009105E7" w:rsidRDefault="009105E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17BA709" w14:textId="77777777" w:rsidR="009105E7" w:rsidRDefault="009105E7" w:rsidP="00C851F7">
      <w:pPr>
        <w:autoSpaceDE/>
        <w:autoSpaceDN/>
        <w:adjustRightInd/>
        <w:spacing w:line="259" w:lineRule="auto"/>
        <w:textAlignment w:val="auto"/>
      </w:pPr>
      <w:r>
        <w:t>ČŠI z 26 kritérií pro ZŠ vybrala ty nejzásadnější ve čtyřech oblastech:</w:t>
      </w:r>
    </w:p>
    <w:p w14:paraId="3FC3E800" w14:textId="77777777" w:rsidR="009105E7" w:rsidRPr="00AF4E4D" w:rsidRDefault="009105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9A818C5" w14:textId="77777777" w:rsidR="009105E7" w:rsidRPr="00AF4E4D" w:rsidRDefault="009105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0CB366E" w14:textId="77777777" w:rsidR="009105E7" w:rsidRPr="00AF4E4D" w:rsidRDefault="009105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EF3CCEA" w14:textId="77777777" w:rsidR="009105E7" w:rsidRPr="00AF4E4D" w:rsidRDefault="009105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08F443" w14:textId="77777777" w:rsidR="009105E7" w:rsidRDefault="009105E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48FA494" w14:textId="77777777" w:rsidR="009105E7" w:rsidRDefault="009105E7" w:rsidP="00AF4E4D">
      <w:pPr>
        <w:autoSpaceDE/>
        <w:autoSpaceDN/>
        <w:adjustRightInd/>
        <w:spacing w:line="259" w:lineRule="auto"/>
        <w:textAlignment w:val="auto"/>
      </w:pPr>
      <w:r>
        <w:t>ORP jsou rozřazena do pěti úrovní:</w:t>
      </w:r>
    </w:p>
    <w:p w14:paraId="35A98D5F" w14:textId="77777777" w:rsidR="009105E7" w:rsidRDefault="009105E7">
      <w:pPr>
        <w:pStyle w:val="Odstavecseseznamem"/>
        <w:numPr>
          <w:ilvl w:val="0"/>
          <w:numId w:val="15"/>
        </w:numPr>
        <w:autoSpaceDE/>
        <w:autoSpaceDN/>
        <w:adjustRightInd/>
        <w:spacing w:line="259" w:lineRule="auto"/>
        <w:textAlignment w:val="auto"/>
      </w:pPr>
      <w:r>
        <w:t>Úroveň 1 – převládající vysoká kvalita činností vzhledem k ČR</w:t>
      </w:r>
    </w:p>
    <w:p w14:paraId="44A1338D" w14:textId="77777777" w:rsidR="009105E7" w:rsidRDefault="009105E7">
      <w:pPr>
        <w:pStyle w:val="Odstavecseseznamem"/>
        <w:numPr>
          <w:ilvl w:val="0"/>
          <w:numId w:val="15"/>
        </w:numPr>
        <w:autoSpaceDE/>
        <w:autoSpaceDN/>
        <w:adjustRightInd/>
        <w:spacing w:line="259" w:lineRule="auto"/>
        <w:textAlignment w:val="auto"/>
      </w:pPr>
      <w:r>
        <w:t>Úroveň 2 – nadprůměrná kvalita činností vzhledem k ČR</w:t>
      </w:r>
    </w:p>
    <w:p w14:paraId="77439158" w14:textId="77777777" w:rsidR="009105E7" w:rsidRDefault="009105E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2BD719" w14:textId="77777777" w:rsidR="009105E7" w:rsidRDefault="009105E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AE7DD49" w14:textId="77777777" w:rsidR="009105E7" w:rsidRDefault="009105E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C20EF17" w14:textId="77777777" w:rsidR="009105E7" w:rsidRDefault="009105E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8140B1" w14:textId="77777777" w:rsidR="009105E7" w:rsidRPr="00511A90" w:rsidRDefault="009105E7" w:rsidP="002508D7">
      <w:pPr>
        <w:pStyle w:val="Tabulkapopisek"/>
      </w:pPr>
      <w:r>
        <w:t>Graf</w:t>
      </w:r>
      <w:r w:rsidRPr="00511A90">
        <w:t xml:space="preserve"> </w:t>
      </w:r>
      <w:r>
        <w:t>c2.5.a</w:t>
      </w:r>
    </w:p>
    <w:p w14:paraId="779B792D" w14:textId="77777777" w:rsidR="009105E7" w:rsidRPr="002508D7" w:rsidRDefault="009105E7" w:rsidP="002508D7">
      <w:pPr>
        <w:spacing w:after="0"/>
        <w:rPr>
          <w:rFonts w:ascii="Inter" w:hAnsi="Inter" w:cs="Times New Roman"/>
          <w:b/>
          <w:bCs/>
        </w:rPr>
      </w:pPr>
      <w:r>
        <w:rPr>
          <w:rFonts w:ascii="Inter" w:hAnsi="Inter" w:cs="Times New Roman"/>
          <w:b/>
          <w:bCs/>
        </w:rPr>
        <w:t>Oblast Strategické řízení</w:t>
      </w:r>
    </w:p>
    <w:p w14:paraId="22849A00" w14:textId="77777777" w:rsidR="009105E7" w:rsidRDefault="009105E7">
      <w:r>
        <w:rPr>
          <w:noProof/>
        </w:rPr>
        <w:drawing>
          <wp:inline distT="0" distB="0" distL="0" distR="0" wp14:anchorId="41EFBDDE" wp14:editId="2553BD4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414C625" w14:textId="77777777" w:rsidR="009105E7" w:rsidRPr="008941FF" w:rsidRDefault="009105E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Bohumín</w:t>
      </w:r>
    </w:p>
    <w:p w14:paraId="3C02529B" w14:textId="77777777" w:rsidR="009105E7" w:rsidRPr="008941FF" w:rsidRDefault="009105E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027E3FE" w14:textId="77777777" w:rsidR="009105E7" w:rsidRDefault="009105E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5625F63" w14:textId="77777777" w:rsidR="009105E7" w:rsidRPr="00511A90" w:rsidRDefault="009105E7" w:rsidP="009221CA">
      <w:pPr>
        <w:pStyle w:val="Tabulkapopisek"/>
      </w:pPr>
      <w:r>
        <w:t>Graf</w:t>
      </w:r>
      <w:r w:rsidRPr="00511A90">
        <w:t xml:space="preserve"> </w:t>
      </w:r>
      <w:r>
        <w:t>c2.5.b</w:t>
      </w:r>
    </w:p>
    <w:p w14:paraId="39F24A2F" w14:textId="77777777" w:rsidR="009105E7" w:rsidRPr="002508D7" w:rsidRDefault="009105E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14B229" w14:textId="77777777" w:rsidR="009105E7" w:rsidRDefault="009105E7">
      <w:r>
        <w:rPr>
          <w:noProof/>
        </w:rPr>
        <w:drawing>
          <wp:inline distT="0" distB="0" distL="0" distR="0" wp14:anchorId="1891E9AC" wp14:editId="30BE35E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8039480" w14:textId="77777777" w:rsidR="009105E7" w:rsidRPr="008941FF" w:rsidRDefault="009105E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Bohumín</w:t>
      </w:r>
    </w:p>
    <w:p w14:paraId="3C64E8E3" w14:textId="77777777" w:rsidR="009105E7" w:rsidRPr="001E76E6" w:rsidRDefault="009105E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6472602" w14:textId="77777777" w:rsidR="009105E7" w:rsidRDefault="009105E7" w:rsidP="009221CA">
      <w:pPr>
        <w:pStyle w:val="Tabulkapopisek"/>
      </w:pPr>
    </w:p>
    <w:p w14:paraId="7289D086" w14:textId="77777777" w:rsidR="009105E7" w:rsidRDefault="009105E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C118E8E" w14:textId="77777777" w:rsidR="009105E7" w:rsidRPr="00511A90" w:rsidRDefault="009105E7" w:rsidP="009221CA">
      <w:pPr>
        <w:pStyle w:val="Tabulkapopisek"/>
      </w:pPr>
      <w:r>
        <w:t>Graf</w:t>
      </w:r>
      <w:r w:rsidRPr="00511A90">
        <w:t xml:space="preserve"> </w:t>
      </w:r>
      <w:r>
        <w:t>c2.5.c</w:t>
      </w:r>
    </w:p>
    <w:p w14:paraId="3896AA63" w14:textId="77777777" w:rsidR="009105E7" w:rsidRPr="002508D7" w:rsidRDefault="009105E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1378C7" w14:textId="77777777" w:rsidR="009105E7" w:rsidRDefault="009105E7">
      <w:r>
        <w:rPr>
          <w:noProof/>
        </w:rPr>
        <w:drawing>
          <wp:inline distT="0" distB="0" distL="0" distR="0" wp14:anchorId="0C262D78" wp14:editId="2FAB0C9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10D117C" w14:textId="77777777" w:rsidR="009105E7" w:rsidRPr="008941FF" w:rsidRDefault="009105E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Bohumín</w:t>
      </w:r>
    </w:p>
    <w:p w14:paraId="3D647573" w14:textId="77777777" w:rsidR="009105E7" w:rsidRDefault="009105E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1FA877B" w14:textId="77777777" w:rsidR="009105E7" w:rsidRDefault="009105E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32C5732" w14:textId="77777777" w:rsidR="009105E7" w:rsidRPr="00511A90" w:rsidRDefault="009105E7" w:rsidP="00FD1927">
      <w:pPr>
        <w:pStyle w:val="Tabulkapopisek"/>
        <w:keepNext/>
        <w:keepLines/>
      </w:pPr>
      <w:r>
        <w:t>Graf</w:t>
      </w:r>
      <w:r w:rsidRPr="00511A90">
        <w:t xml:space="preserve"> </w:t>
      </w:r>
      <w:r>
        <w:t>c2.5.d</w:t>
      </w:r>
    </w:p>
    <w:p w14:paraId="2719E704" w14:textId="77777777" w:rsidR="009105E7" w:rsidRPr="002508D7" w:rsidRDefault="009105E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C053BB" w14:textId="77777777" w:rsidR="009105E7" w:rsidRDefault="009105E7">
      <w:r>
        <w:rPr>
          <w:noProof/>
        </w:rPr>
        <w:drawing>
          <wp:inline distT="0" distB="0" distL="0" distR="0" wp14:anchorId="500DE473" wp14:editId="4001FE7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858E728" w14:textId="77777777" w:rsidR="009105E7" w:rsidRPr="008941FF" w:rsidRDefault="009105E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Bohumín</w:t>
      </w:r>
    </w:p>
    <w:p w14:paraId="25A8A22E" w14:textId="77777777" w:rsidR="009105E7" w:rsidRPr="001E76E6" w:rsidRDefault="009105E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1627E79" w14:textId="77777777" w:rsidR="009105E7" w:rsidRDefault="009105E7" w:rsidP="009221CA">
      <w:pPr>
        <w:pStyle w:val="Tabulkapopisek"/>
      </w:pPr>
    </w:p>
    <w:p w14:paraId="4A9AD7E6" w14:textId="77777777" w:rsidR="009105E7" w:rsidRPr="00AF4E4D" w:rsidRDefault="009105E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1597AA2" w14:textId="77777777" w:rsidR="009105E7" w:rsidRDefault="009105E7" w:rsidP="001C5609">
      <w:pPr>
        <w:pStyle w:val="Nadpis5"/>
        <w:ind w:left="426" w:hanging="426"/>
      </w:pPr>
      <w:bookmarkStart w:id="86" w:name="_Toc168583483"/>
      <w:r w:rsidRPr="001C5609">
        <w:t>Financování</w:t>
      </w:r>
      <w:r>
        <w:t xml:space="preserve"> vzdělávání</w:t>
      </w:r>
      <w:bookmarkEnd w:id="86"/>
    </w:p>
    <w:p w14:paraId="50C257CA" w14:textId="77777777" w:rsidR="009105E7" w:rsidRDefault="009105E7" w:rsidP="00A57778">
      <w:pPr>
        <w:pStyle w:val="Tabulkakategorie"/>
        <w:jc w:val="center"/>
      </w:pPr>
    </w:p>
    <w:p w14:paraId="4AAED066" w14:textId="77777777" w:rsidR="009105E7" w:rsidRDefault="009105E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F7DC81A" w14:textId="77777777" w:rsidR="009105E7" w:rsidRDefault="009105E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7724845" w14:textId="77777777" w:rsidR="009105E7" w:rsidRDefault="009105E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64B22BB" w14:textId="77777777" w:rsidR="009105E7" w:rsidRDefault="009105E7" w:rsidP="00776AC1"/>
    <w:p w14:paraId="4B804B75" w14:textId="77777777" w:rsidR="009105E7" w:rsidRPr="006A01CF" w:rsidRDefault="009105E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DB9415" w14:textId="77777777" w:rsidR="009105E7" w:rsidRPr="00511A90" w:rsidRDefault="009105E7" w:rsidP="00616603">
      <w:pPr>
        <w:pStyle w:val="Tabulkapopisek"/>
      </w:pPr>
      <w:r>
        <w:t>Graf</w:t>
      </w:r>
      <w:r w:rsidRPr="00511A90">
        <w:t xml:space="preserve"> </w:t>
      </w:r>
      <w:r>
        <w:t>c2.6.a</w:t>
      </w:r>
    </w:p>
    <w:p w14:paraId="69CCB587" w14:textId="77777777" w:rsidR="009105E7" w:rsidRDefault="009105E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5CFC51" w14:textId="77777777" w:rsidR="009105E7" w:rsidRDefault="009105E7">
      <w:r>
        <w:rPr>
          <w:noProof/>
        </w:rPr>
        <w:drawing>
          <wp:inline distT="0" distB="0" distL="0" distR="0" wp14:anchorId="278B401F" wp14:editId="24279D8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348AE6E" w14:textId="77777777" w:rsidR="009105E7" w:rsidRDefault="009105E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658874E" w14:textId="77777777" w:rsidR="009105E7" w:rsidRDefault="009105E7" w:rsidP="007679A8">
      <w:pPr>
        <w:pStyle w:val="Tabulkapopisek"/>
        <w:keepNext/>
        <w:keepLines/>
      </w:pPr>
      <w:r>
        <w:t>Tabulka</w:t>
      </w:r>
      <w:r w:rsidRPr="00511A90">
        <w:t xml:space="preserve"> </w:t>
      </w:r>
      <w:r>
        <w:t>c2.6.b</w:t>
      </w:r>
    </w:p>
    <w:p w14:paraId="7D4B90E7" w14:textId="77777777" w:rsidR="009105E7" w:rsidRPr="00B17595" w:rsidRDefault="009105E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702D864" w14:textId="77777777" w:rsidR="009105E7" w:rsidRPr="00511A90" w:rsidRDefault="009105E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12A54" w14:paraId="51950F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4528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E51C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4A94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F863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C383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390D8C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236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097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81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45B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5B4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55D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12A54" w14:paraId="5AC955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CFB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C16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7A2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A77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921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12A54" w14:paraId="788F61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F53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659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5D6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0DB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E78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12A54" w14:paraId="313105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0A8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732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42B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112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26B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0B1F8CF" w14:textId="77777777" w:rsidR="009105E7" w:rsidRDefault="009105E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6A2F8B1" w14:textId="77777777" w:rsidR="009105E7" w:rsidRPr="001814F6" w:rsidRDefault="009105E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2B4976" w14:textId="77777777" w:rsidR="009105E7" w:rsidRPr="00511A90" w:rsidRDefault="009105E7" w:rsidP="00616603">
      <w:pPr>
        <w:pStyle w:val="Tabulkapopisek"/>
      </w:pPr>
      <w:r>
        <w:t>Graf</w:t>
      </w:r>
      <w:r w:rsidRPr="00511A90">
        <w:t xml:space="preserve"> </w:t>
      </w:r>
      <w:r>
        <w:t>c2.6.c</w:t>
      </w:r>
    </w:p>
    <w:p w14:paraId="58ADFF52" w14:textId="77777777" w:rsidR="009105E7" w:rsidRDefault="009105E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28C342" w14:textId="77777777" w:rsidR="009105E7" w:rsidRDefault="009105E7">
      <w:r>
        <w:rPr>
          <w:noProof/>
        </w:rPr>
        <w:drawing>
          <wp:inline distT="0" distB="0" distL="0" distR="0" wp14:anchorId="1ED3540F" wp14:editId="2C4C7B4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4D785FC" w14:textId="77777777" w:rsidR="009105E7" w:rsidRDefault="009105E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B3BC134" w14:textId="77777777" w:rsidR="009105E7" w:rsidRDefault="009105E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E6FCB9F" w14:textId="77777777" w:rsidR="009105E7" w:rsidRDefault="009105E7" w:rsidP="001C5609">
      <w:pPr>
        <w:pStyle w:val="Nadpis5"/>
        <w:ind w:left="426" w:hanging="426"/>
      </w:pPr>
      <w:bookmarkStart w:id="88" w:name="_Toc168583484"/>
      <w:r>
        <w:t>Fragmentace vzdělávání</w:t>
      </w:r>
      <w:bookmarkEnd w:id="88"/>
    </w:p>
    <w:p w14:paraId="41E36389" w14:textId="77777777" w:rsidR="009105E7" w:rsidRDefault="009105E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B6E5144" w14:textId="77777777" w:rsidR="009105E7" w:rsidRDefault="009105E7">
      <w:pPr>
        <w:pStyle w:val="Odstavecseseznamem"/>
        <w:numPr>
          <w:ilvl w:val="0"/>
          <w:numId w:val="23"/>
        </w:numPr>
      </w:pPr>
      <w:r>
        <w:t>Složení škol podle jejich typu a velikosti</w:t>
      </w:r>
    </w:p>
    <w:p w14:paraId="62307704" w14:textId="77777777" w:rsidR="009105E7" w:rsidRDefault="009105E7">
      <w:pPr>
        <w:pStyle w:val="Odstavecseseznamem"/>
        <w:numPr>
          <w:ilvl w:val="0"/>
          <w:numId w:val="23"/>
        </w:numPr>
      </w:pPr>
      <w:r>
        <w:t xml:space="preserve">Identifikace velmi málo naplněných škol </w:t>
      </w:r>
    </w:p>
    <w:p w14:paraId="7852C212" w14:textId="77777777" w:rsidR="009105E7" w:rsidRDefault="009105E7">
      <w:pPr>
        <w:pStyle w:val="Odstavecseseznamem"/>
        <w:numPr>
          <w:ilvl w:val="0"/>
          <w:numId w:val="23"/>
        </w:numPr>
      </w:pPr>
      <w:r>
        <w:t>Fragmentace řízení mezi zřizovatele</w:t>
      </w:r>
    </w:p>
    <w:p w14:paraId="19EC22C7" w14:textId="77777777" w:rsidR="009105E7" w:rsidRPr="005E5B5E" w:rsidRDefault="009105E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2FEF80C" w14:textId="77777777" w:rsidR="009105E7" w:rsidRDefault="009105E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A7EB056" w14:textId="77777777" w:rsidR="009105E7" w:rsidRDefault="009105E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93FB420" w14:textId="77777777" w:rsidR="009105E7" w:rsidRDefault="009105E7" w:rsidP="004C488F">
      <w:pPr>
        <w:pStyle w:val="Tabulkapopisek"/>
      </w:pPr>
      <w:r>
        <w:t>Graf</w:t>
      </w:r>
      <w:r w:rsidRPr="00511A90">
        <w:t xml:space="preserve"> </w:t>
      </w:r>
      <w:r>
        <w:t>c2.7.a</w:t>
      </w:r>
      <w:r w:rsidRPr="00511A90">
        <w:t xml:space="preserve"> </w:t>
      </w:r>
    </w:p>
    <w:p w14:paraId="2BEE0425" w14:textId="77777777" w:rsidR="009105E7" w:rsidRDefault="009105E7" w:rsidP="004C488F">
      <w:pPr>
        <w:rPr>
          <w:rFonts w:ascii="Inter" w:hAnsi="Inter" w:cs="Times New Roman"/>
          <w:b/>
          <w:bCs/>
        </w:rPr>
      </w:pPr>
      <w:r>
        <w:rPr>
          <w:rFonts w:ascii="Inter" w:hAnsi="Inter" w:cs="Times New Roman"/>
          <w:b/>
          <w:bCs/>
        </w:rPr>
        <w:t>Podíl škol podle typu (malotřídní, neúplné, úplné)</w:t>
      </w:r>
    </w:p>
    <w:p w14:paraId="6521D515" w14:textId="77777777" w:rsidR="009105E7" w:rsidRDefault="009105E7">
      <w:r>
        <w:rPr>
          <w:noProof/>
        </w:rPr>
        <w:drawing>
          <wp:inline distT="0" distB="0" distL="0" distR="0" wp14:anchorId="0D21EC46" wp14:editId="6971E39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DF87812" w14:textId="77777777" w:rsidR="009105E7" w:rsidRDefault="009105E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0232488" w14:textId="77777777" w:rsidR="009105E7" w:rsidRDefault="009105E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F3D2EA6" w14:textId="77777777" w:rsidR="009105E7" w:rsidRDefault="009105E7" w:rsidP="009255B5">
      <w:pPr>
        <w:pStyle w:val="Tabulkapopisek"/>
      </w:pPr>
      <w:r>
        <w:t>Tabulka</w:t>
      </w:r>
      <w:r w:rsidRPr="00511A90">
        <w:t xml:space="preserve"> </w:t>
      </w:r>
      <w:r>
        <w:t>c2.7.b</w:t>
      </w:r>
    </w:p>
    <w:p w14:paraId="69338DD0" w14:textId="77777777" w:rsidR="009105E7" w:rsidRPr="00C80221" w:rsidRDefault="009105E7" w:rsidP="009255B5">
      <w:pPr>
        <w:rPr>
          <w:rFonts w:ascii="Inter" w:hAnsi="Inter" w:cs="Times New Roman"/>
          <w:b/>
          <w:bCs/>
        </w:rPr>
      </w:pPr>
      <w:r>
        <w:rPr>
          <w:rFonts w:ascii="Inter" w:hAnsi="Inter" w:cs="Times New Roman"/>
          <w:b/>
          <w:bCs/>
        </w:rPr>
        <w:t>Průměrný počet žáků na třídu podle typu školy</w:t>
      </w:r>
    </w:p>
    <w:p w14:paraId="79D459F9" w14:textId="77777777" w:rsidR="009105E7" w:rsidRDefault="009105E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12A54" w14:paraId="2F482C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C977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CCEA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0F5F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91D5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612B45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B7E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2E6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C143"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FD8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12A54" w14:paraId="7279BA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F79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20D6"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7D3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BDA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12A54" w14:paraId="506FEA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3694"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AF7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6BE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9C2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07FEBF2" w14:textId="77777777" w:rsidR="009105E7" w:rsidRDefault="009105E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68B9926" w14:textId="77777777" w:rsidR="009105E7" w:rsidRPr="00B01F36" w:rsidRDefault="009105E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47F38EB" w14:textId="77777777" w:rsidR="009105E7" w:rsidRDefault="009105E7" w:rsidP="00B01F36">
      <w:pPr>
        <w:pStyle w:val="Tabulkapopisek"/>
      </w:pPr>
      <w:r>
        <w:t>Tabulka</w:t>
      </w:r>
      <w:r w:rsidRPr="00511A90">
        <w:t xml:space="preserve"> </w:t>
      </w:r>
      <w:r>
        <w:t>c2.7.c</w:t>
      </w:r>
    </w:p>
    <w:p w14:paraId="7FB781C8" w14:textId="77777777" w:rsidR="009105E7" w:rsidRDefault="009105E7" w:rsidP="00B01F36">
      <w:pPr>
        <w:rPr>
          <w:rFonts w:ascii="Inter" w:hAnsi="Inter" w:cs="Times New Roman"/>
          <w:b/>
          <w:bCs/>
        </w:rPr>
      </w:pPr>
      <w:r>
        <w:rPr>
          <w:rFonts w:ascii="Inter" w:hAnsi="Inter" w:cs="Times New Roman"/>
          <w:b/>
          <w:bCs/>
        </w:rPr>
        <w:t>Počet podlimitních škol</w:t>
      </w:r>
    </w:p>
    <w:p w14:paraId="3DFAE3DF" w14:textId="77777777" w:rsidR="009105E7" w:rsidRPr="004C488F" w:rsidRDefault="009105E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12A54" w14:paraId="4DBE5D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4B28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2FBE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6B29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2A54" w14:paraId="6CB419E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0FE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8D6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6D62"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2A54" w14:paraId="043FFC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697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DD0F"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78B1"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12A54" w14:paraId="24901F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C807"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7775"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7ED9"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2A54" w14:paraId="2706E0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B578"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8BCB"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C45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12A54" w14:paraId="454E53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66FA"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51EC"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A10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2A54" w14:paraId="7F42FC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DA6E"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90F0"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455D" w14:textId="77777777" w:rsidR="009105E7" w:rsidRDefault="009105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7DD4357" w14:textId="77777777" w:rsidR="009105E7" w:rsidRPr="00BD5390" w:rsidRDefault="009105E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E6D4B3B" w14:textId="77777777" w:rsidR="009105E7" w:rsidRDefault="009105E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1EBDC1F" w14:textId="77777777" w:rsidR="009105E7" w:rsidRDefault="009105E7" w:rsidP="002D13E4">
      <w:pPr>
        <w:pStyle w:val="Tabulkapopisek"/>
      </w:pPr>
      <w:r>
        <w:t>Graf</w:t>
      </w:r>
      <w:r w:rsidRPr="00511A90">
        <w:t xml:space="preserve"> </w:t>
      </w:r>
      <w:r>
        <w:t>c2.7.d</w:t>
      </w:r>
    </w:p>
    <w:p w14:paraId="206841E4" w14:textId="77777777" w:rsidR="009105E7" w:rsidRDefault="009105E7" w:rsidP="009255B5">
      <w:pPr>
        <w:rPr>
          <w:rFonts w:ascii="Inter" w:hAnsi="Inter" w:cs="Times New Roman"/>
          <w:b/>
          <w:bCs/>
        </w:rPr>
      </w:pPr>
      <w:r>
        <w:rPr>
          <w:rFonts w:ascii="Inter" w:hAnsi="Inter" w:cs="Times New Roman"/>
          <w:b/>
          <w:bCs/>
        </w:rPr>
        <w:t>Podíl zřizovatelů jenom s jednou školou</w:t>
      </w:r>
    </w:p>
    <w:p w14:paraId="5AB49D3F" w14:textId="77777777" w:rsidR="009105E7" w:rsidRDefault="009105E7">
      <w:r>
        <w:rPr>
          <w:noProof/>
        </w:rPr>
        <w:drawing>
          <wp:inline distT="0" distB="0" distL="0" distR="0" wp14:anchorId="5135E1FD" wp14:editId="1B2B8C9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E01566C" w14:textId="77777777" w:rsidR="009105E7" w:rsidRPr="00BD5390" w:rsidRDefault="009105E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45D5395" w14:textId="77777777" w:rsidR="009105E7" w:rsidRDefault="009105E7" w:rsidP="001033E5"/>
    <w:p w14:paraId="3B5C7FFA" w14:textId="77777777" w:rsidR="009105E7" w:rsidRDefault="009105E7" w:rsidP="00616603">
      <w:pPr>
        <w:pStyle w:val="Tabulkapopisek"/>
        <w:spacing w:before="0"/>
      </w:pPr>
    </w:p>
    <w:p w14:paraId="66A6759B" w14:textId="77777777" w:rsidR="009105E7" w:rsidRDefault="009105E7">
      <w:pPr>
        <w:autoSpaceDE/>
        <w:autoSpaceDN/>
        <w:adjustRightInd/>
        <w:spacing w:line="259" w:lineRule="auto"/>
        <w:textAlignment w:val="auto"/>
        <w:rPr>
          <w:b/>
        </w:rPr>
      </w:pPr>
      <w:r>
        <w:rPr>
          <w:b/>
        </w:rPr>
        <w:br w:type="page"/>
      </w:r>
    </w:p>
    <w:p w14:paraId="1AFAA8B5" w14:textId="77777777" w:rsidR="009105E7" w:rsidRDefault="009105E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0BD42FC" wp14:editId="27BFBE5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BE6C" w14:textId="77777777" w:rsidR="009105E7" w:rsidRDefault="009105E7" w:rsidP="00B03548">
                            <w:pPr>
                              <w:pStyle w:val="Bezmezer"/>
                            </w:pPr>
                          </w:p>
                          <w:p w14:paraId="3DF634B0" w14:textId="77777777" w:rsidR="009105E7" w:rsidRPr="001C5609" w:rsidRDefault="009105E7" w:rsidP="00B03548">
                            <w:pPr>
                              <w:pStyle w:val="Bezmezer"/>
                            </w:pPr>
                          </w:p>
                          <w:p w14:paraId="29501CBB" w14:textId="77777777" w:rsidR="009105E7" w:rsidRDefault="009105E7" w:rsidP="00B03548">
                            <w:pPr>
                              <w:pStyle w:val="Bezmezer"/>
                            </w:pPr>
                          </w:p>
                          <w:p w14:paraId="016AEEC8" w14:textId="77777777" w:rsidR="009105E7" w:rsidRDefault="009105E7" w:rsidP="00B03548"/>
                          <w:p w14:paraId="7E570EA6" w14:textId="77777777" w:rsidR="009105E7" w:rsidRDefault="009105E7" w:rsidP="00B03548"/>
                          <w:p w14:paraId="6CD9E5A6" w14:textId="77777777" w:rsidR="009105E7" w:rsidRDefault="009105E7" w:rsidP="00B03548"/>
                          <w:p w14:paraId="7E4BF388" w14:textId="77777777" w:rsidR="009105E7" w:rsidRDefault="009105E7" w:rsidP="00B03548"/>
                          <w:p w14:paraId="42CAADB4" w14:textId="77777777" w:rsidR="009105E7" w:rsidRDefault="009105E7" w:rsidP="00B03548"/>
                          <w:p w14:paraId="7476B19F" w14:textId="77777777" w:rsidR="009105E7" w:rsidRDefault="009105E7" w:rsidP="00B03548"/>
                          <w:p w14:paraId="08891BCC" w14:textId="77777777" w:rsidR="009105E7" w:rsidRDefault="009105E7" w:rsidP="00B03548"/>
                          <w:p w14:paraId="0EFC1E7B" w14:textId="77777777" w:rsidR="009105E7" w:rsidRDefault="009105E7" w:rsidP="00B03548"/>
                          <w:p w14:paraId="7929FF17" w14:textId="77777777" w:rsidR="009105E7" w:rsidRDefault="009105E7" w:rsidP="00B03548"/>
                          <w:p w14:paraId="5B2C0E37" w14:textId="77777777" w:rsidR="009105E7" w:rsidRDefault="009105E7" w:rsidP="00B03548"/>
                          <w:p w14:paraId="442A2D5F" w14:textId="77777777" w:rsidR="009105E7" w:rsidRDefault="009105E7" w:rsidP="00B03548"/>
                          <w:p w14:paraId="211B63BD" w14:textId="77777777" w:rsidR="009105E7" w:rsidRDefault="009105E7" w:rsidP="00B03548"/>
                          <w:p w14:paraId="32CE156A" w14:textId="77777777" w:rsidR="009105E7" w:rsidRPr="00E3168F" w:rsidRDefault="009105E7" w:rsidP="00B03548"/>
                          <w:p w14:paraId="27184F7D" w14:textId="77777777" w:rsidR="009105E7" w:rsidRPr="00C872C8" w:rsidRDefault="009105E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AE28ED" w14:textId="77777777" w:rsidR="009105E7" w:rsidRPr="00CB17DB" w:rsidRDefault="009105E7" w:rsidP="00B03548">
                            <w:pPr>
                              <w:pStyle w:val="Bezmezer"/>
                            </w:pPr>
                            <w:r w:rsidRPr="00CB17DB">
                              <w:t xml:space="preserve"> </w:t>
                            </w:r>
                          </w:p>
                          <w:p w14:paraId="366506FB" w14:textId="77777777" w:rsidR="009105E7" w:rsidRDefault="009105E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42F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9E0BE6C" w14:textId="77777777" w:rsidR="00981804" w:rsidRDefault="00981804" w:rsidP="00B03548">
                      <w:pPr>
                        <w:pStyle w:val="Bezmezer"/>
                      </w:pPr>
                    </w:p>
                    <w:p w14:paraId="3DF634B0" w14:textId="77777777" w:rsidR="00981804" w:rsidRPr="001C5609" w:rsidRDefault="00981804" w:rsidP="00B03548">
                      <w:pPr>
                        <w:pStyle w:val="Bezmezer"/>
                      </w:pPr>
                    </w:p>
                    <w:p w14:paraId="29501CBB" w14:textId="77777777" w:rsidR="00981804" w:rsidRDefault="00981804" w:rsidP="00B03548">
                      <w:pPr>
                        <w:pStyle w:val="Bezmezer"/>
                      </w:pPr>
                    </w:p>
                    <w:p w14:paraId="016AEEC8" w14:textId="77777777" w:rsidR="00981804" w:rsidRDefault="00981804" w:rsidP="00B03548"/>
                    <w:p w14:paraId="7E570EA6" w14:textId="77777777" w:rsidR="00981804" w:rsidRDefault="00981804" w:rsidP="00B03548"/>
                    <w:p w14:paraId="6CD9E5A6" w14:textId="77777777" w:rsidR="00981804" w:rsidRDefault="00981804" w:rsidP="00B03548"/>
                    <w:p w14:paraId="7E4BF388" w14:textId="77777777" w:rsidR="00981804" w:rsidRDefault="00981804" w:rsidP="00B03548"/>
                    <w:p w14:paraId="42CAADB4" w14:textId="77777777" w:rsidR="00981804" w:rsidRDefault="00981804" w:rsidP="00B03548"/>
                    <w:p w14:paraId="7476B19F" w14:textId="77777777" w:rsidR="00981804" w:rsidRDefault="00981804" w:rsidP="00B03548"/>
                    <w:p w14:paraId="08891BCC" w14:textId="77777777" w:rsidR="00981804" w:rsidRDefault="00981804" w:rsidP="00B03548"/>
                    <w:p w14:paraId="0EFC1E7B" w14:textId="77777777" w:rsidR="00981804" w:rsidRDefault="00981804" w:rsidP="00B03548"/>
                    <w:p w14:paraId="7929FF17" w14:textId="77777777" w:rsidR="00981804" w:rsidRDefault="00981804" w:rsidP="00B03548"/>
                    <w:p w14:paraId="5B2C0E37" w14:textId="77777777" w:rsidR="00981804" w:rsidRDefault="00981804" w:rsidP="00B03548"/>
                    <w:p w14:paraId="442A2D5F" w14:textId="77777777" w:rsidR="00981804" w:rsidRDefault="00981804" w:rsidP="00B03548"/>
                    <w:p w14:paraId="211B63BD" w14:textId="77777777" w:rsidR="00981804" w:rsidRDefault="00981804" w:rsidP="00B03548"/>
                    <w:p w14:paraId="32CE156A" w14:textId="77777777" w:rsidR="00981804" w:rsidRPr="00E3168F" w:rsidRDefault="00981804" w:rsidP="00B03548"/>
                    <w:p w14:paraId="27184F7D" w14:textId="77777777" w:rsidR="00981804" w:rsidRPr="00C872C8" w:rsidRDefault="009818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AE28ED" w14:textId="77777777" w:rsidR="00981804" w:rsidRPr="00CB17DB" w:rsidRDefault="00981804" w:rsidP="00B03548">
                      <w:pPr>
                        <w:pStyle w:val="Bezmezer"/>
                      </w:pPr>
                      <w:r w:rsidRPr="00CB17DB">
                        <w:t xml:space="preserve"> </w:t>
                      </w:r>
                    </w:p>
                    <w:p w14:paraId="366506FB" w14:textId="77777777" w:rsidR="00981804" w:rsidRDefault="0098180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1F63F77" wp14:editId="5EED779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26E2BA" w14:textId="77777777" w:rsidR="009105E7" w:rsidRDefault="009105E7">
      <w:pPr>
        <w:autoSpaceDE/>
        <w:autoSpaceDN/>
        <w:adjustRightInd/>
        <w:spacing w:line="259" w:lineRule="auto"/>
        <w:textAlignment w:val="auto"/>
        <w:rPr>
          <w:rFonts w:ascii="Inter ExtraBold" w:hAnsi="Inter ExtraBold"/>
          <w:color w:val="000000" w:themeColor="text1"/>
          <w:sz w:val="56"/>
          <w:szCs w:val="72"/>
        </w:rPr>
      </w:pPr>
    </w:p>
    <w:p w14:paraId="77D4AB2B" w14:textId="77777777" w:rsidR="009105E7" w:rsidRPr="00CB2D39" w:rsidRDefault="009105E7" w:rsidP="00CB2D39">
      <w:pPr>
        <w:pStyle w:val="nadpisneslovan"/>
      </w:pPr>
      <w:bookmarkStart w:id="91" w:name="Doporučení"/>
      <w:bookmarkStart w:id="92" w:name="_Toc159579105"/>
      <w:bookmarkStart w:id="93" w:name="_Toc159579161"/>
      <w:bookmarkStart w:id="94" w:name="_Toc168583485"/>
      <w:bookmarkEnd w:id="91"/>
      <w:r w:rsidRPr="00CB2D39">
        <w:t>Doporučení</w:t>
      </w:r>
      <w:bookmarkEnd w:id="92"/>
      <w:bookmarkEnd w:id="93"/>
      <w:bookmarkEnd w:id="94"/>
    </w:p>
    <w:p w14:paraId="34B79A44" w14:textId="77777777" w:rsidR="009105E7" w:rsidRPr="002F5D31" w:rsidRDefault="009105E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2A5F01C" w14:textId="77777777" w:rsidR="009105E7" w:rsidRDefault="009105E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2F907A3" w14:textId="77777777" w:rsidR="009105E7" w:rsidRDefault="009105E7" w:rsidP="00B339D1">
      <w:pPr>
        <w:spacing w:after="0"/>
        <w:ind w:left="360"/>
        <w:rPr>
          <w:b/>
          <w:bCs/>
        </w:rPr>
      </w:pPr>
    </w:p>
    <w:p w14:paraId="16A6CB2A" w14:textId="77777777" w:rsidR="009105E7" w:rsidRDefault="009105E7" w:rsidP="00CC4720">
      <w:pPr>
        <w:ind w:firstLine="113"/>
        <w:rPr>
          <w:b/>
          <w:bCs/>
        </w:rPr>
      </w:pPr>
      <w:r w:rsidRPr="003D4E29">
        <w:rPr>
          <w:b/>
          <w:bCs/>
        </w:rPr>
        <w:t>Exekuce</w:t>
      </w:r>
    </w:p>
    <w:p w14:paraId="17CCD7A9" w14:textId="77777777" w:rsidR="009105E7" w:rsidRDefault="009105E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87A3A39" w14:textId="77777777" w:rsidR="009105E7" w:rsidRDefault="009105E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4186FA6" w14:textId="77777777" w:rsidR="009105E7" w:rsidRDefault="009105E7">
      <w:pPr>
        <w:pStyle w:val="Odstavecseseznamem"/>
        <w:numPr>
          <w:ilvl w:val="0"/>
          <w:numId w:val="16"/>
        </w:numPr>
      </w:pPr>
      <w:r>
        <w:t>Realizovat programy typu „milostivé léto“ = odpuštění většiny nákladů vymáhání a penále při zaplacení jistiny dluhu za nájmy, poplatky atd.</w:t>
      </w:r>
    </w:p>
    <w:p w14:paraId="6880366D" w14:textId="77777777" w:rsidR="009105E7" w:rsidRDefault="009105E7">
      <w:pPr>
        <w:pStyle w:val="Odstavecseseznamem"/>
        <w:numPr>
          <w:ilvl w:val="0"/>
          <w:numId w:val="16"/>
        </w:numPr>
      </w:pPr>
      <w:r>
        <w:t>Informovat exekvované obyvatele o možnosti vstupu do oddlužení a dalších řešení.</w:t>
      </w:r>
    </w:p>
    <w:p w14:paraId="19B4EF02" w14:textId="77777777" w:rsidR="009105E7" w:rsidRDefault="009105E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41D96C" w14:textId="77777777" w:rsidR="009105E7" w:rsidRDefault="009105E7">
      <w:pPr>
        <w:pStyle w:val="Odstavecseseznamem"/>
        <w:numPr>
          <w:ilvl w:val="0"/>
          <w:numId w:val="16"/>
        </w:numPr>
      </w:pPr>
      <w:r>
        <w:t>Regulace „šmejdů“ – např. reklam poskytovatelů půjček v lokálních médiích a prostorách.</w:t>
      </w:r>
    </w:p>
    <w:p w14:paraId="723ED8D3" w14:textId="77777777" w:rsidR="009105E7" w:rsidRDefault="009105E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01119A0" w14:textId="77777777" w:rsidR="009105E7" w:rsidRPr="002D54BF" w:rsidRDefault="009105E7" w:rsidP="00D00D7F">
      <w:pPr>
        <w:rPr>
          <w:rFonts w:cs="Segoe UI"/>
          <w:color w:val="527A9E"/>
          <w:szCs w:val="18"/>
          <w:u w:val="single"/>
        </w:rPr>
      </w:pPr>
    </w:p>
    <w:p w14:paraId="5B10FC72" w14:textId="77777777" w:rsidR="009105E7" w:rsidRDefault="009105E7" w:rsidP="00CC4720">
      <w:pPr>
        <w:ind w:firstLine="113"/>
        <w:rPr>
          <w:b/>
          <w:bCs/>
        </w:rPr>
      </w:pPr>
      <w:r w:rsidRPr="003D4E29">
        <w:rPr>
          <w:b/>
          <w:bCs/>
        </w:rPr>
        <w:t>Bytová nouze</w:t>
      </w:r>
    </w:p>
    <w:p w14:paraId="35B17BDA" w14:textId="77777777" w:rsidR="009105E7" w:rsidRDefault="009105E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4E93D3F" w14:textId="77777777" w:rsidR="009105E7" w:rsidRDefault="009105E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2DF9F09" w14:textId="77777777" w:rsidR="009105E7" w:rsidRDefault="009105E7">
      <w:pPr>
        <w:pStyle w:val="Odstavecseseznamem"/>
        <w:numPr>
          <w:ilvl w:val="0"/>
          <w:numId w:val="16"/>
        </w:numPr>
      </w:pPr>
      <w:r>
        <w:t>Snaha o udržení lidí v komerčním nájemním bydlení – například asistencí se splátkou kauce (přes dávku mimořádné okamžité pomoci či jinak).</w:t>
      </w:r>
    </w:p>
    <w:p w14:paraId="47E4ED91" w14:textId="77777777" w:rsidR="009105E7" w:rsidRDefault="009105E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47AB097" w14:textId="77777777" w:rsidR="009105E7" w:rsidRDefault="009105E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1D54D52" w14:textId="77777777" w:rsidR="009105E7" w:rsidRDefault="009105E7">
      <w:pPr>
        <w:pStyle w:val="Odstavecseseznamem"/>
        <w:numPr>
          <w:ilvl w:val="0"/>
          <w:numId w:val="16"/>
        </w:numPr>
      </w:pPr>
      <w:r>
        <w:t xml:space="preserve">Zřízení center bydlení, která koncentrují tyto typy asistence.  </w:t>
      </w:r>
    </w:p>
    <w:p w14:paraId="4F043308" w14:textId="77777777" w:rsidR="009105E7" w:rsidRDefault="009105E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F26977D" w14:textId="77777777" w:rsidR="009105E7" w:rsidRDefault="009105E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68E9198" w14:textId="77777777" w:rsidR="009105E7" w:rsidRDefault="009105E7" w:rsidP="00D00D7F">
      <w:pPr>
        <w:rPr>
          <w:rStyle w:val="Hypertextovodkaz"/>
          <w:rFonts w:cs="Fira Sans"/>
          <w:szCs w:val="20"/>
        </w:rPr>
      </w:pPr>
    </w:p>
    <w:p w14:paraId="16743F60" w14:textId="77777777" w:rsidR="009105E7" w:rsidRPr="003D4E29" w:rsidRDefault="009105E7" w:rsidP="00CC4720">
      <w:pPr>
        <w:ind w:firstLine="113"/>
        <w:rPr>
          <w:b/>
          <w:bCs/>
        </w:rPr>
      </w:pPr>
      <w:r w:rsidRPr="003D4E29">
        <w:rPr>
          <w:b/>
          <w:bCs/>
        </w:rPr>
        <w:t>Sociální podpora</w:t>
      </w:r>
      <w:r>
        <w:rPr>
          <w:b/>
          <w:bCs/>
        </w:rPr>
        <w:t xml:space="preserve"> a systém (mimo dávek v bydlení)</w:t>
      </w:r>
    </w:p>
    <w:p w14:paraId="04B00079" w14:textId="77777777" w:rsidR="009105E7" w:rsidRPr="009D0C53" w:rsidRDefault="009105E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F0ED714" w14:textId="77777777" w:rsidR="009105E7" w:rsidRPr="009D0C53" w:rsidRDefault="009105E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5E1227" w14:textId="77777777" w:rsidR="009105E7" w:rsidRPr="009D0C53" w:rsidRDefault="009105E7">
      <w:pPr>
        <w:pStyle w:val="Odstavecseseznamem"/>
        <w:numPr>
          <w:ilvl w:val="0"/>
          <w:numId w:val="16"/>
        </w:numPr>
      </w:pPr>
      <w:r w:rsidRPr="009D0C53">
        <w:t>Přihlášení se do programů obědů zdarma ve školách a školkách</w:t>
      </w:r>
      <w:r>
        <w:t>.</w:t>
      </w:r>
    </w:p>
    <w:p w14:paraId="5EEB2D9F" w14:textId="77777777" w:rsidR="009105E7" w:rsidRPr="009D0C53" w:rsidRDefault="009105E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F42033A" w14:textId="77777777" w:rsidR="009105E7" w:rsidRPr="009D0C53" w:rsidRDefault="009105E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282B970" w14:textId="77777777" w:rsidR="009105E7" w:rsidRPr="009D0C53" w:rsidRDefault="009105E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C10D0C9" w14:textId="77777777" w:rsidR="009105E7" w:rsidRPr="009D0C53" w:rsidRDefault="009105E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C26735A" w14:textId="77777777" w:rsidR="009105E7" w:rsidRDefault="009105E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A2436B5" w14:textId="77777777" w:rsidR="009105E7" w:rsidRPr="00BE40CC" w:rsidRDefault="009105E7" w:rsidP="00D00D7F">
      <w:pPr>
        <w:rPr>
          <w:color w:val="527A9E"/>
          <w:u w:val="single"/>
        </w:rPr>
      </w:pPr>
    </w:p>
    <w:p w14:paraId="0A53B711" w14:textId="77777777" w:rsidR="009105E7" w:rsidRDefault="009105E7" w:rsidP="00D00D7F">
      <w:pPr>
        <w:rPr>
          <w:b/>
          <w:bCs/>
        </w:rPr>
      </w:pPr>
      <w:bookmarkStart w:id="96" w:name="doporuceni_1"/>
      <w:r w:rsidRPr="00920510">
        <w:rPr>
          <w:b/>
          <w:bCs/>
        </w:rPr>
        <w:t>Spolupráce škol, zřizovatelů, poradenských, sociálních a dalších služeb pro řešení školního neúspěchu</w:t>
      </w:r>
      <w:bookmarkEnd w:id="96"/>
    </w:p>
    <w:p w14:paraId="48A2BD93" w14:textId="77777777" w:rsidR="009105E7" w:rsidRDefault="009105E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4F854C" w14:textId="77777777" w:rsidR="009105E7" w:rsidRPr="00225EE0" w:rsidRDefault="009105E7" w:rsidP="00CC4720">
      <w:pPr>
        <w:ind w:firstLine="113"/>
        <w:rPr>
          <w:b/>
          <w:bCs/>
        </w:rPr>
      </w:pPr>
      <w:r>
        <w:rPr>
          <w:b/>
          <w:bCs/>
        </w:rPr>
        <w:t>Lokální</w:t>
      </w:r>
      <w:r w:rsidRPr="00225EE0">
        <w:rPr>
          <w:b/>
          <w:bCs/>
        </w:rPr>
        <w:t xml:space="preserve"> vzdělávací systém</w:t>
      </w:r>
    </w:p>
    <w:p w14:paraId="53B986BB" w14:textId="77777777" w:rsidR="009105E7" w:rsidRDefault="009105E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F7290C6" w14:textId="77777777" w:rsidR="009105E7" w:rsidRDefault="009105E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928B16E" w14:textId="77777777" w:rsidR="009105E7" w:rsidRPr="00762069" w:rsidRDefault="009105E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2B96F6" w14:textId="77777777" w:rsidR="009105E7" w:rsidRPr="00943CB3" w:rsidRDefault="009105E7" w:rsidP="00CC4720">
      <w:pPr>
        <w:ind w:firstLine="113"/>
        <w:rPr>
          <w:b/>
          <w:bCs/>
        </w:rPr>
      </w:pPr>
      <w:r w:rsidRPr="00943CB3">
        <w:rPr>
          <w:b/>
          <w:bCs/>
        </w:rPr>
        <w:t>Škola a zřizovatel</w:t>
      </w:r>
    </w:p>
    <w:p w14:paraId="484B3894" w14:textId="77777777" w:rsidR="009105E7" w:rsidRPr="0086211E" w:rsidRDefault="009105E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8C65E1C" w14:textId="77777777" w:rsidR="009105E7" w:rsidRPr="0086211E" w:rsidRDefault="009105E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D151191" w14:textId="77777777" w:rsidR="009105E7" w:rsidRPr="006B3C16" w:rsidRDefault="009105E7" w:rsidP="00CC4720">
      <w:pPr>
        <w:ind w:firstLine="113"/>
        <w:rPr>
          <w:b/>
          <w:bCs/>
        </w:rPr>
      </w:pPr>
      <w:r>
        <w:rPr>
          <w:b/>
          <w:bCs/>
        </w:rPr>
        <w:t>Škola</w:t>
      </w:r>
    </w:p>
    <w:p w14:paraId="6C4FC6C2" w14:textId="77777777" w:rsidR="009105E7" w:rsidRDefault="009105E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88ED92" w14:textId="77777777" w:rsidR="009105E7" w:rsidRDefault="009105E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F0EE5DC" w14:textId="77777777" w:rsidR="009105E7" w:rsidRDefault="009105E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95115F" w14:textId="77777777" w:rsidR="009105E7" w:rsidRDefault="009105E7">
      <w:pPr>
        <w:pStyle w:val="Odstavecseseznamem"/>
        <w:numPr>
          <w:ilvl w:val="0"/>
          <w:numId w:val="19"/>
        </w:numPr>
      </w:pPr>
      <w:r>
        <w:t xml:space="preserve">Podpora dalšího vzdělávání pedagogických pracovníků v oblastech inkluze dětí se zdravotním a/nebo sociokulturním znevýhodněním. </w:t>
      </w:r>
    </w:p>
    <w:p w14:paraId="46C84B4B" w14:textId="77777777" w:rsidR="009105E7" w:rsidRDefault="009105E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FD57A9" w14:textId="77777777" w:rsidR="009105E7" w:rsidRDefault="009105E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E18B8F2" w14:textId="77777777" w:rsidR="009105E7" w:rsidRDefault="009105E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57C11DA" w14:textId="77777777" w:rsidR="009105E7" w:rsidRDefault="009105E7" w:rsidP="00D00D7F">
      <w:pPr>
        <w:spacing w:after="0"/>
        <w:rPr>
          <w:b/>
          <w:bCs/>
        </w:rPr>
      </w:pPr>
    </w:p>
    <w:p w14:paraId="43C5AE70" w14:textId="77777777" w:rsidR="009105E7" w:rsidRDefault="009105E7" w:rsidP="00832837">
      <w:pPr>
        <w:rPr>
          <w:b/>
          <w:bCs/>
        </w:rPr>
      </w:pPr>
      <w:bookmarkStart w:id="97" w:name="doporuceni_2"/>
      <w:r w:rsidRPr="00920510">
        <w:rPr>
          <w:b/>
          <w:bCs/>
        </w:rPr>
        <w:t>Podpora kvality vzdělávání ve školách ze strany učitelů, ředitelů i zřizovatele</w:t>
      </w:r>
      <w:bookmarkEnd w:id="97"/>
    </w:p>
    <w:p w14:paraId="11C1DB27" w14:textId="77777777" w:rsidR="009105E7" w:rsidRPr="006109EE" w:rsidRDefault="009105E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5012030" w14:textId="77777777" w:rsidR="009105E7" w:rsidRDefault="009105E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73CB40C" w14:textId="77777777" w:rsidR="009105E7" w:rsidRDefault="009105E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ED3E555" w14:textId="77777777" w:rsidR="009105E7" w:rsidRPr="00676B3F" w:rsidRDefault="009105E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211D7D5" w14:textId="77777777" w:rsidR="009105E7" w:rsidRDefault="009105E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191B3B7" w14:textId="77777777" w:rsidR="009105E7" w:rsidRPr="0030539F" w:rsidRDefault="009105E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DA822D6" w14:textId="77777777" w:rsidR="009105E7" w:rsidRPr="0030539F" w:rsidRDefault="009105E7" w:rsidP="00D00D7F">
      <w:pPr>
        <w:pStyle w:val="Odstavecseseznamem"/>
      </w:pPr>
    </w:p>
    <w:p w14:paraId="464D54C9" w14:textId="77777777" w:rsidR="009105E7" w:rsidRPr="00832837" w:rsidRDefault="009105E7" w:rsidP="00832837">
      <w:bookmarkStart w:id="98" w:name="doporuceni_4"/>
      <w:r w:rsidRPr="00832837">
        <w:rPr>
          <w:b/>
          <w:bCs/>
        </w:rPr>
        <w:t xml:space="preserve">Dostupné a kvalitní předškolní vzdělávání </w:t>
      </w:r>
    </w:p>
    <w:bookmarkEnd w:id="98"/>
    <w:p w14:paraId="1FBA8314" w14:textId="77777777" w:rsidR="009105E7" w:rsidRDefault="009105E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1436ADC" w14:textId="77777777" w:rsidR="009105E7" w:rsidRPr="00B014FB" w:rsidRDefault="009105E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2675689" w14:textId="77777777" w:rsidR="009105E7" w:rsidRDefault="009105E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16F8CB9" w14:textId="77777777" w:rsidR="009105E7" w:rsidRDefault="009105E7">
      <w:pPr>
        <w:pStyle w:val="Odstavecseseznamem"/>
        <w:numPr>
          <w:ilvl w:val="1"/>
          <w:numId w:val="18"/>
        </w:numPr>
      </w:pPr>
      <w:r>
        <w:t>Pomoc rodičům s kontaktem a zápisem do MŠ.</w:t>
      </w:r>
    </w:p>
    <w:p w14:paraId="5F7695EF" w14:textId="77777777" w:rsidR="009105E7" w:rsidRDefault="009105E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362CE0F" w14:textId="77777777" w:rsidR="009105E7" w:rsidRDefault="009105E7">
      <w:pPr>
        <w:pStyle w:val="Odstavecseseznamem"/>
        <w:numPr>
          <w:ilvl w:val="1"/>
          <w:numId w:val="18"/>
        </w:numPr>
      </w:pPr>
      <w:r>
        <w:t>Využití pozic školních asistentů (v případě práce s romskou komunitou ideálně romských).</w:t>
      </w:r>
    </w:p>
    <w:p w14:paraId="6088064A" w14:textId="77777777" w:rsidR="009105E7" w:rsidRDefault="009105E7">
      <w:pPr>
        <w:pStyle w:val="Odstavecseseznamem"/>
        <w:numPr>
          <w:ilvl w:val="1"/>
          <w:numId w:val="18"/>
        </w:numPr>
      </w:pPr>
      <w:r>
        <w:t>Podpora volnočasových a nízkoprahových aktivit i pro rodiče s dětmi v předškolním věku.</w:t>
      </w:r>
    </w:p>
    <w:p w14:paraId="5D6633DA" w14:textId="77777777" w:rsidR="009105E7" w:rsidRDefault="009105E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4E00C69" w14:textId="77777777" w:rsidR="009105E7" w:rsidRPr="002166FC" w:rsidRDefault="009105E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48E64C" w14:textId="77777777" w:rsidR="009105E7" w:rsidRDefault="009105E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B7B666" w14:textId="77777777" w:rsidR="009105E7" w:rsidRDefault="009105E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FDD10CA" w14:textId="77777777" w:rsidR="009105E7" w:rsidRPr="002E18C3" w:rsidRDefault="009105E7" w:rsidP="00D00D7F"/>
    <w:p w14:paraId="6ED9F5E3" w14:textId="77777777" w:rsidR="009105E7" w:rsidRPr="003D4E29" w:rsidRDefault="009105E7" w:rsidP="00D00D7F">
      <w:pPr>
        <w:rPr>
          <w:b/>
          <w:bCs/>
        </w:rPr>
      </w:pPr>
      <w:bookmarkStart w:id="99" w:name="doporuceni_5"/>
      <w:r w:rsidRPr="003D4E29">
        <w:rPr>
          <w:b/>
          <w:bCs/>
        </w:rPr>
        <w:t>Financování škol</w:t>
      </w:r>
    </w:p>
    <w:bookmarkEnd w:id="99"/>
    <w:p w14:paraId="3ABB03DF" w14:textId="77777777" w:rsidR="009105E7" w:rsidRDefault="009105E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39045F9" w14:textId="77777777" w:rsidR="009105E7" w:rsidRDefault="009105E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0D931A1" w14:textId="77777777" w:rsidR="009105E7" w:rsidRDefault="009105E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751D4F6" w14:textId="77777777" w:rsidR="009105E7" w:rsidRDefault="009105E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963DBA6" w14:textId="77777777" w:rsidR="009105E7" w:rsidRDefault="009105E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EE59EE" w14:textId="77777777" w:rsidR="009105E7" w:rsidRDefault="009105E7" w:rsidP="00D00D7F">
      <w:pPr>
        <w:rPr>
          <w:b/>
          <w:bCs/>
        </w:rPr>
      </w:pPr>
    </w:p>
    <w:p w14:paraId="50FCC525" w14:textId="77777777" w:rsidR="009105E7" w:rsidRDefault="009105E7" w:rsidP="00D00D7F">
      <w:pPr>
        <w:rPr>
          <w:b/>
          <w:bCs/>
        </w:rPr>
      </w:pPr>
      <w:bookmarkStart w:id="100" w:name="doporuceni_6"/>
      <w:r w:rsidRPr="003D4E29">
        <w:rPr>
          <w:b/>
          <w:bCs/>
        </w:rPr>
        <w:t>Personální zajištění</w:t>
      </w:r>
    </w:p>
    <w:bookmarkEnd w:id="100"/>
    <w:p w14:paraId="0C23F370" w14:textId="77777777" w:rsidR="009105E7" w:rsidRDefault="009105E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3EBEBE" w14:textId="77777777" w:rsidR="009105E7" w:rsidRDefault="009105E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4285B90" w14:textId="77777777" w:rsidR="009105E7" w:rsidRDefault="009105E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B4D634E" w14:textId="77777777" w:rsidR="009105E7" w:rsidRDefault="009105E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2E75F75" w14:textId="77777777" w:rsidR="009105E7" w:rsidRDefault="009105E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145E737" w14:textId="77777777" w:rsidR="009105E7" w:rsidRDefault="009105E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1C40F69" w14:textId="77777777" w:rsidR="009105E7" w:rsidRDefault="009105E7" w:rsidP="00D00D7F">
      <w:pPr>
        <w:pStyle w:val="slovanseznam"/>
        <w:tabs>
          <w:tab w:val="clear" w:pos="720"/>
        </w:tabs>
      </w:pPr>
    </w:p>
    <w:p w14:paraId="798FEE4E" w14:textId="77777777" w:rsidR="009105E7" w:rsidRDefault="009105E7" w:rsidP="00D00D7F">
      <w:pPr>
        <w:pStyle w:val="slovanseznam"/>
        <w:tabs>
          <w:tab w:val="clear" w:pos="720"/>
        </w:tabs>
      </w:pPr>
    </w:p>
    <w:p w14:paraId="21B62B43" w14:textId="77777777" w:rsidR="009105E7" w:rsidRDefault="009105E7" w:rsidP="00D00D7F">
      <w:pPr>
        <w:autoSpaceDE/>
        <w:autoSpaceDN/>
        <w:adjustRightInd/>
        <w:spacing w:line="259" w:lineRule="auto"/>
        <w:textAlignment w:val="auto"/>
      </w:pPr>
      <w:r>
        <w:br w:type="page"/>
      </w:r>
    </w:p>
    <w:p w14:paraId="64A665CE" w14:textId="77777777" w:rsidR="009105E7" w:rsidRDefault="009105E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712DBDD" wp14:editId="09899A9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BB018" w14:textId="77777777" w:rsidR="009105E7" w:rsidRDefault="009105E7" w:rsidP="001C5609">
                            <w:pPr>
                              <w:pStyle w:val="Bezmezer"/>
                            </w:pPr>
                          </w:p>
                          <w:p w14:paraId="2D0F62B6" w14:textId="77777777" w:rsidR="009105E7" w:rsidRPr="001C5609" w:rsidRDefault="009105E7" w:rsidP="001C5609">
                            <w:pPr>
                              <w:pStyle w:val="Bezmezer"/>
                            </w:pPr>
                          </w:p>
                          <w:p w14:paraId="424A995D" w14:textId="77777777" w:rsidR="009105E7" w:rsidRDefault="009105E7" w:rsidP="001C5609">
                            <w:pPr>
                              <w:pStyle w:val="Bezmezer"/>
                            </w:pPr>
                          </w:p>
                          <w:p w14:paraId="42EA55EF" w14:textId="77777777" w:rsidR="009105E7" w:rsidRDefault="009105E7" w:rsidP="00E3168F"/>
                          <w:p w14:paraId="32EF80CD" w14:textId="77777777" w:rsidR="009105E7" w:rsidRDefault="009105E7" w:rsidP="00E3168F"/>
                          <w:p w14:paraId="292CFD2F" w14:textId="77777777" w:rsidR="009105E7" w:rsidRDefault="009105E7" w:rsidP="00E3168F"/>
                          <w:p w14:paraId="3DF9BD34" w14:textId="77777777" w:rsidR="009105E7" w:rsidRDefault="009105E7" w:rsidP="00E3168F"/>
                          <w:p w14:paraId="30DC5885" w14:textId="77777777" w:rsidR="009105E7" w:rsidRDefault="009105E7" w:rsidP="00E3168F"/>
                          <w:p w14:paraId="103CBDFC" w14:textId="77777777" w:rsidR="009105E7" w:rsidRDefault="009105E7" w:rsidP="00E3168F"/>
                          <w:p w14:paraId="055133F5" w14:textId="77777777" w:rsidR="009105E7" w:rsidRDefault="009105E7" w:rsidP="00E3168F"/>
                          <w:p w14:paraId="1742F574" w14:textId="77777777" w:rsidR="009105E7" w:rsidRDefault="009105E7" w:rsidP="00E3168F"/>
                          <w:p w14:paraId="7ECF267F" w14:textId="77777777" w:rsidR="009105E7" w:rsidRDefault="009105E7" w:rsidP="00E3168F"/>
                          <w:p w14:paraId="6C04E1A7" w14:textId="77777777" w:rsidR="009105E7" w:rsidRDefault="009105E7" w:rsidP="00E3168F"/>
                          <w:p w14:paraId="1251A5E7" w14:textId="77777777" w:rsidR="009105E7" w:rsidRDefault="009105E7" w:rsidP="00E3168F"/>
                          <w:p w14:paraId="6156477D" w14:textId="77777777" w:rsidR="009105E7" w:rsidRDefault="009105E7" w:rsidP="00E3168F"/>
                          <w:p w14:paraId="46016592" w14:textId="77777777" w:rsidR="009105E7" w:rsidRPr="00E3168F" w:rsidRDefault="009105E7" w:rsidP="00E3168F"/>
                          <w:p w14:paraId="3EA25FBD" w14:textId="77777777" w:rsidR="009105E7" w:rsidRPr="00C872C8" w:rsidRDefault="009105E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63FBD5C" w14:textId="77777777" w:rsidR="009105E7" w:rsidRPr="00CB17DB" w:rsidRDefault="009105E7" w:rsidP="001C5609">
                            <w:pPr>
                              <w:pStyle w:val="Bezmezer"/>
                            </w:pPr>
                            <w:r w:rsidRPr="00CB17DB">
                              <w:t xml:space="preserve"> </w:t>
                            </w:r>
                          </w:p>
                          <w:p w14:paraId="06505B40" w14:textId="77777777" w:rsidR="009105E7" w:rsidRDefault="009105E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DBD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E2BB018" w14:textId="77777777" w:rsidR="00981804" w:rsidRDefault="00981804" w:rsidP="001C5609">
                      <w:pPr>
                        <w:pStyle w:val="Bezmezer"/>
                      </w:pPr>
                    </w:p>
                    <w:p w14:paraId="2D0F62B6" w14:textId="77777777" w:rsidR="00981804" w:rsidRPr="001C5609" w:rsidRDefault="00981804" w:rsidP="001C5609">
                      <w:pPr>
                        <w:pStyle w:val="Bezmezer"/>
                      </w:pPr>
                    </w:p>
                    <w:p w14:paraId="424A995D" w14:textId="77777777" w:rsidR="00981804" w:rsidRDefault="00981804" w:rsidP="001C5609">
                      <w:pPr>
                        <w:pStyle w:val="Bezmezer"/>
                      </w:pPr>
                    </w:p>
                    <w:p w14:paraId="42EA55EF" w14:textId="77777777" w:rsidR="00981804" w:rsidRDefault="00981804" w:rsidP="00E3168F"/>
                    <w:p w14:paraId="32EF80CD" w14:textId="77777777" w:rsidR="00981804" w:rsidRDefault="00981804" w:rsidP="00E3168F"/>
                    <w:p w14:paraId="292CFD2F" w14:textId="77777777" w:rsidR="00981804" w:rsidRDefault="00981804" w:rsidP="00E3168F"/>
                    <w:p w14:paraId="3DF9BD34" w14:textId="77777777" w:rsidR="00981804" w:rsidRDefault="00981804" w:rsidP="00E3168F"/>
                    <w:p w14:paraId="30DC5885" w14:textId="77777777" w:rsidR="00981804" w:rsidRDefault="00981804" w:rsidP="00E3168F"/>
                    <w:p w14:paraId="103CBDFC" w14:textId="77777777" w:rsidR="00981804" w:rsidRDefault="00981804" w:rsidP="00E3168F"/>
                    <w:p w14:paraId="055133F5" w14:textId="77777777" w:rsidR="00981804" w:rsidRDefault="00981804" w:rsidP="00E3168F"/>
                    <w:p w14:paraId="1742F574" w14:textId="77777777" w:rsidR="00981804" w:rsidRDefault="00981804" w:rsidP="00E3168F"/>
                    <w:p w14:paraId="7ECF267F" w14:textId="77777777" w:rsidR="00981804" w:rsidRDefault="00981804" w:rsidP="00E3168F"/>
                    <w:p w14:paraId="6C04E1A7" w14:textId="77777777" w:rsidR="00981804" w:rsidRDefault="00981804" w:rsidP="00E3168F"/>
                    <w:p w14:paraId="1251A5E7" w14:textId="77777777" w:rsidR="00981804" w:rsidRDefault="00981804" w:rsidP="00E3168F"/>
                    <w:p w14:paraId="6156477D" w14:textId="77777777" w:rsidR="00981804" w:rsidRDefault="00981804" w:rsidP="00E3168F"/>
                    <w:p w14:paraId="46016592" w14:textId="77777777" w:rsidR="00981804" w:rsidRPr="00E3168F" w:rsidRDefault="00981804" w:rsidP="00E3168F"/>
                    <w:p w14:paraId="3EA25FBD" w14:textId="77777777" w:rsidR="00981804" w:rsidRPr="00C872C8" w:rsidRDefault="0098180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63FBD5C" w14:textId="77777777" w:rsidR="00981804" w:rsidRPr="00CB17DB" w:rsidRDefault="00981804" w:rsidP="001C5609">
                      <w:pPr>
                        <w:pStyle w:val="Bezmezer"/>
                      </w:pPr>
                      <w:r w:rsidRPr="00CB17DB">
                        <w:t xml:space="preserve"> </w:t>
                      </w:r>
                    </w:p>
                    <w:p w14:paraId="06505B40" w14:textId="77777777" w:rsidR="00981804" w:rsidRDefault="0098180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EFD06AB" wp14:editId="4BF5D09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9C8014" w14:textId="77777777" w:rsidR="009105E7" w:rsidRDefault="009105E7" w:rsidP="00D00D7F">
      <w:pPr>
        <w:autoSpaceDE/>
        <w:autoSpaceDN/>
        <w:adjustRightInd/>
        <w:spacing w:line="259" w:lineRule="auto"/>
        <w:textAlignment w:val="auto"/>
      </w:pPr>
    </w:p>
    <w:p w14:paraId="34EA5CDA" w14:textId="77777777" w:rsidR="009105E7" w:rsidRPr="00CB2D39" w:rsidRDefault="009105E7" w:rsidP="00CB2D39">
      <w:pPr>
        <w:pStyle w:val="nadpisneslovan"/>
      </w:pPr>
      <w:bookmarkStart w:id="102" w:name="_Toc159579106"/>
      <w:bookmarkStart w:id="103" w:name="_Toc159579162"/>
      <w:bookmarkStart w:id="104" w:name="_Toc168583486"/>
      <w:r w:rsidRPr="00CB2D39">
        <w:t>Licence a jak využívat grafy</w:t>
      </w:r>
      <w:bookmarkEnd w:id="102"/>
      <w:bookmarkEnd w:id="103"/>
      <w:bookmarkEnd w:id="104"/>
      <w:r w:rsidRPr="00CB2D39">
        <w:t xml:space="preserve"> </w:t>
      </w:r>
    </w:p>
    <w:p w14:paraId="1DF8EC04" w14:textId="77777777" w:rsidR="009105E7" w:rsidRPr="00664EEC" w:rsidRDefault="009105E7" w:rsidP="003A3A19">
      <w:pPr>
        <w:jc w:val="left"/>
        <w:rPr>
          <w:b/>
          <w:bCs/>
          <w:sz w:val="22"/>
          <w:szCs w:val="22"/>
        </w:rPr>
      </w:pPr>
      <w:r w:rsidRPr="00664EEC">
        <w:rPr>
          <w:b/>
          <w:bCs/>
          <w:sz w:val="22"/>
          <w:szCs w:val="22"/>
        </w:rPr>
        <w:t>Tvůrce: PAQ Research</w:t>
      </w:r>
    </w:p>
    <w:p w14:paraId="7183209A" w14:textId="77777777" w:rsidR="009105E7" w:rsidRDefault="009105E7" w:rsidP="003A3A19">
      <w:pPr>
        <w:jc w:val="left"/>
      </w:pPr>
      <w:r>
        <w:t xml:space="preserve">Data jsou </w:t>
      </w:r>
      <w:r>
        <w:t>zveřejněna pod licencí Creative Commons (Uveďte původ 4.0 Mezinárodní (CC BY 4.0) - https://creativecommons.org/licenses/by/4.0/deed.cs ).</w:t>
      </w:r>
    </w:p>
    <w:p w14:paraId="4E86BB44" w14:textId="77777777" w:rsidR="009105E7" w:rsidRDefault="009105E7" w:rsidP="003A3A19">
      <w:pPr>
        <w:jc w:val="left"/>
      </w:pPr>
    </w:p>
    <w:p w14:paraId="21CAFB58" w14:textId="77777777" w:rsidR="009105E7" w:rsidRPr="00664EEC" w:rsidRDefault="009105E7" w:rsidP="003A3A19">
      <w:pPr>
        <w:jc w:val="left"/>
        <w:rPr>
          <w:b/>
          <w:bCs/>
          <w:sz w:val="22"/>
          <w:szCs w:val="22"/>
        </w:rPr>
      </w:pPr>
      <w:r w:rsidRPr="00664EEC">
        <w:rPr>
          <w:b/>
          <w:bCs/>
          <w:sz w:val="22"/>
          <w:szCs w:val="22"/>
        </w:rPr>
        <w:t xml:space="preserve">Tato licence umožňuje:  </w:t>
      </w:r>
    </w:p>
    <w:p w14:paraId="03191811" w14:textId="77777777" w:rsidR="009105E7" w:rsidRDefault="009105E7" w:rsidP="003A3A19">
      <w:pPr>
        <w:jc w:val="left"/>
      </w:pPr>
      <w:r>
        <w:t>Sdílet — rozmnožovat a distribuovat materiál prostřednictvím jakéhokoli média v jakémkoli formátu</w:t>
      </w:r>
    </w:p>
    <w:p w14:paraId="74BD0762" w14:textId="77777777" w:rsidR="009105E7" w:rsidRPr="00634E84" w:rsidRDefault="009105E7" w:rsidP="003A3A19">
      <w:pPr>
        <w:jc w:val="left"/>
      </w:pPr>
      <w:r>
        <w:t>Upravit — remixovat, změnit a vyjít z původního díla pro jakýkoliv účel, a to i komerční.</w:t>
      </w:r>
    </w:p>
    <w:p w14:paraId="12D13830" w14:textId="77777777" w:rsidR="009105E7" w:rsidRDefault="009105E7" w:rsidP="001A2AE1">
      <w:pPr>
        <w:autoSpaceDE/>
        <w:autoSpaceDN/>
        <w:adjustRightInd/>
        <w:spacing w:line="259" w:lineRule="auto"/>
        <w:textAlignment w:val="auto"/>
      </w:pPr>
    </w:p>
    <w:p w14:paraId="7F653E1C" w14:textId="77777777" w:rsidR="009105E7" w:rsidRDefault="009105E7" w:rsidP="001A2AE1">
      <w:pPr>
        <w:autoSpaceDE/>
        <w:autoSpaceDN/>
        <w:adjustRightInd/>
        <w:spacing w:line="259" w:lineRule="auto"/>
        <w:textAlignment w:val="auto"/>
      </w:pPr>
    </w:p>
    <w:p w14:paraId="6A0CAC9C" w14:textId="77777777" w:rsidR="009105E7" w:rsidRDefault="009105E7" w:rsidP="001A2AE1">
      <w:pPr>
        <w:autoSpaceDE/>
        <w:autoSpaceDN/>
        <w:adjustRightInd/>
        <w:spacing w:line="259" w:lineRule="auto"/>
        <w:textAlignment w:val="auto"/>
      </w:pPr>
    </w:p>
    <w:p w14:paraId="0346C101" w14:textId="77777777" w:rsidR="009105E7" w:rsidRDefault="009105E7" w:rsidP="001A2AE1">
      <w:pPr>
        <w:autoSpaceDE/>
        <w:autoSpaceDN/>
        <w:adjustRightInd/>
        <w:spacing w:line="259" w:lineRule="auto"/>
        <w:textAlignment w:val="auto"/>
      </w:pPr>
    </w:p>
    <w:p w14:paraId="4C66FF28" w14:textId="77777777" w:rsidR="009105E7" w:rsidRDefault="009105E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57796D" w14:textId="77777777" w:rsidR="009105E7" w:rsidRPr="00664EEC" w:rsidRDefault="009105E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4DA178E" w14:textId="77777777" w:rsidR="009105E7" w:rsidRPr="00664EEC" w:rsidRDefault="009105E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DC6449B" w14:textId="77777777" w:rsidR="009105E7" w:rsidRDefault="009105E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42B39D" w14:textId="77777777" w:rsidR="009105E7" w:rsidRDefault="009105E7" w:rsidP="001A2AE1">
      <w:pPr>
        <w:autoSpaceDE/>
        <w:autoSpaceDN/>
        <w:adjustRightInd/>
        <w:spacing w:line="259" w:lineRule="auto"/>
        <w:textAlignment w:val="auto"/>
      </w:pPr>
    </w:p>
    <w:p w14:paraId="6BF18EE9" w14:textId="77777777" w:rsidR="009105E7" w:rsidRDefault="009105E7" w:rsidP="001A2AE1">
      <w:pPr>
        <w:autoSpaceDE/>
        <w:autoSpaceDN/>
        <w:adjustRightInd/>
        <w:spacing w:line="259" w:lineRule="auto"/>
        <w:textAlignment w:val="auto"/>
      </w:pPr>
    </w:p>
    <w:p w14:paraId="2D046AAB" w14:textId="77777777" w:rsidR="009105E7" w:rsidRDefault="009105E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04F5405" wp14:editId="6E571BA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CBEB32" wp14:editId="100AB2C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57A7A48" wp14:editId="46B1CFC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D7CFCDD" w14:textId="77777777" w:rsidR="009105E7" w:rsidRDefault="009105E7" w:rsidP="001A2AE1">
      <w:pPr>
        <w:autoSpaceDE/>
        <w:autoSpaceDN/>
        <w:adjustRightInd/>
        <w:spacing w:line="259" w:lineRule="auto"/>
        <w:textAlignment w:val="auto"/>
      </w:pPr>
    </w:p>
    <w:sectPr w:rsidR="0098180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E7DE8" w14:textId="77777777" w:rsidR="009105E7" w:rsidRDefault="009105E7">
      <w:pPr>
        <w:spacing w:after="0" w:line="240" w:lineRule="auto"/>
      </w:pPr>
      <w:r>
        <w:separator/>
      </w:r>
    </w:p>
  </w:endnote>
  <w:endnote w:type="continuationSeparator" w:id="0">
    <w:p w14:paraId="07E3D43F" w14:textId="77777777" w:rsidR="009105E7" w:rsidRDefault="009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4369C7D-3DD8-4667-A86D-82C0B9034308}"/>
    <w:embedBold r:id="rId2" w:fontKey="{6EA4CBED-9E02-4633-AFE6-12FED3FD382E}"/>
    <w:embedItalic r:id="rId3" w:fontKey="{00756D45-58A6-41ED-9B93-6F2CA3941BF3}"/>
    <w:embedBoldItalic r:id="rId4" w:fontKey="{D881A2B0-A43A-4DE9-B86A-2069AEEA7A7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3D65BDF-7259-466C-93A9-E4E66F1A278F}"/>
    <w:embedBold r:id="rId6" w:fontKey="{135FECB9-AC3C-4732-AABB-5ED54FC9EA6C}"/>
  </w:font>
  <w:font w:name="Century Gothic">
    <w:panose1 w:val="020B0502020202020204"/>
    <w:charset w:val="EE"/>
    <w:family w:val="swiss"/>
    <w:pitch w:val="variable"/>
    <w:sig w:usb0="00000287" w:usb1="00000000" w:usb2="00000000" w:usb3="00000000" w:csb0="0000009F" w:csb1="00000000"/>
    <w:embedRegular r:id="rId7" w:fontKey="{DD298B65-0829-4ECB-A2A0-ECF0E9C72714}"/>
    <w:embedBold r:id="rId8" w:fontKey="{C081679E-4543-4BA9-A528-472459D5E1E3}"/>
  </w:font>
  <w:font w:name="Segoe UI">
    <w:panose1 w:val="020B0502040204020203"/>
    <w:charset w:val="EE"/>
    <w:family w:val="swiss"/>
    <w:pitch w:val="variable"/>
    <w:sig w:usb0="E4002EFF" w:usb1="C000E47F" w:usb2="00000009" w:usb3="00000000" w:csb0="000001FF" w:csb1="00000000"/>
    <w:embedRegular r:id="rId9" w:fontKey="{14E2A513-7A43-4EAE-84DF-616E46A5D704}"/>
    <w:embedBold r:id="rId10" w:fontKey="{88EF5F64-7948-49D0-BE81-2175A9ADA10A}"/>
  </w:font>
  <w:font w:name="Calibri">
    <w:panose1 w:val="020F0502020204030204"/>
    <w:charset w:val="EE"/>
    <w:family w:val="swiss"/>
    <w:pitch w:val="variable"/>
    <w:sig w:usb0="E4002EFF" w:usb1="C000247B" w:usb2="00000009" w:usb3="00000000" w:csb0="000001FF" w:csb1="00000000"/>
    <w:embedRegular r:id="rId11" w:fontKey="{61C8B6F8-9D42-44BF-933F-9535737CC3DA}"/>
    <w:embedBold r:id="rId12" w:fontKey="{1B7C6847-6345-4ACF-8F15-3FEA82E8FCCC}"/>
    <w:embedBoldItalic r:id="rId13" w:fontKey="{89D3A419-3A64-4F9B-80B7-27E6F7CA5A62}"/>
  </w:font>
  <w:font w:name="Fira Sans Condensed">
    <w:altName w:val="Calibri"/>
    <w:panose1 w:val="020B0503050000020004"/>
    <w:charset w:val="EE"/>
    <w:family w:val="swiss"/>
    <w:pitch w:val="variable"/>
    <w:sig w:usb0="600002FF" w:usb1="00000001" w:usb2="00000000" w:usb3="00000000" w:csb0="0000019F" w:csb1="00000000"/>
    <w:embedRegular r:id="rId14" w:fontKey="{9F012E3A-B2E3-4EE1-B34A-16D86454085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1F5A05A-596C-4F57-8F93-4A3A628157C5}"/>
    <w:embedBold r:id="rId16" w:fontKey="{9B8C3C6B-18F4-496B-A2AC-B275F28095D7}"/>
  </w:font>
  <w:font w:name="Fira Sans Condensed Light">
    <w:altName w:val="Calibri"/>
    <w:panose1 w:val="020B0403050000020004"/>
    <w:charset w:val="00"/>
    <w:family w:val="swiss"/>
    <w:pitch w:val="variable"/>
    <w:sig w:usb0="600002FF" w:usb1="00000001" w:usb2="00000000" w:usb3="00000000" w:csb0="0000019F" w:csb1="00000000"/>
    <w:embedRegular r:id="rId17" w:fontKey="{9C85A735-0E71-4A81-885F-6ECC47F53B38}"/>
    <w:embedBold r:id="rId18" w:fontKey="{E894B832-0DCC-47B0-BCE8-EC22507E6765}"/>
    <w:embedItalic r:id="rId19" w:fontKey="{60CB4964-CB14-4D3D-BD10-420E16939378}"/>
  </w:font>
  <w:font w:name="Fira Sans Condensed Medium">
    <w:altName w:val="Calibri"/>
    <w:panose1 w:val="020B0603050000020004"/>
    <w:charset w:val="00"/>
    <w:family w:val="swiss"/>
    <w:pitch w:val="variable"/>
    <w:sig w:usb0="600002FF" w:usb1="00000001" w:usb2="00000000" w:usb3="00000000" w:csb0="0000019F" w:csb1="00000000"/>
    <w:embedRegular r:id="rId20" w:fontKey="{699AB2DC-8200-4129-86F2-8332D8DE0EC1}"/>
  </w:font>
  <w:font w:name="Fira Sans Light">
    <w:panose1 w:val="020B0403050000020004"/>
    <w:charset w:val="EE"/>
    <w:family w:val="swiss"/>
    <w:pitch w:val="variable"/>
    <w:sig w:usb0="600002FF" w:usb1="00000001" w:usb2="00000000" w:usb3="00000000" w:csb0="0000019F" w:csb1="00000000"/>
    <w:embedRegular r:id="rId21" w:fontKey="{2831C21F-D427-42C1-AD31-4065379B429F}"/>
  </w:font>
  <w:font w:name="Inter SemiBold">
    <w:altName w:val="Calibri"/>
    <w:panose1 w:val="020B0502030000000004"/>
    <w:charset w:val="EE"/>
    <w:family w:val="swiss"/>
    <w:pitch w:val="variable"/>
    <w:sig w:usb0="E00002FF" w:usb1="1200A1FF" w:usb2="00000001" w:usb3="00000000" w:csb0="0000019F" w:csb1="00000000"/>
    <w:embedRegular r:id="rId22" w:fontKey="{6E092626-5DFC-44C6-9199-B3AD46BA3B8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26589F3-E92A-41FB-A393-DEBA7DE06BB0}"/>
    <w:embedItalic r:id="rId24" w:fontKey="{4C9F5C98-AF89-4227-B223-F8AD53CF6276}"/>
  </w:font>
  <w:font w:name="Inter Medium">
    <w:panose1 w:val="020B0502030000000004"/>
    <w:charset w:val="EE"/>
    <w:family w:val="swiss"/>
    <w:pitch w:val="variable"/>
    <w:sig w:usb0="E00002FF" w:usb1="1200A1FF" w:usb2="00000001" w:usb3="00000000" w:csb0="0000019F" w:csb1="00000000"/>
    <w:embedRegular r:id="rId25" w:fontKey="{8F478B54-96FC-43A9-9CA8-0BE64462145F}"/>
  </w:font>
  <w:font w:name="Inter Light">
    <w:panose1 w:val="020B0502030000000004"/>
    <w:charset w:val="EE"/>
    <w:family w:val="swiss"/>
    <w:pitch w:val="variable"/>
    <w:sig w:usb0="E00002FF" w:usb1="1200A1FF" w:usb2="00000001" w:usb3="00000000" w:csb0="0000019F" w:csb1="00000000"/>
    <w:embedRegular r:id="rId26" w:fontKey="{78A90844-B171-4C1A-9310-0E8B0C78B670}"/>
  </w:font>
  <w:font w:name="Cambria Math">
    <w:panose1 w:val="02040503050406030204"/>
    <w:charset w:val="EE"/>
    <w:family w:val="roman"/>
    <w:pitch w:val="variable"/>
    <w:sig w:usb0="E00006FF" w:usb1="420024FF" w:usb2="02000000" w:usb3="00000000" w:csb0="0000019F" w:csb1="00000000"/>
    <w:embedRegular r:id="rId27" w:fontKey="{3ACFE0C5-8FF0-43D2-B992-4AC727CCAEE5}"/>
  </w:font>
  <w:font w:name="DejaVu Sans">
    <w:panose1 w:val="020B0603030804020204"/>
    <w:charset w:val="EE"/>
    <w:family w:val="swiss"/>
    <w:pitch w:val="variable"/>
    <w:sig w:usb0="E7002EFF" w:usb1="D200FDFF" w:usb2="0A246029" w:usb3="00000000" w:csb0="000001FF" w:csb1="00000000"/>
    <w:embedRegular r:id="rId28" w:fontKey="{14C698DC-ACA5-4E30-933D-B3E9F9E1ADDF}"/>
    <w:embedBold r:id="rId29" w:fontKey="{CA40BD86-FDB8-4560-954B-00BB55EA253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C013" w14:textId="77777777" w:rsidR="009105E7" w:rsidRDefault="009105E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DCEC" w14:textId="77777777" w:rsidR="009105E7" w:rsidRDefault="009105E7">
    <w:pPr>
      <w:spacing w:line="240" w:lineRule="auto"/>
      <w:jc w:val="right"/>
    </w:pPr>
    <w:r>
      <w:rPr>
        <w:noProof/>
      </w:rPr>
      <mc:AlternateContent>
        <mc:Choice Requires="wps">
          <w:drawing>
            <wp:anchor distT="45720" distB="45720" distL="114300" distR="114300" simplePos="0" relativeHeight="251661312" behindDoc="0" locked="0" layoutInCell="1" allowOverlap="1" wp14:anchorId="47681C3F" wp14:editId="001088A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2F44E2" w14:textId="77777777" w:rsidR="009105E7" w:rsidRDefault="009105E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681C3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52F44E2" w14:textId="77777777" w:rsidR="00981804" w:rsidRDefault="009818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0AEC2" w14:textId="77777777" w:rsidR="009105E7" w:rsidRDefault="009105E7">
      <w:pPr>
        <w:spacing w:after="0" w:line="240" w:lineRule="auto"/>
      </w:pPr>
      <w:r>
        <w:separator/>
      </w:r>
    </w:p>
  </w:footnote>
  <w:footnote w:type="continuationSeparator" w:id="0">
    <w:p w14:paraId="70F58AB3" w14:textId="77777777" w:rsidR="009105E7" w:rsidRDefault="009105E7">
      <w:pPr>
        <w:spacing w:after="0" w:line="240" w:lineRule="auto"/>
      </w:pPr>
      <w:r>
        <w:continuationSeparator/>
      </w:r>
    </w:p>
  </w:footnote>
  <w:footnote w:id="1">
    <w:p w14:paraId="15569056" w14:textId="77777777" w:rsidR="009105E7" w:rsidRPr="00405F78" w:rsidRDefault="009105E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4EBF2C9" w14:textId="77777777" w:rsidR="009105E7" w:rsidRPr="00781731" w:rsidRDefault="009105E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ACDCB59" w14:textId="77777777" w:rsidR="009105E7" w:rsidRPr="006A08B7" w:rsidRDefault="009105E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3FF0427" w14:textId="77777777" w:rsidR="009105E7" w:rsidRPr="00D462BE" w:rsidRDefault="009105E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7FE0" w14:textId="77777777" w:rsidR="009105E7" w:rsidRDefault="009105E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A1214DC" wp14:editId="22B72D3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271235B" w14:textId="77777777" w:rsidR="009105E7" w:rsidRDefault="009105E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1214D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271235B" w14:textId="77777777" w:rsidR="00981804" w:rsidRDefault="0098180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84E6308" wp14:editId="223A11C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CC5BF90" w14:textId="77777777" w:rsidR="009105E7" w:rsidRDefault="009105E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4E630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CC5BF90" w14:textId="77777777" w:rsidR="00981804" w:rsidRDefault="0098180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8C80FE0" wp14:editId="1E15DA6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E238286" w14:textId="77777777" w:rsidR="009105E7" w:rsidRDefault="009105E7">
    <w:pPr>
      <w:pBdr>
        <w:top w:val="nil"/>
        <w:left w:val="nil"/>
        <w:bottom w:val="nil"/>
        <w:right w:val="nil"/>
        <w:between w:val="nil"/>
      </w:pBdr>
      <w:tabs>
        <w:tab w:val="center" w:pos="4513"/>
        <w:tab w:val="right" w:pos="9026"/>
      </w:tabs>
      <w:spacing w:after="0" w:line="240" w:lineRule="auto"/>
      <w:rPr>
        <w:color w:val="595959"/>
      </w:rPr>
    </w:pPr>
  </w:p>
  <w:p w14:paraId="335339D4" w14:textId="77777777" w:rsidR="009105E7" w:rsidRDefault="009105E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DAC8" w14:textId="77777777" w:rsidR="009105E7" w:rsidRPr="00095384" w:rsidRDefault="009105E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19</Words>
  <Characters>117528</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24:56Z</dcterms:modified>
</cp:coreProperties>
</file>